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1F7ADC4C" w:rsidR="007518F4" w:rsidRPr="00D35FC7" w:rsidRDefault="008E4F33" w:rsidP="00D35FC7">
      <w:pPr>
        <w:jc w:val="center"/>
        <w:rPr>
          <w:sz w:val="40"/>
          <w:szCs w:val="40"/>
        </w:rPr>
      </w:pPr>
      <w:r>
        <w:rPr>
          <w:sz w:val="40"/>
          <w:szCs w:val="40"/>
        </w:rPr>
        <w:t>October</w:t>
      </w:r>
      <w:r w:rsidR="007518F4" w:rsidRPr="00D35FC7">
        <w:rPr>
          <w:sz w:val="40"/>
          <w:szCs w:val="40"/>
        </w:rPr>
        <w:t xml:space="preserve"> </w:t>
      </w:r>
      <w:r w:rsidR="00251B53" w:rsidRPr="00D35FC7">
        <w:rPr>
          <w:sz w:val="40"/>
          <w:szCs w:val="40"/>
        </w:rPr>
        <w:t>20</w:t>
      </w:r>
      <w:r w:rsidR="006D269E" w:rsidRPr="00D35FC7">
        <w:rPr>
          <w:sz w:val="40"/>
          <w:szCs w:val="40"/>
        </w:rPr>
        <w:t>2</w:t>
      </w:r>
      <w:r w:rsidR="00FE3C5B">
        <w:rPr>
          <w:sz w:val="40"/>
          <w:szCs w:val="40"/>
        </w:rPr>
        <w:t>5</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36678F">
          <w:pPr>
            <w:pStyle w:val="TOC1"/>
            <w:rPr>
              <w:rFonts w:eastAsiaTheme="minorEastAsia" w:cstheme="minorBidi"/>
              <w:noProof/>
              <w:kern w:val="2"/>
              <w14:ligatures w14:val="standardContextual"/>
            </w:rPr>
          </w:pPr>
          <w:hyperlink w:anchor="_Toc157062457" w:history="1">
            <w:r w:rsidRPr="00C40011">
              <w:rPr>
                <w:rStyle w:val="Hyperlink"/>
                <w:noProof/>
              </w:rPr>
              <w:t>2</w:t>
            </w:r>
            <w:r>
              <w:rPr>
                <w:rFonts w:eastAsiaTheme="minorEastAsia" w:cstheme="minorBidi"/>
                <w:noProof/>
                <w:kern w:val="2"/>
                <w14:ligatures w14:val="standardContextual"/>
              </w:rPr>
              <w:tab/>
            </w:r>
            <w:r w:rsidRPr="00C40011">
              <w:rPr>
                <w:rStyle w:val="Hyperlink"/>
                <w:noProof/>
              </w:rPr>
              <w:t>Input Files for PRZM-VVWM</w:t>
            </w:r>
            <w:r>
              <w:rPr>
                <w:noProof/>
                <w:webHidden/>
              </w:rPr>
              <w:tab/>
            </w:r>
            <w:r>
              <w:rPr>
                <w:noProof/>
                <w:webHidden/>
              </w:rPr>
              <w:fldChar w:fldCharType="begin"/>
            </w:r>
            <w:r>
              <w:rPr>
                <w:noProof/>
                <w:webHidden/>
              </w:rPr>
              <w:instrText xml:space="preserve"> PAGEREF _Toc157062457 \h </w:instrText>
            </w:r>
            <w:r>
              <w:rPr>
                <w:noProof/>
                <w:webHidden/>
              </w:rPr>
            </w:r>
            <w:r>
              <w:rPr>
                <w:noProof/>
                <w:webHidden/>
              </w:rPr>
              <w:fldChar w:fldCharType="separate"/>
            </w:r>
            <w:r>
              <w:rPr>
                <w:noProof/>
                <w:webHidden/>
              </w:rPr>
              <w:t>2</w:t>
            </w:r>
            <w:r>
              <w:rPr>
                <w:noProof/>
                <w:webHidden/>
              </w:rPr>
              <w:fldChar w:fldCharType="end"/>
            </w:r>
          </w:hyperlink>
        </w:p>
        <w:p w14:paraId="08F34FCF" w14:textId="3E9920DD"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58" w:history="1">
            <w:r w:rsidRPr="00C40011">
              <w:rPr>
                <w:rStyle w:val="Hyperlink"/>
                <w:noProof/>
              </w:rPr>
              <w:t>2.1</w:t>
            </w:r>
            <w:r>
              <w:rPr>
                <w:rFonts w:eastAsiaTheme="minorEastAsia" w:cstheme="minorBidi"/>
                <w:noProof/>
                <w:kern w:val="2"/>
                <w14:ligatures w14:val="standardContextual"/>
              </w:rPr>
              <w:tab/>
            </w:r>
            <w:r w:rsidRPr="00C40011">
              <w:rPr>
                <w:rStyle w:val="Hyperlink"/>
                <w:noProof/>
              </w:rPr>
              <w:t>PRZM-VVWM Input File</w:t>
            </w:r>
            <w:r>
              <w:rPr>
                <w:noProof/>
                <w:webHidden/>
              </w:rPr>
              <w:tab/>
            </w:r>
            <w:r>
              <w:rPr>
                <w:noProof/>
                <w:webHidden/>
              </w:rPr>
              <w:fldChar w:fldCharType="begin"/>
            </w:r>
            <w:r>
              <w:rPr>
                <w:noProof/>
                <w:webHidden/>
              </w:rPr>
              <w:instrText xml:space="preserve"> PAGEREF _Toc157062458 \h </w:instrText>
            </w:r>
            <w:r>
              <w:rPr>
                <w:noProof/>
                <w:webHidden/>
              </w:rPr>
            </w:r>
            <w:r>
              <w:rPr>
                <w:noProof/>
                <w:webHidden/>
              </w:rPr>
              <w:fldChar w:fldCharType="separate"/>
            </w:r>
            <w:r>
              <w:rPr>
                <w:noProof/>
                <w:webHidden/>
              </w:rPr>
              <w:t>3</w:t>
            </w:r>
            <w:r>
              <w:rPr>
                <w:noProof/>
                <w:webHidden/>
              </w:rPr>
              <w:fldChar w:fldCharType="end"/>
            </w:r>
          </w:hyperlink>
        </w:p>
        <w:p w14:paraId="79497975" w14:textId="43EF3E89"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59" w:history="1">
            <w:r w:rsidRPr="00C40011">
              <w:rPr>
                <w:rStyle w:val="Hyperlink"/>
                <w:noProof/>
              </w:rPr>
              <w:t>2.2</w:t>
            </w:r>
            <w:r>
              <w:rPr>
                <w:rFonts w:eastAsiaTheme="minorEastAsia" w:cstheme="minorBidi"/>
                <w:noProof/>
                <w:kern w:val="2"/>
                <w14:ligatures w14:val="standardContextual"/>
              </w:rPr>
              <w:tab/>
            </w:r>
            <w:r w:rsidRPr="00C40011">
              <w:rPr>
                <w:rStyle w:val="Hyperlink"/>
                <w:noProof/>
              </w:rPr>
              <w:t>Field Property Input File</w:t>
            </w:r>
            <w:r>
              <w:rPr>
                <w:noProof/>
                <w:webHidden/>
              </w:rPr>
              <w:tab/>
            </w:r>
            <w:r>
              <w:rPr>
                <w:noProof/>
                <w:webHidden/>
              </w:rPr>
              <w:fldChar w:fldCharType="begin"/>
            </w:r>
            <w:r>
              <w:rPr>
                <w:noProof/>
                <w:webHidden/>
              </w:rPr>
              <w:instrText xml:space="preserve"> PAGEREF _Toc157062459 \h </w:instrText>
            </w:r>
            <w:r>
              <w:rPr>
                <w:noProof/>
                <w:webHidden/>
              </w:rPr>
            </w:r>
            <w:r>
              <w:rPr>
                <w:noProof/>
                <w:webHidden/>
              </w:rPr>
              <w:fldChar w:fldCharType="separate"/>
            </w:r>
            <w:r>
              <w:rPr>
                <w:noProof/>
                <w:webHidden/>
              </w:rPr>
              <w:t>13</w:t>
            </w:r>
            <w:r>
              <w:rPr>
                <w:noProof/>
                <w:webHidden/>
              </w:rPr>
              <w:fldChar w:fldCharType="end"/>
            </w:r>
          </w:hyperlink>
        </w:p>
        <w:p w14:paraId="12C585BA" w14:textId="0CF0CFFB"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0" w:history="1">
            <w:r w:rsidRPr="00C40011">
              <w:rPr>
                <w:rStyle w:val="Hyperlink"/>
                <w:noProof/>
              </w:rPr>
              <w:t>2.3</w:t>
            </w:r>
            <w:r>
              <w:rPr>
                <w:rFonts w:eastAsiaTheme="minorEastAsia" w:cstheme="minorBidi"/>
                <w:noProof/>
                <w:kern w:val="2"/>
                <w14:ligatures w14:val="standardContextual"/>
              </w:rPr>
              <w:tab/>
            </w:r>
            <w:r w:rsidRPr="00C40011">
              <w:rPr>
                <w:rStyle w:val="Hyperlink"/>
                <w:noProof/>
              </w:rPr>
              <w:t>Waterbody/Watershed Input File</w:t>
            </w:r>
            <w:r>
              <w:rPr>
                <w:noProof/>
                <w:webHidden/>
              </w:rPr>
              <w:tab/>
            </w:r>
            <w:r>
              <w:rPr>
                <w:noProof/>
                <w:webHidden/>
              </w:rPr>
              <w:fldChar w:fldCharType="begin"/>
            </w:r>
            <w:r>
              <w:rPr>
                <w:noProof/>
                <w:webHidden/>
              </w:rPr>
              <w:instrText xml:space="preserve"> PAGEREF _Toc157062460 \h </w:instrText>
            </w:r>
            <w:r>
              <w:rPr>
                <w:noProof/>
                <w:webHidden/>
              </w:rPr>
            </w:r>
            <w:r>
              <w:rPr>
                <w:noProof/>
                <w:webHidden/>
              </w:rPr>
              <w:fldChar w:fldCharType="separate"/>
            </w:r>
            <w:r>
              <w:rPr>
                <w:noProof/>
                <w:webHidden/>
              </w:rPr>
              <w:t>19</w:t>
            </w:r>
            <w:r>
              <w:rPr>
                <w:noProof/>
                <w:webHidden/>
              </w:rPr>
              <w:fldChar w:fldCharType="end"/>
            </w:r>
          </w:hyperlink>
        </w:p>
        <w:p w14:paraId="3EA7ECBD" w14:textId="7D0B588E"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1" w:history="1">
            <w:r w:rsidRPr="00C40011">
              <w:rPr>
                <w:rStyle w:val="Hyperlink"/>
                <w:noProof/>
              </w:rPr>
              <w:t>2.4</w:t>
            </w:r>
            <w:r>
              <w:rPr>
                <w:rFonts w:eastAsiaTheme="minorEastAsia" w:cstheme="minorBidi"/>
                <w:noProof/>
                <w:kern w:val="2"/>
                <w14:ligatures w14:val="standardContextual"/>
              </w:rPr>
              <w:tab/>
            </w:r>
            <w:r w:rsidRPr="00C40011">
              <w:rPr>
                <w:rStyle w:val="Hyperlink"/>
                <w:noProof/>
              </w:rPr>
              <w:t>Meteorological Data File</w:t>
            </w:r>
            <w:r>
              <w:rPr>
                <w:noProof/>
                <w:webHidden/>
              </w:rPr>
              <w:tab/>
            </w:r>
            <w:r>
              <w:rPr>
                <w:noProof/>
                <w:webHidden/>
              </w:rPr>
              <w:fldChar w:fldCharType="begin"/>
            </w:r>
            <w:r>
              <w:rPr>
                <w:noProof/>
                <w:webHidden/>
              </w:rPr>
              <w:instrText xml:space="preserve"> PAGEREF _Toc157062461 \h </w:instrText>
            </w:r>
            <w:r>
              <w:rPr>
                <w:noProof/>
                <w:webHidden/>
              </w:rPr>
            </w:r>
            <w:r>
              <w:rPr>
                <w:noProof/>
                <w:webHidden/>
              </w:rPr>
              <w:fldChar w:fldCharType="separate"/>
            </w:r>
            <w:r>
              <w:rPr>
                <w:noProof/>
                <w:webHidden/>
              </w:rPr>
              <w:t>20</w:t>
            </w:r>
            <w:r>
              <w:rPr>
                <w:noProof/>
                <w:webHidden/>
              </w:rPr>
              <w:fldChar w:fldCharType="end"/>
            </w:r>
          </w:hyperlink>
          <w:r w:rsidR="00A22E91">
            <w:t>volat</w:t>
          </w:r>
        </w:p>
        <w:p w14:paraId="4B31E307" w14:textId="172E3A74" w:rsidR="0036678F" w:rsidRDefault="0036678F">
          <w:pPr>
            <w:pStyle w:val="TOC1"/>
            <w:rPr>
              <w:rFonts w:eastAsiaTheme="minorEastAsia" w:cstheme="minorBidi"/>
              <w:noProof/>
              <w:kern w:val="2"/>
              <w14:ligatures w14:val="standardContextual"/>
            </w:rPr>
          </w:pPr>
          <w:hyperlink w:anchor="_Toc157062462" w:history="1">
            <w:r w:rsidRPr="00C40011">
              <w:rPr>
                <w:rStyle w:val="Hyperlink"/>
                <w:noProof/>
              </w:rPr>
              <w:t>3</w:t>
            </w:r>
            <w:r>
              <w:rPr>
                <w:rFonts w:eastAsiaTheme="minorEastAsia" w:cstheme="minorBidi"/>
                <w:noProof/>
                <w:kern w:val="2"/>
                <w14:ligatures w14:val="standardContextual"/>
              </w:rPr>
              <w:tab/>
            </w:r>
            <w:r w:rsidRPr="00C40011">
              <w:rPr>
                <w:rStyle w:val="Hyperlink"/>
                <w:noProof/>
              </w:rPr>
              <w:t>Parameter Description and  Estimation</w:t>
            </w:r>
            <w:r>
              <w:rPr>
                <w:noProof/>
                <w:webHidden/>
              </w:rPr>
              <w:tab/>
            </w:r>
            <w:r>
              <w:rPr>
                <w:noProof/>
                <w:webHidden/>
              </w:rPr>
              <w:fldChar w:fldCharType="begin"/>
            </w:r>
            <w:r>
              <w:rPr>
                <w:noProof/>
                <w:webHidden/>
              </w:rPr>
              <w:instrText xml:space="preserve"> PAGEREF _Toc157062462 \h </w:instrText>
            </w:r>
            <w:r>
              <w:rPr>
                <w:noProof/>
                <w:webHidden/>
              </w:rPr>
            </w:r>
            <w:r>
              <w:rPr>
                <w:noProof/>
                <w:webHidden/>
              </w:rPr>
              <w:fldChar w:fldCharType="separate"/>
            </w:r>
            <w:r>
              <w:rPr>
                <w:noProof/>
                <w:webHidden/>
              </w:rPr>
              <w:t>21</w:t>
            </w:r>
            <w:r>
              <w:rPr>
                <w:noProof/>
                <w:webHidden/>
              </w:rPr>
              <w:fldChar w:fldCharType="end"/>
            </w:r>
          </w:hyperlink>
        </w:p>
        <w:p w14:paraId="53DF719D" w14:textId="58C2B6A6" w:rsidR="0036678F" w:rsidRDefault="0036678F">
          <w:pPr>
            <w:pStyle w:val="TOC1"/>
            <w:rPr>
              <w:rFonts w:eastAsiaTheme="minorEastAsia" w:cstheme="minorBidi"/>
              <w:noProof/>
              <w:kern w:val="2"/>
              <w14:ligatures w14:val="standardContextual"/>
            </w:rPr>
          </w:pPr>
          <w:hyperlink w:anchor="_Toc157062463" w:history="1">
            <w:r w:rsidRPr="00C40011">
              <w:rPr>
                <w:rStyle w:val="Hyperlink"/>
                <w:noProof/>
              </w:rPr>
              <w:t>4</w:t>
            </w:r>
            <w:r>
              <w:rPr>
                <w:rFonts w:eastAsiaTheme="minorEastAsia" w:cstheme="minorBidi"/>
                <w:noProof/>
                <w:kern w:val="2"/>
                <w14:ligatures w14:val="standardContextual"/>
              </w:rPr>
              <w:tab/>
            </w:r>
            <w:r w:rsidRPr="00C40011">
              <w:rPr>
                <w:rStyle w:val="Hyperlink"/>
                <w:noProof/>
              </w:rPr>
              <w:t>PRZM5 Theory</w:t>
            </w:r>
            <w:r>
              <w:rPr>
                <w:noProof/>
                <w:webHidden/>
              </w:rPr>
              <w:tab/>
            </w:r>
            <w:r>
              <w:rPr>
                <w:noProof/>
                <w:webHidden/>
              </w:rPr>
              <w:fldChar w:fldCharType="begin"/>
            </w:r>
            <w:r>
              <w:rPr>
                <w:noProof/>
                <w:webHidden/>
              </w:rPr>
              <w:instrText xml:space="preserve"> PAGEREF _Toc157062463 \h </w:instrText>
            </w:r>
            <w:r>
              <w:rPr>
                <w:noProof/>
                <w:webHidden/>
              </w:rPr>
            </w:r>
            <w:r>
              <w:rPr>
                <w:noProof/>
                <w:webHidden/>
              </w:rPr>
              <w:fldChar w:fldCharType="separate"/>
            </w:r>
            <w:r>
              <w:rPr>
                <w:noProof/>
                <w:webHidden/>
              </w:rPr>
              <w:t>31</w:t>
            </w:r>
            <w:r>
              <w:rPr>
                <w:noProof/>
                <w:webHidden/>
              </w:rPr>
              <w:fldChar w:fldCharType="end"/>
            </w:r>
          </w:hyperlink>
        </w:p>
        <w:p w14:paraId="3E16675B" w14:textId="5019817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4" w:history="1">
            <w:r w:rsidRPr="00C40011">
              <w:rPr>
                <w:rStyle w:val="Hyperlink"/>
                <w:noProof/>
              </w:rPr>
              <w:t>4.1</w:t>
            </w:r>
            <w:r>
              <w:rPr>
                <w:rFonts w:eastAsiaTheme="minorEastAsia" w:cstheme="minorBidi"/>
                <w:noProof/>
                <w:kern w:val="2"/>
                <w14:ligatures w14:val="standardContextual"/>
              </w:rPr>
              <w:tab/>
            </w:r>
            <w:r w:rsidRPr="00C40011">
              <w:rPr>
                <w:rStyle w:val="Hyperlink"/>
                <w:noProof/>
              </w:rPr>
              <w:t>Overview</w:t>
            </w:r>
            <w:r>
              <w:rPr>
                <w:noProof/>
                <w:webHidden/>
              </w:rPr>
              <w:tab/>
            </w:r>
            <w:r>
              <w:rPr>
                <w:noProof/>
                <w:webHidden/>
              </w:rPr>
              <w:fldChar w:fldCharType="begin"/>
            </w:r>
            <w:r>
              <w:rPr>
                <w:noProof/>
                <w:webHidden/>
              </w:rPr>
              <w:instrText xml:space="preserve"> PAGEREF _Toc157062464 \h </w:instrText>
            </w:r>
            <w:r>
              <w:rPr>
                <w:noProof/>
                <w:webHidden/>
              </w:rPr>
            </w:r>
            <w:r>
              <w:rPr>
                <w:noProof/>
                <w:webHidden/>
              </w:rPr>
              <w:fldChar w:fldCharType="separate"/>
            </w:r>
            <w:r>
              <w:rPr>
                <w:noProof/>
                <w:webHidden/>
              </w:rPr>
              <w:t>31</w:t>
            </w:r>
            <w:r>
              <w:rPr>
                <w:noProof/>
                <w:webHidden/>
              </w:rPr>
              <w:fldChar w:fldCharType="end"/>
            </w:r>
          </w:hyperlink>
        </w:p>
        <w:p w14:paraId="7C87E74B" w14:textId="2106ECE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5" w:history="1">
            <w:r w:rsidRPr="00C40011">
              <w:rPr>
                <w:rStyle w:val="Hyperlink"/>
                <w:noProof/>
              </w:rPr>
              <w:t>4.2</w:t>
            </w:r>
            <w:r>
              <w:rPr>
                <w:rFonts w:eastAsiaTheme="minorEastAsia" w:cstheme="minorBidi"/>
                <w:noProof/>
                <w:kern w:val="2"/>
                <w14:ligatures w14:val="standardContextual"/>
              </w:rPr>
              <w:tab/>
            </w:r>
            <w:r w:rsidRPr="00C40011">
              <w:rPr>
                <w:rStyle w:val="Hyperlink"/>
                <w:noProof/>
              </w:rPr>
              <w:t>Description of the Algorithms</w:t>
            </w:r>
            <w:r>
              <w:rPr>
                <w:noProof/>
                <w:webHidden/>
              </w:rPr>
              <w:tab/>
            </w:r>
            <w:r>
              <w:rPr>
                <w:noProof/>
                <w:webHidden/>
              </w:rPr>
              <w:fldChar w:fldCharType="begin"/>
            </w:r>
            <w:r>
              <w:rPr>
                <w:noProof/>
                <w:webHidden/>
              </w:rPr>
              <w:instrText xml:space="preserve"> PAGEREF _Toc157062465 \h </w:instrText>
            </w:r>
            <w:r>
              <w:rPr>
                <w:noProof/>
                <w:webHidden/>
              </w:rPr>
            </w:r>
            <w:r>
              <w:rPr>
                <w:noProof/>
                <w:webHidden/>
              </w:rPr>
              <w:fldChar w:fldCharType="separate"/>
            </w:r>
            <w:r>
              <w:rPr>
                <w:noProof/>
                <w:webHidden/>
              </w:rPr>
              <w:t>32</w:t>
            </w:r>
            <w:r>
              <w:rPr>
                <w:noProof/>
                <w:webHidden/>
              </w:rPr>
              <w:fldChar w:fldCharType="end"/>
            </w:r>
          </w:hyperlink>
        </w:p>
        <w:p w14:paraId="04C13544" w14:textId="599C0F1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6" w:history="1">
            <w:r w:rsidRPr="00C40011">
              <w:rPr>
                <w:rStyle w:val="Hyperlink"/>
                <w:noProof/>
              </w:rPr>
              <w:t>4.3</w:t>
            </w:r>
            <w:r>
              <w:rPr>
                <w:rFonts w:eastAsiaTheme="minorEastAsia" w:cstheme="minorBidi"/>
                <w:noProof/>
                <w:kern w:val="2"/>
                <w14:ligatures w14:val="standardContextual"/>
              </w:rPr>
              <w:tab/>
            </w:r>
            <w:r w:rsidRPr="00C40011">
              <w:rPr>
                <w:rStyle w:val="Hyperlink"/>
                <w:noProof/>
              </w:rPr>
              <w:t>Soil Profile Setup</w:t>
            </w:r>
            <w:r>
              <w:rPr>
                <w:noProof/>
                <w:webHidden/>
              </w:rPr>
              <w:tab/>
            </w:r>
            <w:r>
              <w:rPr>
                <w:noProof/>
                <w:webHidden/>
              </w:rPr>
              <w:fldChar w:fldCharType="begin"/>
            </w:r>
            <w:r>
              <w:rPr>
                <w:noProof/>
                <w:webHidden/>
              </w:rPr>
              <w:instrText xml:space="preserve"> PAGEREF _Toc157062466 \h </w:instrText>
            </w:r>
            <w:r>
              <w:rPr>
                <w:noProof/>
                <w:webHidden/>
              </w:rPr>
            </w:r>
            <w:r>
              <w:rPr>
                <w:noProof/>
                <w:webHidden/>
              </w:rPr>
              <w:fldChar w:fldCharType="separate"/>
            </w:r>
            <w:r>
              <w:rPr>
                <w:noProof/>
                <w:webHidden/>
              </w:rPr>
              <w:t>32</w:t>
            </w:r>
            <w:r>
              <w:rPr>
                <w:noProof/>
                <w:webHidden/>
              </w:rPr>
              <w:fldChar w:fldCharType="end"/>
            </w:r>
          </w:hyperlink>
        </w:p>
        <w:p w14:paraId="03251F7D" w14:textId="3FCB296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7" w:history="1">
            <w:r w:rsidRPr="00C40011">
              <w:rPr>
                <w:rStyle w:val="Hyperlink"/>
                <w:noProof/>
              </w:rPr>
              <w:t>4.4</w:t>
            </w:r>
            <w:r>
              <w:rPr>
                <w:rFonts w:eastAsiaTheme="minorEastAsia" w:cstheme="minorBidi"/>
                <w:noProof/>
                <w:kern w:val="2"/>
                <w14:ligatures w14:val="standardContextual"/>
              </w:rPr>
              <w:tab/>
            </w:r>
            <w:r w:rsidRPr="00C40011">
              <w:rPr>
                <w:rStyle w:val="Hyperlink"/>
                <w:noProof/>
              </w:rPr>
              <w:t>Crop Growth</w:t>
            </w:r>
            <w:r>
              <w:rPr>
                <w:noProof/>
                <w:webHidden/>
              </w:rPr>
              <w:tab/>
            </w:r>
            <w:r>
              <w:rPr>
                <w:noProof/>
                <w:webHidden/>
              </w:rPr>
              <w:fldChar w:fldCharType="begin"/>
            </w:r>
            <w:r>
              <w:rPr>
                <w:noProof/>
                <w:webHidden/>
              </w:rPr>
              <w:instrText xml:space="preserve"> PAGEREF _Toc157062467 \h </w:instrText>
            </w:r>
            <w:r>
              <w:rPr>
                <w:noProof/>
                <w:webHidden/>
              </w:rPr>
            </w:r>
            <w:r>
              <w:rPr>
                <w:noProof/>
                <w:webHidden/>
              </w:rPr>
              <w:fldChar w:fldCharType="separate"/>
            </w:r>
            <w:r>
              <w:rPr>
                <w:noProof/>
                <w:webHidden/>
              </w:rPr>
              <w:t>34</w:t>
            </w:r>
            <w:r>
              <w:rPr>
                <w:noProof/>
                <w:webHidden/>
              </w:rPr>
              <w:fldChar w:fldCharType="end"/>
            </w:r>
          </w:hyperlink>
        </w:p>
        <w:p w14:paraId="4235B136" w14:textId="4091F8C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8" w:history="1">
            <w:r w:rsidRPr="00C40011">
              <w:rPr>
                <w:rStyle w:val="Hyperlink"/>
                <w:noProof/>
              </w:rPr>
              <w:t>4.5</w:t>
            </w:r>
            <w:r>
              <w:rPr>
                <w:rFonts w:eastAsiaTheme="minorEastAsia" w:cstheme="minorBidi"/>
                <w:noProof/>
                <w:kern w:val="2"/>
                <w14:ligatures w14:val="standardContextual"/>
              </w:rPr>
              <w:tab/>
            </w:r>
            <w:r w:rsidRPr="00C40011">
              <w:rPr>
                <w:rStyle w:val="Hyperlink"/>
                <w:noProof/>
              </w:rPr>
              <w:t>Irrigation</w:t>
            </w:r>
            <w:r>
              <w:rPr>
                <w:noProof/>
                <w:webHidden/>
              </w:rPr>
              <w:tab/>
            </w:r>
            <w:r>
              <w:rPr>
                <w:noProof/>
                <w:webHidden/>
              </w:rPr>
              <w:fldChar w:fldCharType="begin"/>
            </w:r>
            <w:r>
              <w:rPr>
                <w:noProof/>
                <w:webHidden/>
              </w:rPr>
              <w:instrText xml:space="preserve"> PAGEREF _Toc157062468 \h </w:instrText>
            </w:r>
            <w:r>
              <w:rPr>
                <w:noProof/>
                <w:webHidden/>
              </w:rPr>
            </w:r>
            <w:r>
              <w:rPr>
                <w:noProof/>
                <w:webHidden/>
              </w:rPr>
              <w:fldChar w:fldCharType="separate"/>
            </w:r>
            <w:r>
              <w:rPr>
                <w:noProof/>
                <w:webHidden/>
              </w:rPr>
              <w:t>34</w:t>
            </w:r>
            <w:r>
              <w:rPr>
                <w:noProof/>
                <w:webHidden/>
              </w:rPr>
              <w:fldChar w:fldCharType="end"/>
            </w:r>
          </w:hyperlink>
        </w:p>
        <w:p w14:paraId="20DC444E" w14:textId="67CFD99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9" w:history="1">
            <w:r w:rsidRPr="00C40011">
              <w:rPr>
                <w:rStyle w:val="Hyperlink"/>
                <w:noProof/>
              </w:rPr>
              <w:t>4.6</w:t>
            </w:r>
            <w:r>
              <w:rPr>
                <w:rFonts w:eastAsiaTheme="minorEastAsia" w:cstheme="minorBidi"/>
                <w:noProof/>
                <w:kern w:val="2"/>
                <w14:ligatures w14:val="standardContextual"/>
              </w:rPr>
              <w:tab/>
            </w:r>
            <w:r w:rsidRPr="00C40011">
              <w:rPr>
                <w:rStyle w:val="Hyperlink"/>
                <w:noProof/>
              </w:rPr>
              <w:t>Precipitation &amp; Snowmelt</w:t>
            </w:r>
            <w:r>
              <w:rPr>
                <w:noProof/>
                <w:webHidden/>
              </w:rPr>
              <w:tab/>
            </w:r>
            <w:r>
              <w:rPr>
                <w:noProof/>
                <w:webHidden/>
              </w:rPr>
              <w:fldChar w:fldCharType="begin"/>
            </w:r>
            <w:r>
              <w:rPr>
                <w:noProof/>
                <w:webHidden/>
              </w:rPr>
              <w:instrText xml:space="preserve"> PAGEREF _Toc157062469 \h </w:instrText>
            </w:r>
            <w:r>
              <w:rPr>
                <w:noProof/>
                <w:webHidden/>
              </w:rPr>
            </w:r>
            <w:r>
              <w:rPr>
                <w:noProof/>
                <w:webHidden/>
              </w:rPr>
              <w:fldChar w:fldCharType="separate"/>
            </w:r>
            <w:r>
              <w:rPr>
                <w:noProof/>
                <w:webHidden/>
              </w:rPr>
              <w:t>35</w:t>
            </w:r>
            <w:r>
              <w:rPr>
                <w:noProof/>
                <w:webHidden/>
              </w:rPr>
              <w:fldChar w:fldCharType="end"/>
            </w:r>
          </w:hyperlink>
        </w:p>
        <w:p w14:paraId="3D352D18" w14:textId="6680891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0" w:history="1">
            <w:r w:rsidRPr="00C40011">
              <w:rPr>
                <w:rStyle w:val="Hyperlink"/>
                <w:noProof/>
              </w:rPr>
              <w:t>4.7</w:t>
            </w:r>
            <w:r>
              <w:rPr>
                <w:rFonts w:eastAsiaTheme="minorEastAsia" w:cstheme="minorBidi"/>
                <w:noProof/>
                <w:kern w:val="2"/>
                <w14:ligatures w14:val="standardContextual"/>
              </w:rPr>
              <w:tab/>
            </w:r>
            <w:r w:rsidRPr="00C40011">
              <w:rPr>
                <w:rStyle w:val="Hyperlink"/>
                <w:noProof/>
              </w:rPr>
              <w:t>Runoff</w:t>
            </w:r>
            <w:r>
              <w:rPr>
                <w:noProof/>
                <w:webHidden/>
              </w:rPr>
              <w:tab/>
            </w:r>
            <w:r>
              <w:rPr>
                <w:noProof/>
                <w:webHidden/>
              </w:rPr>
              <w:fldChar w:fldCharType="begin"/>
            </w:r>
            <w:r>
              <w:rPr>
                <w:noProof/>
                <w:webHidden/>
              </w:rPr>
              <w:instrText xml:space="preserve"> PAGEREF _Toc157062470 \h </w:instrText>
            </w:r>
            <w:r>
              <w:rPr>
                <w:noProof/>
                <w:webHidden/>
              </w:rPr>
            </w:r>
            <w:r>
              <w:rPr>
                <w:noProof/>
                <w:webHidden/>
              </w:rPr>
              <w:fldChar w:fldCharType="separate"/>
            </w:r>
            <w:r>
              <w:rPr>
                <w:noProof/>
                <w:webHidden/>
              </w:rPr>
              <w:t>36</w:t>
            </w:r>
            <w:r>
              <w:rPr>
                <w:noProof/>
                <w:webHidden/>
              </w:rPr>
              <w:fldChar w:fldCharType="end"/>
            </w:r>
          </w:hyperlink>
        </w:p>
        <w:p w14:paraId="3C0FB382" w14:textId="5477E402"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1" w:history="1">
            <w:r w:rsidRPr="00C40011">
              <w:rPr>
                <w:rStyle w:val="Hyperlink"/>
                <w:noProof/>
              </w:rPr>
              <w:t>4.8</w:t>
            </w:r>
            <w:r>
              <w:rPr>
                <w:rFonts w:eastAsiaTheme="minorEastAsia" w:cstheme="minorBidi"/>
                <w:noProof/>
                <w:kern w:val="2"/>
                <w14:ligatures w14:val="standardContextual"/>
              </w:rPr>
              <w:tab/>
            </w:r>
            <w:r w:rsidRPr="00C40011">
              <w:rPr>
                <w:rStyle w:val="Hyperlink"/>
                <w:noProof/>
              </w:rPr>
              <w:t>Canopy Water Interception</w:t>
            </w:r>
            <w:r>
              <w:rPr>
                <w:noProof/>
                <w:webHidden/>
              </w:rPr>
              <w:tab/>
            </w:r>
            <w:r>
              <w:rPr>
                <w:noProof/>
                <w:webHidden/>
              </w:rPr>
              <w:fldChar w:fldCharType="begin"/>
            </w:r>
            <w:r>
              <w:rPr>
                <w:noProof/>
                <w:webHidden/>
              </w:rPr>
              <w:instrText xml:space="preserve"> PAGEREF _Toc157062471 \h </w:instrText>
            </w:r>
            <w:r>
              <w:rPr>
                <w:noProof/>
                <w:webHidden/>
              </w:rPr>
            </w:r>
            <w:r>
              <w:rPr>
                <w:noProof/>
                <w:webHidden/>
              </w:rPr>
              <w:fldChar w:fldCharType="separate"/>
            </w:r>
            <w:r>
              <w:rPr>
                <w:noProof/>
                <w:webHidden/>
              </w:rPr>
              <w:t>37</w:t>
            </w:r>
            <w:r>
              <w:rPr>
                <w:noProof/>
                <w:webHidden/>
              </w:rPr>
              <w:fldChar w:fldCharType="end"/>
            </w:r>
          </w:hyperlink>
        </w:p>
        <w:p w14:paraId="41664823" w14:textId="6D01777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2" w:history="1">
            <w:r w:rsidRPr="00C40011">
              <w:rPr>
                <w:rStyle w:val="Hyperlink"/>
                <w:noProof/>
              </w:rPr>
              <w:t>4.9</w:t>
            </w:r>
            <w:r>
              <w:rPr>
                <w:rFonts w:eastAsiaTheme="minorEastAsia" w:cstheme="minorBidi"/>
                <w:noProof/>
                <w:kern w:val="2"/>
                <w14:ligatures w14:val="standardContextual"/>
              </w:rPr>
              <w:tab/>
            </w:r>
            <w:r w:rsidRPr="00C40011">
              <w:rPr>
                <w:rStyle w:val="Hyperlink"/>
                <w:noProof/>
              </w:rPr>
              <w:t>Evaporation</w:t>
            </w:r>
            <w:r>
              <w:rPr>
                <w:noProof/>
                <w:webHidden/>
              </w:rPr>
              <w:tab/>
            </w:r>
            <w:r>
              <w:rPr>
                <w:noProof/>
                <w:webHidden/>
              </w:rPr>
              <w:fldChar w:fldCharType="begin"/>
            </w:r>
            <w:r>
              <w:rPr>
                <w:noProof/>
                <w:webHidden/>
              </w:rPr>
              <w:instrText xml:space="preserve"> PAGEREF _Toc157062472 \h </w:instrText>
            </w:r>
            <w:r>
              <w:rPr>
                <w:noProof/>
                <w:webHidden/>
              </w:rPr>
            </w:r>
            <w:r>
              <w:rPr>
                <w:noProof/>
                <w:webHidden/>
              </w:rPr>
              <w:fldChar w:fldCharType="separate"/>
            </w:r>
            <w:r>
              <w:rPr>
                <w:noProof/>
                <w:webHidden/>
              </w:rPr>
              <w:t>38</w:t>
            </w:r>
            <w:r>
              <w:rPr>
                <w:noProof/>
                <w:webHidden/>
              </w:rPr>
              <w:fldChar w:fldCharType="end"/>
            </w:r>
          </w:hyperlink>
        </w:p>
        <w:p w14:paraId="0BEA2C40" w14:textId="3CF57A8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3" w:history="1">
            <w:r w:rsidRPr="00C40011">
              <w:rPr>
                <w:rStyle w:val="Hyperlink"/>
                <w:noProof/>
              </w:rPr>
              <w:t>4.10</w:t>
            </w:r>
            <w:r>
              <w:rPr>
                <w:rFonts w:eastAsiaTheme="minorEastAsia" w:cstheme="minorBidi"/>
                <w:noProof/>
                <w:kern w:val="2"/>
                <w14:ligatures w14:val="standardContextual"/>
              </w:rPr>
              <w:tab/>
            </w:r>
            <w:r w:rsidRPr="00C40011">
              <w:rPr>
                <w:rStyle w:val="Hyperlink"/>
                <w:noProof/>
              </w:rPr>
              <w:t>Leaching</w:t>
            </w:r>
            <w:r>
              <w:rPr>
                <w:noProof/>
                <w:webHidden/>
              </w:rPr>
              <w:tab/>
            </w:r>
            <w:r>
              <w:rPr>
                <w:noProof/>
                <w:webHidden/>
              </w:rPr>
              <w:fldChar w:fldCharType="begin"/>
            </w:r>
            <w:r>
              <w:rPr>
                <w:noProof/>
                <w:webHidden/>
              </w:rPr>
              <w:instrText xml:space="preserve"> PAGEREF _Toc157062473 \h </w:instrText>
            </w:r>
            <w:r>
              <w:rPr>
                <w:noProof/>
                <w:webHidden/>
              </w:rPr>
            </w:r>
            <w:r>
              <w:rPr>
                <w:noProof/>
                <w:webHidden/>
              </w:rPr>
              <w:fldChar w:fldCharType="separate"/>
            </w:r>
            <w:r>
              <w:rPr>
                <w:noProof/>
                <w:webHidden/>
              </w:rPr>
              <w:t>40</w:t>
            </w:r>
            <w:r>
              <w:rPr>
                <w:noProof/>
                <w:webHidden/>
              </w:rPr>
              <w:fldChar w:fldCharType="end"/>
            </w:r>
          </w:hyperlink>
        </w:p>
        <w:p w14:paraId="31B05C4E" w14:textId="6988453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4" w:history="1">
            <w:r w:rsidRPr="00C40011">
              <w:rPr>
                <w:rStyle w:val="Hyperlink"/>
                <w:noProof/>
              </w:rPr>
              <w:t>4.11</w:t>
            </w:r>
            <w:r>
              <w:rPr>
                <w:rFonts w:eastAsiaTheme="minorEastAsia" w:cstheme="minorBidi"/>
                <w:noProof/>
                <w:kern w:val="2"/>
                <w14:ligatures w14:val="standardContextual"/>
              </w:rPr>
              <w:tab/>
            </w:r>
            <w:r w:rsidRPr="00C40011">
              <w:rPr>
                <w:rStyle w:val="Hyperlink"/>
                <w:noProof/>
              </w:rPr>
              <w:t>Erosion</w:t>
            </w:r>
            <w:r>
              <w:rPr>
                <w:noProof/>
                <w:webHidden/>
              </w:rPr>
              <w:tab/>
            </w:r>
            <w:r>
              <w:rPr>
                <w:noProof/>
                <w:webHidden/>
              </w:rPr>
              <w:fldChar w:fldCharType="begin"/>
            </w:r>
            <w:r>
              <w:rPr>
                <w:noProof/>
                <w:webHidden/>
              </w:rPr>
              <w:instrText xml:space="preserve"> PAGEREF _Toc157062474 \h </w:instrText>
            </w:r>
            <w:r>
              <w:rPr>
                <w:noProof/>
                <w:webHidden/>
              </w:rPr>
            </w:r>
            <w:r>
              <w:rPr>
                <w:noProof/>
                <w:webHidden/>
              </w:rPr>
              <w:fldChar w:fldCharType="separate"/>
            </w:r>
            <w:r>
              <w:rPr>
                <w:noProof/>
                <w:webHidden/>
              </w:rPr>
              <w:t>41</w:t>
            </w:r>
            <w:r>
              <w:rPr>
                <w:noProof/>
                <w:webHidden/>
              </w:rPr>
              <w:fldChar w:fldCharType="end"/>
            </w:r>
          </w:hyperlink>
        </w:p>
        <w:p w14:paraId="55D1F9FF" w14:textId="4A2690A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5" w:history="1">
            <w:r w:rsidRPr="00C40011">
              <w:rPr>
                <w:rStyle w:val="Hyperlink"/>
                <w:noProof/>
              </w:rPr>
              <w:t>4.11.1</w:t>
            </w:r>
            <w:r>
              <w:rPr>
                <w:rFonts w:eastAsiaTheme="minorEastAsia" w:cstheme="minorBidi"/>
                <w:noProof/>
                <w:kern w:val="2"/>
                <w14:ligatures w14:val="standardContextual"/>
              </w:rPr>
              <w:tab/>
            </w:r>
            <w:r w:rsidRPr="00C40011">
              <w:rPr>
                <w:rStyle w:val="Hyperlink"/>
                <w:noProof/>
              </w:rPr>
              <w:t>Time of Concentration: Velocity Method</w:t>
            </w:r>
            <w:r>
              <w:rPr>
                <w:noProof/>
                <w:webHidden/>
              </w:rPr>
              <w:tab/>
            </w:r>
            <w:r>
              <w:rPr>
                <w:noProof/>
                <w:webHidden/>
              </w:rPr>
              <w:fldChar w:fldCharType="begin"/>
            </w:r>
            <w:r>
              <w:rPr>
                <w:noProof/>
                <w:webHidden/>
              </w:rPr>
              <w:instrText xml:space="preserve"> PAGEREF _Toc157062475 \h </w:instrText>
            </w:r>
            <w:r>
              <w:rPr>
                <w:noProof/>
                <w:webHidden/>
              </w:rPr>
            </w:r>
            <w:r>
              <w:rPr>
                <w:noProof/>
                <w:webHidden/>
              </w:rPr>
              <w:fldChar w:fldCharType="separate"/>
            </w:r>
            <w:r>
              <w:rPr>
                <w:noProof/>
                <w:webHidden/>
              </w:rPr>
              <w:t>43</w:t>
            </w:r>
            <w:r>
              <w:rPr>
                <w:noProof/>
                <w:webHidden/>
              </w:rPr>
              <w:fldChar w:fldCharType="end"/>
            </w:r>
          </w:hyperlink>
        </w:p>
        <w:p w14:paraId="7370876C" w14:textId="76345909"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6" w:history="1">
            <w:r w:rsidRPr="00C40011">
              <w:rPr>
                <w:rStyle w:val="Hyperlink"/>
                <w:noProof/>
              </w:rPr>
              <w:t>4.11.2</w:t>
            </w:r>
            <w:r>
              <w:rPr>
                <w:rFonts w:eastAsiaTheme="minorEastAsia" w:cstheme="minorBidi"/>
                <w:noProof/>
                <w:kern w:val="2"/>
                <w14:ligatures w14:val="standardContextual"/>
              </w:rPr>
              <w:tab/>
            </w:r>
            <w:r w:rsidRPr="00C40011">
              <w:rPr>
                <w:rStyle w:val="Hyperlink"/>
                <w:noProof/>
              </w:rPr>
              <w:t>Time of Concentration: Watershed Lag Method</w:t>
            </w:r>
            <w:r>
              <w:rPr>
                <w:noProof/>
                <w:webHidden/>
              </w:rPr>
              <w:tab/>
            </w:r>
            <w:r>
              <w:rPr>
                <w:noProof/>
                <w:webHidden/>
              </w:rPr>
              <w:fldChar w:fldCharType="begin"/>
            </w:r>
            <w:r>
              <w:rPr>
                <w:noProof/>
                <w:webHidden/>
              </w:rPr>
              <w:instrText xml:space="preserve"> PAGEREF _Toc157062476 \h </w:instrText>
            </w:r>
            <w:r>
              <w:rPr>
                <w:noProof/>
                <w:webHidden/>
              </w:rPr>
            </w:r>
            <w:r>
              <w:rPr>
                <w:noProof/>
                <w:webHidden/>
              </w:rPr>
              <w:fldChar w:fldCharType="separate"/>
            </w:r>
            <w:r>
              <w:rPr>
                <w:noProof/>
                <w:webHidden/>
              </w:rPr>
              <w:t>44</w:t>
            </w:r>
            <w:r>
              <w:rPr>
                <w:noProof/>
                <w:webHidden/>
              </w:rPr>
              <w:fldChar w:fldCharType="end"/>
            </w:r>
          </w:hyperlink>
        </w:p>
        <w:p w14:paraId="3F0827A1" w14:textId="7D55ADB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7" w:history="1">
            <w:r w:rsidRPr="00C40011">
              <w:rPr>
                <w:rStyle w:val="Hyperlink"/>
                <w:noProof/>
              </w:rPr>
              <w:t>4.12</w:t>
            </w:r>
            <w:r>
              <w:rPr>
                <w:rFonts w:eastAsiaTheme="minorEastAsia" w:cstheme="minorBidi"/>
                <w:noProof/>
                <w:kern w:val="2"/>
                <w14:ligatures w14:val="standardContextual"/>
              </w:rPr>
              <w:tab/>
            </w:r>
            <w:r w:rsidRPr="00C40011">
              <w:rPr>
                <w:rStyle w:val="Hyperlink"/>
                <w:noProof/>
              </w:rPr>
              <w:t>Soil Temperature</w:t>
            </w:r>
            <w:r>
              <w:rPr>
                <w:noProof/>
                <w:webHidden/>
              </w:rPr>
              <w:tab/>
            </w:r>
            <w:r>
              <w:rPr>
                <w:noProof/>
                <w:webHidden/>
              </w:rPr>
              <w:fldChar w:fldCharType="begin"/>
            </w:r>
            <w:r>
              <w:rPr>
                <w:noProof/>
                <w:webHidden/>
              </w:rPr>
              <w:instrText xml:space="preserve"> PAGEREF _Toc157062477 \h </w:instrText>
            </w:r>
            <w:r>
              <w:rPr>
                <w:noProof/>
                <w:webHidden/>
              </w:rPr>
            </w:r>
            <w:r>
              <w:rPr>
                <w:noProof/>
                <w:webHidden/>
              </w:rPr>
              <w:fldChar w:fldCharType="separate"/>
            </w:r>
            <w:r>
              <w:rPr>
                <w:noProof/>
                <w:webHidden/>
              </w:rPr>
              <w:t>44</w:t>
            </w:r>
            <w:r>
              <w:rPr>
                <w:noProof/>
                <w:webHidden/>
              </w:rPr>
              <w:fldChar w:fldCharType="end"/>
            </w:r>
          </w:hyperlink>
        </w:p>
        <w:p w14:paraId="36E52CD2" w14:textId="08003086"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8" w:history="1">
            <w:r w:rsidRPr="00C40011">
              <w:rPr>
                <w:rStyle w:val="Hyperlink"/>
                <w:noProof/>
              </w:rPr>
              <w:t>4.12.1</w:t>
            </w:r>
            <w:r>
              <w:rPr>
                <w:rFonts w:eastAsiaTheme="minorEastAsia" w:cstheme="minorBidi"/>
                <w:noProof/>
                <w:kern w:val="2"/>
                <w14:ligatures w14:val="standardContextual"/>
              </w:rPr>
              <w:tab/>
            </w:r>
            <w:r w:rsidRPr="00C40011">
              <w:rPr>
                <w:rStyle w:val="Hyperlink"/>
                <w:noProof/>
              </w:rPr>
              <w:t>Thermal Diffusivity</w:t>
            </w:r>
            <w:r>
              <w:rPr>
                <w:noProof/>
                <w:webHidden/>
              </w:rPr>
              <w:tab/>
            </w:r>
            <w:r>
              <w:rPr>
                <w:noProof/>
                <w:webHidden/>
              </w:rPr>
              <w:fldChar w:fldCharType="begin"/>
            </w:r>
            <w:r>
              <w:rPr>
                <w:noProof/>
                <w:webHidden/>
              </w:rPr>
              <w:instrText xml:space="preserve"> PAGEREF _Toc157062478 \h </w:instrText>
            </w:r>
            <w:r>
              <w:rPr>
                <w:noProof/>
                <w:webHidden/>
              </w:rPr>
            </w:r>
            <w:r>
              <w:rPr>
                <w:noProof/>
                <w:webHidden/>
              </w:rPr>
              <w:fldChar w:fldCharType="separate"/>
            </w:r>
            <w:r>
              <w:rPr>
                <w:noProof/>
                <w:webHidden/>
              </w:rPr>
              <w:t>44</w:t>
            </w:r>
            <w:r>
              <w:rPr>
                <w:noProof/>
                <w:webHidden/>
              </w:rPr>
              <w:fldChar w:fldCharType="end"/>
            </w:r>
          </w:hyperlink>
        </w:p>
        <w:p w14:paraId="10F54C42" w14:textId="5B70DAD0"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9" w:history="1">
            <w:r w:rsidRPr="00C40011">
              <w:rPr>
                <w:rStyle w:val="Hyperlink"/>
                <w:noProof/>
              </w:rPr>
              <w:t>4.12.2</w:t>
            </w:r>
            <w:r>
              <w:rPr>
                <w:rFonts w:eastAsiaTheme="minorEastAsia" w:cstheme="minorBidi"/>
                <w:noProof/>
                <w:kern w:val="2"/>
                <w14:ligatures w14:val="standardContextual"/>
              </w:rPr>
              <w:tab/>
            </w:r>
            <w:r w:rsidRPr="00C40011">
              <w:rPr>
                <w:rStyle w:val="Hyperlink"/>
                <w:noProof/>
              </w:rPr>
              <w:t>Upper Boundary Temperature</w:t>
            </w:r>
            <w:r>
              <w:rPr>
                <w:noProof/>
                <w:webHidden/>
              </w:rPr>
              <w:tab/>
            </w:r>
            <w:r>
              <w:rPr>
                <w:noProof/>
                <w:webHidden/>
              </w:rPr>
              <w:fldChar w:fldCharType="begin"/>
            </w:r>
            <w:r>
              <w:rPr>
                <w:noProof/>
                <w:webHidden/>
              </w:rPr>
              <w:instrText xml:space="preserve"> PAGEREF _Toc157062479 \h </w:instrText>
            </w:r>
            <w:r>
              <w:rPr>
                <w:noProof/>
                <w:webHidden/>
              </w:rPr>
            </w:r>
            <w:r>
              <w:rPr>
                <w:noProof/>
                <w:webHidden/>
              </w:rPr>
              <w:fldChar w:fldCharType="separate"/>
            </w:r>
            <w:r>
              <w:rPr>
                <w:noProof/>
                <w:webHidden/>
              </w:rPr>
              <w:t>46</w:t>
            </w:r>
            <w:r>
              <w:rPr>
                <w:noProof/>
                <w:webHidden/>
              </w:rPr>
              <w:fldChar w:fldCharType="end"/>
            </w:r>
          </w:hyperlink>
        </w:p>
        <w:p w14:paraId="2D7B3CE5" w14:textId="43E0635C"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0" w:history="1">
            <w:r w:rsidRPr="00C40011">
              <w:rPr>
                <w:rStyle w:val="Hyperlink"/>
                <w:noProof/>
              </w:rPr>
              <w:t>4.12.3</w:t>
            </w:r>
            <w:r>
              <w:rPr>
                <w:rFonts w:eastAsiaTheme="minorEastAsia" w:cstheme="minorBidi"/>
                <w:noProof/>
                <w:kern w:val="2"/>
                <w14:ligatures w14:val="standardContextual"/>
              </w:rPr>
              <w:tab/>
            </w:r>
            <w:r w:rsidRPr="00C40011">
              <w:rPr>
                <w:rStyle w:val="Hyperlink"/>
                <w:noProof/>
              </w:rPr>
              <w:t>Temperature Dependent Degradation</w:t>
            </w:r>
            <w:r>
              <w:rPr>
                <w:noProof/>
                <w:webHidden/>
              </w:rPr>
              <w:tab/>
            </w:r>
            <w:r>
              <w:rPr>
                <w:noProof/>
                <w:webHidden/>
              </w:rPr>
              <w:fldChar w:fldCharType="begin"/>
            </w:r>
            <w:r>
              <w:rPr>
                <w:noProof/>
                <w:webHidden/>
              </w:rPr>
              <w:instrText xml:space="preserve"> PAGEREF _Toc157062480 \h </w:instrText>
            </w:r>
            <w:r>
              <w:rPr>
                <w:noProof/>
                <w:webHidden/>
              </w:rPr>
            </w:r>
            <w:r>
              <w:rPr>
                <w:noProof/>
                <w:webHidden/>
              </w:rPr>
              <w:fldChar w:fldCharType="separate"/>
            </w:r>
            <w:r>
              <w:rPr>
                <w:noProof/>
                <w:webHidden/>
              </w:rPr>
              <w:t>47</w:t>
            </w:r>
            <w:r>
              <w:rPr>
                <w:noProof/>
                <w:webHidden/>
              </w:rPr>
              <w:fldChar w:fldCharType="end"/>
            </w:r>
          </w:hyperlink>
        </w:p>
        <w:p w14:paraId="6BDBEA84" w14:textId="6B2EB77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1" w:history="1">
            <w:r w:rsidRPr="00C40011">
              <w:rPr>
                <w:rStyle w:val="Hyperlink"/>
                <w:noProof/>
              </w:rPr>
              <w:t>4.13</w:t>
            </w:r>
            <w:r>
              <w:rPr>
                <w:rFonts w:eastAsiaTheme="minorEastAsia" w:cstheme="minorBidi"/>
                <w:noProof/>
                <w:kern w:val="2"/>
                <w14:ligatures w14:val="standardContextual"/>
              </w:rPr>
              <w:tab/>
            </w:r>
            <w:r w:rsidRPr="00C40011">
              <w:rPr>
                <w:rStyle w:val="Hyperlink"/>
                <w:noProof/>
              </w:rPr>
              <w:t>Chemical Application &amp; Foliar Washoff</w:t>
            </w:r>
            <w:r>
              <w:rPr>
                <w:noProof/>
                <w:webHidden/>
              </w:rPr>
              <w:tab/>
            </w:r>
            <w:r>
              <w:rPr>
                <w:noProof/>
                <w:webHidden/>
              </w:rPr>
              <w:fldChar w:fldCharType="begin"/>
            </w:r>
            <w:r>
              <w:rPr>
                <w:noProof/>
                <w:webHidden/>
              </w:rPr>
              <w:instrText xml:space="preserve"> PAGEREF _Toc157062481 \h </w:instrText>
            </w:r>
            <w:r>
              <w:rPr>
                <w:noProof/>
                <w:webHidden/>
              </w:rPr>
            </w:r>
            <w:r>
              <w:rPr>
                <w:noProof/>
                <w:webHidden/>
              </w:rPr>
              <w:fldChar w:fldCharType="separate"/>
            </w:r>
            <w:r>
              <w:rPr>
                <w:noProof/>
                <w:webHidden/>
              </w:rPr>
              <w:t>48</w:t>
            </w:r>
            <w:r>
              <w:rPr>
                <w:noProof/>
                <w:webHidden/>
              </w:rPr>
              <w:fldChar w:fldCharType="end"/>
            </w:r>
          </w:hyperlink>
        </w:p>
        <w:p w14:paraId="6EC0B52C" w14:textId="131BCB13"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2" w:history="1">
            <w:r w:rsidRPr="00C40011">
              <w:rPr>
                <w:rStyle w:val="Hyperlink"/>
                <w:noProof/>
              </w:rPr>
              <w:t>4.14</w:t>
            </w:r>
            <w:r>
              <w:rPr>
                <w:rFonts w:eastAsiaTheme="minorEastAsia" w:cstheme="minorBidi"/>
                <w:noProof/>
                <w:kern w:val="2"/>
                <w14:ligatures w14:val="standardContextual"/>
              </w:rPr>
              <w:tab/>
            </w:r>
            <w:r w:rsidRPr="00C40011">
              <w:rPr>
                <w:rStyle w:val="Hyperlink"/>
                <w:noProof/>
              </w:rPr>
              <w:t>Chemical Application Timing with Respect to Rainfall</w:t>
            </w:r>
            <w:r>
              <w:rPr>
                <w:noProof/>
                <w:webHidden/>
              </w:rPr>
              <w:tab/>
            </w:r>
            <w:r>
              <w:rPr>
                <w:noProof/>
                <w:webHidden/>
              </w:rPr>
              <w:fldChar w:fldCharType="begin"/>
            </w:r>
            <w:r>
              <w:rPr>
                <w:noProof/>
                <w:webHidden/>
              </w:rPr>
              <w:instrText xml:space="preserve"> PAGEREF _Toc157062482 \h </w:instrText>
            </w:r>
            <w:r>
              <w:rPr>
                <w:noProof/>
                <w:webHidden/>
              </w:rPr>
            </w:r>
            <w:r>
              <w:rPr>
                <w:noProof/>
                <w:webHidden/>
              </w:rPr>
              <w:fldChar w:fldCharType="separate"/>
            </w:r>
            <w:r>
              <w:rPr>
                <w:noProof/>
                <w:webHidden/>
              </w:rPr>
              <w:t>48</w:t>
            </w:r>
            <w:r>
              <w:rPr>
                <w:noProof/>
                <w:webHidden/>
              </w:rPr>
              <w:fldChar w:fldCharType="end"/>
            </w:r>
          </w:hyperlink>
        </w:p>
        <w:p w14:paraId="71F3567D" w14:textId="70CF479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3" w:history="1">
            <w:r w:rsidRPr="00C40011">
              <w:rPr>
                <w:rStyle w:val="Hyperlink"/>
                <w:noProof/>
              </w:rPr>
              <w:t>4.15</w:t>
            </w:r>
            <w:r>
              <w:rPr>
                <w:rFonts w:eastAsiaTheme="minorEastAsia" w:cstheme="minorBidi"/>
                <w:noProof/>
                <w:kern w:val="2"/>
                <w14:ligatures w14:val="standardContextual"/>
              </w:rPr>
              <w:tab/>
            </w:r>
            <w:r w:rsidRPr="00C40011">
              <w:rPr>
                <w:rStyle w:val="Hyperlink"/>
                <w:noProof/>
              </w:rPr>
              <w:t>Chemical Processes on Canopy</w:t>
            </w:r>
            <w:r>
              <w:rPr>
                <w:noProof/>
                <w:webHidden/>
              </w:rPr>
              <w:tab/>
            </w:r>
            <w:r>
              <w:rPr>
                <w:noProof/>
                <w:webHidden/>
              </w:rPr>
              <w:fldChar w:fldCharType="begin"/>
            </w:r>
            <w:r>
              <w:rPr>
                <w:noProof/>
                <w:webHidden/>
              </w:rPr>
              <w:instrText xml:space="preserve"> PAGEREF _Toc157062483 \h </w:instrText>
            </w:r>
            <w:r>
              <w:rPr>
                <w:noProof/>
                <w:webHidden/>
              </w:rPr>
            </w:r>
            <w:r>
              <w:rPr>
                <w:noProof/>
                <w:webHidden/>
              </w:rPr>
              <w:fldChar w:fldCharType="separate"/>
            </w:r>
            <w:r>
              <w:rPr>
                <w:noProof/>
                <w:webHidden/>
              </w:rPr>
              <w:t>49</w:t>
            </w:r>
            <w:r>
              <w:rPr>
                <w:noProof/>
                <w:webHidden/>
              </w:rPr>
              <w:fldChar w:fldCharType="end"/>
            </w:r>
          </w:hyperlink>
        </w:p>
        <w:p w14:paraId="1F49DCD8" w14:textId="60708B2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4" w:history="1">
            <w:r w:rsidRPr="00C40011">
              <w:rPr>
                <w:rStyle w:val="Hyperlink"/>
                <w:noProof/>
              </w:rPr>
              <w:t>4.16</w:t>
            </w:r>
            <w:r>
              <w:rPr>
                <w:rFonts w:eastAsiaTheme="minorEastAsia" w:cstheme="minorBidi"/>
                <w:noProof/>
                <w:kern w:val="2"/>
                <w14:ligatures w14:val="standardContextual"/>
              </w:rPr>
              <w:tab/>
            </w:r>
            <w:r w:rsidRPr="00C40011">
              <w:rPr>
                <w:rStyle w:val="Hyperlink"/>
                <w:noProof/>
              </w:rPr>
              <w:t>Chemical Runoff &amp; Vertical Transport in Soil</w:t>
            </w:r>
            <w:r>
              <w:rPr>
                <w:noProof/>
                <w:webHidden/>
              </w:rPr>
              <w:tab/>
            </w:r>
            <w:r>
              <w:rPr>
                <w:noProof/>
                <w:webHidden/>
              </w:rPr>
              <w:fldChar w:fldCharType="begin"/>
            </w:r>
            <w:r>
              <w:rPr>
                <w:noProof/>
                <w:webHidden/>
              </w:rPr>
              <w:instrText xml:space="preserve"> PAGEREF _Toc157062484 \h </w:instrText>
            </w:r>
            <w:r>
              <w:rPr>
                <w:noProof/>
                <w:webHidden/>
              </w:rPr>
            </w:r>
            <w:r>
              <w:rPr>
                <w:noProof/>
                <w:webHidden/>
              </w:rPr>
              <w:fldChar w:fldCharType="separate"/>
            </w:r>
            <w:r>
              <w:rPr>
                <w:noProof/>
                <w:webHidden/>
              </w:rPr>
              <w:t>49</w:t>
            </w:r>
            <w:r>
              <w:rPr>
                <w:noProof/>
                <w:webHidden/>
              </w:rPr>
              <w:fldChar w:fldCharType="end"/>
            </w:r>
          </w:hyperlink>
        </w:p>
        <w:p w14:paraId="6FA9FF71" w14:textId="78E75ECE"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5" w:history="1">
            <w:r w:rsidRPr="00C40011">
              <w:rPr>
                <w:rStyle w:val="Hyperlink"/>
                <w:noProof/>
              </w:rPr>
              <w:t>4.16.1</w:t>
            </w:r>
            <w:r>
              <w:rPr>
                <w:rFonts w:eastAsiaTheme="minorEastAsia" w:cstheme="minorBidi"/>
                <w:noProof/>
                <w:kern w:val="2"/>
                <w14:ligatures w14:val="standardContextual"/>
              </w:rPr>
              <w:tab/>
            </w:r>
            <w:r w:rsidRPr="00C40011">
              <w:rPr>
                <w:rStyle w:val="Hyperlink"/>
                <w:noProof/>
              </w:rPr>
              <w:t>Transport Model</w:t>
            </w:r>
            <w:r>
              <w:rPr>
                <w:noProof/>
                <w:webHidden/>
              </w:rPr>
              <w:tab/>
            </w:r>
            <w:r>
              <w:rPr>
                <w:noProof/>
                <w:webHidden/>
              </w:rPr>
              <w:fldChar w:fldCharType="begin"/>
            </w:r>
            <w:r>
              <w:rPr>
                <w:noProof/>
                <w:webHidden/>
              </w:rPr>
              <w:instrText xml:space="preserve"> PAGEREF _Toc157062485 \h </w:instrText>
            </w:r>
            <w:r>
              <w:rPr>
                <w:noProof/>
                <w:webHidden/>
              </w:rPr>
            </w:r>
            <w:r>
              <w:rPr>
                <w:noProof/>
                <w:webHidden/>
              </w:rPr>
              <w:fldChar w:fldCharType="separate"/>
            </w:r>
            <w:r>
              <w:rPr>
                <w:noProof/>
                <w:webHidden/>
              </w:rPr>
              <w:t>49</w:t>
            </w:r>
            <w:r>
              <w:rPr>
                <w:noProof/>
                <w:webHidden/>
              </w:rPr>
              <w:fldChar w:fldCharType="end"/>
            </w:r>
          </w:hyperlink>
        </w:p>
        <w:p w14:paraId="67B97BFF" w14:textId="4F4D717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6" w:history="1">
            <w:r w:rsidRPr="00C40011">
              <w:rPr>
                <w:rStyle w:val="Hyperlink"/>
                <w:noProof/>
              </w:rPr>
              <w:t>4.16.2</w:t>
            </w:r>
            <w:r>
              <w:rPr>
                <w:rFonts w:eastAsiaTheme="minorEastAsia" w:cstheme="minorBidi"/>
                <w:noProof/>
                <w:kern w:val="2"/>
                <w14:ligatures w14:val="standardContextual"/>
              </w:rPr>
              <w:tab/>
            </w:r>
            <w:r w:rsidRPr="00C40011">
              <w:rPr>
                <w:rStyle w:val="Hyperlink"/>
                <w:noProof/>
              </w:rPr>
              <w:t>Runoff Extraction of Chemical</w:t>
            </w:r>
            <w:r>
              <w:rPr>
                <w:noProof/>
                <w:webHidden/>
              </w:rPr>
              <w:tab/>
            </w:r>
            <w:r>
              <w:rPr>
                <w:noProof/>
                <w:webHidden/>
              </w:rPr>
              <w:fldChar w:fldCharType="begin"/>
            </w:r>
            <w:r>
              <w:rPr>
                <w:noProof/>
                <w:webHidden/>
              </w:rPr>
              <w:instrText xml:space="preserve"> PAGEREF _Toc157062486 \h </w:instrText>
            </w:r>
            <w:r>
              <w:rPr>
                <w:noProof/>
                <w:webHidden/>
              </w:rPr>
            </w:r>
            <w:r>
              <w:rPr>
                <w:noProof/>
                <w:webHidden/>
              </w:rPr>
              <w:fldChar w:fldCharType="separate"/>
            </w:r>
            <w:r>
              <w:rPr>
                <w:noProof/>
                <w:webHidden/>
              </w:rPr>
              <w:t>54</w:t>
            </w:r>
            <w:r>
              <w:rPr>
                <w:noProof/>
                <w:webHidden/>
              </w:rPr>
              <w:fldChar w:fldCharType="end"/>
            </w:r>
          </w:hyperlink>
        </w:p>
        <w:p w14:paraId="51D6DFD8" w14:textId="68A191D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7" w:history="1">
            <w:r w:rsidRPr="00C40011">
              <w:rPr>
                <w:rStyle w:val="Hyperlink"/>
                <w:noProof/>
              </w:rPr>
              <w:t>4.16.3</w:t>
            </w:r>
            <w:r>
              <w:rPr>
                <w:rFonts w:eastAsiaTheme="minorEastAsia" w:cstheme="minorBidi"/>
                <w:noProof/>
                <w:kern w:val="2"/>
                <w14:ligatures w14:val="standardContextual"/>
              </w:rPr>
              <w:tab/>
            </w:r>
            <w:r w:rsidRPr="00C40011">
              <w:rPr>
                <w:rStyle w:val="Hyperlink"/>
                <w:noProof/>
              </w:rPr>
              <w:t>Erosion Extraction of Chemical</w:t>
            </w:r>
            <w:r>
              <w:rPr>
                <w:noProof/>
                <w:webHidden/>
              </w:rPr>
              <w:tab/>
            </w:r>
            <w:r>
              <w:rPr>
                <w:noProof/>
                <w:webHidden/>
              </w:rPr>
              <w:fldChar w:fldCharType="begin"/>
            </w:r>
            <w:r>
              <w:rPr>
                <w:noProof/>
                <w:webHidden/>
              </w:rPr>
              <w:instrText xml:space="preserve"> PAGEREF _Toc157062487 \h </w:instrText>
            </w:r>
            <w:r>
              <w:rPr>
                <w:noProof/>
                <w:webHidden/>
              </w:rPr>
            </w:r>
            <w:r>
              <w:rPr>
                <w:noProof/>
                <w:webHidden/>
              </w:rPr>
              <w:fldChar w:fldCharType="separate"/>
            </w:r>
            <w:r>
              <w:rPr>
                <w:noProof/>
                <w:webHidden/>
              </w:rPr>
              <w:t>55</w:t>
            </w:r>
            <w:r>
              <w:rPr>
                <w:noProof/>
                <w:webHidden/>
              </w:rPr>
              <w:fldChar w:fldCharType="end"/>
            </w:r>
          </w:hyperlink>
        </w:p>
        <w:p w14:paraId="3B564520" w14:textId="5FB7325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8" w:history="1">
            <w:r w:rsidRPr="00C40011">
              <w:rPr>
                <w:rStyle w:val="Hyperlink"/>
                <w:noProof/>
              </w:rPr>
              <w:t>4.17</w:t>
            </w:r>
            <w:r>
              <w:rPr>
                <w:rFonts w:eastAsiaTheme="minorEastAsia" w:cstheme="minorBidi"/>
                <w:noProof/>
                <w:kern w:val="2"/>
                <w14:ligatures w14:val="standardContextual"/>
              </w:rPr>
              <w:tab/>
            </w:r>
            <w:r w:rsidRPr="00C40011">
              <w:rPr>
                <w:rStyle w:val="Hyperlink"/>
                <w:noProof/>
              </w:rPr>
              <w:t>Chemical Volatilization</w:t>
            </w:r>
            <w:r>
              <w:rPr>
                <w:noProof/>
                <w:webHidden/>
              </w:rPr>
              <w:tab/>
            </w:r>
            <w:r>
              <w:rPr>
                <w:noProof/>
                <w:webHidden/>
              </w:rPr>
              <w:fldChar w:fldCharType="begin"/>
            </w:r>
            <w:r>
              <w:rPr>
                <w:noProof/>
                <w:webHidden/>
              </w:rPr>
              <w:instrText xml:space="preserve"> PAGEREF _Toc157062488 \h </w:instrText>
            </w:r>
            <w:r>
              <w:rPr>
                <w:noProof/>
                <w:webHidden/>
              </w:rPr>
            </w:r>
            <w:r>
              <w:rPr>
                <w:noProof/>
                <w:webHidden/>
              </w:rPr>
              <w:fldChar w:fldCharType="separate"/>
            </w:r>
            <w:r>
              <w:rPr>
                <w:noProof/>
                <w:webHidden/>
              </w:rPr>
              <w:t>56</w:t>
            </w:r>
            <w:r>
              <w:rPr>
                <w:noProof/>
                <w:webHidden/>
              </w:rPr>
              <w:fldChar w:fldCharType="end"/>
            </w:r>
          </w:hyperlink>
        </w:p>
        <w:p w14:paraId="77A6A66D" w14:textId="1837EDA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9" w:history="1">
            <w:r w:rsidRPr="00C40011">
              <w:rPr>
                <w:rStyle w:val="Hyperlink"/>
                <w:noProof/>
              </w:rPr>
              <w:t>4.17.1</w:t>
            </w:r>
            <w:r>
              <w:rPr>
                <w:rFonts w:eastAsiaTheme="minorEastAsia" w:cstheme="minorBidi"/>
                <w:noProof/>
                <w:kern w:val="2"/>
                <w14:ligatures w14:val="standardContextual"/>
              </w:rPr>
              <w:tab/>
            </w:r>
            <w:r w:rsidRPr="00C40011">
              <w:rPr>
                <w:rStyle w:val="Hyperlink"/>
                <w:noProof/>
              </w:rPr>
              <w:t>Soil Vapor Phase and Volatilization Flux</w:t>
            </w:r>
            <w:r>
              <w:rPr>
                <w:noProof/>
                <w:webHidden/>
              </w:rPr>
              <w:tab/>
            </w:r>
            <w:r>
              <w:rPr>
                <w:noProof/>
                <w:webHidden/>
              </w:rPr>
              <w:fldChar w:fldCharType="begin"/>
            </w:r>
            <w:r>
              <w:rPr>
                <w:noProof/>
                <w:webHidden/>
              </w:rPr>
              <w:instrText xml:space="preserve"> PAGEREF _Toc157062489 \h </w:instrText>
            </w:r>
            <w:r>
              <w:rPr>
                <w:noProof/>
                <w:webHidden/>
              </w:rPr>
            </w:r>
            <w:r>
              <w:rPr>
                <w:noProof/>
                <w:webHidden/>
              </w:rPr>
              <w:fldChar w:fldCharType="separate"/>
            </w:r>
            <w:r>
              <w:rPr>
                <w:noProof/>
                <w:webHidden/>
              </w:rPr>
              <w:t>56</w:t>
            </w:r>
            <w:r>
              <w:rPr>
                <w:noProof/>
                <w:webHidden/>
              </w:rPr>
              <w:fldChar w:fldCharType="end"/>
            </w:r>
          </w:hyperlink>
        </w:p>
        <w:p w14:paraId="4F4BA094" w14:textId="7780B2BF" w:rsidR="0036678F" w:rsidRDefault="0036678F">
          <w:pPr>
            <w:pStyle w:val="TOC1"/>
            <w:rPr>
              <w:rFonts w:eastAsiaTheme="minorEastAsia" w:cstheme="minorBidi"/>
              <w:noProof/>
              <w:kern w:val="2"/>
              <w14:ligatures w14:val="standardContextual"/>
            </w:rPr>
          </w:pPr>
          <w:hyperlink w:anchor="_Toc157062490" w:history="1">
            <w:r w:rsidRPr="00C40011">
              <w:rPr>
                <w:rStyle w:val="Hyperlink"/>
                <w:noProof/>
              </w:rPr>
              <w:t>5</w:t>
            </w:r>
            <w:r>
              <w:rPr>
                <w:rFonts w:eastAsiaTheme="minorEastAsia" w:cstheme="minorBidi"/>
                <w:noProof/>
                <w:kern w:val="2"/>
                <w14:ligatures w14:val="standardContextual"/>
              </w:rPr>
              <w:tab/>
            </w:r>
            <w:r w:rsidRPr="00C40011">
              <w:rPr>
                <w:rStyle w:val="Hyperlink"/>
                <w:noProof/>
              </w:rPr>
              <w:t>Waterbody Calculations (VVWM)</w:t>
            </w:r>
            <w:r>
              <w:rPr>
                <w:noProof/>
                <w:webHidden/>
              </w:rPr>
              <w:tab/>
            </w:r>
            <w:r>
              <w:rPr>
                <w:noProof/>
                <w:webHidden/>
              </w:rPr>
              <w:fldChar w:fldCharType="begin"/>
            </w:r>
            <w:r>
              <w:rPr>
                <w:noProof/>
                <w:webHidden/>
              </w:rPr>
              <w:instrText xml:space="preserve"> PAGEREF _Toc157062490 \h </w:instrText>
            </w:r>
            <w:r>
              <w:rPr>
                <w:noProof/>
                <w:webHidden/>
              </w:rPr>
            </w:r>
            <w:r>
              <w:rPr>
                <w:noProof/>
                <w:webHidden/>
              </w:rPr>
              <w:fldChar w:fldCharType="separate"/>
            </w:r>
            <w:r>
              <w:rPr>
                <w:noProof/>
                <w:webHidden/>
              </w:rPr>
              <w:t>60</w:t>
            </w:r>
            <w:r>
              <w:rPr>
                <w:noProof/>
                <w:webHidden/>
              </w:rPr>
              <w:fldChar w:fldCharType="end"/>
            </w:r>
          </w:hyperlink>
        </w:p>
        <w:p w14:paraId="235C26B5" w14:textId="0D9F9A65"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91" w:history="1">
            <w:r w:rsidRPr="00C40011">
              <w:rPr>
                <w:rStyle w:val="Hyperlink"/>
                <w:noProof/>
              </w:rPr>
              <w:t>5.1</w:t>
            </w:r>
            <w:r>
              <w:rPr>
                <w:rFonts w:eastAsiaTheme="minorEastAsia" w:cstheme="minorBidi"/>
                <w:noProof/>
                <w:kern w:val="2"/>
                <w14:ligatures w14:val="standardContextual"/>
              </w:rPr>
              <w:tab/>
            </w:r>
            <w:r w:rsidRPr="00C40011">
              <w:rPr>
                <w:rStyle w:val="Hyperlink"/>
                <w:noProof/>
              </w:rPr>
              <w:t>Introduction</w:t>
            </w:r>
            <w:r>
              <w:rPr>
                <w:noProof/>
                <w:webHidden/>
              </w:rPr>
              <w:tab/>
            </w:r>
            <w:r>
              <w:rPr>
                <w:noProof/>
                <w:webHidden/>
              </w:rPr>
              <w:fldChar w:fldCharType="begin"/>
            </w:r>
            <w:r>
              <w:rPr>
                <w:noProof/>
                <w:webHidden/>
              </w:rPr>
              <w:instrText xml:space="preserve"> PAGEREF _Toc157062491 \h </w:instrText>
            </w:r>
            <w:r>
              <w:rPr>
                <w:noProof/>
                <w:webHidden/>
              </w:rPr>
            </w:r>
            <w:r>
              <w:rPr>
                <w:noProof/>
                <w:webHidden/>
              </w:rPr>
              <w:fldChar w:fldCharType="separate"/>
            </w:r>
            <w:r>
              <w:rPr>
                <w:noProof/>
                <w:webHidden/>
              </w:rPr>
              <w:t>61</w:t>
            </w:r>
            <w:r>
              <w:rPr>
                <w:noProof/>
                <w:webHidden/>
              </w:rPr>
              <w:fldChar w:fldCharType="end"/>
            </w:r>
          </w:hyperlink>
        </w:p>
        <w:p w14:paraId="2145B889" w14:textId="196BC015"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92" w:history="1">
            <w:r w:rsidRPr="00C40011">
              <w:rPr>
                <w:rStyle w:val="Hyperlink"/>
                <w:noProof/>
              </w:rPr>
              <w:t>5.2</w:t>
            </w:r>
            <w:r>
              <w:rPr>
                <w:rFonts w:eastAsiaTheme="minorEastAsia" w:cstheme="minorBidi"/>
                <w:noProof/>
                <w:kern w:val="2"/>
                <w14:ligatures w14:val="standardContextual"/>
              </w:rPr>
              <w:tab/>
            </w:r>
            <w:r w:rsidRPr="00C40011">
              <w:rPr>
                <w:rStyle w:val="Hyperlink"/>
                <w:noProof/>
              </w:rPr>
              <w:t>The Varying Volume Water Body Model</w:t>
            </w:r>
            <w:r>
              <w:rPr>
                <w:noProof/>
                <w:webHidden/>
              </w:rPr>
              <w:tab/>
            </w:r>
            <w:r>
              <w:rPr>
                <w:noProof/>
                <w:webHidden/>
              </w:rPr>
              <w:fldChar w:fldCharType="begin"/>
            </w:r>
            <w:r>
              <w:rPr>
                <w:noProof/>
                <w:webHidden/>
              </w:rPr>
              <w:instrText xml:space="preserve"> PAGEREF _Toc157062492 \h </w:instrText>
            </w:r>
            <w:r>
              <w:rPr>
                <w:noProof/>
                <w:webHidden/>
              </w:rPr>
            </w:r>
            <w:r>
              <w:rPr>
                <w:noProof/>
                <w:webHidden/>
              </w:rPr>
              <w:fldChar w:fldCharType="separate"/>
            </w:r>
            <w:r>
              <w:rPr>
                <w:noProof/>
                <w:webHidden/>
              </w:rPr>
              <w:t>61</w:t>
            </w:r>
            <w:r>
              <w:rPr>
                <w:noProof/>
                <w:webHidden/>
              </w:rPr>
              <w:fldChar w:fldCharType="end"/>
            </w:r>
          </w:hyperlink>
        </w:p>
        <w:p w14:paraId="0AC51DE3" w14:textId="78E14135"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3" w:history="1">
            <w:r w:rsidRPr="00C40011">
              <w:rPr>
                <w:rStyle w:val="Hyperlink"/>
                <w:noProof/>
              </w:rPr>
              <w:t>5.2.1</w:t>
            </w:r>
            <w:r>
              <w:rPr>
                <w:rFonts w:eastAsiaTheme="minorEastAsia" w:cstheme="minorBidi"/>
                <w:noProof/>
                <w:kern w:val="2"/>
                <w14:ligatures w14:val="standardContextual"/>
              </w:rPr>
              <w:tab/>
            </w:r>
            <w:r w:rsidRPr="00C40011">
              <w:rPr>
                <w:rStyle w:val="Hyperlink"/>
                <w:noProof/>
              </w:rPr>
              <w:t>Conceptualization and Mathematics</w:t>
            </w:r>
            <w:r>
              <w:rPr>
                <w:noProof/>
                <w:webHidden/>
              </w:rPr>
              <w:tab/>
            </w:r>
            <w:r>
              <w:rPr>
                <w:noProof/>
                <w:webHidden/>
              </w:rPr>
              <w:fldChar w:fldCharType="begin"/>
            </w:r>
            <w:r>
              <w:rPr>
                <w:noProof/>
                <w:webHidden/>
              </w:rPr>
              <w:instrText xml:space="preserve"> PAGEREF _Toc157062493 \h </w:instrText>
            </w:r>
            <w:r>
              <w:rPr>
                <w:noProof/>
                <w:webHidden/>
              </w:rPr>
            </w:r>
            <w:r>
              <w:rPr>
                <w:noProof/>
                <w:webHidden/>
              </w:rPr>
              <w:fldChar w:fldCharType="separate"/>
            </w:r>
            <w:r>
              <w:rPr>
                <w:noProof/>
                <w:webHidden/>
              </w:rPr>
              <w:t>61</w:t>
            </w:r>
            <w:r>
              <w:rPr>
                <w:noProof/>
                <w:webHidden/>
              </w:rPr>
              <w:fldChar w:fldCharType="end"/>
            </w:r>
          </w:hyperlink>
        </w:p>
        <w:p w14:paraId="47185732" w14:textId="76941E5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4" w:history="1">
            <w:r w:rsidRPr="00C40011">
              <w:rPr>
                <w:rStyle w:val="Hyperlink"/>
                <w:noProof/>
              </w:rPr>
              <w:t>5.2.2</w:t>
            </w:r>
            <w:r>
              <w:rPr>
                <w:rFonts w:eastAsiaTheme="minorEastAsia" w:cstheme="minorBidi"/>
                <w:noProof/>
                <w:kern w:val="2"/>
                <w14:ligatures w14:val="standardContextual"/>
              </w:rPr>
              <w:tab/>
            </w:r>
            <w:r w:rsidRPr="00C40011">
              <w:rPr>
                <w:rStyle w:val="Hyperlink"/>
                <w:noProof/>
              </w:rPr>
              <w:t>2.2 Solute Holding Capacity Ratio (</w:t>
            </w:r>
            <w:r w:rsidRPr="00C40011">
              <w:rPr>
                <w:rStyle w:val="Hyperlink"/>
                <w:noProof/>
              </w:rPr>
              <w:sym w:font="Symbol" w:char="F051"/>
            </w:r>
            <w:r w:rsidRPr="00C40011">
              <w:rPr>
                <w:rStyle w:val="Hyperlink"/>
                <w:noProof/>
              </w:rPr>
              <w:t>)</w:t>
            </w:r>
            <w:r>
              <w:rPr>
                <w:noProof/>
                <w:webHidden/>
              </w:rPr>
              <w:tab/>
            </w:r>
            <w:r>
              <w:rPr>
                <w:noProof/>
                <w:webHidden/>
              </w:rPr>
              <w:fldChar w:fldCharType="begin"/>
            </w:r>
            <w:r>
              <w:rPr>
                <w:noProof/>
                <w:webHidden/>
              </w:rPr>
              <w:instrText xml:space="preserve"> PAGEREF _Toc157062494 \h </w:instrText>
            </w:r>
            <w:r>
              <w:rPr>
                <w:noProof/>
                <w:webHidden/>
              </w:rPr>
            </w:r>
            <w:r>
              <w:rPr>
                <w:noProof/>
                <w:webHidden/>
              </w:rPr>
              <w:fldChar w:fldCharType="separate"/>
            </w:r>
            <w:r>
              <w:rPr>
                <w:noProof/>
                <w:webHidden/>
              </w:rPr>
              <w:t>64</w:t>
            </w:r>
            <w:r>
              <w:rPr>
                <w:noProof/>
                <w:webHidden/>
              </w:rPr>
              <w:fldChar w:fldCharType="end"/>
            </w:r>
          </w:hyperlink>
        </w:p>
        <w:p w14:paraId="0BD5E8D1" w14:textId="460FCD7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5" w:history="1">
            <w:r w:rsidRPr="00C40011">
              <w:rPr>
                <w:rStyle w:val="Hyperlink"/>
                <w:noProof/>
              </w:rPr>
              <w:t>5.2.3</w:t>
            </w:r>
            <w:r>
              <w:rPr>
                <w:rFonts w:eastAsiaTheme="minorEastAsia" w:cstheme="minorBidi"/>
                <w:noProof/>
                <w:kern w:val="2"/>
                <w14:ligatures w14:val="standardContextual"/>
              </w:rPr>
              <w:tab/>
            </w:r>
            <w:r w:rsidRPr="00C40011">
              <w:rPr>
                <w:rStyle w:val="Hyperlink"/>
                <w:noProof/>
              </w:rPr>
              <w:t>Effective Water Column Dissipation (</w:t>
            </w:r>
            <w:r w:rsidRPr="00C40011">
              <w:rPr>
                <w:rStyle w:val="Hyperlink"/>
                <w:noProof/>
              </w:rPr>
              <w:sym w:font="Symbol" w:char="F047"/>
            </w:r>
            <w:r w:rsidRPr="00C40011">
              <w:rPr>
                <w:rStyle w:val="Hyperlink"/>
                <w:noProof/>
                <w:vertAlign w:val="subscript"/>
              </w:rPr>
              <w:t>1</w:t>
            </w:r>
            <w:r w:rsidRPr="00C40011">
              <w:rPr>
                <w:rStyle w:val="Hyperlink"/>
                <w:noProof/>
              </w:rPr>
              <w:t>)</w:t>
            </w:r>
            <w:r>
              <w:rPr>
                <w:noProof/>
                <w:webHidden/>
              </w:rPr>
              <w:tab/>
            </w:r>
            <w:r>
              <w:rPr>
                <w:noProof/>
                <w:webHidden/>
              </w:rPr>
              <w:fldChar w:fldCharType="begin"/>
            </w:r>
            <w:r>
              <w:rPr>
                <w:noProof/>
                <w:webHidden/>
              </w:rPr>
              <w:instrText xml:space="preserve"> PAGEREF _Toc157062495 \h </w:instrText>
            </w:r>
            <w:r>
              <w:rPr>
                <w:noProof/>
                <w:webHidden/>
              </w:rPr>
            </w:r>
            <w:r>
              <w:rPr>
                <w:noProof/>
                <w:webHidden/>
              </w:rPr>
              <w:fldChar w:fldCharType="separate"/>
            </w:r>
            <w:r>
              <w:rPr>
                <w:noProof/>
                <w:webHidden/>
              </w:rPr>
              <w:t>65</w:t>
            </w:r>
            <w:r>
              <w:rPr>
                <w:noProof/>
                <w:webHidden/>
              </w:rPr>
              <w:fldChar w:fldCharType="end"/>
            </w:r>
          </w:hyperlink>
        </w:p>
        <w:p w14:paraId="285150A0" w14:textId="709D046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6" w:history="1">
            <w:r w:rsidRPr="00C40011">
              <w:rPr>
                <w:rStyle w:val="Hyperlink"/>
                <w:noProof/>
              </w:rPr>
              <w:t>5.2.4</w:t>
            </w:r>
            <w:r>
              <w:rPr>
                <w:rFonts w:eastAsiaTheme="minorEastAsia" w:cstheme="minorBidi"/>
                <w:noProof/>
                <w:kern w:val="2"/>
                <w14:ligatures w14:val="standardContextual"/>
              </w:rPr>
              <w:tab/>
            </w:r>
            <w:r w:rsidRPr="00C40011">
              <w:rPr>
                <w:rStyle w:val="Hyperlink"/>
                <w:noProof/>
              </w:rPr>
              <w:t>Hydrologic Washout (Q/V</w:t>
            </w:r>
            <w:r w:rsidRPr="00C40011">
              <w:rPr>
                <w:rStyle w:val="Hyperlink"/>
                <w:noProof/>
                <w:vertAlign w:val="subscript"/>
              </w:rPr>
              <w:t>1</w:t>
            </w:r>
            <w:r w:rsidRPr="00C40011">
              <w:rPr>
                <w:rStyle w:val="Hyperlink"/>
                <w:noProof/>
              </w:rPr>
              <w:t>)</w:t>
            </w:r>
            <w:r>
              <w:rPr>
                <w:noProof/>
                <w:webHidden/>
              </w:rPr>
              <w:tab/>
            </w:r>
            <w:r>
              <w:rPr>
                <w:noProof/>
                <w:webHidden/>
              </w:rPr>
              <w:fldChar w:fldCharType="begin"/>
            </w:r>
            <w:r>
              <w:rPr>
                <w:noProof/>
                <w:webHidden/>
              </w:rPr>
              <w:instrText xml:space="preserve"> PAGEREF _Toc157062496 \h </w:instrText>
            </w:r>
            <w:r>
              <w:rPr>
                <w:noProof/>
                <w:webHidden/>
              </w:rPr>
            </w:r>
            <w:r>
              <w:rPr>
                <w:noProof/>
                <w:webHidden/>
              </w:rPr>
              <w:fldChar w:fldCharType="separate"/>
            </w:r>
            <w:r>
              <w:rPr>
                <w:noProof/>
                <w:webHidden/>
              </w:rPr>
              <w:t>65</w:t>
            </w:r>
            <w:r>
              <w:rPr>
                <w:noProof/>
                <w:webHidden/>
              </w:rPr>
              <w:fldChar w:fldCharType="end"/>
            </w:r>
          </w:hyperlink>
        </w:p>
        <w:p w14:paraId="528ED487" w14:textId="3EEBEF31"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7" w:history="1">
            <w:r w:rsidRPr="00C40011">
              <w:rPr>
                <w:rStyle w:val="Hyperlink"/>
                <w:noProof/>
              </w:rPr>
              <w:t>5.2.5</w:t>
            </w:r>
            <w:r>
              <w:rPr>
                <w:rFonts w:eastAsiaTheme="minorEastAsia" w:cstheme="minorBidi"/>
                <w:noProof/>
                <w:kern w:val="2"/>
                <w14:ligatures w14:val="standardContextual"/>
              </w:rPr>
              <w:tab/>
            </w:r>
            <w:r w:rsidRPr="00C40011">
              <w:rPr>
                <w:rStyle w:val="Hyperlink"/>
                <w:noProof/>
              </w:rPr>
              <w:t>Metabolism (</w:t>
            </w:r>
            <w:r w:rsidRPr="00C40011">
              <w:rPr>
                <w:rStyle w:val="Hyperlink"/>
                <w:noProof/>
              </w:rPr>
              <w:sym w:font="Symbol" w:char="F06D"/>
            </w:r>
            <w:r w:rsidRPr="00C40011">
              <w:rPr>
                <w:rStyle w:val="Hyperlink"/>
                <w:noProof/>
                <w:vertAlign w:val="subscript"/>
              </w:rPr>
              <w:t>bio_1</w:t>
            </w:r>
            <w:r w:rsidRPr="00C40011">
              <w:rPr>
                <w:rStyle w:val="Hyperlink"/>
                <w:noProof/>
              </w:rPr>
              <w:t>)</w:t>
            </w:r>
            <w:r>
              <w:rPr>
                <w:noProof/>
                <w:webHidden/>
              </w:rPr>
              <w:tab/>
            </w:r>
            <w:r>
              <w:rPr>
                <w:noProof/>
                <w:webHidden/>
              </w:rPr>
              <w:fldChar w:fldCharType="begin"/>
            </w:r>
            <w:r>
              <w:rPr>
                <w:noProof/>
                <w:webHidden/>
              </w:rPr>
              <w:instrText xml:space="preserve"> PAGEREF _Toc157062497 \h </w:instrText>
            </w:r>
            <w:r>
              <w:rPr>
                <w:noProof/>
                <w:webHidden/>
              </w:rPr>
            </w:r>
            <w:r>
              <w:rPr>
                <w:noProof/>
                <w:webHidden/>
              </w:rPr>
              <w:fldChar w:fldCharType="separate"/>
            </w:r>
            <w:r>
              <w:rPr>
                <w:noProof/>
                <w:webHidden/>
              </w:rPr>
              <w:t>65</w:t>
            </w:r>
            <w:r>
              <w:rPr>
                <w:noProof/>
                <w:webHidden/>
              </w:rPr>
              <w:fldChar w:fldCharType="end"/>
            </w:r>
          </w:hyperlink>
        </w:p>
        <w:p w14:paraId="4C7C270B" w14:textId="3B76CEF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8" w:history="1">
            <w:r w:rsidRPr="00C40011">
              <w:rPr>
                <w:rStyle w:val="Hyperlink"/>
                <w:noProof/>
              </w:rPr>
              <w:t>5.2.6</w:t>
            </w:r>
            <w:r>
              <w:rPr>
                <w:rFonts w:eastAsiaTheme="minorEastAsia" w:cstheme="minorBidi"/>
                <w:noProof/>
                <w:kern w:val="2"/>
                <w14:ligatures w14:val="standardContextual"/>
              </w:rPr>
              <w:tab/>
            </w:r>
            <w:r w:rsidRPr="00C40011">
              <w:rPr>
                <w:rStyle w:val="Hyperlink"/>
                <w:noProof/>
              </w:rPr>
              <w:t>Hydrolysis (</w:t>
            </w:r>
            <w:r w:rsidRPr="00C40011">
              <w:rPr>
                <w:rStyle w:val="Hyperlink"/>
                <w:noProof/>
              </w:rPr>
              <w:sym w:font="Symbol" w:char="F06D"/>
            </w:r>
            <w:r w:rsidRPr="00C40011">
              <w:rPr>
                <w:rStyle w:val="Hyperlink"/>
                <w:noProof/>
                <w:vertAlign w:val="subscript"/>
              </w:rPr>
              <w:t>hydr_1</w:t>
            </w:r>
            <w:r w:rsidRPr="00C40011">
              <w:rPr>
                <w:rStyle w:val="Hyperlink"/>
                <w:noProof/>
              </w:rPr>
              <w:t>)</w:t>
            </w:r>
            <w:r>
              <w:rPr>
                <w:noProof/>
                <w:webHidden/>
              </w:rPr>
              <w:tab/>
            </w:r>
            <w:r>
              <w:rPr>
                <w:noProof/>
                <w:webHidden/>
              </w:rPr>
              <w:fldChar w:fldCharType="begin"/>
            </w:r>
            <w:r>
              <w:rPr>
                <w:noProof/>
                <w:webHidden/>
              </w:rPr>
              <w:instrText xml:space="preserve"> PAGEREF _Toc157062498 \h </w:instrText>
            </w:r>
            <w:r>
              <w:rPr>
                <w:noProof/>
                <w:webHidden/>
              </w:rPr>
            </w:r>
            <w:r>
              <w:rPr>
                <w:noProof/>
                <w:webHidden/>
              </w:rPr>
              <w:fldChar w:fldCharType="separate"/>
            </w:r>
            <w:r>
              <w:rPr>
                <w:noProof/>
                <w:webHidden/>
              </w:rPr>
              <w:t>66</w:t>
            </w:r>
            <w:r>
              <w:rPr>
                <w:noProof/>
                <w:webHidden/>
              </w:rPr>
              <w:fldChar w:fldCharType="end"/>
            </w:r>
          </w:hyperlink>
        </w:p>
        <w:p w14:paraId="51F2AF54" w14:textId="2678CE40"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9" w:history="1">
            <w:r w:rsidRPr="00C40011">
              <w:rPr>
                <w:rStyle w:val="Hyperlink"/>
                <w:noProof/>
              </w:rPr>
              <w:t>5.2.7</w:t>
            </w:r>
            <w:r>
              <w:rPr>
                <w:rFonts w:eastAsiaTheme="minorEastAsia" w:cstheme="minorBidi"/>
                <w:noProof/>
                <w:kern w:val="2"/>
                <w14:ligatures w14:val="standardContextual"/>
              </w:rPr>
              <w:tab/>
            </w:r>
            <w:r w:rsidRPr="00C40011">
              <w:rPr>
                <w:rStyle w:val="Hyperlink"/>
                <w:noProof/>
              </w:rPr>
              <w:t>Photolysis (</w:t>
            </w:r>
            <w:r w:rsidRPr="00C40011">
              <w:rPr>
                <w:rStyle w:val="Hyperlink"/>
                <w:noProof/>
              </w:rPr>
              <w:sym w:font="Symbol" w:char="F06D"/>
            </w:r>
            <w:r w:rsidRPr="00C40011">
              <w:rPr>
                <w:rStyle w:val="Hyperlink"/>
                <w:noProof/>
                <w:vertAlign w:val="subscript"/>
              </w:rPr>
              <w:t>photo</w:t>
            </w:r>
            <w:r w:rsidRPr="00C40011">
              <w:rPr>
                <w:rStyle w:val="Hyperlink"/>
                <w:noProof/>
              </w:rPr>
              <w:t>)</w:t>
            </w:r>
            <w:r>
              <w:rPr>
                <w:noProof/>
                <w:webHidden/>
              </w:rPr>
              <w:tab/>
            </w:r>
            <w:r>
              <w:rPr>
                <w:noProof/>
                <w:webHidden/>
              </w:rPr>
              <w:fldChar w:fldCharType="begin"/>
            </w:r>
            <w:r>
              <w:rPr>
                <w:noProof/>
                <w:webHidden/>
              </w:rPr>
              <w:instrText xml:space="preserve"> PAGEREF _Toc157062499 \h </w:instrText>
            </w:r>
            <w:r>
              <w:rPr>
                <w:noProof/>
                <w:webHidden/>
              </w:rPr>
            </w:r>
            <w:r>
              <w:rPr>
                <w:noProof/>
                <w:webHidden/>
              </w:rPr>
              <w:fldChar w:fldCharType="separate"/>
            </w:r>
            <w:r>
              <w:rPr>
                <w:noProof/>
                <w:webHidden/>
              </w:rPr>
              <w:t>66</w:t>
            </w:r>
            <w:r>
              <w:rPr>
                <w:noProof/>
                <w:webHidden/>
              </w:rPr>
              <w:fldChar w:fldCharType="end"/>
            </w:r>
          </w:hyperlink>
        </w:p>
        <w:p w14:paraId="663D1DA7" w14:textId="557A8C3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0" w:history="1">
            <w:r w:rsidRPr="00C40011">
              <w:rPr>
                <w:rStyle w:val="Hyperlink"/>
                <w:noProof/>
              </w:rPr>
              <w:t>5.2.8</w:t>
            </w:r>
            <w:r>
              <w:rPr>
                <w:rFonts w:eastAsiaTheme="minorEastAsia" w:cstheme="minorBidi"/>
                <w:noProof/>
                <w:kern w:val="2"/>
                <w14:ligatures w14:val="standardContextual"/>
              </w:rPr>
              <w:tab/>
            </w:r>
            <w:r w:rsidRPr="00C40011">
              <w:rPr>
                <w:rStyle w:val="Hyperlink"/>
                <w:noProof/>
              </w:rPr>
              <w:t>Volatilization (</w:t>
            </w:r>
            <w:r w:rsidRPr="00C40011">
              <w:rPr>
                <w:rStyle w:val="Hyperlink"/>
                <w:noProof/>
              </w:rPr>
              <w:sym w:font="Symbol" w:char="F06D"/>
            </w:r>
            <w:r w:rsidRPr="00C40011">
              <w:rPr>
                <w:rStyle w:val="Hyperlink"/>
                <w:noProof/>
                <w:vertAlign w:val="subscript"/>
              </w:rPr>
              <w:t>volatilization</w:t>
            </w:r>
            <w:r w:rsidRPr="00C40011">
              <w:rPr>
                <w:rStyle w:val="Hyperlink"/>
                <w:noProof/>
              </w:rPr>
              <w:t>)</w:t>
            </w:r>
            <w:r>
              <w:rPr>
                <w:noProof/>
                <w:webHidden/>
              </w:rPr>
              <w:tab/>
            </w:r>
            <w:r>
              <w:rPr>
                <w:noProof/>
                <w:webHidden/>
              </w:rPr>
              <w:fldChar w:fldCharType="begin"/>
            </w:r>
            <w:r>
              <w:rPr>
                <w:noProof/>
                <w:webHidden/>
              </w:rPr>
              <w:instrText xml:space="preserve"> PAGEREF _Toc157062500 \h </w:instrText>
            </w:r>
            <w:r>
              <w:rPr>
                <w:noProof/>
                <w:webHidden/>
              </w:rPr>
            </w:r>
            <w:r>
              <w:rPr>
                <w:noProof/>
                <w:webHidden/>
              </w:rPr>
              <w:fldChar w:fldCharType="separate"/>
            </w:r>
            <w:r>
              <w:rPr>
                <w:noProof/>
                <w:webHidden/>
              </w:rPr>
              <w:t>67</w:t>
            </w:r>
            <w:r>
              <w:rPr>
                <w:noProof/>
                <w:webHidden/>
              </w:rPr>
              <w:fldChar w:fldCharType="end"/>
            </w:r>
          </w:hyperlink>
        </w:p>
        <w:p w14:paraId="51A77E56" w14:textId="11CE2A5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1" w:history="1">
            <w:r w:rsidRPr="00C40011">
              <w:rPr>
                <w:rStyle w:val="Hyperlink"/>
                <w:noProof/>
              </w:rPr>
              <w:t>5.2.9</w:t>
            </w:r>
            <w:r>
              <w:rPr>
                <w:rFonts w:eastAsiaTheme="minorEastAsia" w:cstheme="minorBidi"/>
                <w:noProof/>
                <w:kern w:val="2"/>
                <w14:ligatures w14:val="standardContextual"/>
              </w:rPr>
              <w:tab/>
            </w:r>
            <w:r w:rsidRPr="00C40011">
              <w:rPr>
                <w:rStyle w:val="Hyperlink"/>
                <w:noProof/>
              </w:rPr>
              <w:t>2.4 Effective Benthic Region Dissipation (</w:t>
            </w:r>
            <w:r w:rsidRPr="00C40011">
              <w:rPr>
                <w:rStyle w:val="Hyperlink"/>
                <w:noProof/>
              </w:rPr>
              <w:sym w:font="Symbol" w:char="F047"/>
            </w:r>
            <w:r w:rsidRPr="00C40011">
              <w:rPr>
                <w:rStyle w:val="Hyperlink"/>
                <w:noProof/>
                <w:vertAlign w:val="subscript"/>
              </w:rPr>
              <w:t>2</w:t>
            </w:r>
            <w:r w:rsidRPr="00C40011">
              <w:rPr>
                <w:rStyle w:val="Hyperlink"/>
                <w:noProof/>
              </w:rPr>
              <w:t>)</w:t>
            </w:r>
            <w:r>
              <w:rPr>
                <w:noProof/>
                <w:webHidden/>
              </w:rPr>
              <w:tab/>
            </w:r>
            <w:r>
              <w:rPr>
                <w:noProof/>
                <w:webHidden/>
              </w:rPr>
              <w:fldChar w:fldCharType="begin"/>
            </w:r>
            <w:r>
              <w:rPr>
                <w:noProof/>
                <w:webHidden/>
              </w:rPr>
              <w:instrText xml:space="preserve"> PAGEREF _Toc157062501 \h </w:instrText>
            </w:r>
            <w:r>
              <w:rPr>
                <w:noProof/>
                <w:webHidden/>
              </w:rPr>
            </w:r>
            <w:r>
              <w:rPr>
                <w:noProof/>
                <w:webHidden/>
              </w:rPr>
              <w:fldChar w:fldCharType="separate"/>
            </w:r>
            <w:r>
              <w:rPr>
                <w:noProof/>
                <w:webHidden/>
              </w:rPr>
              <w:t>70</w:t>
            </w:r>
            <w:r>
              <w:rPr>
                <w:noProof/>
                <w:webHidden/>
              </w:rPr>
              <w:fldChar w:fldCharType="end"/>
            </w:r>
          </w:hyperlink>
        </w:p>
        <w:p w14:paraId="21A68DF3" w14:textId="2E2B69F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2" w:history="1">
            <w:r w:rsidRPr="00C40011">
              <w:rPr>
                <w:rStyle w:val="Hyperlink"/>
                <w:noProof/>
              </w:rPr>
              <w:t>5.2.10</w:t>
            </w:r>
            <w:r>
              <w:rPr>
                <w:rFonts w:eastAsiaTheme="minorEastAsia" w:cstheme="minorBidi"/>
                <w:noProof/>
                <w:kern w:val="2"/>
                <w14:ligatures w14:val="standardContextual"/>
              </w:rPr>
              <w:tab/>
            </w:r>
            <w:r w:rsidRPr="00C40011">
              <w:rPr>
                <w:rStyle w:val="Hyperlink"/>
                <w:noProof/>
              </w:rPr>
              <w:t>Benthic Hydrolysis (</w:t>
            </w:r>
            <w:r w:rsidRPr="00C40011">
              <w:rPr>
                <w:rStyle w:val="Hyperlink"/>
                <w:noProof/>
              </w:rPr>
              <w:sym w:font="Symbol" w:char="F06D"/>
            </w:r>
            <w:r w:rsidRPr="00C40011">
              <w:rPr>
                <w:rStyle w:val="Hyperlink"/>
                <w:noProof/>
              </w:rPr>
              <w:t>hydr_2)</w:t>
            </w:r>
            <w:r>
              <w:rPr>
                <w:noProof/>
                <w:webHidden/>
              </w:rPr>
              <w:tab/>
            </w:r>
            <w:r>
              <w:rPr>
                <w:noProof/>
                <w:webHidden/>
              </w:rPr>
              <w:fldChar w:fldCharType="begin"/>
            </w:r>
            <w:r>
              <w:rPr>
                <w:noProof/>
                <w:webHidden/>
              </w:rPr>
              <w:instrText xml:space="preserve"> PAGEREF _Toc157062502 \h </w:instrText>
            </w:r>
            <w:r>
              <w:rPr>
                <w:noProof/>
                <w:webHidden/>
              </w:rPr>
            </w:r>
            <w:r>
              <w:rPr>
                <w:noProof/>
                <w:webHidden/>
              </w:rPr>
              <w:fldChar w:fldCharType="separate"/>
            </w:r>
            <w:r>
              <w:rPr>
                <w:noProof/>
                <w:webHidden/>
              </w:rPr>
              <w:t>70</w:t>
            </w:r>
            <w:r>
              <w:rPr>
                <w:noProof/>
                <w:webHidden/>
              </w:rPr>
              <w:fldChar w:fldCharType="end"/>
            </w:r>
          </w:hyperlink>
        </w:p>
        <w:p w14:paraId="0DA05B8D" w14:textId="1BFC950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3" w:history="1">
            <w:r w:rsidRPr="00C40011">
              <w:rPr>
                <w:rStyle w:val="Hyperlink"/>
                <w:noProof/>
              </w:rPr>
              <w:t>5.2.11</w:t>
            </w:r>
            <w:r>
              <w:rPr>
                <w:rFonts w:eastAsiaTheme="minorEastAsia" w:cstheme="minorBidi"/>
                <w:noProof/>
                <w:kern w:val="2"/>
                <w14:ligatures w14:val="standardContextual"/>
              </w:rPr>
              <w:tab/>
            </w:r>
            <w:r w:rsidRPr="00C40011">
              <w:rPr>
                <w:rStyle w:val="Hyperlink"/>
                <w:noProof/>
              </w:rPr>
              <w:t>Benthic Metabolism (</w:t>
            </w:r>
            <w:r w:rsidRPr="00C40011">
              <w:rPr>
                <w:rStyle w:val="Hyperlink"/>
                <w:noProof/>
              </w:rPr>
              <w:sym w:font="Symbol" w:char="F06D"/>
            </w:r>
            <w:r w:rsidRPr="00C40011">
              <w:rPr>
                <w:rStyle w:val="Hyperlink"/>
                <w:noProof/>
                <w:vertAlign w:val="subscript"/>
              </w:rPr>
              <w:t>bio_2</w:t>
            </w:r>
            <w:r w:rsidRPr="00C40011">
              <w:rPr>
                <w:rStyle w:val="Hyperlink"/>
                <w:noProof/>
              </w:rPr>
              <w:t>)</w:t>
            </w:r>
            <w:r>
              <w:rPr>
                <w:noProof/>
                <w:webHidden/>
              </w:rPr>
              <w:tab/>
            </w:r>
            <w:r>
              <w:rPr>
                <w:noProof/>
                <w:webHidden/>
              </w:rPr>
              <w:fldChar w:fldCharType="begin"/>
            </w:r>
            <w:r>
              <w:rPr>
                <w:noProof/>
                <w:webHidden/>
              </w:rPr>
              <w:instrText xml:space="preserve"> PAGEREF _Toc157062503 \h </w:instrText>
            </w:r>
            <w:r>
              <w:rPr>
                <w:noProof/>
                <w:webHidden/>
              </w:rPr>
            </w:r>
            <w:r>
              <w:rPr>
                <w:noProof/>
                <w:webHidden/>
              </w:rPr>
              <w:fldChar w:fldCharType="separate"/>
            </w:r>
            <w:r>
              <w:rPr>
                <w:noProof/>
                <w:webHidden/>
              </w:rPr>
              <w:t>70</w:t>
            </w:r>
            <w:r>
              <w:rPr>
                <w:noProof/>
                <w:webHidden/>
              </w:rPr>
              <w:fldChar w:fldCharType="end"/>
            </w:r>
          </w:hyperlink>
        </w:p>
        <w:p w14:paraId="5BE4F382" w14:textId="21C0ADDE"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4" w:history="1">
            <w:r w:rsidRPr="00C40011">
              <w:rPr>
                <w:rStyle w:val="Hyperlink"/>
                <w:noProof/>
              </w:rPr>
              <w:t>5.2.12</w:t>
            </w:r>
            <w:r>
              <w:rPr>
                <w:rFonts w:eastAsiaTheme="minorEastAsia" w:cstheme="minorBidi"/>
                <w:noProof/>
                <w:kern w:val="2"/>
                <w14:ligatures w14:val="standardContextual"/>
              </w:rPr>
              <w:tab/>
            </w:r>
            <w:r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57062504 \h </w:instrText>
            </w:r>
            <w:r>
              <w:rPr>
                <w:noProof/>
                <w:webHidden/>
              </w:rPr>
            </w:r>
            <w:r>
              <w:rPr>
                <w:noProof/>
                <w:webHidden/>
              </w:rPr>
              <w:fldChar w:fldCharType="separate"/>
            </w:r>
            <w:r>
              <w:rPr>
                <w:noProof/>
                <w:webHidden/>
              </w:rPr>
              <w:t>71</w:t>
            </w:r>
            <w:r>
              <w:rPr>
                <w:noProof/>
                <w:webHidden/>
              </w:rPr>
              <w:fldChar w:fldCharType="end"/>
            </w:r>
          </w:hyperlink>
        </w:p>
        <w:p w14:paraId="795EA069" w14:textId="5A7E9109"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5" w:history="1">
            <w:r w:rsidRPr="00C40011">
              <w:rPr>
                <w:rStyle w:val="Hyperlink"/>
                <w:noProof/>
              </w:rPr>
              <w:t>5.2.13</w:t>
            </w:r>
            <w:r>
              <w:rPr>
                <w:rFonts w:eastAsiaTheme="minorEastAsia" w:cstheme="minorBidi"/>
                <w:noProof/>
                <w:kern w:val="2"/>
                <w14:ligatures w14:val="standardContextual"/>
              </w:rPr>
              <w:tab/>
            </w:r>
            <w:r w:rsidRPr="00C40011">
              <w:rPr>
                <w:rStyle w:val="Hyperlink"/>
                <w:noProof/>
              </w:rPr>
              <w:t>2.5 Mass Transfer Coefficient (</w:t>
            </w:r>
            <w:r w:rsidRPr="00C40011">
              <w:rPr>
                <w:rStyle w:val="Hyperlink"/>
                <w:noProof/>
              </w:rPr>
              <w:sym w:font="Symbol" w:char="F057"/>
            </w:r>
            <w:r w:rsidRPr="00C40011">
              <w:rPr>
                <w:rStyle w:val="Hyperlink"/>
                <w:noProof/>
              </w:rPr>
              <w:t>)</w:t>
            </w:r>
            <w:r>
              <w:rPr>
                <w:noProof/>
                <w:webHidden/>
              </w:rPr>
              <w:tab/>
            </w:r>
            <w:r>
              <w:rPr>
                <w:noProof/>
                <w:webHidden/>
              </w:rPr>
              <w:fldChar w:fldCharType="begin"/>
            </w:r>
            <w:r>
              <w:rPr>
                <w:noProof/>
                <w:webHidden/>
              </w:rPr>
              <w:instrText xml:space="preserve"> PAGEREF _Toc157062505 \h </w:instrText>
            </w:r>
            <w:r>
              <w:rPr>
                <w:noProof/>
                <w:webHidden/>
              </w:rPr>
            </w:r>
            <w:r>
              <w:rPr>
                <w:noProof/>
                <w:webHidden/>
              </w:rPr>
              <w:fldChar w:fldCharType="separate"/>
            </w:r>
            <w:r>
              <w:rPr>
                <w:noProof/>
                <w:webHidden/>
              </w:rPr>
              <w:t>71</w:t>
            </w:r>
            <w:r>
              <w:rPr>
                <w:noProof/>
                <w:webHidden/>
              </w:rPr>
              <w:fldChar w:fldCharType="end"/>
            </w:r>
          </w:hyperlink>
        </w:p>
        <w:p w14:paraId="3E3CC259" w14:textId="2899F36C"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6" w:history="1">
            <w:r w:rsidRPr="00C40011">
              <w:rPr>
                <w:rStyle w:val="Hyperlink"/>
                <w:noProof/>
              </w:rPr>
              <w:t>5.2.14</w:t>
            </w:r>
            <w:r>
              <w:rPr>
                <w:rFonts w:eastAsiaTheme="minorEastAsia" w:cstheme="minorBidi"/>
                <w:noProof/>
                <w:kern w:val="2"/>
                <w14:ligatures w14:val="standardContextual"/>
              </w:rPr>
              <w:tab/>
            </w:r>
            <w:r w:rsidRPr="00C40011">
              <w:rPr>
                <w:rStyle w:val="Hyperlink"/>
                <w:noProof/>
              </w:rPr>
              <w:t>Daily Piecewise Calculations</w:t>
            </w:r>
            <w:r>
              <w:rPr>
                <w:noProof/>
                <w:webHidden/>
              </w:rPr>
              <w:tab/>
            </w:r>
            <w:r>
              <w:rPr>
                <w:noProof/>
                <w:webHidden/>
              </w:rPr>
              <w:fldChar w:fldCharType="begin"/>
            </w:r>
            <w:r>
              <w:rPr>
                <w:noProof/>
                <w:webHidden/>
              </w:rPr>
              <w:instrText xml:space="preserve"> PAGEREF _Toc157062506 \h </w:instrText>
            </w:r>
            <w:r>
              <w:rPr>
                <w:noProof/>
                <w:webHidden/>
              </w:rPr>
            </w:r>
            <w:r>
              <w:rPr>
                <w:noProof/>
                <w:webHidden/>
              </w:rPr>
              <w:fldChar w:fldCharType="separate"/>
            </w:r>
            <w:r>
              <w:rPr>
                <w:noProof/>
                <w:webHidden/>
              </w:rPr>
              <w:t>73</w:t>
            </w:r>
            <w:r>
              <w:rPr>
                <w:noProof/>
                <w:webHidden/>
              </w:rPr>
              <w:fldChar w:fldCharType="end"/>
            </w:r>
          </w:hyperlink>
        </w:p>
        <w:p w14:paraId="3BF8A0E1" w14:textId="60A30C7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7" w:history="1">
            <w:r w:rsidRPr="00C40011">
              <w:rPr>
                <w:rStyle w:val="Hyperlink"/>
                <w:noProof/>
              </w:rPr>
              <w:t>5.2.15</w:t>
            </w:r>
            <w:r>
              <w:rPr>
                <w:rFonts w:eastAsiaTheme="minorEastAsia" w:cstheme="minorBidi"/>
                <w:noProof/>
                <w:kern w:val="2"/>
                <w14:ligatures w14:val="standardContextual"/>
              </w:rPr>
              <w:tab/>
            </w:r>
            <w:r w:rsidRPr="00C40011">
              <w:rPr>
                <w:rStyle w:val="Hyperlink"/>
                <w:noProof/>
              </w:rPr>
              <w:t>Volume Calculations</w:t>
            </w:r>
            <w:r>
              <w:rPr>
                <w:noProof/>
                <w:webHidden/>
              </w:rPr>
              <w:tab/>
            </w:r>
            <w:r>
              <w:rPr>
                <w:noProof/>
                <w:webHidden/>
              </w:rPr>
              <w:fldChar w:fldCharType="begin"/>
            </w:r>
            <w:r>
              <w:rPr>
                <w:noProof/>
                <w:webHidden/>
              </w:rPr>
              <w:instrText xml:space="preserve"> PAGEREF _Toc157062507 \h </w:instrText>
            </w:r>
            <w:r>
              <w:rPr>
                <w:noProof/>
                <w:webHidden/>
              </w:rPr>
            </w:r>
            <w:r>
              <w:rPr>
                <w:noProof/>
                <w:webHidden/>
              </w:rPr>
              <w:fldChar w:fldCharType="separate"/>
            </w:r>
            <w:r>
              <w:rPr>
                <w:noProof/>
                <w:webHidden/>
              </w:rPr>
              <w:t>73</w:t>
            </w:r>
            <w:r>
              <w:rPr>
                <w:noProof/>
                <w:webHidden/>
              </w:rPr>
              <w:fldChar w:fldCharType="end"/>
            </w:r>
          </w:hyperlink>
        </w:p>
        <w:p w14:paraId="4C40BBB1" w14:textId="78418B6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8" w:history="1">
            <w:r w:rsidRPr="00C40011">
              <w:rPr>
                <w:rStyle w:val="Hyperlink"/>
                <w:noProof/>
              </w:rPr>
              <w:t>5.2.16</w:t>
            </w:r>
            <w:r>
              <w:rPr>
                <w:rFonts w:eastAsiaTheme="minorEastAsia" w:cstheme="minorBidi"/>
                <w:noProof/>
                <w:kern w:val="2"/>
                <w14:ligatures w14:val="standardContextual"/>
              </w:rPr>
              <w:tab/>
            </w:r>
            <w:r w:rsidRPr="00C40011">
              <w:rPr>
                <w:rStyle w:val="Hyperlink"/>
                <w:noProof/>
              </w:rPr>
              <w:t>Initial Conditions</w:t>
            </w:r>
            <w:r>
              <w:rPr>
                <w:noProof/>
                <w:webHidden/>
              </w:rPr>
              <w:tab/>
            </w:r>
            <w:r>
              <w:rPr>
                <w:noProof/>
                <w:webHidden/>
              </w:rPr>
              <w:fldChar w:fldCharType="begin"/>
            </w:r>
            <w:r>
              <w:rPr>
                <w:noProof/>
                <w:webHidden/>
              </w:rPr>
              <w:instrText xml:space="preserve"> PAGEREF _Toc157062508 \h </w:instrText>
            </w:r>
            <w:r>
              <w:rPr>
                <w:noProof/>
                <w:webHidden/>
              </w:rPr>
            </w:r>
            <w:r>
              <w:rPr>
                <w:noProof/>
                <w:webHidden/>
              </w:rPr>
              <w:fldChar w:fldCharType="separate"/>
            </w:r>
            <w:r>
              <w:rPr>
                <w:noProof/>
                <w:webHidden/>
              </w:rPr>
              <w:t>74</w:t>
            </w:r>
            <w:r>
              <w:rPr>
                <w:noProof/>
                <w:webHidden/>
              </w:rPr>
              <w:fldChar w:fldCharType="end"/>
            </w:r>
          </w:hyperlink>
        </w:p>
        <w:p w14:paraId="6A6D5AFA" w14:textId="0C428E8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9" w:history="1">
            <w:r w:rsidRPr="00C40011">
              <w:rPr>
                <w:rStyle w:val="Hyperlink"/>
                <w:noProof/>
              </w:rPr>
              <w:t>5.2.17</w:t>
            </w:r>
            <w:r>
              <w:rPr>
                <w:rFonts w:eastAsiaTheme="minorEastAsia" w:cstheme="minorBidi"/>
                <w:noProof/>
                <w:kern w:val="2"/>
                <w14:ligatures w14:val="standardContextual"/>
              </w:rPr>
              <w:tab/>
            </w:r>
            <w:r w:rsidRPr="00C40011">
              <w:rPr>
                <w:rStyle w:val="Hyperlink"/>
                <w:noProof/>
              </w:rPr>
              <w:t>Fixed Fraction of Eroded Pesticide</w:t>
            </w:r>
            <w:r>
              <w:rPr>
                <w:noProof/>
                <w:webHidden/>
              </w:rPr>
              <w:tab/>
            </w:r>
            <w:r>
              <w:rPr>
                <w:noProof/>
                <w:webHidden/>
              </w:rPr>
              <w:fldChar w:fldCharType="begin"/>
            </w:r>
            <w:r>
              <w:rPr>
                <w:noProof/>
                <w:webHidden/>
              </w:rPr>
              <w:instrText xml:space="preserve"> PAGEREF _Toc157062509 \h </w:instrText>
            </w:r>
            <w:r>
              <w:rPr>
                <w:noProof/>
                <w:webHidden/>
              </w:rPr>
            </w:r>
            <w:r>
              <w:rPr>
                <w:noProof/>
                <w:webHidden/>
              </w:rPr>
              <w:fldChar w:fldCharType="separate"/>
            </w:r>
            <w:r>
              <w:rPr>
                <w:noProof/>
                <w:webHidden/>
              </w:rPr>
              <w:t>74</w:t>
            </w:r>
            <w:r>
              <w:rPr>
                <w:noProof/>
                <w:webHidden/>
              </w:rPr>
              <w:fldChar w:fldCharType="end"/>
            </w:r>
          </w:hyperlink>
        </w:p>
        <w:p w14:paraId="00481552" w14:textId="0CC6A0E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0" w:history="1">
            <w:r w:rsidRPr="00C40011">
              <w:rPr>
                <w:rStyle w:val="Hyperlink"/>
                <w:noProof/>
              </w:rPr>
              <w:t>5.2.18</w:t>
            </w:r>
            <w:r>
              <w:rPr>
                <w:rFonts w:eastAsiaTheme="minorEastAsia" w:cstheme="minorBidi"/>
                <w:noProof/>
                <w:kern w:val="2"/>
                <w14:ligatures w14:val="standardContextual"/>
              </w:rPr>
              <w:tab/>
            </w:r>
            <w:r w:rsidRPr="00C40011">
              <w:rPr>
                <w:rStyle w:val="Hyperlink"/>
                <w:noProof/>
              </w:rPr>
              <w:t>Initial Distribution of Eroded Pesticide</w:t>
            </w:r>
            <w:r>
              <w:rPr>
                <w:noProof/>
                <w:webHidden/>
              </w:rPr>
              <w:tab/>
            </w:r>
            <w:r>
              <w:rPr>
                <w:noProof/>
                <w:webHidden/>
              </w:rPr>
              <w:fldChar w:fldCharType="begin"/>
            </w:r>
            <w:r>
              <w:rPr>
                <w:noProof/>
                <w:webHidden/>
              </w:rPr>
              <w:instrText xml:space="preserve"> PAGEREF _Toc157062510 \h </w:instrText>
            </w:r>
            <w:r>
              <w:rPr>
                <w:noProof/>
                <w:webHidden/>
              </w:rPr>
            </w:r>
            <w:r>
              <w:rPr>
                <w:noProof/>
                <w:webHidden/>
              </w:rPr>
              <w:fldChar w:fldCharType="separate"/>
            </w:r>
            <w:r>
              <w:rPr>
                <w:noProof/>
                <w:webHidden/>
              </w:rPr>
              <w:t>75</w:t>
            </w:r>
            <w:r>
              <w:rPr>
                <w:noProof/>
                <w:webHidden/>
              </w:rPr>
              <w:fldChar w:fldCharType="end"/>
            </w:r>
          </w:hyperlink>
        </w:p>
        <w:p w14:paraId="68669EDD" w14:textId="687FBB2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1" w:history="1">
            <w:r w:rsidRPr="00C40011">
              <w:rPr>
                <w:rStyle w:val="Hyperlink"/>
                <w:noProof/>
              </w:rPr>
              <w:t>5.2.19</w:t>
            </w:r>
            <w:r>
              <w:rPr>
                <w:rFonts w:eastAsiaTheme="minorEastAsia" w:cstheme="minorBidi"/>
                <w:noProof/>
                <w:kern w:val="2"/>
                <w14:ligatures w14:val="standardContextual"/>
              </w:rPr>
              <w:tab/>
            </w:r>
            <w:r w:rsidRPr="00C40011">
              <w:rPr>
                <w:rStyle w:val="Hyperlink"/>
                <w:noProof/>
              </w:rPr>
              <w:t>Analytical Solution</w:t>
            </w:r>
            <w:r>
              <w:rPr>
                <w:noProof/>
                <w:webHidden/>
              </w:rPr>
              <w:tab/>
            </w:r>
            <w:r>
              <w:rPr>
                <w:noProof/>
                <w:webHidden/>
              </w:rPr>
              <w:fldChar w:fldCharType="begin"/>
            </w:r>
            <w:r>
              <w:rPr>
                <w:noProof/>
                <w:webHidden/>
              </w:rPr>
              <w:instrText xml:space="preserve"> PAGEREF _Toc157062511 \h </w:instrText>
            </w:r>
            <w:r>
              <w:rPr>
                <w:noProof/>
                <w:webHidden/>
              </w:rPr>
            </w:r>
            <w:r>
              <w:rPr>
                <w:noProof/>
                <w:webHidden/>
              </w:rPr>
              <w:fldChar w:fldCharType="separate"/>
            </w:r>
            <w:r>
              <w:rPr>
                <w:noProof/>
                <w:webHidden/>
              </w:rPr>
              <w:t>75</w:t>
            </w:r>
            <w:r>
              <w:rPr>
                <w:noProof/>
                <w:webHidden/>
              </w:rPr>
              <w:fldChar w:fldCharType="end"/>
            </w:r>
          </w:hyperlink>
        </w:p>
        <w:p w14:paraId="43E96758" w14:textId="3449ED79"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12" w:history="1">
            <w:r w:rsidRPr="00C40011">
              <w:rPr>
                <w:rStyle w:val="Hyperlink"/>
                <w:noProof/>
              </w:rPr>
              <w:t>5.3</w:t>
            </w:r>
            <w:r>
              <w:rPr>
                <w:rFonts w:eastAsiaTheme="minorEastAsia" w:cstheme="minorBidi"/>
                <w:noProof/>
                <w:kern w:val="2"/>
                <w14:ligatures w14:val="standardContextual"/>
              </w:rPr>
              <w:tab/>
            </w:r>
            <w:r w:rsidRPr="00C40011">
              <w:rPr>
                <w:rStyle w:val="Hyperlink"/>
                <w:noProof/>
              </w:rPr>
              <w:t>The USEPA Standard Water Bodies</w:t>
            </w:r>
            <w:r>
              <w:rPr>
                <w:noProof/>
                <w:webHidden/>
              </w:rPr>
              <w:tab/>
            </w:r>
            <w:r>
              <w:rPr>
                <w:noProof/>
                <w:webHidden/>
              </w:rPr>
              <w:fldChar w:fldCharType="begin"/>
            </w:r>
            <w:r>
              <w:rPr>
                <w:noProof/>
                <w:webHidden/>
              </w:rPr>
              <w:instrText xml:space="preserve"> PAGEREF _Toc157062512 \h </w:instrText>
            </w:r>
            <w:r>
              <w:rPr>
                <w:noProof/>
                <w:webHidden/>
              </w:rPr>
            </w:r>
            <w:r>
              <w:rPr>
                <w:noProof/>
                <w:webHidden/>
              </w:rPr>
              <w:fldChar w:fldCharType="separate"/>
            </w:r>
            <w:r>
              <w:rPr>
                <w:noProof/>
                <w:webHidden/>
              </w:rPr>
              <w:t>77</w:t>
            </w:r>
            <w:r>
              <w:rPr>
                <w:noProof/>
                <w:webHidden/>
              </w:rPr>
              <w:fldChar w:fldCharType="end"/>
            </w:r>
          </w:hyperlink>
        </w:p>
        <w:p w14:paraId="6C2E61C6" w14:textId="40E6F3C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3" w:history="1">
            <w:r w:rsidRPr="00C40011">
              <w:rPr>
                <w:rStyle w:val="Hyperlink"/>
                <w:noProof/>
              </w:rPr>
              <w:t>5.3.1</w:t>
            </w:r>
            <w:r>
              <w:rPr>
                <w:rFonts w:eastAsiaTheme="minorEastAsia" w:cstheme="minorBidi"/>
                <w:noProof/>
                <w:kern w:val="2"/>
                <w14:ligatures w14:val="standardContextual"/>
              </w:rPr>
              <w:tab/>
            </w:r>
            <w:r w:rsidRPr="00C40011">
              <w:rPr>
                <w:rStyle w:val="Hyperlink"/>
                <w:noProof/>
              </w:rPr>
              <w:t>3.1 Farm Pond</w:t>
            </w:r>
            <w:r>
              <w:rPr>
                <w:noProof/>
                <w:webHidden/>
              </w:rPr>
              <w:tab/>
            </w:r>
            <w:r>
              <w:rPr>
                <w:noProof/>
                <w:webHidden/>
              </w:rPr>
              <w:fldChar w:fldCharType="begin"/>
            </w:r>
            <w:r>
              <w:rPr>
                <w:noProof/>
                <w:webHidden/>
              </w:rPr>
              <w:instrText xml:space="preserve"> PAGEREF _Toc157062513 \h </w:instrText>
            </w:r>
            <w:r>
              <w:rPr>
                <w:noProof/>
                <w:webHidden/>
              </w:rPr>
            </w:r>
            <w:r>
              <w:rPr>
                <w:noProof/>
                <w:webHidden/>
              </w:rPr>
              <w:fldChar w:fldCharType="separate"/>
            </w:r>
            <w:r>
              <w:rPr>
                <w:noProof/>
                <w:webHidden/>
              </w:rPr>
              <w:t>79</w:t>
            </w:r>
            <w:r>
              <w:rPr>
                <w:noProof/>
                <w:webHidden/>
              </w:rPr>
              <w:fldChar w:fldCharType="end"/>
            </w:r>
          </w:hyperlink>
        </w:p>
        <w:p w14:paraId="4A69DBB8" w14:textId="43B1E15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4" w:history="1">
            <w:r w:rsidRPr="00C40011">
              <w:rPr>
                <w:rStyle w:val="Hyperlink"/>
                <w:noProof/>
              </w:rPr>
              <w:t>5.3.2</w:t>
            </w:r>
            <w:r>
              <w:rPr>
                <w:rFonts w:eastAsiaTheme="minorEastAsia" w:cstheme="minorBidi"/>
                <w:noProof/>
                <w:kern w:val="2"/>
                <w14:ligatures w14:val="standardContextual"/>
              </w:rPr>
              <w:tab/>
            </w:r>
            <w:r w:rsidRPr="00C40011">
              <w:rPr>
                <w:rStyle w:val="Hyperlink"/>
                <w:noProof/>
              </w:rPr>
              <w:t>3.2 Index Reservoir</w:t>
            </w:r>
            <w:r>
              <w:rPr>
                <w:noProof/>
                <w:webHidden/>
              </w:rPr>
              <w:tab/>
            </w:r>
            <w:r>
              <w:rPr>
                <w:noProof/>
                <w:webHidden/>
              </w:rPr>
              <w:fldChar w:fldCharType="begin"/>
            </w:r>
            <w:r>
              <w:rPr>
                <w:noProof/>
                <w:webHidden/>
              </w:rPr>
              <w:instrText xml:space="preserve"> PAGEREF _Toc157062514 \h </w:instrText>
            </w:r>
            <w:r>
              <w:rPr>
                <w:noProof/>
                <w:webHidden/>
              </w:rPr>
            </w:r>
            <w:r>
              <w:rPr>
                <w:noProof/>
                <w:webHidden/>
              </w:rPr>
              <w:fldChar w:fldCharType="separate"/>
            </w:r>
            <w:r>
              <w:rPr>
                <w:noProof/>
                <w:webHidden/>
              </w:rPr>
              <w:t>80</w:t>
            </w:r>
            <w:r>
              <w:rPr>
                <w:noProof/>
                <w:webHidden/>
              </w:rPr>
              <w:fldChar w:fldCharType="end"/>
            </w:r>
          </w:hyperlink>
        </w:p>
        <w:p w14:paraId="5A1F062C" w14:textId="4850B0B5"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5" w:history="1">
            <w:r w:rsidRPr="00C40011">
              <w:rPr>
                <w:rStyle w:val="Hyperlink"/>
                <w:noProof/>
              </w:rPr>
              <w:t>5.3.3</w:t>
            </w:r>
            <w:r>
              <w:rPr>
                <w:rFonts w:eastAsiaTheme="minorEastAsia" w:cstheme="minorBidi"/>
                <w:noProof/>
                <w:kern w:val="2"/>
                <w14:ligatures w14:val="standardContextual"/>
              </w:rPr>
              <w:tab/>
            </w:r>
            <w:r w:rsidRPr="00C40011">
              <w:rPr>
                <w:rStyle w:val="Hyperlink"/>
                <w:noProof/>
              </w:rPr>
              <w:t>Custom Water Body</w:t>
            </w:r>
            <w:r>
              <w:rPr>
                <w:noProof/>
                <w:webHidden/>
              </w:rPr>
              <w:tab/>
            </w:r>
            <w:r>
              <w:rPr>
                <w:noProof/>
                <w:webHidden/>
              </w:rPr>
              <w:fldChar w:fldCharType="begin"/>
            </w:r>
            <w:r>
              <w:rPr>
                <w:noProof/>
                <w:webHidden/>
              </w:rPr>
              <w:instrText xml:space="preserve"> PAGEREF _Toc157062515 \h </w:instrText>
            </w:r>
            <w:r>
              <w:rPr>
                <w:noProof/>
                <w:webHidden/>
              </w:rPr>
            </w:r>
            <w:r>
              <w:rPr>
                <w:noProof/>
                <w:webHidden/>
              </w:rPr>
              <w:fldChar w:fldCharType="separate"/>
            </w:r>
            <w:r>
              <w:rPr>
                <w:noProof/>
                <w:webHidden/>
              </w:rPr>
              <w:t>80</w:t>
            </w:r>
            <w:r>
              <w:rPr>
                <w:noProof/>
                <w:webHidden/>
              </w:rPr>
              <w:fldChar w:fldCharType="end"/>
            </w:r>
          </w:hyperlink>
        </w:p>
        <w:p w14:paraId="733CA823" w14:textId="39BD3A0B"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16" w:history="1">
            <w:r w:rsidRPr="00C40011">
              <w:rPr>
                <w:rStyle w:val="Hyperlink"/>
                <w:noProof/>
              </w:rPr>
              <w:t>5.4</w:t>
            </w:r>
            <w:r>
              <w:rPr>
                <w:rFonts w:eastAsiaTheme="minorEastAsia" w:cstheme="minorBidi"/>
                <w:noProof/>
                <w:kern w:val="2"/>
                <w14:ligatures w14:val="standardContextual"/>
              </w:rPr>
              <w:tab/>
            </w:r>
            <w:r w:rsidRPr="00C40011">
              <w:rPr>
                <w:rStyle w:val="Hyperlink"/>
                <w:noProof/>
              </w:rPr>
              <w:t>VVWM Evaluations</w:t>
            </w:r>
            <w:r>
              <w:rPr>
                <w:noProof/>
                <w:webHidden/>
              </w:rPr>
              <w:tab/>
            </w:r>
            <w:r>
              <w:rPr>
                <w:noProof/>
                <w:webHidden/>
              </w:rPr>
              <w:fldChar w:fldCharType="begin"/>
            </w:r>
            <w:r>
              <w:rPr>
                <w:noProof/>
                <w:webHidden/>
              </w:rPr>
              <w:instrText xml:space="preserve"> PAGEREF _Toc157062516 \h </w:instrText>
            </w:r>
            <w:r>
              <w:rPr>
                <w:noProof/>
                <w:webHidden/>
              </w:rPr>
            </w:r>
            <w:r>
              <w:rPr>
                <w:noProof/>
                <w:webHidden/>
              </w:rPr>
              <w:fldChar w:fldCharType="separate"/>
            </w:r>
            <w:r>
              <w:rPr>
                <w:noProof/>
                <w:webHidden/>
              </w:rPr>
              <w:t>80</w:t>
            </w:r>
            <w:r>
              <w:rPr>
                <w:noProof/>
                <w:webHidden/>
              </w:rPr>
              <w:fldChar w:fldCharType="end"/>
            </w:r>
          </w:hyperlink>
        </w:p>
        <w:p w14:paraId="790B44F7" w14:textId="294EF6FD"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7" w:history="1">
            <w:r w:rsidRPr="00C40011">
              <w:rPr>
                <w:rStyle w:val="Hyperlink"/>
                <w:noProof/>
              </w:rPr>
              <w:t>5.4.1</w:t>
            </w:r>
            <w:r>
              <w:rPr>
                <w:rFonts w:eastAsiaTheme="minorEastAsia" w:cstheme="minorBidi"/>
                <w:noProof/>
                <w:kern w:val="2"/>
                <w14:ligatures w14:val="standardContextual"/>
              </w:rPr>
              <w:tab/>
            </w:r>
            <w:r w:rsidRPr="00C40011">
              <w:rPr>
                <w:rStyle w:val="Hyperlink"/>
                <w:noProof/>
              </w:rPr>
              <w:t>Solute Holding Capacity Ratio Sensitivity</w:t>
            </w:r>
            <w:r>
              <w:rPr>
                <w:noProof/>
                <w:webHidden/>
              </w:rPr>
              <w:tab/>
            </w:r>
            <w:r>
              <w:rPr>
                <w:noProof/>
                <w:webHidden/>
              </w:rPr>
              <w:fldChar w:fldCharType="begin"/>
            </w:r>
            <w:r>
              <w:rPr>
                <w:noProof/>
                <w:webHidden/>
              </w:rPr>
              <w:instrText xml:space="preserve"> PAGEREF _Toc157062517 \h </w:instrText>
            </w:r>
            <w:r>
              <w:rPr>
                <w:noProof/>
                <w:webHidden/>
              </w:rPr>
            </w:r>
            <w:r>
              <w:rPr>
                <w:noProof/>
                <w:webHidden/>
              </w:rPr>
              <w:fldChar w:fldCharType="separate"/>
            </w:r>
            <w:r>
              <w:rPr>
                <w:noProof/>
                <w:webHidden/>
              </w:rPr>
              <w:t>80</w:t>
            </w:r>
            <w:r>
              <w:rPr>
                <w:noProof/>
                <w:webHidden/>
              </w:rPr>
              <w:fldChar w:fldCharType="end"/>
            </w:r>
          </w:hyperlink>
        </w:p>
        <w:p w14:paraId="4061BA7B" w14:textId="46980F0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8" w:history="1">
            <w:r w:rsidRPr="00C40011">
              <w:rPr>
                <w:rStyle w:val="Hyperlink"/>
                <w:noProof/>
              </w:rPr>
              <w:t>5.4.2</w:t>
            </w:r>
            <w:r>
              <w:rPr>
                <w:rFonts w:eastAsiaTheme="minorEastAsia" w:cstheme="minorBidi"/>
                <w:noProof/>
                <w:kern w:val="2"/>
                <w14:ligatures w14:val="standardContextual"/>
              </w:rPr>
              <w:tab/>
            </w:r>
            <w:r w:rsidRPr="00C40011">
              <w:rPr>
                <w:rStyle w:val="Hyperlink"/>
                <w:noProof/>
              </w:rPr>
              <w:t>Washout and Overflow Sensitivity</w:t>
            </w:r>
            <w:r>
              <w:rPr>
                <w:noProof/>
                <w:webHidden/>
              </w:rPr>
              <w:tab/>
            </w:r>
            <w:r>
              <w:rPr>
                <w:noProof/>
                <w:webHidden/>
              </w:rPr>
              <w:fldChar w:fldCharType="begin"/>
            </w:r>
            <w:r>
              <w:rPr>
                <w:noProof/>
                <w:webHidden/>
              </w:rPr>
              <w:instrText xml:space="preserve"> PAGEREF _Toc157062518 \h </w:instrText>
            </w:r>
            <w:r>
              <w:rPr>
                <w:noProof/>
                <w:webHidden/>
              </w:rPr>
            </w:r>
            <w:r>
              <w:rPr>
                <w:noProof/>
                <w:webHidden/>
              </w:rPr>
              <w:fldChar w:fldCharType="separate"/>
            </w:r>
            <w:r>
              <w:rPr>
                <w:noProof/>
                <w:webHidden/>
              </w:rPr>
              <w:t>82</w:t>
            </w:r>
            <w:r>
              <w:rPr>
                <w:noProof/>
                <w:webHidden/>
              </w:rPr>
              <w:fldChar w:fldCharType="end"/>
            </w:r>
          </w:hyperlink>
        </w:p>
        <w:p w14:paraId="003BD92E" w14:textId="712D2BE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9" w:history="1">
            <w:r w:rsidRPr="00C40011">
              <w:rPr>
                <w:rStyle w:val="Hyperlink"/>
                <w:noProof/>
              </w:rPr>
              <w:t>5.4.3</w:t>
            </w:r>
            <w:r>
              <w:rPr>
                <w:rFonts w:eastAsiaTheme="minorEastAsia" w:cstheme="minorBidi"/>
                <w:noProof/>
                <w:kern w:val="2"/>
                <w14:ligatures w14:val="standardContextual"/>
              </w:rPr>
              <w:tab/>
            </w:r>
            <w:r w:rsidRPr="00C40011">
              <w:rPr>
                <w:rStyle w:val="Hyperlink"/>
                <w:noProof/>
              </w:rPr>
              <w:t>4.3 Photolysis Sensitivity</w:t>
            </w:r>
            <w:r>
              <w:rPr>
                <w:noProof/>
                <w:webHidden/>
              </w:rPr>
              <w:tab/>
            </w:r>
            <w:r>
              <w:rPr>
                <w:noProof/>
                <w:webHidden/>
              </w:rPr>
              <w:fldChar w:fldCharType="begin"/>
            </w:r>
            <w:r>
              <w:rPr>
                <w:noProof/>
                <w:webHidden/>
              </w:rPr>
              <w:instrText xml:space="preserve"> PAGEREF _Toc157062519 \h </w:instrText>
            </w:r>
            <w:r>
              <w:rPr>
                <w:noProof/>
                <w:webHidden/>
              </w:rPr>
            </w:r>
            <w:r>
              <w:rPr>
                <w:noProof/>
                <w:webHidden/>
              </w:rPr>
              <w:fldChar w:fldCharType="separate"/>
            </w:r>
            <w:r>
              <w:rPr>
                <w:noProof/>
                <w:webHidden/>
              </w:rPr>
              <w:t>83</w:t>
            </w:r>
            <w:r>
              <w:rPr>
                <w:noProof/>
                <w:webHidden/>
              </w:rPr>
              <w:fldChar w:fldCharType="end"/>
            </w:r>
          </w:hyperlink>
        </w:p>
        <w:p w14:paraId="13075AAF" w14:textId="1AA9139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0" w:history="1">
            <w:r w:rsidRPr="00C40011">
              <w:rPr>
                <w:rStyle w:val="Hyperlink"/>
                <w:noProof/>
              </w:rPr>
              <w:t>5.4.4</w:t>
            </w:r>
            <w:r>
              <w:rPr>
                <w:rFonts w:eastAsiaTheme="minorEastAsia" w:cstheme="minorBidi"/>
                <w:noProof/>
                <w:kern w:val="2"/>
                <w14:ligatures w14:val="standardContextual"/>
              </w:rPr>
              <w:tab/>
            </w:r>
            <w:r w:rsidRPr="00C40011">
              <w:rPr>
                <w:rStyle w:val="Hyperlink"/>
                <w:noProof/>
              </w:rPr>
              <w:t>Volatilization</w:t>
            </w:r>
            <w:r>
              <w:rPr>
                <w:noProof/>
                <w:webHidden/>
              </w:rPr>
              <w:tab/>
            </w:r>
            <w:r>
              <w:rPr>
                <w:noProof/>
                <w:webHidden/>
              </w:rPr>
              <w:fldChar w:fldCharType="begin"/>
            </w:r>
            <w:r>
              <w:rPr>
                <w:noProof/>
                <w:webHidden/>
              </w:rPr>
              <w:instrText xml:space="preserve"> PAGEREF _Toc157062520 \h </w:instrText>
            </w:r>
            <w:r>
              <w:rPr>
                <w:noProof/>
                <w:webHidden/>
              </w:rPr>
            </w:r>
            <w:r>
              <w:rPr>
                <w:noProof/>
                <w:webHidden/>
              </w:rPr>
              <w:fldChar w:fldCharType="separate"/>
            </w:r>
            <w:r>
              <w:rPr>
                <w:noProof/>
                <w:webHidden/>
              </w:rPr>
              <w:t>85</w:t>
            </w:r>
            <w:r>
              <w:rPr>
                <w:noProof/>
                <w:webHidden/>
              </w:rPr>
              <w:fldChar w:fldCharType="end"/>
            </w:r>
          </w:hyperlink>
        </w:p>
        <w:p w14:paraId="1C2E9C0F" w14:textId="38393DA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1" w:history="1">
            <w:r w:rsidRPr="00C40011">
              <w:rPr>
                <w:rStyle w:val="Hyperlink"/>
                <w:noProof/>
              </w:rPr>
              <w:t>5.4.5</w:t>
            </w:r>
            <w:r>
              <w:rPr>
                <w:rFonts w:eastAsiaTheme="minorEastAsia" w:cstheme="minorBidi"/>
                <w:noProof/>
                <w:kern w:val="2"/>
                <w14:ligatures w14:val="standardContextual"/>
              </w:rPr>
              <w:tab/>
            </w:r>
            <w:r w:rsidRPr="00C40011">
              <w:rPr>
                <w:rStyle w:val="Hyperlink"/>
                <w:noProof/>
              </w:rPr>
              <w:t>Regulatory Summary Output File</w:t>
            </w:r>
            <w:r>
              <w:rPr>
                <w:noProof/>
                <w:webHidden/>
              </w:rPr>
              <w:tab/>
            </w:r>
            <w:r>
              <w:rPr>
                <w:noProof/>
                <w:webHidden/>
              </w:rPr>
              <w:fldChar w:fldCharType="begin"/>
            </w:r>
            <w:r>
              <w:rPr>
                <w:noProof/>
                <w:webHidden/>
              </w:rPr>
              <w:instrText xml:space="preserve"> PAGEREF _Toc157062521 \h </w:instrText>
            </w:r>
            <w:r>
              <w:rPr>
                <w:noProof/>
                <w:webHidden/>
              </w:rPr>
            </w:r>
            <w:r>
              <w:rPr>
                <w:noProof/>
                <w:webHidden/>
              </w:rPr>
              <w:fldChar w:fldCharType="separate"/>
            </w:r>
            <w:r>
              <w:rPr>
                <w:noProof/>
                <w:webHidden/>
              </w:rPr>
              <w:t>87</w:t>
            </w:r>
            <w:r>
              <w:rPr>
                <w:noProof/>
                <w:webHidden/>
              </w:rPr>
              <w:fldChar w:fldCharType="end"/>
            </w:r>
          </w:hyperlink>
        </w:p>
        <w:p w14:paraId="43259AEF" w14:textId="1A7DB37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2" w:history="1">
            <w:r w:rsidRPr="00C40011">
              <w:rPr>
                <w:rStyle w:val="Hyperlink"/>
                <w:noProof/>
              </w:rPr>
              <w:t>5.4.6</w:t>
            </w:r>
            <w:r>
              <w:rPr>
                <w:rFonts w:eastAsiaTheme="minorEastAsia" w:cstheme="minorBidi"/>
                <w:noProof/>
                <w:kern w:val="2"/>
                <w14:ligatures w14:val="standardContextual"/>
              </w:rPr>
              <w:tab/>
            </w:r>
            <w:r w:rsidRPr="00C40011">
              <w:rPr>
                <w:rStyle w:val="Hyperlink"/>
                <w:noProof/>
              </w:rPr>
              <w:t>Daily Values Output File</w:t>
            </w:r>
            <w:r>
              <w:rPr>
                <w:noProof/>
                <w:webHidden/>
              </w:rPr>
              <w:tab/>
            </w:r>
            <w:r>
              <w:rPr>
                <w:noProof/>
                <w:webHidden/>
              </w:rPr>
              <w:fldChar w:fldCharType="begin"/>
            </w:r>
            <w:r>
              <w:rPr>
                <w:noProof/>
                <w:webHidden/>
              </w:rPr>
              <w:instrText xml:space="preserve"> PAGEREF _Toc157062522 \h </w:instrText>
            </w:r>
            <w:r>
              <w:rPr>
                <w:noProof/>
                <w:webHidden/>
              </w:rPr>
            </w:r>
            <w:r>
              <w:rPr>
                <w:noProof/>
                <w:webHidden/>
              </w:rPr>
              <w:fldChar w:fldCharType="separate"/>
            </w:r>
            <w:r>
              <w:rPr>
                <w:noProof/>
                <w:webHidden/>
              </w:rPr>
              <w:t>88</w:t>
            </w:r>
            <w:r>
              <w:rPr>
                <w:noProof/>
                <w:webHidden/>
              </w:rPr>
              <w:fldChar w:fldCharType="end"/>
            </w:r>
          </w:hyperlink>
        </w:p>
        <w:p w14:paraId="14B5AAAE" w14:textId="449AC9AC" w:rsidR="0036678F" w:rsidRDefault="0036678F">
          <w:pPr>
            <w:pStyle w:val="TOC1"/>
            <w:rPr>
              <w:rFonts w:eastAsiaTheme="minorEastAsia" w:cstheme="minorBidi"/>
              <w:noProof/>
              <w:kern w:val="2"/>
              <w14:ligatures w14:val="standardContextual"/>
            </w:rPr>
          </w:pPr>
          <w:hyperlink w:anchor="_Toc157062523" w:history="1">
            <w:r w:rsidRPr="00C40011">
              <w:rPr>
                <w:rStyle w:val="Hyperlink"/>
                <w:noProof/>
              </w:rPr>
              <w:t>6</w:t>
            </w:r>
            <w:r>
              <w:rPr>
                <w:rFonts w:eastAsiaTheme="minorEastAsia" w:cstheme="minorBidi"/>
                <w:noProof/>
                <w:kern w:val="2"/>
                <w14:ligatures w14:val="standardContextual"/>
              </w:rPr>
              <w:tab/>
            </w:r>
            <w:r w:rsidRPr="00C40011">
              <w:rPr>
                <w:rStyle w:val="Hyperlink"/>
                <w:noProof/>
              </w:rPr>
              <w:t>Single Mixing Cell (TPEZ) Calculations</w:t>
            </w:r>
            <w:r>
              <w:rPr>
                <w:noProof/>
                <w:webHidden/>
              </w:rPr>
              <w:tab/>
            </w:r>
            <w:r>
              <w:rPr>
                <w:noProof/>
                <w:webHidden/>
              </w:rPr>
              <w:fldChar w:fldCharType="begin"/>
            </w:r>
            <w:r>
              <w:rPr>
                <w:noProof/>
                <w:webHidden/>
              </w:rPr>
              <w:instrText xml:space="preserve"> PAGEREF _Toc157062523 \h </w:instrText>
            </w:r>
            <w:r>
              <w:rPr>
                <w:noProof/>
                <w:webHidden/>
              </w:rPr>
            </w:r>
            <w:r>
              <w:rPr>
                <w:noProof/>
                <w:webHidden/>
              </w:rPr>
              <w:fldChar w:fldCharType="separate"/>
            </w:r>
            <w:r>
              <w:rPr>
                <w:noProof/>
                <w:webHidden/>
              </w:rPr>
              <w:t>89</w:t>
            </w:r>
            <w:r>
              <w:rPr>
                <w:noProof/>
                <w:webHidden/>
              </w:rPr>
              <w:fldChar w:fldCharType="end"/>
            </w:r>
          </w:hyperlink>
        </w:p>
        <w:p w14:paraId="18617F40" w14:textId="265FE20F"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4" w:history="1">
            <w:r w:rsidRPr="00C40011">
              <w:rPr>
                <w:rStyle w:val="Hyperlink"/>
                <w:noProof/>
              </w:rPr>
              <w:t>6.1</w:t>
            </w:r>
            <w:r>
              <w:rPr>
                <w:rFonts w:eastAsiaTheme="minorEastAsia" w:cstheme="minorBidi"/>
                <w:noProof/>
                <w:kern w:val="2"/>
                <w14:ligatures w14:val="standardContextual"/>
              </w:rPr>
              <w:tab/>
            </w:r>
            <w:r w:rsidRPr="00C40011">
              <w:rPr>
                <w:rStyle w:val="Hyperlink"/>
                <w:noProof/>
              </w:rPr>
              <w:t>Water Balance</w:t>
            </w:r>
            <w:r>
              <w:rPr>
                <w:noProof/>
                <w:webHidden/>
              </w:rPr>
              <w:tab/>
            </w:r>
            <w:r>
              <w:rPr>
                <w:noProof/>
                <w:webHidden/>
              </w:rPr>
              <w:fldChar w:fldCharType="begin"/>
            </w:r>
            <w:r>
              <w:rPr>
                <w:noProof/>
                <w:webHidden/>
              </w:rPr>
              <w:instrText xml:space="preserve"> PAGEREF _Toc157062524 \h </w:instrText>
            </w:r>
            <w:r>
              <w:rPr>
                <w:noProof/>
                <w:webHidden/>
              </w:rPr>
            </w:r>
            <w:r>
              <w:rPr>
                <w:noProof/>
                <w:webHidden/>
              </w:rPr>
              <w:fldChar w:fldCharType="separate"/>
            </w:r>
            <w:r>
              <w:rPr>
                <w:noProof/>
                <w:webHidden/>
              </w:rPr>
              <w:t>89</w:t>
            </w:r>
            <w:r>
              <w:rPr>
                <w:noProof/>
                <w:webHidden/>
              </w:rPr>
              <w:fldChar w:fldCharType="end"/>
            </w:r>
          </w:hyperlink>
        </w:p>
        <w:p w14:paraId="6F5B69E7" w14:textId="26CFE043"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5" w:history="1">
            <w:r w:rsidRPr="00C40011">
              <w:rPr>
                <w:rStyle w:val="Hyperlink"/>
                <w:noProof/>
              </w:rPr>
              <w:t>6.2</w:t>
            </w:r>
            <w:r>
              <w:rPr>
                <w:rFonts w:eastAsiaTheme="minorEastAsia" w:cstheme="minorBidi"/>
                <w:noProof/>
                <w:kern w:val="2"/>
                <w14:ligatures w14:val="standardContextual"/>
              </w:rPr>
              <w:tab/>
            </w:r>
            <w:r w:rsidRPr="00C40011">
              <w:rPr>
                <w:rStyle w:val="Hyperlink"/>
                <w:noProof/>
              </w:rPr>
              <w:t>Sediment Balance</w:t>
            </w:r>
            <w:r>
              <w:rPr>
                <w:noProof/>
                <w:webHidden/>
              </w:rPr>
              <w:tab/>
            </w:r>
            <w:r>
              <w:rPr>
                <w:noProof/>
                <w:webHidden/>
              </w:rPr>
              <w:fldChar w:fldCharType="begin"/>
            </w:r>
            <w:r>
              <w:rPr>
                <w:noProof/>
                <w:webHidden/>
              </w:rPr>
              <w:instrText xml:space="preserve"> PAGEREF _Toc157062525 \h </w:instrText>
            </w:r>
            <w:r>
              <w:rPr>
                <w:noProof/>
                <w:webHidden/>
              </w:rPr>
            </w:r>
            <w:r>
              <w:rPr>
                <w:noProof/>
                <w:webHidden/>
              </w:rPr>
              <w:fldChar w:fldCharType="separate"/>
            </w:r>
            <w:r>
              <w:rPr>
                <w:noProof/>
                <w:webHidden/>
              </w:rPr>
              <w:t>90</w:t>
            </w:r>
            <w:r>
              <w:rPr>
                <w:noProof/>
                <w:webHidden/>
              </w:rPr>
              <w:fldChar w:fldCharType="end"/>
            </w:r>
          </w:hyperlink>
        </w:p>
        <w:p w14:paraId="20FAB0D7" w14:textId="358B636E"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6" w:history="1">
            <w:r w:rsidRPr="00C40011">
              <w:rPr>
                <w:rStyle w:val="Hyperlink"/>
                <w:noProof/>
              </w:rPr>
              <w:t>6.3</w:t>
            </w:r>
            <w:r>
              <w:rPr>
                <w:rFonts w:eastAsiaTheme="minorEastAsia" w:cstheme="minorBidi"/>
                <w:noProof/>
                <w:kern w:val="2"/>
                <w14:ligatures w14:val="standardContextual"/>
              </w:rPr>
              <w:tab/>
            </w:r>
            <w:r w:rsidRPr="00C40011">
              <w:rPr>
                <w:rStyle w:val="Hyperlink"/>
                <w:noProof/>
              </w:rPr>
              <w:t>Solute Mass Balance</w:t>
            </w:r>
            <w:r>
              <w:rPr>
                <w:noProof/>
                <w:webHidden/>
              </w:rPr>
              <w:tab/>
            </w:r>
            <w:r>
              <w:rPr>
                <w:noProof/>
                <w:webHidden/>
              </w:rPr>
              <w:fldChar w:fldCharType="begin"/>
            </w:r>
            <w:r>
              <w:rPr>
                <w:noProof/>
                <w:webHidden/>
              </w:rPr>
              <w:instrText xml:space="preserve"> PAGEREF _Toc157062526 \h </w:instrText>
            </w:r>
            <w:r>
              <w:rPr>
                <w:noProof/>
                <w:webHidden/>
              </w:rPr>
            </w:r>
            <w:r>
              <w:rPr>
                <w:noProof/>
                <w:webHidden/>
              </w:rPr>
              <w:fldChar w:fldCharType="separate"/>
            </w:r>
            <w:r>
              <w:rPr>
                <w:noProof/>
                <w:webHidden/>
              </w:rPr>
              <w:t>90</w:t>
            </w:r>
            <w:r>
              <w:rPr>
                <w:noProof/>
                <w:webHidden/>
              </w:rPr>
              <w:fldChar w:fldCharType="end"/>
            </w:r>
          </w:hyperlink>
        </w:p>
        <w:p w14:paraId="4C5EED90" w14:textId="7516CFF6"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7" w:history="1">
            <w:r w:rsidRPr="00C40011">
              <w:rPr>
                <w:rStyle w:val="Hyperlink"/>
                <w:noProof/>
              </w:rPr>
              <w:t>6.4</w:t>
            </w:r>
            <w:r>
              <w:rPr>
                <w:rFonts w:eastAsiaTheme="minorEastAsia" w:cstheme="minorBidi"/>
                <w:noProof/>
                <w:kern w:val="2"/>
                <w14:ligatures w14:val="standardContextual"/>
              </w:rPr>
              <w:tab/>
            </w:r>
            <w:r w:rsidRPr="00C40011">
              <w:rPr>
                <w:rStyle w:val="Hyperlink"/>
                <w:noProof/>
              </w:rPr>
              <w:t>Initial Conditions</w:t>
            </w:r>
            <w:r>
              <w:rPr>
                <w:noProof/>
                <w:webHidden/>
              </w:rPr>
              <w:tab/>
            </w:r>
            <w:r>
              <w:rPr>
                <w:noProof/>
                <w:webHidden/>
              </w:rPr>
              <w:fldChar w:fldCharType="begin"/>
            </w:r>
            <w:r>
              <w:rPr>
                <w:noProof/>
                <w:webHidden/>
              </w:rPr>
              <w:instrText xml:space="preserve"> PAGEREF _Toc157062527 \h </w:instrText>
            </w:r>
            <w:r>
              <w:rPr>
                <w:noProof/>
                <w:webHidden/>
              </w:rPr>
            </w:r>
            <w:r>
              <w:rPr>
                <w:noProof/>
                <w:webHidden/>
              </w:rPr>
              <w:fldChar w:fldCharType="separate"/>
            </w:r>
            <w:r>
              <w:rPr>
                <w:noProof/>
                <w:webHidden/>
              </w:rPr>
              <w:t>91</w:t>
            </w:r>
            <w:r>
              <w:rPr>
                <w:noProof/>
                <w:webHidden/>
              </w:rPr>
              <w:fldChar w:fldCharType="end"/>
            </w:r>
          </w:hyperlink>
        </w:p>
        <w:p w14:paraId="70CC95C3" w14:textId="4D04BE0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8" w:history="1">
            <w:r w:rsidRPr="00C40011">
              <w:rPr>
                <w:rStyle w:val="Hyperlink"/>
                <w:noProof/>
              </w:rPr>
              <w:t>6.5</w:t>
            </w:r>
            <w:r>
              <w:rPr>
                <w:rFonts w:eastAsiaTheme="minorEastAsia" w:cstheme="minorBidi"/>
                <w:noProof/>
                <w:kern w:val="2"/>
                <w14:ligatures w14:val="standardContextual"/>
              </w:rPr>
              <w:tab/>
            </w:r>
            <w:r w:rsidRPr="00C40011">
              <w:rPr>
                <w:rStyle w:val="Hyperlink"/>
                <w:noProof/>
              </w:rPr>
              <w:t>Time Intervals</w:t>
            </w:r>
            <w:r>
              <w:rPr>
                <w:noProof/>
                <w:webHidden/>
              </w:rPr>
              <w:tab/>
            </w:r>
            <w:r>
              <w:rPr>
                <w:noProof/>
                <w:webHidden/>
              </w:rPr>
              <w:fldChar w:fldCharType="begin"/>
            </w:r>
            <w:r>
              <w:rPr>
                <w:noProof/>
                <w:webHidden/>
              </w:rPr>
              <w:instrText xml:space="preserve"> PAGEREF _Toc157062528 \h </w:instrText>
            </w:r>
            <w:r>
              <w:rPr>
                <w:noProof/>
                <w:webHidden/>
              </w:rPr>
            </w:r>
            <w:r>
              <w:rPr>
                <w:noProof/>
                <w:webHidden/>
              </w:rPr>
              <w:fldChar w:fldCharType="separate"/>
            </w:r>
            <w:r>
              <w:rPr>
                <w:noProof/>
                <w:webHidden/>
              </w:rPr>
              <w:t>92</w:t>
            </w:r>
            <w:r>
              <w:rPr>
                <w:noProof/>
                <w:webHidden/>
              </w:rPr>
              <w:fldChar w:fldCharType="end"/>
            </w:r>
          </w:hyperlink>
        </w:p>
        <w:p w14:paraId="739A3B9E" w14:textId="2B1ECA1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9" w:history="1">
            <w:r w:rsidRPr="00C40011">
              <w:rPr>
                <w:rStyle w:val="Hyperlink"/>
                <w:noProof/>
              </w:rPr>
              <w:t>6.6</w:t>
            </w:r>
            <w:r>
              <w:rPr>
                <w:rFonts w:eastAsiaTheme="minorEastAsia" w:cstheme="minorBidi"/>
                <w:noProof/>
                <w:kern w:val="2"/>
                <w14:ligatures w14:val="standardContextual"/>
              </w:rPr>
              <w:tab/>
            </w:r>
            <w:r w:rsidRPr="00C40011">
              <w:rPr>
                <w:rStyle w:val="Hyperlink"/>
                <w:noProof/>
              </w:rPr>
              <w:t>Parameterization of TPEZ</w:t>
            </w:r>
            <w:r>
              <w:rPr>
                <w:noProof/>
                <w:webHidden/>
              </w:rPr>
              <w:tab/>
            </w:r>
            <w:r>
              <w:rPr>
                <w:noProof/>
                <w:webHidden/>
              </w:rPr>
              <w:fldChar w:fldCharType="begin"/>
            </w:r>
            <w:r>
              <w:rPr>
                <w:noProof/>
                <w:webHidden/>
              </w:rPr>
              <w:instrText xml:space="preserve"> PAGEREF _Toc157062529 \h </w:instrText>
            </w:r>
            <w:r>
              <w:rPr>
                <w:noProof/>
                <w:webHidden/>
              </w:rPr>
            </w:r>
            <w:r>
              <w:rPr>
                <w:noProof/>
                <w:webHidden/>
              </w:rPr>
              <w:fldChar w:fldCharType="separate"/>
            </w:r>
            <w:r>
              <w:rPr>
                <w:noProof/>
                <w:webHidden/>
              </w:rPr>
              <w:t>92</w:t>
            </w:r>
            <w:r>
              <w:rPr>
                <w:noProof/>
                <w:webHidden/>
              </w:rPr>
              <w:fldChar w:fldCharType="end"/>
            </w:r>
          </w:hyperlink>
        </w:p>
        <w:p w14:paraId="7EEE1E3F" w14:textId="6609AA61" w:rsidR="0036678F" w:rsidRDefault="0036678F">
          <w:pPr>
            <w:pStyle w:val="TOC1"/>
            <w:rPr>
              <w:rFonts w:eastAsiaTheme="minorEastAsia" w:cstheme="minorBidi"/>
              <w:noProof/>
              <w:kern w:val="2"/>
              <w14:ligatures w14:val="standardContextual"/>
            </w:rPr>
          </w:pPr>
          <w:hyperlink w:anchor="_Toc157062530" w:history="1">
            <w:r w:rsidRPr="00C40011">
              <w:rPr>
                <w:rStyle w:val="Hyperlink"/>
                <w:noProof/>
              </w:rPr>
              <w:t>7</w:t>
            </w:r>
            <w:r>
              <w:rPr>
                <w:rFonts w:eastAsiaTheme="minorEastAsia" w:cstheme="minorBidi"/>
                <w:noProof/>
                <w:kern w:val="2"/>
                <w14:ligatures w14:val="standardContextual"/>
              </w:rPr>
              <w:tab/>
            </w:r>
            <w:r w:rsidRPr="00C40011">
              <w:rPr>
                <w:rStyle w:val="Hyperlink"/>
                <w:noProof/>
              </w:rPr>
              <w:t>Computer Implementation</w:t>
            </w:r>
            <w:r>
              <w:rPr>
                <w:noProof/>
                <w:webHidden/>
              </w:rPr>
              <w:tab/>
            </w:r>
            <w:r>
              <w:rPr>
                <w:noProof/>
                <w:webHidden/>
              </w:rPr>
              <w:fldChar w:fldCharType="begin"/>
            </w:r>
            <w:r>
              <w:rPr>
                <w:noProof/>
                <w:webHidden/>
              </w:rPr>
              <w:instrText xml:space="preserve"> PAGEREF _Toc157062530 \h </w:instrText>
            </w:r>
            <w:r>
              <w:rPr>
                <w:noProof/>
                <w:webHidden/>
              </w:rPr>
            </w:r>
            <w:r>
              <w:rPr>
                <w:noProof/>
                <w:webHidden/>
              </w:rPr>
              <w:fldChar w:fldCharType="separate"/>
            </w:r>
            <w:r>
              <w:rPr>
                <w:noProof/>
                <w:webHidden/>
              </w:rPr>
              <w:t>92</w:t>
            </w:r>
            <w:r>
              <w:rPr>
                <w:noProof/>
                <w:webHidden/>
              </w:rPr>
              <w:fldChar w:fldCharType="end"/>
            </w:r>
          </w:hyperlink>
        </w:p>
        <w:p w14:paraId="100B4EDA" w14:textId="54DDDF8E" w:rsidR="0036678F" w:rsidRDefault="0036678F">
          <w:pPr>
            <w:pStyle w:val="TOC1"/>
            <w:rPr>
              <w:rFonts w:eastAsiaTheme="minorEastAsia" w:cstheme="minorBidi"/>
              <w:noProof/>
              <w:kern w:val="2"/>
              <w14:ligatures w14:val="standardContextual"/>
            </w:rPr>
          </w:pPr>
          <w:hyperlink w:anchor="_Toc157062531" w:history="1">
            <w:r w:rsidRPr="00C40011">
              <w:rPr>
                <w:rStyle w:val="Hyperlink"/>
                <w:noProof/>
              </w:rPr>
              <w:t>8</w:t>
            </w:r>
            <w:r>
              <w:rPr>
                <w:rFonts w:eastAsiaTheme="minorEastAsia" w:cstheme="minorBidi"/>
                <w:noProof/>
                <w:kern w:val="2"/>
                <w14:ligatures w14:val="standardContextual"/>
              </w:rPr>
              <w:tab/>
            </w:r>
            <w:r w:rsidRPr="00C40011">
              <w:rPr>
                <w:rStyle w:val="Hyperlink"/>
                <w:noProof/>
              </w:rPr>
              <w:t>References</w:t>
            </w:r>
            <w:r>
              <w:rPr>
                <w:noProof/>
                <w:webHidden/>
              </w:rPr>
              <w:tab/>
            </w:r>
            <w:r>
              <w:rPr>
                <w:noProof/>
                <w:webHidden/>
              </w:rPr>
              <w:fldChar w:fldCharType="begin"/>
            </w:r>
            <w:r>
              <w:rPr>
                <w:noProof/>
                <w:webHidden/>
              </w:rPr>
              <w:instrText xml:space="preserve"> PAGEREF _Toc157062531 \h </w:instrText>
            </w:r>
            <w:r>
              <w:rPr>
                <w:noProof/>
                <w:webHidden/>
              </w:rPr>
            </w:r>
            <w:r>
              <w:rPr>
                <w:noProof/>
                <w:webHidden/>
              </w:rPr>
              <w:fldChar w:fldCharType="separate"/>
            </w:r>
            <w:r>
              <w:rPr>
                <w:noProof/>
                <w:webHidden/>
              </w:rPr>
              <w:t>93</w:t>
            </w:r>
            <w:r>
              <w:rPr>
                <w:noProof/>
                <w:webHidden/>
              </w:rPr>
              <w:fldChar w:fldCharType="end"/>
            </w:r>
          </w:hyperlink>
        </w:p>
        <w:p w14:paraId="1CDCAD55" w14:textId="70352C40" w:rsidR="0036678F" w:rsidRDefault="0036678F">
          <w:pPr>
            <w:pStyle w:val="TOC1"/>
            <w:rPr>
              <w:rFonts w:eastAsiaTheme="minorEastAsia" w:cstheme="minorBidi"/>
              <w:noProof/>
              <w:kern w:val="2"/>
              <w14:ligatures w14:val="standardContextual"/>
            </w:rPr>
          </w:pPr>
          <w:hyperlink w:anchor="_Toc157062532" w:history="1">
            <w:r w:rsidRPr="00C40011">
              <w:rPr>
                <w:rStyle w:val="Hyperlink"/>
                <w:noProof/>
              </w:rPr>
              <w:t>9</w:t>
            </w:r>
            <w:r>
              <w:rPr>
                <w:rFonts w:eastAsiaTheme="minorEastAsia" w:cstheme="minorBidi"/>
                <w:noProof/>
                <w:kern w:val="2"/>
                <w14:ligatures w14:val="standardContextual"/>
              </w:rPr>
              <w:tab/>
            </w:r>
            <w:r w:rsidRPr="00C40011">
              <w:rPr>
                <w:rStyle w:val="Hyperlink"/>
                <w:noProof/>
              </w:rPr>
              <w:t>References</w:t>
            </w:r>
            <w:r>
              <w:rPr>
                <w:noProof/>
                <w:webHidden/>
              </w:rPr>
              <w:tab/>
            </w:r>
            <w:r>
              <w:rPr>
                <w:noProof/>
                <w:webHidden/>
              </w:rPr>
              <w:fldChar w:fldCharType="begin"/>
            </w:r>
            <w:r>
              <w:rPr>
                <w:noProof/>
                <w:webHidden/>
              </w:rPr>
              <w:instrText xml:space="preserve"> PAGEREF _Toc157062532 \h </w:instrText>
            </w:r>
            <w:r>
              <w:rPr>
                <w:noProof/>
                <w:webHidden/>
              </w:rPr>
            </w:r>
            <w:r>
              <w:rPr>
                <w:noProof/>
                <w:webHidden/>
              </w:rPr>
              <w:fldChar w:fldCharType="separate"/>
            </w:r>
            <w:r>
              <w:rPr>
                <w:noProof/>
                <w:webHidden/>
              </w:rPr>
              <w:t>96</w:t>
            </w:r>
            <w:r>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079DEFAD" w14:textId="77777777" w:rsidR="00B77470" w:rsidRDefault="00B77470" w:rsidP="00D35FC7"/>
    <w:p w14:paraId="1AA83991" w14:textId="49F6E0DA" w:rsidR="00B77470" w:rsidRPr="00B0305C" w:rsidRDefault="00B77470" w:rsidP="00D35FC7">
      <w:pPr>
        <w:rPr>
          <w:b/>
          <w:bCs/>
        </w:rPr>
      </w:pPr>
      <w:r w:rsidRPr="00B0305C">
        <w:rPr>
          <w:b/>
          <w:bCs/>
        </w:rPr>
        <w:t>Version 1.0.</w:t>
      </w:r>
      <w:r w:rsidR="008E4F33">
        <w:rPr>
          <w:b/>
          <w:bCs/>
        </w:rPr>
        <w:t>4</w:t>
      </w:r>
      <w:r w:rsidRPr="00B0305C">
        <w:rPr>
          <w:b/>
          <w:bCs/>
        </w:rPr>
        <w:t>.</w:t>
      </w:r>
      <w:r w:rsidR="008E4F33">
        <w:rPr>
          <w:b/>
          <w:bCs/>
        </w:rPr>
        <w:t>1 (PWC 3.1 uses this PRZM-VVWM version)</w:t>
      </w:r>
    </w:p>
    <w:p w14:paraId="326312C7" w14:textId="5FAB3A3F" w:rsidR="00F3395B" w:rsidRDefault="00F3395B" w:rsidP="00F3395B">
      <w:r>
        <w:t xml:space="preserve">Soil degradation parent-to-daughter conversion ratio was previously a mass ratio, it is now a molar ratio to conform with the other degradation mechanisms. </w:t>
      </w:r>
    </w:p>
    <w:p w14:paraId="72F1B51B" w14:textId="77777777" w:rsidR="00B0305C" w:rsidRDefault="00B0305C" w:rsidP="00D35FC7"/>
    <w:p w14:paraId="34550A83" w14:textId="2D96F4F2" w:rsidR="00B0305C" w:rsidRDefault="00B0305C" w:rsidP="00D35FC7">
      <w:r>
        <w:t>Spray drift to waterbody previously arrived a day earlier than application. Now it is correct.</w:t>
      </w:r>
    </w:p>
    <w:p w14:paraId="0DBCD486" w14:textId="77777777" w:rsidR="00B0305C" w:rsidRDefault="00B0305C" w:rsidP="00D35FC7"/>
    <w:p w14:paraId="338B7405" w14:textId="12595F96" w:rsidR="00B0305C" w:rsidRDefault="00B0305C" w:rsidP="00D35FC7">
      <w:r>
        <w:t>There is no longer a numerical implicit correction to soil degradation. This caused inconsistent results when soil degradation was not dominant and when sorbed</w:t>
      </w:r>
      <w:r w:rsidR="008E4F33">
        <w:t>-</w:t>
      </w:r>
      <w:r>
        <w:t xml:space="preserve">phase degradation is turned off. </w:t>
      </w:r>
      <w:r w:rsidR="00F3395B">
        <w:t>The implicit correction allowed perfect apparent degradation without error for the case of purely soil total degradation; however, this was deceptive because it also unfairly treated other dissipation process in the soil and caused significant deviation for the case of retarded aqueous degradation. The i</w:t>
      </w:r>
      <w:r w:rsidR="00033584">
        <w:t>mplicit correction for soil degradation</w:t>
      </w:r>
      <w:r w:rsidR="00F3395B">
        <w:t xml:space="preserve"> was</w:t>
      </w:r>
      <w:r w:rsidR="00033584">
        <w:t xml:space="preserve"> removed and </w:t>
      </w:r>
      <w:r w:rsidR="008E4F33">
        <w:t xml:space="preserve">a </w:t>
      </w:r>
      <w:r w:rsidR="00033584">
        <w:t xml:space="preserve">straight numerical calculation </w:t>
      </w:r>
      <w:r w:rsidR="008E4F33">
        <w:t xml:space="preserve">is </w:t>
      </w:r>
      <w:r w:rsidR="00033584">
        <w:t xml:space="preserve">now used instead. </w:t>
      </w:r>
    </w:p>
    <w:p w14:paraId="478C66FA" w14:textId="77777777" w:rsidR="00B0305C" w:rsidRDefault="00B0305C" w:rsidP="00D35FC7"/>
    <w:p w14:paraId="37DD68BF" w14:textId="7626728B" w:rsidR="008E1689" w:rsidRDefault="00B0305C" w:rsidP="00D35FC7">
      <w:r>
        <w:t>Groundwater breakthrough is now an output option.</w:t>
      </w:r>
    </w:p>
    <w:p w14:paraId="287DD52F" w14:textId="77777777" w:rsidR="00A712C6" w:rsidRDefault="00A712C6" w:rsidP="00D35FC7"/>
    <w:p w14:paraId="08BE738E" w14:textId="2C96CFA0" w:rsidR="00A712C6" w:rsidRDefault="00033584" w:rsidP="00D35FC7">
      <w:r>
        <w:t>Fixed evergreen initialization to FALSE for batch scenario file runs. Previously</w:t>
      </w:r>
      <w:r w:rsidR="00532CD5">
        <w:t xml:space="preserve"> it was</w:t>
      </w:r>
      <w:r>
        <w:t xml:space="preserve"> uninitialized between runs.</w:t>
      </w:r>
    </w:p>
    <w:p w14:paraId="292E9D44" w14:textId="77777777" w:rsidR="001A24F4" w:rsidRDefault="001A24F4" w:rsidP="00D35FC7"/>
    <w:p w14:paraId="3C7F3B35" w14:textId="1FF68A6E" w:rsidR="001A24F4" w:rsidRDefault="001A24F4" w:rsidP="00D35FC7">
      <w:r>
        <w:t>Added runoff, erosion, and drift mitigation feature.</w:t>
      </w:r>
    </w:p>
    <w:p w14:paraId="3BDE4C26" w14:textId="77777777" w:rsidR="00B77470" w:rsidRDefault="00B77470" w:rsidP="00D35FC7"/>
    <w:p w14:paraId="1051C84B" w14:textId="2AAD4365" w:rsidR="00F3395B" w:rsidRDefault="00F3395B" w:rsidP="00D35FC7">
      <w:r>
        <w:t>Corrected rain restriction input order</w:t>
      </w:r>
    </w:p>
    <w:p w14:paraId="373A3942" w14:textId="77777777" w:rsidR="00107884" w:rsidRDefault="00107884" w:rsidP="00D35FC7"/>
    <w:p w14:paraId="1E0FA211" w14:textId="77777777" w:rsidR="008E4F33" w:rsidRDefault="00107884" w:rsidP="00D35FC7">
      <w:r>
        <w:t xml:space="preserve">Added a shape to the waterbody in order to generalize spraydrift. Waterbody width is now required in order to calculate spraydrift contribution. </w:t>
      </w:r>
    </w:p>
    <w:p w14:paraId="358831BD" w14:textId="77777777" w:rsidR="008E4F33" w:rsidRDefault="008E4F33" w:rsidP="00D35FC7"/>
    <w:p w14:paraId="331A6428" w14:textId="643C0205" w:rsidR="00107884" w:rsidRDefault="00107884" w:rsidP="00D35FC7">
      <w:r>
        <w:t xml:space="preserve">Raw spray deposition curves are now </w:t>
      </w:r>
      <w:r w:rsidR="008E4F33">
        <w:t>hard-coded to reflect the standard set of spray methods</w:t>
      </w:r>
      <w:r>
        <w:t xml:space="preserve"> </w:t>
      </w:r>
      <w:r w:rsidR="008E4F33">
        <w:t xml:space="preserve">There are no longer </w:t>
      </w:r>
      <w:r>
        <w:t xml:space="preserve">pre-calculated </w:t>
      </w:r>
      <w:r w:rsidR="008E4F33">
        <w:t xml:space="preserve">water-body specific </w:t>
      </w:r>
      <w:r>
        <w:t>spray factors.</w:t>
      </w:r>
      <w:r w:rsidR="008E4F33">
        <w:t xml:space="preserve">  That is, integration is now performed within PRZM-VVWM for any given waterbody size.</w:t>
      </w:r>
      <w:r w:rsidR="009A5FFA">
        <w:t xml:space="preserve"> A spray width of the waterbody is now a required input.</w:t>
      </w:r>
    </w:p>
    <w:p w14:paraId="19632093" w14:textId="77777777" w:rsidR="008E4F33" w:rsidRDefault="008E4F33" w:rsidP="00D35FC7"/>
    <w:p w14:paraId="77651EB2" w14:textId="4EC8233A" w:rsidR="00FF3BFA" w:rsidRDefault="00FF3BFA" w:rsidP="00D35FC7">
      <w:r>
        <w:lastRenderedPageBreak/>
        <w:t>Application Methods 6 and 7 (triangle and inverted triangle) were switched. Now corrected. Method 6 refers to regular triangle. Method 7 refers to inverted triangle.</w:t>
      </w:r>
    </w:p>
    <w:p w14:paraId="0BD17D09" w14:textId="77777777" w:rsidR="006D710A" w:rsidRDefault="006D710A" w:rsidP="00D35FC7"/>
    <w:p w14:paraId="3BC6CFEB" w14:textId="75D279D5" w:rsidR="006D710A" w:rsidRDefault="006D710A" w:rsidP="00D35FC7">
      <w:r>
        <w:t>Added a maximum irrigation trigger depth (variable is max_irrig_soildepth). This is the depth over which soil depth dryness triggers irrigation.  Trigger depth normally will be the depth of the root on any day, but trigger depth cannot exceed max_irig_soildepth.  This prevents excessive delays in irrigation for deeply rooted crops and reflect a realistic soil sensor depth that would trigger irrigation. If user provides no value, the program uses a default of 30 cm.</w:t>
      </w:r>
    </w:p>
    <w:p w14:paraId="458AA645" w14:textId="77777777" w:rsidR="003C5270" w:rsidRDefault="003C5270" w:rsidP="00D35FC7"/>
    <w:p w14:paraId="04D75B56" w14:textId="3768FB1D" w:rsidR="003C5270" w:rsidRDefault="003C5270" w:rsidP="003C5270">
      <w:pPr>
        <w:rPr>
          <w:b/>
          <w:bCs/>
        </w:rPr>
      </w:pPr>
      <w:r w:rsidRPr="003C5270">
        <w:rPr>
          <w:b/>
          <w:bCs/>
        </w:rPr>
        <w:t>Changes from Version 1.0.0.0 to 1.0.0.2 (PWC 3.00</w:t>
      </w:r>
      <w:r w:rsidR="00C45FA6">
        <w:rPr>
          <w:b/>
          <w:bCs/>
        </w:rPr>
        <w:t>3</w:t>
      </w:r>
      <w:r w:rsidRPr="003C5270">
        <w:rPr>
          <w:b/>
          <w:bCs/>
        </w:rPr>
        <w:t xml:space="preserve"> uses this PRZM-VVWM version)</w:t>
      </w:r>
    </w:p>
    <w:p w14:paraId="428048C8" w14:textId="77777777" w:rsidR="00C45FA6" w:rsidRDefault="00C45FA6" w:rsidP="003C5270">
      <w:r w:rsidRPr="00C45FA6">
        <w:t>Fixed app</w:t>
      </w:r>
      <w:r>
        <w:t xml:space="preserve"> window when TPEZ was run. Previously TPEZ spray drift values were carried to VVWM when an application widow option was used.</w:t>
      </w:r>
    </w:p>
    <w:p w14:paraId="750F3CD5" w14:textId="578C7563" w:rsidR="00C45FA6" w:rsidRPr="00C45FA6" w:rsidRDefault="00C45FA6" w:rsidP="003C5270">
      <w:r>
        <w:t xml:space="preserve"> </w:t>
      </w:r>
    </w:p>
    <w:p w14:paraId="54D7B53A" w14:textId="6599E2E3" w:rsidR="003C5270" w:rsidRDefault="003C5270" w:rsidP="003C5270">
      <w:r>
        <w:t>Fixed the conversion fo</w:t>
      </w:r>
      <w:r w:rsidR="00C45FA6">
        <w:t>r</w:t>
      </w:r>
      <w:r>
        <w:t xml:space="preserve"> lb/acre, previous version 1.000 incorrectly gave results 25% lower when lb/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scv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32F27FAE" w:rsidR="003C5270" w:rsidRPr="003C5270" w:rsidRDefault="003C5270" w:rsidP="00D35FC7">
      <w:pPr>
        <w:rPr>
          <w:b/>
          <w:bCs/>
        </w:rPr>
      </w:pPr>
      <w:r w:rsidRPr="003C5270">
        <w:rPr>
          <w:b/>
          <w:bCs/>
        </w:rPr>
        <w:t xml:space="preserve">Version 1.0.0.0 (PWC 3.000 uses </w:t>
      </w:r>
      <w:r w:rsidR="008E4F33">
        <w:rPr>
          <w:b/>
          <w:bCs/>
        </w:rPr>
        <w:t xml:space="preserve">this </w:t>
      </w:r>
      <w:r w:rsidRPr="003C5270">
        <w:rPr>
          <w:b/>
          <w:bCs/>
        </w:rPr>
        <w:t>PRZM-VVWM version)</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lastRenderedPageBreak/>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r>
        <w:t>Spraydrift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AFE556B" w:rsidR="00F7369C" w:rsidRPr="00F7369C" w:rsidRDefault="00A20572" w:rsidP="00D35FC7">
      <w:r>
        <w:lastRenderedPageBreak/>
        <w:t>PRZM</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603274C9"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w:t>
      </w:r>
      <w:r w:rsidR="00C456BF">
        <w:t>commonly used</w:t>
      </w:r>
      <w:r w:rsidR="00854A44">
        <w:t xml:space="preserve">. </w:t>
      </w:r>
      <w:r w:rsidR="00624057">
        <w:t>Data in this input file</w:t>
      </w:r>
      <w:r w:rsidR="00BF6E99">
        <w:t xml:space="preserve"> </w:t>
      </w:r>
      <w:r w:rsidR="00624057">
        <w:t>are</w:t>
      </w:r>
      <w:r w:rsidR="006F2742">
        <w:t xml:space="preserve"> delimited</w:t>
      </w:r>
      <w:r w:rsidR="00BF6E99">
        <w:t xml:space="preserve"> by comma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10FC4DAC" w:rsidR="00624057" w:rsidRDefault="00624057" w:rsidP="00D35FC7">
      <w:pPr>
        <w:pStyle w:val="ListParagraph"/>
        <w:numPr>
          <w:ilvl w:val="0"/>
          <w:numId w:val="28"/>
        </w:numPr>
      </w:pPr>
      <w:r>
        <w:t>Scenario File</w:t>
      </w:r>
      <w:r w:rsidR="00C97F60">
        <w:t xml:space="preserve"> (sc</w:t>
      </w:r>
      <w:r w:rsidR="00C456BF">
        <w:t>n</w:t>
      </w:r>
      <w:r w:rsidR="00C97F60">
        <w:t>2 or csv file)</w:t>
      </w:r>
      <w:r w:rsidR="000C0922">
        <w:t xml:space="preserve">, this can either be a </w:t>
      </w:r>
      <w:r w:rsidR="00C97F60">
        <w:t xml:space="preserve">scn2 </w:t>
      </w:r>
      <w:r w:rsidR="00C456BF">
        <w:t>file</w:t>
      </w:r>
      <w:r w:rsidR="000C0922">
        <w:t xml:space="preserve"> or a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01899C77"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w:t>
      </w:r>
      <w:r w:rsidR="00F80124">
        <w:t>a</w:t>
      </w:r>
      <w:r w:rsidR="00C97F60">
        <w:t xml:space="preserve"> waterbody.</w:t>
      </w:r>
      <w:r w:rsidR="00C456BF">
        <w:t xml:space="preserve"> This file is not necessary for all runs as standard watershed parameters (as defined by USEPA) are embedded in the program.  This file is used specifically for non-standard watersheds.</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r w:rsidRPr="00B11C10">
        <w:rPr>
          <w:i/>
          <w:iCs/>
        </w:rPr>
        <w:t>read_inputfile</w:t>
      </w:r>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fred</w:t>
      </w:r>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r w:rsidRPr="00F65A66">
        <w:t>working_directory</w:t>
      </w:r>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r w:rsidRPr="00F65A66">
        <w:t>family_name</w:t>
      </w:r>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Trioxin</w:t>
      </w:r>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r w:rsidRPr="00F65A66">
        <w:t>weatherfiledirectory</w:t>
      </w:r>
      <w:r w:rsidR="009F2BCC" w:rsidRPr="00750C3C">
        <w:t xml:space="preserve"> </w:t>
      </w:r>
      <w:r w:rsidR="00750C3C">
        <w:t>[</w:t>
      </w:r>
      <w:r w:rsidR="004A004B">
        <w:t>TEXT</w:t>
      </w:r>
      <w:bookmarkStart w:id="3" w:name="_Hlk77762456"/>
      <w:r w:rsidR="00514F1F">
        <w:t>]</w:t>
      </w:r>
      <w:r w:rsidR="004A004B">
        <w:t xml:space="preserve"> </w:t>
      </w:r>
      <w:bookmarkEnd w:id="3"/>
      <w:r w:rsidR="003B4475">
        <w:t xml:space="preserve"> </w:t>
      </w:r>
      <w:r w:rsidR="00A8647F">
        <w:t>Full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58556E4" w:rsidR="00D053E6" w:rsidRDefault="00F52505" w:rsidP="00D35FC7">
      <w:r>
        <w:t>open_water_adj</w:t>
      </w:r>
      <w:r w:rsidR="00D053E6">
        <w:t xml:space="preserve"> [REAL]</w:t>
      </w:r>
      <w:r w:rsidR="003B4475">
        <w:t xml:space="preserve">  </w:t>
      </w:r>
      <w:r w:rsidR="00D053E6">
        <w:t xml:space="preserve">May be used to modify input evaporation rates for use in the water body. Does not impact field evaporation. </w:t>
      </w:r>
      <w:r w:rsidR="003B4475">
        <w:t>Typically,</w:t>
      </w:r>
      <w:r w:rsidR="00D053E6">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70AD36F8" w14:textId="77777777" w:rsidR="00EA29BB" w:rsidRDefault="00EA29BB" w:rsidP="00EA29BB">
      <w:r w:rsidRPr="00566983">
        <w:t>is_koc</w:t>
      </w:r>
      <w:r>
        <w:t>:</w:t>
      </w:r>
      <w:r w:rsidRPr="00566983">
        <w:t xml:space="preserve"> </w:t>
      </w:r>
      <w:r>
        <w:t xml:space="preserve">[LOGICAL] </w:t>
      </w:r>
    </w:p>
    <w:p w14:paraId="1A5EB217" w14:textId="1153F752" w:rsidR="00EA29BB" w:rsidRDefault="00EA29BB" w:rsidP="00EA29BB">
      <w:r w:rsidRPr="00566983">
        <w:t>TRUE if the value in Line</w:t>
      </w:r>
      <w:r>
        <w:t xml:space="preserve"> 9</w:t>
      </w:r>
      <w:r w:rsidRPr="00566983">
        <w:t xml:space="preserve"> is a Koc</w:t>
      </w:r>
      <w:r>
        <w:t xml:space="preserve"> (ml/g OC), False if Kd (ml/g). However, units in 9 will be the corresponding nonlinear units if is_freundlich is set to TRUE below </w:t>
      </w:r>
    </w:p>
    <w:p w14:paraId="2986D803" w14:textId="77777777" w:rsidR="00EA29BB" w:rsidRDefault="00EA29BB" w:rsidP="00EA29BB"/>
    <w:p w14:paraId="572BB439" w14:textId="428821D3" w:rsidR="007C4CAE" w:rsidRDefault="0013196F" w:rsidP="00EA29BB">
      <w:r w:rsidRPr="00566983">
        <w:t>is_freundlich</w:t>
      </w:r>
      <w:bookmarkStart w:id="5" w:name="_Hlk77769133"/>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r w:rsidRPr="00566983">
        <w:t>is_nonequilibrium</w:t>
      </w:r>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4B2A5AB2" w14:textId="2EF57C8A" w:rsidR="007C4CAE" w:rsidRDefault="007C4CAE" w:rsidP="007C4CAE">
      <w:pPr>
        <w:ind w:firstLine="720"/>
      </w:pPr>
    </w:p>
    <w:p w14:paraId="66D0A6E4" w14:textId="77777777" w:rsidR="003270EE" w:rsidRDefault="003270EE" w:rsidP="007C4CAE">
      <w:pPr>
        <w:ind w:firstLine="720"/>
      </w:pPr>
    </w:p>
    <w:p w14:paraId="718FF152" w14:textId="6D9F6FBD" w:rsidR="003270EE" w:rsidRDefault="003270EE" w:rsidP="003270EE">
      <w:r>
        <w:t>is_needs_poundkg_conversion [Logical]</w:t>
      </w:r>
    </w:p>
    <w:p w14:paraId="2F4231DD" w14:textId="5B453381" w:rsidR="003270EE" w:rsidRDefault="003270EE" w:rsidP="003270EE">
      <w:pPr>
        <w:ind w:firstLine="720"/>
      </w:pPr>
      <w:r>
        <w:t>TRUE if application mass input is in pounds per acre</w:t>
      </w:r>
    </w:p>
    <w:p w14:paraId="7CB0B2A8" w14:textId="77777777" w:rsidR="003270EE" w:rsidRDefault="003270EE" w:rsidP="003270EE"/>
    <w:p w14:paraId="7F8A0B9B" w14:textId="255AD98C" w:rsidR="003270EE" w:rsidRDefault="003270EE" w:rsidP="003270EE">
      <w:r>
        <w:t>is_hydrolysis_override</w:t>
      </w:r>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r>
        <w:t>n</w:t>
      </w:r>
      <w:r w:rsidR="00514F1F">
        <w:t>chem</w:t>
      </w:r>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75FE1C81" w:rsidR="000512E3" w:rsidRDefault="00F52505" w:rsidP="000512E3">
      <w:r>
        <w:t>k</w:t>
      </w:r>
      <w:r w:rsidR="00750C3C">
        <w:t>_f_input</w:t>
      </w:r>
      <w:r w:rsidR="00624388">
        <w:t>(1)</w:t>
      </w:r>
      <w:r w:rsidR="00750C3C">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r w:rsidR="000512E3" w:rsidRPr="00F6134F">
        <w:rPr>
          <w:vertAlign w:val="superscript"/>
        </w:rPr>
        <w:t>N_f_input</w:t>
      </w:r>
      <w:r w:rsidR="000512E3">
        <w:t>]</w:t>
      </w:r>
    </w:p>
    <w:bookmarkEnd w:id="6"/>
    <w:p w14:paraId="400F5BB4" w14:textId="192D815A" w:rsidR="000512E3" w:rsidRDefault="00F52505" w:rsidP="00D35FC7">
      <w:r>
        <w:t>k</w:t>
      </w:r>
      <w:r w:rsidR="00750C3C">
        <w:t>_f_input</w:t>
      </w:r>
      <w:r w:rsidR="00624388">
        <w:t>(2)</w:t>
      </w:r>
      <w:r w:rsidR="00750C3C">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r w:rsidR="000512E3" w:rsidRPr="00F6134F">
        <w:rPr>
          <w:vertAlign w:val="superscript"/>
        </w:rPr>
        <w:t>N_f_input</w:t>
      </w:r>
      <w:r w:rsidR="000512E3">
        <w:t>]</w:t>
      </w:r>
    </w:p>
    <w:p w14:paraId="0C417532" w14:textId="7589D217" w:rsidR="00750C3C" w:rsidRDefault="00F52505" w:rsidP="00D35FC7">
      <w:r>
        <w:t>k</w:t>
      </w:r>
      <w:r w:rsidR="00750C3C">
        <w:t>_f_input</w:t>
      </w:r>
      <w:r w:rsidR="00624388">
        <w:t>(3)</w:t>
      </w:r>
      <w:bookmarkStart w:id="7" w:name="_Hlk77845621"/>
      <w:r w:rsidR="00750C3C">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r w:rsidR="000512E3" w:rsidRPr="00F6134F">
        <w:rPr>
          <w:vertAlign w:val="superscript"/>
        </w:rPr>
        <w:t>N_f_input</w:t>
      </w:r>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r w:rsidRPr="00223AA4">
        <w:t>N_f_inpu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r w:rsidRPr="00223AA4">
        <w:t>N_f_inpu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r w:rsidRPr="00223AA4">
        <w:t>N_f_inpu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input</w:t>
      </w:r>
      <w:r w:rsidR="004D6523" w:rsidRPr="00703DD1">
        <w:t>(1)</w:t>
      </w:r>
      <w:r w:rsidR="00703DD1" w:rsidRPr="00703DD1">
        <w:t xml:space="preserve"> [REAL] parent Freundlich coeff nonequilibrium region [(mg/kg)/(mg/L) </w:t>
      </w:r>
      <w:r w:rsidR="00703DD1" w:rsidRPr="00703DD1">
        <w:rPr>
          <w:vertAlign w:val="superscript"/>
        </w:rPr>
        <w:t>N_f_input</w:t>
      </w:r>
      <w:r w:rsidR="00703DD1" w:rsidRPr="00703DD1">
        <w:t>]</w:t>
      </w:r>
    </w:p>
    <w:p w14:paraId="210FAC24" w14:textId="2C71093D" w:rsidR="00703DD1" w:rsidRPr="00703DD1" w:rsidRDefault="00750C3C" w:rsidP="00D35FC7">
      <w:r w:rsidRPr="00703DD1">
        <w:t>k_f_2_input</w:t>
      </w:r>
      <w:r w:rsidR="004D6523" w:rsidRPr="00703DD1">
        <w:t>(2)</w:t>
      </w:r>
      <w:r w:rsidR="00703DD1" w:rsidRPr="00703DD1">
        <w:t xml:space="preserve"> [REAL] daughter Freundlich coeff</w:t>
      </w:r>
      <w:r w:rsidR="00703DD1">
        <w:t xml:space="preserve"> </w:t>
      </w:r>
      <w:r w:rsidR="00703DD1" w:rsidRPr="00703DD1">
        <w:t xml:space="preserve">nonequilibrium region [(mg/kg)/(mg/L) </w:t>
      </w:r>
      <w:r w:rsidR="00703DD1" w:rsidRPr="00703DD1">
        <w:rPr>
          <w:vertAlign w:val="superscript"/>
        </w:rPr>
        <w:t>N_f_input</w:t>
      </w:r>
      <w:r w:rsidR="00703DD1" w:rsidRPr="00703DD1">
        <w:t>]</w:t>
      </w:r>
    </w:p>
    <w:p w14:paraId="1397CB51" w14:textId="077C2748" w:rsidR="00B0726C" w:rsidRPr="00703DD1" w:rsidRDefault="00750C3C" w:rsidP="00D35FC7">
      <w:r w:rsidRPr="00703DD1">
        <w:t>k_f_2_input</w:t>
      </w:r>
      <w:r w:rsidR="004D6523" w:rsidRPr="00703DD1">
        <w:t>(3</w:t>
      </w:r>
      <w:r w:rsidR="00703DD1" w:rsidRPr="00703DD1">
        <w:t>) [REAL]</w:t>
      </w:r>
      <w:r w:rsidRPr="00703DD1">
        <w:t xml:space="preserve"> </w:t>
      </w:r>
      <w:r w:rsidR="00703DD1" w:rsidRPr="00703DD1">
        <w:t xml:space="preserve">granddaughter Freundlich coeff nonequilibrium region [(mg/kg)/(mg/L) </w:t>
      </w:r>
      <w:r w:rsidR="00703DD1" w:rsidRPr="00703DD1">
        <w:rPr>
          <w:vertAlign w:val="superscript"/>
        </w:rPr>
        <w:t>N_f_input</w:t>
      </w:r>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lastRenderedPageBreak/>
        <w:t>N_f_2_inpu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inpu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 xml:space="preserve">N_f_2_input(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ass transfer coeff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r w:rsidRPr="00B0726C">
        <w:t>lowest_conc</w:t>
      </w:r>
      <w:bookmarkStart w:id="9" w:name="_Hlk77845722"/>
      <w:r w:rsidRPr="00B0726C">
        <w:t xml:space="preserve"> </w:t>
      </w:r>
      <w:r w:rsidR="00887D6E" w:rsidRPr="00F65A66">
        <w:t>[REAL]</w:t>
      </w:r>
      <w:r w:rsidR="00887D6E" w:rsidRPr="00887D6E">
        <w:t xml:space="preserve"> </w:t>
      </w:r>
      <w:r w:rsidR="00887D6E">
        <w:t>concentration below which isotherms become linear. (mg/L)  This prevents numerical difficulties at low concentrations.</w:t>
      </w:r>
    </w:p>
    <w:p w14:paraId="239D9D41" w14:textId="61285535" w:rsidR="00887D6E" w:rsidRPr="004D6523" w:rsidRDefault="00750C3C" w:rsidP="00887D6E">
      <w:pPr>
        <w:rPr>
          <w:b/>
          <w:bCs/>
        </w:rPr>
      </w:pPr>
      <w:r w:rsidRPr="00B0726C">
        <w:t>number_subdelt</w:t>
      </w:r>
      <w:bookmarkEnd w:id="9"/>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r>
        <w:t>water_column_halflife_input(1)</w:t>
      </w:r>
      <w:bookmarkStart w:id="10" w:name="_Hlk157432920"/>
      <w:r w:rsidR="00887D6E">
        <w:t xml:space="preserve"> [REAL]</w:t>
      </w:r>
      <w:bookmarkEnd w:id="10"/>
      <w:r w:rsidR="00887D6E" w:rsidRPr="00887D6E">
        <w:t xml:space="preserve"> </w:t>
      </w:r>
      <w:r w:rsidR="00887D6E">
        <w:t>water column halflives for parent (days)</w:t>
      </w:r>
    </w:p>
    <w:p w14:paraId="6521535A" w14:textId="73B72A2B" w:rsidR="00887D6E" w:rsidRDefault="00566983" w:rsidP="00887D6E">
      <w:r>
        <w:t>water_column_halflife_input(2)</w:t>
      </w:r>
      <w:r w:rsidR="00887D6E">
        <w:t xml:space="preserve"> [REAL]</w:t>
      </w:r>
      <w:r>
        <w:t xml:space="preserve"> </w:t>
      </w:r>
      <w:r w:rsidR="00887D6E">
        <w:t>water column halflives for daughter (days)</w:t>
      </w:r>
    </w:p>
    <w:p w14:paraId="28113B8B" w14:textId="42BB5B49" w:rsidR="00887D6E" w:rsidRDefault="00887D6E" w:rsidP="00887D6E">
      <w:r>
        <w:t>water_column_halflife_input(3) [REAL] water column halflives for granddaughter (days)</w:t>
      </w:r>
    </w:p>
    <w:p w14:paraId="75EFC1B9" w14:textId="39F98A7E" w:rsidR="00887D6E" w:rsidRDefault="00566983" w:rsidP="00D35FC7">
      <w:r>
        <w:t>xAerobic(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r>
        <w:t>xAerobic(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r>
        <w:t>water_column_ref_temp(1)</w:t>
      </w:r>
      <w:r w:rsidR="00887D6E" w:rsidRPr="00887D6E">
        <w:t xml:space="preserve"> </w:t>
      </w:r>
      <w:r w:rsidR="00887D6E">
        <w:t>[REAL] temperature (°C) at which the rates in Line 14 were derived.</w:t>
      </w:r>
    </w:p>
    <w:p w14:paraId="4644D125" w14:textId="26BC3898" w:rsidR="00887D6E" w:rsidRDefault="00094A04" w:rsidP="00D35FC7">
      <w:r>
        <w:t>water_column_ref_temp(2)</w:t>
      </w:r>
      <w:r w:rsidR="00887D6E" w:rsidRPr="00887D6E">
        <w:t xml:space="preserve"> </w:t>
      </w:r>
      <w:r w:rsidR="00887D6E">
        <w:t>[REAL] temperature (°C) at which the rates in Line 14 were derived.</w:t>
      </w:r>
    </w:p>
    <w:p w14:paraId="4861BF92" w14:textId="4B91D69A" w:rsidR="00B0726C" w:rsidRDefault="00094A04" w:rsidP="00D35FC7">
      <w:r>
        <w:t>water_column_ref_temp(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r>
        <w:t>benthic_halflife_input(1)</w:t>
      </w:r>
      <w:r w:rsidR="00633877" w:rsidRPr="00633877">
        <w:t xml:space="preserve"> </w:t>
      </w:r>
      <w:r w:rsidR="00633877">
        <w:t>[REAL]</w:t>
      </w:r>
      <w:bookmarkStart w:id="15" w:name="_Hlk157441146"/>
      <w:r w:rsidR="00633877" w:rsidRPr="00633877">
        <w:t xml:space="preserve"> </w:t>
      </w:r>
      <w:r w:rsidR="00633877">
        <w:t>benthic region halflives for parent (days)</w:t>
      </w:r>
      <w:bookmarkEnd w:id="15"/>
    </w:p>
    <w:p w14:paraId="25DC2CF2" w14:textId="05156302" w:rsidR="00633877" w:rsidRDefault="00FC0990" w:rsidP="00D35FC7">
      <w:r>
        <w:t>benthic_halflife_input(2)</w:t>
      </w:r>
      <w:r w:rsidR="00633877" w:rsidRPr="00633877">
        <w:t xml:space="preserve"> </w:t>
      </w:r>
      <w:r w:rsidR="00633877">
        <w:t>[REAL]</w:t>
      </w:r>
      <w:r w:rsidR="00633877" w:rsidRPr="00633877">
        <w:t xml:space="preserve"> </w:t>
      </w:r>
      <w:r w:rsidR="00633877">
        <w:t>benthic region halflives for daughter (days)</w:t>
      </w:r>
    </w:p>
    <w:p w14:paraId="11A0E23C" w14:textId="198E59F6" w:rsidR="00633877" w:rsidRDefault="00FC0990" w:rsidP="00D35FC7">
      <w:r>
        <w:t>benthic_halflife_input(3)</w:t>
      </w:r>
      <w:r w:rsidR="00633877" w:rsidRPr="00633877">
        <w:t xml:space="preserve"> </w:t>
      </w:r>
      <w:r w:rsidR="00633877">
        <w:t>[REAL]</w:t>
      </w:r>
      <w:r w:rsidR="00633877" w:rsidRPr="00633877">
        <w:t xml:space="preserve"> </w:t>
      </w:r>
      <w:r w:rsidR="00633877">
        <w:t>benthic region halflives for granddaughter (days)</w:t>
      </w:r>
    </w:p>
    <w:p w14:paraId="3E9C983A" w14:textId="15D7C044" w:rsidR="00633877" w:rsidRDefault="00FC0990" w:rsidP="00D35FC7">
      <w:r>
        <w:t>xBenthic(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r>
        <w:t>xbenthic(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r>
        <w:t xml:space="preserve">benthic_ref_temp(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r>
        <w:t>benthic_ref_temp(2)</w:t>
      </w:r>
      <w:r w:rsidR="00633877" w:rsidRPr="00633877">
        <w:t xml:space="preserve"> </w:t>
      </w:r>
      <w:r w:rsidR="00633877">
        <w:t>[REAL] temperature (°C) at which the daughter degradation was derived.</w:t>
      </w:r>
    </w:p>
    <w:p w14:paraId="78798BC2" w14:textId="677305A8" w:rsidR="00B0726C" w:rsidRDefault="00FC0990" w:rsidP="00D35FC7">
      <w:r>
        <w:t>benthic_ref_temp(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r w:rsidRPr="00565863">
        <w:t>photo_halflife_inpu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r w:rsidRPr="00565863">
        <w:t>photo_halflife_inpu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r w:rsidRPr="00565863">
        <w:t>photo_halflife_inpu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r w:rsidRPr="00565863">
        <w:t>xPhoto(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r w:rsidRPr="00565863">
        <w:t xml:space="preserve">xphoto(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r w:rsidRPr="00565863">
        <w:lastRenderedPageBreak/>
        <w:t>rfla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r w:rsidRPr="00565863">
        <w:t>rfla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r w:rsidRPr="00565863">
        <w:t xml:space="preserve">rflat(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r w:rsidRPr="00565863">
        <w:t>hydrolysis</w:t>
      </w:r>
      <w:bookmarkEnd w:id="20"/>
      <w:r w:rsidRPr="00565863">
        <w:t>_halflife_inpu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r w:rsidRPr="00565863">
        <w:t>hydrolysis_halflife_inpu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r w:rsidRPr="00565863">
        <w:t>hydrolysis_halflife_inpu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r w:rsidRPr="00565863">
        <w:t>xhydro(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r w:rsidRPr="00565863">
        <w:t>xhydro(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r w:rsidRPr="00565863">
        <w:rPr>
          <w:color w:val="000000" w:themeColor="text1"/>
        </w:rPr>
        <w:t>xsoil(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r w:rsidRPr="00565863">
        <w:rPr>
          <w:color w:val="000000" w:themeColor="text1"/>
        </w:rPr>
        <w:t>xsoil(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r>
        <w:rPr>
          <w:rFonts w:ascii="Consolas" w:hAnsi="Consolas" w:cs="Consolas"/>
          <w:color w:val="000000"/>
          <w:sz w:val="19"/>
          <w:szCs w:val="19"/>
        </w:rPr>
        <w:t>is_total_degradation</w:t>
      </w:r>
      <w:r w:rsidR="003C6C00">
        <w:t xml:space="preserve"> [LOGICAL]</w:t>
      </w:r>
      <w:r w:rsidR="003C6C00" w:rsidRPr="003C6C00">
        <w:t xml:space="preserve"> </w:t>
      </w:r>
      <w:r w:rsidR="003C6C00">
        <w:t>switch for degradation media</w:t>
      </w:r>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371978" w:rsidRDefault="00FC0990" w:rsidP="00D35FC7">
      <w:pPr>
        <w:rPr>
          <w:b/>
          <w:bCs/>
        </w:rPr>
      </w:pPr>
      <w:r w:rsidRPr="00371978">
        <w:rPr>
          <w:b/>
          <w:bCs/>
        </w:rPr>
        <w:t>Line 2</w:t>
      </w:r>
      <w:r w:rsidR="001039E8" w:rsidRPr="00371978">
        <w:rPr>
          <w:b/>
          <w:bCs/>
        </w:rPr>
        <w:t>2</w:t>
      </w:r>
      <w:r w:rsidRPr="00371978">
        <w:rPr>
          <w:b/>
          <w:bCs/>
        </w:rPr>
        <w:t xml:space="preserve"> </w:t>
      </w:r>
    </w:p>
    <w:p w14:paraId="0BBD5EF8" w14:textId="56209809" w:rsidR="00FC0990" w:rsidRDefault="00FC0990" w:rsidP="00D35FC7">
      <w:r w:rsidRPr="00565863">
        <w:t>soil_ref_temp(1), soil_ref_temp(2), soil_ref_temp(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Pr="00371978" w:rsidRDefault="00FC0990" w:rsidP="00D35FC7">
      <w:pPr>
        <w:rPr>
          <w:b/>
          <w:bCs/>
        </w:rPr>
      </w:pPr>
      <w:r w:rsidRPr="00371978">
        <w:rPr>
          <w:b/>
          <w:bCs/>
        </w:rPr>
        <w:t>Line 2</w:t>
      </w:r>
      <w:r w:rsidR="001039E8" w:rsidRPr="00371978">
        <w:rPr>
          <w:b/>
          <w:bCs/>
        </w:rPr>
        <w:t>3</w:t>
      </w:r>
      <w:r w:rsidRPr="00371978">
        <w:rPr>
          <w:b/>
          <w:bCs/>
        </w:rPr>
        <w:t xml:space="preserve"> </w:t>
      </w:r>
    </w:p>
    <w:p w14:paraId="066ED405" w14:textId="77777777" w:rsidR="00685DEE" w:rsidRDefault="00FC0990" w:rsidP="00D35FC7">
      <w:r w:rsidRPr="00565863">
        <w:t>plant_pesticide_degrade_rate(1), plant_pesticide_degrade_rate(2), plant_pesticide_degrade_rate(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r w:rsidRPr="00565863">
        <w:t>plant_pesticide_degrade_rate(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371978" w:rsidRDefault="00FC0990" w:rsidP="00D35FC7">
      <w:pPr>
        <w:rPr>
          <w:b/>
          <w:bCs/>
        </w:rPr>
      </w:pPr>
      <w:r w:rsidRPr="00371978">
        <w:rPr>
          <w:b/>
          <w:bCs/>
        </w:rPr>
        <w:t>Line 2</w:t>
      </w:r>
      <w:r w:rsidR="001039E8" w:rsidRPr="00371978">
        <w:rPr>
          <w:b/>
          <w:bCs/>
        </w:rPr>
        <w:t>4</w:t>
      </w:r>
    </w:p>
    <w:p w14:paraId="0BDAC170" w14:textId="7A526307" w:rsidR="00FC0990" w:rsidRDefault="00FC0990" w:rsidP="00D35FC7">
      <w:r w:rsidRPr="00565863">
        <w:t xml:space="preserve">plant_washoff_coeff(1), plant_washoff_coeff(2), </w:t>
      </w:r>
      <w:bookmarkStart w:id="27" w:name="_Hlk77855102"/>
      <w:r w:rsidRPr="00565863">
        <w:t xml:space="preserve">plant_washoff_coeff(3) </w:t>
      </w:r>
      <w:bookmarkEnd w:id="27"/>
    </w:p>
    <w:p w14:paraId="576977F6" w14:textId="0A236579" w:rsidR="00E71D5F" w:rsidRDefault="00E71D5F" w:rsidP="00D35FC7">
      <w:r>
        <w:t>[REAL, REAL, REAL]</w:t>
      </w:r>
    </w:p>
    <w:p w14:paraId="0AF88490" w14:textId="2D9211BC" w:rsidR="00E71D5F" w:rsidRDefault="00E71D5F" w:rsidP="00D35FC7">
      <w:r w:rsidRPr="00565863">
        <w:t>plant_washoff_coeff(</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371978" w:rsidRDefault="00FC0990" w:rsidP="00D35FC7">
      <w:pPr>
        <w:rPr>
          <w:b/>
          <w:bCs/>
        </w:rPr>
      </w:pPr>
      <w:r w:rsidRPr="00371978">
        <w:rPr>
          <w:b/>
          <w:bCs/>
        </w:rPr>
        <w:t>Line 2</w:t>
      </w:r>
      <w:r w:rsidR="001039E8" w:rsidRPr="00371978">
        <w:rPr>
          <w:b/>
          <w:bCs/>
        </w:rPr>
        <w:t>5</w:t>
      </w:r>
      <w:r w:rsidRPr="00371978">
        <w:rPr>
          <w:b/>
          <w:bCs/>
        </w:rPr>
        <w:t xml:space="preserve"> </w:t>
      </w:r>
    </w:p>
    <w:p w14:paraId="623B9DA8" w14:textId="657FA412" w:rsidR="00FC0990" w:rsidRDefault="00FC0990" w:rsidP="00D35FC7">
      <w:r w:rsidRPr="00565863">
        <w:t>mwt(1), mwt(2), m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371978" w:rsidRDefault="00FC0990" w:rsidP="00D35FC7">
      <w:pPr>
        <w:rPr>
          <w:b/>
          <w:bCs/>
        </w:rPr>
      </w:pPr>
      <w:r w:rsidRPr="00371978">
        <w:rPr>
          <w:b/>
          <w:bCs/>
        </w:rPr>
        <w:t>Line 2</w:t>
      </w:r>
      <w:r w:rsidR="001039E8" w:rsidRPr="00371978">
        <w:rPr>
          <w:b/>
          <w:bCs/>
        </w:rPr>
        <w:t>6</w:t>
      </w:r>
    </w:p>
    <w:p w14:paraId="241C2A2C" w14:textId="4A73C3B4" w:rsidR="00FC0990" w:rsidRDefault="00FC0990" w:rsidP="00D35FC7">
      <w:r w:rsidRPr="00565863">
        <w:lastRenderedPageBreak/>
        <w:t>vapor_press(1), vapor_press(2),vapor_press(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371978" w:rsidRDefault="00E71D5F" w:rsidP="00D35FC7">
      <w:pPr>
        <w:rPr>
          <w:b/>
          <w:bCs/>
        </w:rPr>
      </w:pPr>
      <w:r w:rsidRPr="00371978">
        <w:rPr>
          <w:b/>
          <w:bCs/>
        </w:rPr>
        <w:t>Line 2</w:t>
      </w:r>
      <w:r w:rsidR="001039E8" w:rsidRPr="00371978">
        <w:rPr>
          <w:b/>
          <w:bCs/>
        </w:rPr>
        <w:t>7</w:t>
      </w:r>
    </w:p>
    <w:p w14:paraId="678AA24A" w14:textId="1BA4EF35" w:rsidR="00FC0990" w:rsidRDefault="00FC0990" w:rsidP="00D35FC7">
      <w:r w:rsidRPr="00565863">
        <w:t>solubilty(1), solubilty(2), solubilty(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371978" w:rsidRDefault="00A11D11" w:rsidP="00D35FC7">
      <w:pPr>
        <w:rPr>
          <w:b/>
          <w:bCs/>
        </w:rPr>
      </w:pPr>
      <w:r w:rsidRPr="00371978">
        <w:rPr>
          <w:b/>
          <w:bCs/>
        </w:rPr>
        <w:t>Line 2</w:t>
      </w:r>
      <w:r w:rsidR="001039E8" w:rsidRPr="00371978">
        <w:rPr>
          <w:b/>
          <w:bCs/>
        </w:rPr>
        <w:t>8</w:t>
      </w:r>
    </w:p>
    <w:p w14:paraId="4C80D596" w14:textId="1D229393" w:rsidR="00FC0990" w:rsidRDefault="00FC0990" w:rsidP="00D35FC7">
      <w:r w:rsidRPr="00565863">
        <w:t>Henry_unitless(1),Henry_unitless(2),Henry_unitless(3)</w:t>
      </w:r>
    </w:p>
    <w:p w14:paraId="34F1856F" w14:textId="77777777" w:rsidR="00A11D11" w:rsidRDefault="00A11D11" w:rsidP="00D35FC7">
      <w:r>
        <w:t>[REAL, REAL, REAL]</w:t>
      </w:r>
    </w:p>
    <w:p w14:paraId="528434FC" w14:textId="202F25F4" w:rsidR="00A11D11" w:rsidRDefault="00A11D11" w:rsidP="00D35FC7">
      <w:r>
        <w:t xml:space="preserve">Henrys’s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371978" w:rsidRDefault="00A11D11" w:rsidP="00D35FC7">
      <w:pPr>
        <w:rPr>
          <w:b/>
          <w:bCs/>
        </w:rPr>
      </w:pPr>
      <w:r w:rsidRPr="00371978">
        <w:rPr>
          <w:b/>
          <w:bCs/>
        </w:rPr>
        <w:t>Line 2</w:t>
      </w:r>
      <w:r w:rsidR="001039E8" w:rsidRPr="00371978">
        <w:rPr>
          <w:b/>
          <w:bCs/>
        </w:rPr>
        <w:t>9</w:t>
      </w:r>
    </w:p>
    <w:p w14:paraId="7E6DAEEB" w14:textId="77777777" w:rsidR="00A11D11" w:rsidRDefault="00FC0990" w:rsidP="00D35FC7">
      <w:r w:rsidRPr="00565863">
        <w:t xml:space="preserve">DAIR(1),DAIR(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371978" w:rsidRDefault="00A11D11" w:rsidP="00D35FC7">
      <w:pPr>
        <w:rPr>
          <w:b/>
          <w:bCs/>
        </w:rPr>
      </w:pPr>
      <w:r w:rsidRPr="00371978">
        <w:rPr>
          <w:b/>
          <w:bCs/>
        </w:rPr>
        <w:t xml:space="preserve">Line </w:t>
      </w:r>
      <w:r w:rsidR="001039E8" w:rsidRPr="00371978">
        <w:rPr>
          <w:b/>
          <w:bCs/>
        </w:rPr>
        <w:t>30</w:t>
      </w:r>
    </w:p>
    <w:p w14:paraId="7A125279" w14:textId="23C04E1B" w:rsidR="00A11D11" w:rsidRDefault="00FC0990" w:rsidP="00D35FC7">
      <w:r w:rsidRPr="00565863">
        <w:t>Heat_of_Henry(1),</w:t>
      </w:r>
      <w:r w:rsidR="00A11D11">
        <w:t xml:space="preserve"> </w:t>
      </w:r>
      <w:r w:rsidRPr="00565863">
        <w:t>Heat_of_Henry(2),</w:t>
      </w:r>
      <w:r w:rsidR="00A11D11">
        <w:t xml:space="preserve"> </w:t>
      </w:r>
      <w:r w:rsidRPr="00565863">
        <w:t>Heat_of_Henry(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r>
        <w:t>Enthapy of phase transfer from dissolved in water to dissolved in air [J/mole]</w:t>
      </w:r>
    </w:p>
    <w:p w14:paraId="4F874746" w14:textId="641173D3" w:rsidR="00FC0990" w:rsidRPr="00565863" w:rsidRDefault="00FC0990" w:rsidP="00D35FC7"/>
    <w:p w14:paraId="6F7C637D" w14:textId="291E6C4F" w:rsidR="00A11D11" w:rsidRPr="00371978" w:rsidRDefault="00A11D11" w:rsidP="00D35FC7">
      <w:pPr>
        <w:rPr>
          <w:b/>
          <w:bCs/>
        </w:rPr>
      </w:pPr>
      <w:r w:rsidRPr="00371978">
        <w:rPr>
          <w:b/>
          <w:bCs/>
        </w:rPr>
        <w:t>Line 3</w:t>
      </w:r>
      <w:r w:rsidR="001039E8" w:rsidRPr="00371978">
        <w:rPr>
          <w:b/>
          <w:bCs/>
        </w:rPr>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371978" w:rsidRDefault="003C7EAA" w:rsidP="00D35FC7">
      <w:pPr>
        <w:rPr>
          <w:b/>
          <w:bCs/>
        </w:rPr>
      </w:pPr>
      <w:r w:rsidRPr="00371978">
        <w:rPr>
          <w:b/>
          <w:bCs/>
        </w:rPr>
        <w:t>Line 3</w:t>
      </w:r>
      <w:r w:rsidR="001039E8" w:rsidRPr="00371978">
        <w:rPr>
          <w:b/>
          <w:bCs/>
        </w:rPr>
        <w:t>2</w:t>
      </w:r>
      <w:r w:rsidR="00864872" w:rsidRPr="00371978">
        <w:rPr>
          <w:b/>
          <w:bCs/>
        </w:rPr>
        <w:t xml:space="preserve"> </w:t>
      </w:r>
    </w:p>
    <w:p w14:paraId="6C53AFAD" w14:textId="0A565FF8" w:rsidR="00864872" w:rsidRDefault="00864872" w:rsidP="00D35FC7">
      <w:r w:rsidRPr="00864872">
        <w:t>is_constant_profile</w:t>
      </w:r>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371978" w:rsidRDefault="00864872" w:rsidP="00D35FC7">
      <w:pPr>
        <w:rPr>
          <w:b/>
          <w:bCs/>
        </w:rPr>
      </w:pPr>
      <w:bookmarkStart w:id="33" w:name="_Hlk101264642"/>
      <w:r w:rsidRPr="00371978">
        <w:rPr>
          <w:b/>
          <w:bCs/>
        </w:rPr>
        <w:t>Line 3</w:t>
      </w:r>
      <w:r w:rsidR="001039E8" w:rsidRPr="00371978">
        <w:rPr>
          <w:b/>
          <w:bCs/>
        </w:rPr>
        <w:t>3</w:t>
      </w:r>
    </w:p>
    <w:p w14:paraId="45ADB466" w14:textId="77777777" w:rsidR="00864872" w:rsidRDefault="00864872" w:rsidP="00D35FC7">
      <w:r w:rsidRPr="00864872">
        <w:t xml:space="preserve">is_ramp_profil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r w:rsidRPr="00864872">
        <w:t>is_ramp_profile</w:t>
      </w:r>
    </w:p>
    <w:p w14:paraId="728E634E" w14:textId="5766F6FA" w:rsidR="002868DB" w:rsidRDefault="002868DB" w:rsidP="00D35FC7">
      <w:r w:rsidRPr="00864872">
        <w:t>ramp1</w:t>
      </w:r>
      <w:r>
        <w:t xml:space="preserve">  first plateau depth (cm), surface degradation rate is constant to this depth</w:t>
      </w:r>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371978" w:rsidRDefault="00C637FF" w:rsidP="00D35FC7">
      <w:pPr>
        <w:rPr>
          <w:b/>
          <w:bCs/>
        </w:rPr>
      </w:pPr>
      <w:r w:rsidRPr="00371978">
        <w:rPr>
          <w:b/>
          <w:bCs/>
        </w:rPr>
        <w:t>Line 3</w:t>
      </w:r>
      <w:r w:rsidR="001039E8" w:rsidRPr="00371978">
        <w:rPr>
          <w:b/>
          <w:bCs/>
        </w:rPr>
        <w:t>4</w:t>
      </w:r>
    </w:p>
    <w:p w14:paraId="3DD56004" w14:textId="35F34009" w:rsidR="00C637FF" w:rsidRDefault="00C637FF" w:rsidP="00D35FC7">
      <w:r w:rsidRPr="00864872">
        <w:t>is_</w:t>
      </w:r>
      <w:r>
        <w:t>exp</w:t>
      </w:r>
      <w:r w:rsidRPr="00864872">
        <w:t xml:space="preserve">_profil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lastRenderedPageBreak/>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Pr="00BF7526" w:rsidRDefault="00C14BC9" w:rsidP="00D35FC7">
      <w:pPr>
        <w:rPr>
          <w:b/>
          <w:bCs/>
        </w:rPr>
      </w:pPr>
      <w:r w:rsidRPr="00BF7526">
        <w:rPr>
          <w:b/>
          <w:bCs/>
        </w:rPr>
        <w:t>START OF SCHEM</w:t>
      </w:r>
      <w:r w:rsidR="007310AF" w:rsidRPr="00BF7526">
        <w:rPr>
          <w:b/>
          <w:bCs/>
        </w:rPr>
        <w:t>E</w:t>
      </w:r>
      <w:r w:rsidRPr="00BF7526">
        <w:rPr>
          <w:b/>
          <w:bCs/>
        </w:rPr>
        <w:t xml:space="preserve"> SECTION</w:t>
      </w:r>
    </w:p>
    <w:p w14:paraId="5AA8F4FD" w14:textId="148FC24A" w:rsidR="00C637FF" w:rsidRPr="00902E51" w:rsidRDefault="00867B95" w:rsidP="00D35FC7">
      <w:pPr>
        <w:rPr>
          <w:b/>
          <w:bCs/>
        </w:rPr>
      </w:pPr>
      <w:r w:rsidRPr="00902E51">
        <w:rPr>
          <w:b/>
          <w:bCs/>
        </w:rPr>
        <w:t>Line 3</w:t>
      </w:r>
      <w:r w:rsidR="001039E8" w:rsidRPr="00902E51">
        <w:rPr>
          <w:b/>
          <w:bCs/>
        </w:rPr>
        <w:t>5</w:t>
      </w:r>
      <w:r w:rsidR="0074702D" w:rsidRPr="00902E51">
        <w:rPr>
          <w:b/>
          <w:bCs/>
        </w:rPr>
        <w:t xml:space="preserve">  </w:t>
      </w:r>
    </w:p>
    <w:p w14:paraId="393D9A62" w14:textId="0EA55439" w:rsidR="00867B95" w:rsidRDefault="00855734" w:rsidP="00D35FC7">
      <w:r w:rsidRPr="00855734">
        <w:t xml:space="preserve">number_of_schemes: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345F6ADA" w:rsidR="00E15493" w:rsidRPr="00902E51" w:rsidRDefault="00902E51" w:rsidP="00D35FC7">
      <w:pPr>
        <w:rPr>
          <w:b/>
          <w:bCs/>
        </w:rPr>
      </w:pPr>
      <w:r w:rsidRPr="00902E51">
        <w:rPr>
          <w:b/>
          <w:bCs/>
        </w:rPr>
        <w:t>Line 36</w:t>
      </w:r>
    </w:p>
    <w:p w14:paraId="45645B35" w14:textId="3387AFA6" w:rsidR="00855734" w:rsidRPr="00E15493" w:rsidRDefault="00E15493" w:rsidP="00D35FC7">
      <w:r w:rsidRPr="00E15493">
        <w:t>scheme_number, scheme_name</w:t>
      </w:r>
    </w:p>
    <w:p w14:paraId="00C030A0" w14:textId="442C8142" w:rsidR="00855734" w:rsidRDefault="00102E15" w:rsidP="00D35FC7">
      <w:r>
        <w:t xml:space="preserve">[INTEGER,  TEXT] </w:t>
      </w:r>
    </w:p>
    <w:p w14:paraId="7A4AE585" w14:textId="50FCFC16" w:rsidR="00102E15" w:rsidRDefault="00102E15" w:rsidP="00D35FC7">
      <w:r w:rsidRPr="00E15493">
        <w:t>scheme_number</w:t>
      </w:r>
      <w:r>
        <w:t>:</w:t>
      </w:r>
      <w:r w:rsidR="00582BB7">
        <w:t xml:space="preserve"> used to identify sc</w:t>
      </w:r>
      <w:r w:rsidR="00EB71A2">
        <w:t>heme, only used to help users identify output files</w:t>
      </w:r>
    </w:p>
    <w:p w14:paraId="71A8D0B0" w14:textId="43565519" w:rsidR="00102E15" w:rsidRPr="00E15493" w:rsidRDefault="00102E15" w:rsidP="00D35FC7">
      <w:r w:rsidRPr="00E15493">
        <w:t>scheme_name</w:t>
      </w:r>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055352C9" w:rsidR="00855734" w:rsidRPr="00902E51" w:rsidRDefault="00902E51" w:rsidP="00D35FC7">
      <w:pPr>
        <w:rPr>
          <w:b/>
          <w:bCs/>
        </w:rPr>
      </w:pPr>
      <w:r w:rsidRPr="00902E51">
        <w:rPr>
          <w:b/>
          <w:bCs/>
        </w:rPr>
        <w:t>Line 37</w:t>
      </w:r>
    </w:p>
    <w:p w14:paraId="626DA0FC" w14:textId="51D53F18" w:rsidR="00152766" w:rsidRDefault="00AA716A" w:rsidP="00D35FC7">
      <w:r>
        <w:t>app_reference_point_schemes</w:t>
      </w:r>
    </w:p>
    <w:p w14:paraId="21EB537F" w14:textId="69DAC711" w:rsidR="00A4398C" w:rsidRDefault="00B2776B" w:rsidP="00D35FC7">
      <w:r>
        <w:t>[INTEGER]</w:t>
      </w:r>
    </w:p>
    <w:p w14:paraId="19D00371" w14:textId="30883EFF" w:rsidR="00152766" w:rsidRDefault="00DD6A72" w:rsidP="00D35FC7">
      <w:r w:rsidRPr="007D5073">
        <w:rPr>
          <w:color w:val="000000"/>
        </w:rPr>
        <w:t>app_reference_point_schemes</w:t>
      </w:r>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89B9992" w:rsidR="00BC4F48" w:rsidRPr="00902E51" w:rsidRDefault="00902E51" w:rsidP="00D35FC7">
      <w:pPr>
        <w:rPr>
          <w:b/>
          <w:bCs/>
        </w:rPr>
      </w:pPr>
      <w:r w:rsidRPr="00902E51">
        <w:rPr>
          <w:b/>
          <w:bCs/>
        </w:rPr>
        <w:t>Line 38</w:t>
      </w:r>
    </w:p>
    <w:p w14:paraId="7D1C8CF9" w14:textId="163ACC93" w:rsidR="00BC4F48" w:rsidRDefault="00BC4F48" w:rsidP="00D35FC7">
      <w:r>
        <w:t>num_apps_in_schemes</w:t>
      </w:r>
    </w:p>
    <w:p w14:paraId="332AB980" w14:textId="51DA378C" w:rsidR="00BC4F48" w:rsidRDefault="00BC4F48" w:rsidP="00D35FC7">
      <w:r>
        <w:t>[INTEGER]</w:t>
      </w:r>
    </w:p>
    <w:p w14:paraId="1807C4BE" w14:textId="30DF2A4C" w:rsidR="00152766" w:rsidRDefault="00DD6A72" w:rsidP="00D35FC7">
      <w:r>
        <w:t>num_apps_in_schemes</w:t>
      </w:r>
      <w:r w:rsidR="007D5073">
        <w:t xml:space="preserve">: number of applications in a </w:t>
      </w:r>
      <w:r w:rsidR="00657B2E">
        <w:t>year</w:t>
      </w:r>
    </w:p>
    <w:p w14:paraId="1984C885" w14:textId="77777777" w:rsidR="00F72E51" w:rsidRDefault="00F72E51" w:rsidP="00D35FC7"/>
    <w:p w14:paraId="614C961F" w14:textId="2F895F7F" w:rsidR="0024593F" w:rsidRDefault="00902E51" w:rsidP="00D35FC7">
      <w:r w:rsidRPr="00902E51">
        <w:rPr>
          <w:b/>
          <w:bCs/>
        </w:rPr>
        <w:t>Line 39</w:t>
      </w:r>
      <w:r w:rsidR="00BF7526">
        <w:rPr>
          <w:b/>
          <w:bCs/>
        </w:rPr>
        <w:t>.</w:t>
      </w:r>
      <w:r w:rsidR="00496A0A">
        <w:t xml:space="preserve"> </w:t>
      </w:r>
    </w:p>
    <w:p w14:paraId="009BC000" w14:textId="53215034" w:rsidR="00BF7526" w:rsidRPr="00BF7526" w:rsidRDefault="00BF7526" w:rsidP="00D35FC7">
      <w:pPr>
        <w:rPr>
          <w:b/>
          <w:bCs/>
        </w:rPr>
      </w:pPr>
      <w:r>
        <w:rPr>
          <w:b/>
          <w:bCs/>
        </w:rPr>
        <w:t>T</w:t>
      </w:r>
      <w:r w:rsidRPr="00BF7526">
        <w:rPr>
          <w:b/>
          <w:bCs/>
        </w:rPr>
        <w:t>his is the last fixed line number, succeeding line numbers depend on number of applications and number of schemes</w:t>
      </w:r>
      <w:r>
        <w:rPr>
          <w:b/>
          <w:bCs/>
        </w:rPr>
        <w:t>. This application line will be repeated for each application in the scheme.</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num_apps_in_scheme</w:t>
      </w:r>
      <w:r w:rsidR="00CA0580">
        <w:t>)</w:t>
      </w:r>
    </w:p>
    <w:p w14:paraId="0937FE67" w14:textId="762A1787" w:rsidR="00480622" w:rsidRDefault="00A977C7" w:rsidP="00D35FC7">
      <w:r>
        <w:t>days_until _applied_schemes</w:t>
      </w:r>
      <w:r w:rsidR="00E84F2F">
        <w:t xml:space="preserve">, </w:t>
      </w:r>
      <w:r>
        <w:t>application_</w:t>
      </w:r>
      <w:r w:rsidR="00BE434D">
        <w:t>rate</w:t>
      </w:r>
      <w:r>
        <w:t>_schemes</w:t>
      </w:r>
      <w:r w:rsidR="00BE434D">
        <w:t>, method</w:t>
      </w:r>
      <w:r>
        <w:t>_schemes</w:t>
      </w:r>
      <w:r w:rsidR="00BE434D">
        <w:t xml:space="preserve">, </w:t>
      </w:r>
      <w:r w:rsidR="0001588E">
        <w:t>depth</w:t>
      </w:r>
      <w:r>
        <w:t>_schemes</w:t>
      </w:r>
      <w:r w:rsidR="0001588E">
        <w:t>, split</w:t>
      </w:r>
      <w:r>
        <w:t>_schemes</w:t>
      </w:r>
      <w:r w:rsidR="0001588E">
        <w:t>, drift</w:t>
      </w:r>
      <w:r>
        <w:t>_schemes</w:t>
      </w:r>
      <w:r w:rsidR="0001588E">
        <w:t xml:space="preserve">, </w:t>
      </w:r>
      <w:r w:rsidR="00E34E6F">
        <w:t>drift</w:t>
      </w:r>
      <w:r w:rsidR="00C00E98">
        <w:t>factor</w:t>
      </w:r>
      <w:r>
        <w:t>_schemes</w:t>
      </w:r>
      <w:r w:rsidR="00C00E98">
        <w:t xml:space="preserve">, </w:t>
      </w:r>
      <w:r w:rsidR="0001588E">
        <w:t>periodicity</w:t>
      </w:r>
      <w:r>
        <w:t>_schemes</w:t>
      </w:r>
      <w:r w:rsidR="0001588E">
        <w:t>, lag</w:t>
      </w:r>
      <w:r>
        <w:t>_schemes</w:t>
      </w:r>
    </w:p>
    <w:p w14:paraId="1A5B59D0" w14:textId="065D6BAA" w:rsidR="00F72E51" w:rsidRDefault="00193013" w:rsidP="00D35FC7">
      <w:r>
        <w:t>[TEXT, REAL, INTEGER, REAL, REAL, REAL,</w:t>
      </w:r>
      <w:r w:rsidR="008E3D91">
        <w:t xml:space="preserve"> </w:t>
      </w:r>
      <w:r w:rsidR="00C00E98">
        <w:t>REAL,</w:t>
      </w:r>
      <w:r>
        <w:t xml:space="preserve"> </w:t>
      </w:r>
      <w:r w:rsidR="008A56DB">
        <w:t>INTEGER, INTEGER]</w:t>
      </w:r>
    </w:p>
    <w:p w14:paraId="24B2F836" w14:textId="77777777" w:rsidR="00960D6C" w:rsidRDefault="00960D6C" w:rsidP="00D35FC7"/>
    <w:p w14:paraId="398F43F5" w14:textId="1480FD60" w:rsidR="001E0685" w:rsidRDefault="008A56DB" w:rsidP="00D35FC7">
      <w:r>
        <w:t>Date:</w:t>
      </w:r>
      <w:r w:rsidR="00E06791">
        <w:t xml:space="preserve"> If relative date is selected,</w:t>
      </w:r>
      <w:r w:rsidR="00CC083F">
        <w:t xml:space="preserve"> then date</w:t>
      </w:r>
      <w:r>
        <w:t xml:space="preserve"> can be in form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r w:rsidR="00371978">
        <w:t>of “month</w:t>
      </w:r>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371978">
        <w:t>n</w:t>
      </w:r>
      <w:r w:rsidR="007C6428">
        <w:t xml:space="preserve"> th</w:t>
      </w:r>
      <w:r w:rsidR="00D92DBA">
        <w:t>e</w:t>
      </w:r>
      <w:r w:rsidR="007C6428">
        <w:t xml:space="preserve"> latter case, the application occurs only on that specific day</w:t>
      </w:r>
      <w:r w:rsidR="00371978">
        <w:t xml:space="preserve"> on that specific year</w:t>
      </w:r>
      <w:r w:rsidR="00D92DBA">
        <w:t>.</w:t>
      </w:r>
      <w:r w:rsidR="007773D0">
        <w:t xml:space="preserve"> If year is not specified, then the application will occur on every year of the simulation</w:t>
      </w:r>
      <w:r w:rsidR="001E0685">
        <w:t xml:space="preserve">. </w:t>
      </w:r>
    </w:p>
    <w:p w14:paraId="79926782" w14:textId="2B26FD30" w:rsidR="00852734" w:rsidRDefault="00A977C7" w:rsidP="00D35FC7">
      <w:r>
        <w:t>application_r</w:t>
      </w:r>
      <w:r w:rsidR="00852734">
        <w:t>ate</w:t>
      </w:r>
      <w:r>
        <w:t>_schemes</w:t>
      </w:r>
      <w:r w:rsidR="00852734">
        <w:t xml:space="preserve">: </w:t>
      </w:r>
      <w:r w:rsidR="00214625">
        <w:t xml:space="preserve">chemical </w:t>
      </w:r>
      <w:r w:rsidR="00852734">
        <w:t xml:space="preserve">application </w:t>
      </w:r>
      <w:r w:rsidR="00214625">
        <w:t>(</w:t>
      </w:r>
      <w:r w:rsidR="00852734">
        <w:t>kg/ha</w:t>
      </w:r>
      <w:r w:rsidR="00214625">
        <w:t>)</w:t>
      </w:r>
    </w:p>
    <w:p w14:paraId="480B9776" w14:textId="732EA9CD" w:rsidR="001E0685" w:rsidRDefault="008E3D91" w:rsidP="00D35FC7">
      <w:r>
        <w:t>m</w:t>
      </w:r>
      <w:r w:rsidR="001E0685">
        <w:t>ethod</w:t>
      </w:r>
      <w:r>
        <w:t>_schemes: one of the following general application types, used for parsing the application mass among media on day of application:</w:t>
      </w:r>
    </w:p>
    <w:p w14:paraId="28A96592" w14:textId="2AC1F214" w:rsidR="00094455" w:rsidRDefault="000A6528" w:rsidP="00D35FC7">
      <w:r>
        <w:t>1</w:t>
      </w:r>
      <w:r w:rsidR="00230AA7">
        <w:t xml:space="preserve"> =</w:t>
      </w:r>
      <w:r>
        <w:t xml:space="preserve"> </w:t>
      </w:r>
      <w:r w:rsidR="008E3D91">
        <w:t>g</w:t>
      </w:r>
      <w:r>
        <w:t xml:space="preserve">round </w:t>
      </w:r>
      <w:r w:rsidR="008E3D91">
        <w:t>a</w:t>
      </w:r>
      <w:r>
        <w:t>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lastRenderedPageBreak/>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B29733A" w:rsidR="008D2680" w:rsidRDefault="008D2680" w:rsidP="00D35FC7">
      <w:r>
        <w:t xml:space="preserve">3 = </w:t>
      </w:r>
      <w:r w:rsidR="001E578E" w:rsidRPr="00784D68">
        <w:t>soil applied</w:t>
      </w:r>
      <w:r w:rsidR="008E3D91">
        <w:t xml:space="preserve"> </w:t>
      </w:r>
      <w:r w:rsidR="001E578E" w:rsidRPr="00784D68">
        <w:t>uniform</w:t>
      </w:r>
      <w:r w:rsidR="008E3D91">
        <w:t>ly to a specified depth (as determined by depth_schemes)</w:t>
      </w:r>
      <w:r w:rsidR="00D01D2F" w:rsidRPr="00784D68">
        <w:t>.</w:t>
      </w:r>
    </w:p>
    <w:p w14:paraId="28250FB4" w14:textId="77777777" w:rsidR="001E578E" w:rsidRDefault="001E578E" w:rsidP="00D35FC7"/>
    <w:p w14:paraId="7DE38643" w14:textId="6C42DFFA"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ncorporated entirely into</w:t>
      </w:r>
      <w:r w:rsidR="008E3D91">
        <w:t xml:space="preserve"> a specific</w:t>
      </w:r>
      <w:r w:rsidR="0022618B">
        <w:t xml:space="preserve"> depth </w:t>
      </w:r>
      <w:r w:rsidR="0022618B" w:rsidRPr="00784D68">
        <w:t>specified by</w:t>
      </w:r>
      <w:r w:rsidR="0022618B">
        <w:t xml:space="preserve"> </w:t>
      </w:r>
      <w:r w:rsidR="0022618B" w:rsidRPr="00784D68">
        <w:t>user</w:t>
      </w:r>
      <w:r w:rsidR="008E3D91">
        <w:t xml:space="preserve"> (precision of actual depth is determined by the vertical discretization, see soil horizon inputs)</w:t>
      </w:r>
    </w:p>
    <w:p w14:paraId="2B042D6F" w14:textId="77777777" w:rsidR="001E578E" w:rsidRDefault="001E578E" w:rsidP="00D35FC7"/>
    <w:p w14:paraId="2C28FC71" w14:textId="5C9763D8"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incorporation depth</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20EC2873"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surface incorporated to the de</w:t>
      </w:r>
      <w:r w:rsidR="00B73CC5">
        <w:t>pth given by</w:t>
      </w:r>
      <w:r w:rsidR="00371978">
        <w:t xml:space="preserve"> the variable</w:t>
      </w:r>
      <w:r w:rsidR="00B73CC5">
        <w:t xml:space="preserve"> </w:t>
      </w:r>
      <w:r w:rsidR="00594B4C" w:rsidRPr="00371978">
        <w:rPr>
          <w:i/>
          <w:iCs/>
        </w:rPr>
        <w:t>depth</w:t>
      </w:r>
      <w:r w:rsidR="00594B4C">
        <w:t>.</w:t>
      </w:r>
    </w:p>
    <w:p w14:paraId="082251C3" w14:textId="77777777" w:rsidR="001E578E" w:rsidRDefault="001E578E" w:rsidP="00D35FC7"/>
    <w:p w14:paraId="52541FEF" w14:textId="50EDB265" w:rsidR="001E0685" w:rsidRDefault="008E3D91" w:rsidP="00D35FC7">
      <w:r>
        <w:t>D</w:t>
      </w:r>
      <w:r w:rsidR="001E0685">
        <w:t>epth</w:t>
      </w:r>
      <w:r>
        <w:t>_schemes</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7203A82D" w:rsidR="00E5113C" w:rsidRDefault="008E3D91" w:rsidP="00D35FC7">
      <w:r>
        <w:t>S</w:t>
      </w:r>
      <w:r w:rsidR="001E0685">
        <w:t>plit</w:t>
      </w:r>
      <w:r>
        <w:t>_schemes</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2E669975" w:rsidR="006E1705" w:rsidRDefault="008E3D91" w:rsidP="00D35FC7">
      <w:r>
        <w:t>d</w:t>
      </w:r>
      <w:r w:rsidR="006E1705">
        <w:t>rift</w:t>
      </w:r>
      <w:r>
        <w:t>_schemes</w:t>
      </w:r>
      <w:r w:rsidR="006E1705">
        <w:t>: integer</w:t>
      </w:r>
      <w:r w:rsidR="00E36CAB">
        <w:t xml:space="preserve"> number that represents the </w:t>
      </w:r>
      <w:r w:rsidR="00BD070C">
        <w:t>method of drift</w:t>
      </w:r>
      <w:r w:rsidR="001204C2">
        <w:t>.</w:t>
      </w:r>
      <w:r w:rsidR="00BD070C">
        <w:t xml:space="preserve"> </w:t>
      </w:r>
    </w:p>
    <w:p w14:paraId="00E82F6E" w14:textId="77777777" w:rsidR="00C00E98" w:rsidRDefault="00C00E98" w:rsidP="00D35FC7"/>
    <w:p w14:paraId="73228EA2" w14:textId="2E24135F" w:rsidR="00C00E98" w:rsidRDefault="008E3D91" w:rsidP="00D35FC7">
      <w:r>
        <w:t>D</w:t>
      </w:r>
      <w:r w:rsidR="00C00E98">
        <w:t>riftfactor</w:t>
      </w:r>
      <w:r>
        <w:t>_schemes</w:t>
      </w:r>
      <w:r w:rsidR="00C00E98">
        <w:t xml:space="preserve">: </w:t>
      </w:r>
      <w:r w:rsidR="00BD070C">
        <w:t>drift buffer distance (ft)</w:t>
      </w:r>
      <w:r w:rsidR="002752E1">
        <w:t xml:space="preserve">. </w:t>
      </w:r>
      <w:r w:rsidR="00BD070C">
        <w:t xml:space="preserve"> Distance between edge of field and leading edge of receiving body.</w:t>
      </w:r>
    </w:p>
    <w:p w14:paraId="3722C48C" w14:textId="7DFBC922" w:rsidR="001E0685" w:rsidRDefault="001E0685" w:rsidP="00D35FC7"/>
    <w:p w14:paraId="3667350D" w14:textId="2E932BE4" w:rsidR="001E0685" w:rsidRDefault="00A977C7" w:rsidP="00D35FC7">
      <w:r>
        <w:t>p</w:t>
      </w:r>
      <w:r w:rsidR="001E0685">
        <w:t>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42301387" w:rsidR="001E0685" w:rsidRDefault="00A977C7" w:rsidP="00D35FC7">
      <w:r>
        <w:t>l</w:t>
      </w:r>
      <w:r w:rsidR="001E0685">
        <w:t>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i.e/, no lag)</w:t>
      </w:r>
    </w:p>
    <w:p w14:paraId="2D4B7CD1" w14:textId="77777777" w:rsidR="00350529" w:rsidRDefault="00350529" w:rsidP="00D35FC7"/>
    <w:p w14:paraId="579349EF" w14:textId="4A0BE35D" w:rsidR="00350529" w:rsidRPr="00BF7526" w:rsidRDefault="00BF7526" w:rsidP="00D35FC7">
      <w:pPr>
        <w:rPr>
          <w:b/>
          <w:bCs/>
        </w:rPr>
      </w:pPr>
      <w:bookmarkStart w:id="35" w:name="_Hlk121299179"/>
      <w:r>
        <w:rPr>
          <w:b/>
          <w:bCs/>
        </w:rPr>
        <w:t>Line (39 + #Applications)</w:t>
      </w:r>
      <w:bookmarkEnd w:id="35"/>
      <w:r w:rsidR="005217E7" w:rsidRPr="00BF7526">
        <w:rPr>
          <w:b/>
          <w:bCs/>
        </w:rPr>
        <w:t xml:space="preserve"> </w:t>
      </w:r>
    </w:p>
    <w:p w14:paraId="06BB3627" w14:textId="0F1A3F73" w:rsidR="005217E7" w:rsidRDefault="005217E7" w:rsidP="00D35FC7">
      <w:r>
        <w:t>is_app_window, app_window_span, app_window_step</w:t>
      </w:r>
    </w:p>
    <w:p w14:paraId="2DC42579" w14:textId="3951BAD1" w:rsidR="00350529" w:rsidRDefault="00DA3543" w:rsidP="00D35FC7">
      <w:r>
        <w:t>[LOGICAL, INTEGER, INTEGER]</w:t>
      </w:r>
    </w:p>
    <w:p w14:paraId="41E94C88" w14:textId="6C1CDAE3" w:rsidR="00BF22AA" w:rsidRDefault="00BF22AA" w:rsidP="00D35FC7">
      <w:r>
        <w:t xml:space="preserve">is_app_window: TRUE </w:t>
      </w:r>
      <w:r w:rsidR="00DA18C0">
        <w:t>= Do multiple runs with window. FALSE = do not</w:t>
      </w:r>
    </w:p>
    <w:p w14:paraId="2305E741" w14:textId="118ABDBE" w:rsidR="00BF22AA" w:rsidRDefault="00BF22AA" w:rsidP="00D35FC7">
      <w:r>
        <w:t>app_window_span:</w:t>
      </w:r>
      <w:r w:rsidR="00DA18C0">
        <w:t xml:space="preserve"> </w:t>
      </w:r>
      <w:r w:rsidR="000D3D69">
        <w:t xml:space="preserve">Number of days </w:t>
      </w:r>
      <w:r w:rsidR="00AE3781">
        <w:t>across which the pesticide could be applied</w:t>
      </w:r>
    </w:p>
    <w:p w14:paraId="76825612" w14:textId="0CDB4DAA" w:rsidR="00BF22AA" w:rsidRDefault="00BF22AA" w:rsidP="00D35FC7">
      <w:r>
        <w:t>app_window_step</w:t>
      </w:r>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5CABE8B9" w:rsidR="00CB1C7B" w:rsidRPr="00BF7526" w:rsidRDefault="00BF7526" w:rsidP="00D35FC7">
      <w:pPr>
        <w:rPr>
          <w:b/>
          <w:bCs/>
        </w:rPr>
      </w:pPr>
      <w:bookmarkStart w:id="36" w:name="_Hlk190415666"/>
      <w:r>
        <w:rPr>
          <w:b/>
          <w:bCs/>
        </w:rPr>
        <w:t>Line (39 + #Applications + 1)</w:t>
      </w:r>
      <w:bookmarkEnd w:id="36"/>
    </w:p>
    <w:p w14:paraId="406E357B" w14:textId="77777777" w:rsidR="00CB1C7B" w:rsidRDefault="00CB1C7B" w:rsidP="00D35FC7">
      <w:r>
        <w:t>is_adjust_for_rain_schemes,rain_limit_schemes,optimum_application_window_schemes,</w:t>
      </w:r>
    </w:p>
    <w:p w14:paraId="4ED17917" w14:textId="3249487A" w:rsidR="00CB1C7B" w:rsidRDefault="00CB1C7B" w:rsidP="00D35FC7">
      <w:r>
        <w:t>intolerable_rain_window_schemes,min_days_between_apps_schemes</w:t>
      </w:r>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r>
        <w:t>is_adjust_for_rain_schemes</w:t>
      </w:r>
      <w:r w:rsidR="00AA561C">
        <w:t>: TRUE = use the rain restriction routine</w:t>
      </w:r>
    </w:p>
    <w:p w14:paraId="7229AF8D" w14:textId="4015CE88" w:rsidR="00AA561C" w:rsidRDefault="00CB1C7B" w:rsidP="00D35FC7">
      <w:r>
        <w:lastRenderedPageBreak/>
        <w:t>rain_limit_schemes</w:t>
      </w:r>
      <w:r w:rsidR="00AA561C">
        <w:t>: amount of rain to trigger restriction (cm)</w:t>
      </w:r>
    </w:p>
    <w:p w14:paraId="14CB9989" w14:textId="253C1C57" w:rsidR="00CB1C7B" w:rsidRDefault="00CB1C7B" w:rsidP="00D35FC7">
      <w:r>
        <w:t>optimum_application_window_schemes</w:t>
      </w:r>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r>
        <w:t>intolerable_rain_window_schemes</w:t>
      </w:r>
      <w:r w:rsidR="00AA561C">
        <w:t>: number of days looking forward when an intolerable rain should not occur</w:t>
      </w:r>
    </w:p>
    <w:p w14:paraId="61CDE8D2" w14:textId="2AD92D75" w:rsidR="00CB1C7B" w:rsidRDefault="00CB1C7B" w:rsidP="00D35FC7">
      <w:r>
        <w:t>min_days_between_apps_schemes</w:t>
      </w:r>
      <w:r w:rsidR="00AA561C">
        <w:t>: specify the legal (or practical) minimum interval between applications</w:t>
      </w:r>
    </w:p>
    <w:p w14:paraId="088BDBEA" w14:textId="77777777" w:rsidR="00CB1C7B" w:rsidRDefault="00CB1C7B" w:rsidP="00D35FC7"/>
    <w:p w14:paraId="2B155E55" w14:textId="44307D90" w:rsidR="00350529" w:rsidRPr="00CD7B6D" w:rsidRDefault="00BF7526" w:rsidP="00D35FC7">
      <w:r>
        <w:rPr>
          <w:b/>
          <w:bCs/>
        </w:rPr>
        <w:t>Line (39 + #Applications + 2)</w:t>
      </w:r>
    </w:p>
    <w:p w14:paraId="79A2EA82" w14:textId="68D049AB" w:rsidR="00350529" w:rsidRDefault="00CD7B6D" w:rsidP="00D35FC7">
      <w:bookmarkStart w:id="37" w:name="_Hlk103082185"/>
      <w:r>
        <w:t>number_of_scenarios</w:t>
      </w:r>
    </w:p>
    <w:bookmarkEnd w:id="37"/>
    <w:p w14:paraId="21A5A50D" w14:textId="6BD9BBCE" w:rsidR="00CD7B6D" w:rsidRDefault="00CD7B6D" w:rsidP="00D35FC7">
      <w:r>
        <w:t>[INTEGER]</w:t>
      </w:r>
    </w:p>
    <w:p w14:paraId="63624124" w14:textId="5D0E23AB" w:rsidR="00CD7B6D" w:rsidRDefault="00CD7B6D" w:rsidP="00D35FC7">
      <w:r>
        <w:t xml:space="preserve">number_of_scenarios: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526D0014" w14:textId="0AD82A50" w:rsidR="00BD5150" w:rsidRPr="00BD5150" w:rsidRDefault="00BF7526" w:rsidP="00D35FC7">
      <w:pPr>
        <w:rPr>
          <w:b/>
          <w:bCs/>
        </w:rPr>
      </w:pPr>
      <w:r>
        <w:rPr>
          <w:b/>
          <w:bCs/>
        </w:rPr>
        <w:t>Line (39 + #Applications + 3)</w:t>
      </w:r>
    </w:p>
    <w:p w14:paraId="28200AC1" w14:textId="0CBC9736" w:rsidR="00CD7B6D" w:rsidRDefault="002A3D5E" w:rsidP="00D35FC7">
      <w:r>
        <w:t>scenario_names</w:t>
      </w:r>
    </w:p>
    <w:p w14:paraId="6BCEA30B" w14:textId="41F6830E" w:rsidR="002A3D5E" w:rsidRDefault="002A3D5E" w:rsidP="00D35FC7">
      <w:r>
        <w:t>[</w:t>
      </w:r>
      <w:r w:rsidR="00D750DC">
        <w:t>TEXT</w:t>
      </w:r>
      <w:r>
        <w:t>]</w:t>
      </w:r>
    </w:p>
    <w:p w14:paraId="212DBE5A" w14:textId="3152FE95" w:rsidR="00235B1B" w:rsidRDefault="00235B1B" w:rsidP="00D35FC7">
      <w:r>
        <w:t>scenario_names: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43824FB7" w:rsidR="00A92F6F" w:rsidRPr="00A92F6F" w:rsidRDefault="00BF7526" w:rsidP="00D35FC7">
      <w:bookmarkStart w:id="38" w:name="_Hlk121306262"/>
      <w:r>
        <w:rPr>
          <w:b/>
          <w:bCs/>
        </w:rPr>
        <w:t>Line (39 + #Applications +</w:t>
      </w:r>
      <w:r w:rsidR="00BD5150">
        <w:rPr>
          <w:b/>
          <w:bCs/>
        </w:rPr>
        <w:t xml:space="preserve"> 3 +</w:t>
      </w:r>
      <w:r>
        <w:rPr>
          <w:b/>
          <w:bCs/>
        </w:rPr>
        <w:t xml:space="preserve"> </w:t>
      </w:r>
      <w:r w:rsidR="00BD5150">
        <w:rPr>
          <w:b/>
          <w:bCs/>
        </w:rPr>
        <w:t>#Scenarios</w:t>
      </w:r>
      <w:r>
        <w:rPr>
          <w:b/>
          <w:bCs/>
        </w:rPr>
        <w:t>)</w:t>
      </w:r>
    </w:p>
    <w:bookmarkEnd w:id="38"/>
    <w:p w14:paraId="210C6F4B" w14:textId="26678D3C" w:rsidR="00A92F6F" w:rsidRDefault="00A92F6F" w:rsidP="00D35FC7">
      <w:r>
        <w:t>is_batch_scenario</w:t>
      </w:r>
    </w:p>
    <w:p w14:paraId="755E5D47" w14:textId="6DA1F941" w:rsidR="00A92F6F" w:rsidRDefault="00A92F6F" w:rsidP="00D35FC7">
      <w:r>
        <w:t>[LOGICAL]</w:t>
      </w:r>
    </w:p>
    <w:p w14:paraId="6CB3E756" w14:textId="7A6462B6" w:rsidR="00A92F6F" w:rsidRDefault="00A92F6F" w:rsidP="00D35FC7">
      <w:r>
        <w:t>is_batch_scenario: TRUE if scenarios will be read in from a CSV format file</w:t>
      </w:r>
    </w:p>
    <w:p w14:paraId="275F9F8B" w14:textId="77777777" w:rsidR="00A92F6F" w:rsidRDefault="00A92F6F" w:rsidP="00D35FC7"/>
    <w:p w14:paraId="13B23B30" w14:textId="27565794" w:rsidR="00A92F6F" w:rsidRPr="00A92F6F" w:rsidRDefault="00BD5150" w:rsidP="00D35FC7">
      <w:bookmarkStart w:id="39" w:name="_Hlk190415984"/>
      <w:r>
        <w:rPr>
          <w:b/>
          <w:bCs/>
        </w:rPr>
        <w:t>Line (39 + #Applications + 3 + #Scenarios + 1)</w:t>
      </w:r>
      <w:bookmarkEnd w:id="39"/>
    </w:p>
    <w:p w14:paraId="68739AF1" w14:textId="7AE62AFD" w:rsidR="00511257" w:rsidRDefault="00A92F6F" w:rsidP="00D35FC7">
      <w:r>
        <w:t xml:space="preserve">scenario_batchfile    </w:t>
      </w:r>
    </w:p>
    <w:p w14:paraId="6B0C2AB0" w14:textId="4704F509" w:rsidR="00A92F6F" w:rsidRDefault="00A92F6F" w:rsidP="00D35FC7">
      <w:r>
        <w:t>[</w:t>
      </w:r>
      <w:r w:rsidR="00223AA4">
        <w:t>TEXT</w:t>
      </w:r>
      <w:r>
        <w:t>]</w:t>
      </w:r>
    </w:p>
    <w:p w14:paraId="495A94CB" w14:textId="77777777" w:rsidR="00A92F6F" w:rsidRDefault="00A92F6F" w:rsidP="00D35FC7"/>
    <w:p w14:paraId="30664E97" w14:textId="35A2200D" w:rsidR="00BD5150" w:rsidRDefault="00BD5150" w:rsidP="00D35FC7">
      <w:r>
        <w:rPr>
          <w:b/>
          <w:bCs/>
        </w:rPr>
        <w:t>Line (39 + #Applications + 3 + #Scenarios + 2)</w:t>
      </w:r>
    </w:p>
    <w:p w14:paraId="737220F5" w14:textId="1317BD7A" w:rsidR="00BD5150" w:rsidRDefault="00BD5150" w:rsidP="00D35FC7">
      <w:r>
        <w:t>Dummy, but contains the word “Mitigations” when PWC generates this PRZM-VVWM input file</w:t>
      </w:r>
    </w:p>
    <w:p w14:paraId="62C341CD" w14:textId="366EC550" w:rsidR="00BD5150" w:rsidRDefault="00BD5150" w:rsidP="00D35FC7">
      <w:r>
        <w:t xml:space="preserve">[TEXT] </w:t>
      </w:r>
    </w:p>
    <w:p w14:paraId="7F896433" w14:textId="77777777" w:rsidR="00C95496" w:rsidRDefault="00C95496" w:rsidP="00D35FC7"/>
    <w:p w14:paraId="7CD1AD7A" w14:textId="2CE82FF5" w:rsidR="00BD5150" w:rsidRDefault="00BD5150" w:rsidP="00D35FC7">
      <w:pPr>
        <w:rPr>
          <w:b/>
          <w:bCs/>
        </w:rPr>
      </w:pPr>
      <w:r>
        <w:rPr>
          <w:b/>
          <w:bCs/>
        </w:rPr>
        <w:t xml:space="preserve">Line (39 + #Applications + 3 + #Scenarios + </w:t>
      </w:r>
      <w:r w:rsidR="00C95496">
        <w:rPr>
          <w:b/>
          <w:bCs/>
        </w:rPr>
        <w:t>3</w:t>
      </w:r>
      <w:r>
        <w:rPr>
          <w:b/>
          <w:bCs/>
        </w:rPr>
        <w:t>)</w:t>
      </w:r>
    </w:p>
    <w:p w14:paraId="6CB9E980" w14:textId="5EF1CEDB" w:rsidR="00BD5150" w:rsidRPr="00C95496" w:rsidRDefault="00C95496" w:rsidP="00C95496">
      <w:pPr>
        <w:rPr>
          <w:b/>
          <w:bCs/>
        </w:rPr>
      </w:pPr>
      <w:bookmarkStart w:id="40" w:name="_Hlk190416800"/>
      <w:r w:rsidRPr="00C95496">
        <w:t>runoff_mitigation_schemes,</w:t>
      </w:r>
      <w:r>
        <w:t xml:space="preserve"> </w:t>
      </w:r>
      <w:r w:rsidRPr="00C95496">
        <w:t>erosion_mitigation_schemes,</w:t>
      </w:r>
      <w:r>
        <w:t xml:space="preserve"> </w:t>
      </w:r>
      <w:r w:rsidRPr="00C95496">
        <w:t>drift_mitigation_schemes</w:t>
      </w:r>
      <w:bookmarkEnd w:id="40"/>
    </w:p>
    <w:p w14:paraId="21586778" w14:textId="7FCB545A" w:rsidR="00BD5150" w:rsidRDefault="00C95496" w:rsidP="00C95496">
      <w:r w:rsidRPr="00C95496">
        <w:t>[REAL, REAL, REAL]</w:t>
      </w:r>
    </w:p>
    <w:p w14:paraId="57665650" w14:textId="77777777" w:rsidR="00906C0D" w:rsidRPr="00C95496" w:rsidRDefault="00906C0D" w:rsidP="00C95496"/>
    <w:p w14:paraId="07AA79A7" w14:textId="66965059" w:rsidR="00C95496" w:rsidRDefault="00C95496" w:rsidP="00D35FC7">
      <w:r w:rsidRPr="00C95496">
        <w:t>runoff_mitigation_schemes</w:t>
      </w:r>
      <w:bookmarkStart w:id="41" w:name="_Hlk190416920"/>
      <w:r>
        <w:t>: multiplication factor t</w:t>
      </w:r>
      <w:r w:rsidR="00906C0D">
        <w:t>o</w:t>
      </w:r>
      <w:r>
        <w:t xml:space="preserve"> adjust the mass of pesticide in runoff entering the target body</w:t>
      </w:r>
      <w:r w:rsidR="00906C0D">
        <w:t>. For example, entering zero will remove all pesticide from runoff prior to the runoff entering the water body. It does not have any impact on runoff water.  The value 1 is the default value for a normal simulation.</w:t>
      </w:r>
    </w:p>
    <w:bookmarkEnd w:id="41"/>
    <w:p w14:paraId="5423BF9B" w14:textId="77777777" w:rsidR="00C95496" w:rsidRDefault="00C95496" w:rsidP="00D35FC7"/>
    <w:p w14:paraId="2C37DD50" w14:textId="5769BA35" w:rsidR="00C95496" w:rsidRDefault="00C95496" w:rsidP="00C95496">
      <w:r w:rsidRPr="00C95496">
        <w:t>erosion_mitigation_schemes</w:t>
      </w:r>
      <w:r>
        <w:t>: multiplication factor t</w:t>
      </w:r>
      <w:r w:rsidR="00906C0D">
        <w:t>o</w:t>
      </w:r>
      <w:r>
        <w:t xml:space="preserve"> adjust the mass of pesticide in </w:t>
      </w:r>
      <w:r w:rsidR="00906C0D">
        <w:t>erosion</w:t>
      </w:r>
      <w:r>
        <w:t xml:space="preserve"> entering the target body</w:t>
      </w:r>
      <w:r w:rsidR="00906C0D">
        <w:t>. It affects only pesticide mass on eroded material.  It has no impact on eroded solids.</w:t>
      </w:r>
    </w:p>
    <w:p w14:paraId="31631AAE" w14:textId="7631FF28" w:rsidR="00C95496" w:rsidRDefault="00C95496" w:rsidP="00D35FC7"/>
    <w:p w14:paraId="230B36EE" w14:textId="2F955E12" w:rsidR="00C95496" w:rsidRDefault="00C95496" w:rsidP="00C95496">
      <w:r w:rsidRPr="00C95496">
        <w:t>drift_mitigation_schemes</w:t>
      </w:r>
      <w:r>
        <w:t>: multiplication factor t</w:t>
      </w:r>
      <w:r w:rsidR="00906C0D">
        <w:t xml:space="preserve">o </w:t>
      </w:r>
      <w:r>
        <w:t>adjust the mass of pesticide in</w:t>
      </w:r>
      <w:r w:rsidR="00906C0D">
        <w:t xml:space="preserve"> drift</w:t>
      </w:r>
      <w:r>
        <w:t xml:space="preserve"> entering the target body</w:t>
      </w:r>
      <w:r w:rsidR="00906C0D">
        <w:t xml:space="preserve">. A zero will eliminate all drift. </w:t>
      </w:r>
    </w:p>
    <w:p w14:paraId="35BD4842" w14:textId="004700BC" w:rsidR="00BD5150" w:rsidRDefault="00BD5150" w:rsidP="00D35FC7"/>
    <w:p w14:paraId="59BC744C" w14:textId="72939E4B" w:rsidR="00906C0D" w:rsidRPr="00906C0D" w:rsidRDefault="00906C0D" w:rsidP="00D35FC7">
      <w:pPr>
        <w:rPr>
          <w:b/>
          <w:bCs/>
        </w:rPr>
      </w:pPr>
      <w:r w:rsidRPr="00906C0D">
        <w:rPr>
          <w:b/>
          <w:bCs/>
        </w:rPr>
        <w:t>Water Shed/Body Section</w:t>
      </w:r>
    </w:p>
    <w:p w14:paraId="03D9FDED" w14:textId="242C9A76" w:rsidR="00511257" w:rsidRPr="00906C0D" w:rsidRDefault="00906C0D" w:rsidP="00D35FC7">
      <w:pPr>
        <w:rPr>
          <w:b/>
          <w:bCs/>
        </w:rPr>
      </w:pPr>
      <w:r w:rsidRPr="00906C0D">
        <w:rPr>
          <w:b/>
          <w:bCs/>
        </w:rPr>
        <w:t xml:space="preserve">Numbering of subsequent lines will depend on the number of schemes: </w:t>
      </w:r>
      <w:bookmarkStart w:id="42" w:name="_Hlk121309795"/>
    </w:p>
    <w:bookmarkEnd w:id="42"/>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43" w:name="_Hlk103082895"/>
      <w:r w:rsidR="009D62DB" w:rsidRPr="00955C65">
        <w:t xml:space="preserve"> </w:t>
      </w:r>
      <w:r w:rsidR="009D62DB">
        <w:t xml:space="preserve"> UNUSED</w:t>
      </w:r>
      <w:bookmarkEnd w:id="43"/>
    </w:p>
    <w:p w14:paraId="7BD984FB" w14:textId="6078FB15" w:rsidR="00D837F8" w:rsidRDefault="00D837F8" w:rsidP="00D35FC7">
      <w:r w:rsidRPr="00955C65">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4" w:name="_Hlk103083017"/>
      <w:r w:rsidRPr="00955C65">
        <w:t>WS LINE 6</w:t>
      </w:r>
      <w:r w:rsidR="009D62DB" w:rsidRPr="00955C65">
        <w:t xml:space="preserve"> </w:t>
      </w:r>
      <w:r w:rsidR="009D62DB">
        <w:t xml:space="preserve"> UNUSED</w:t>
      </w:r>
    </w:p>
    <w:bookmarkEnd w:id="44"/>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r>
        <w:t>adjust_cn</w:t>
      </w:r>
    </w:p>
    <w:p w14:paraId="6877C2CE" w14:textId="7440A890" w:rsidR="00D62BCC" w:rsidRDefault="00D62BCC" w:rsidP="00D35FC7">
      <w:r>
        <w:t>[LOGICAL]</w:t>
      </w:r>
    </w:p>
    <w:p w14:paraId="720CF5F0" w14:textId="5A5E1692" w:rsidR="00D62BCC" w:rsidRDefault="00D62BCC" w:rsidP="00D35FC7">
      <w:r>
        <w:t>adjust_cn</w:t>
      </w:r>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r>
        <w:t>itsapond, itsareservoir, itsother</w:t>
      </w:r>
    </w:p>
    <w:p w14:paraId="48127BE4" w14:textId="5BDF360D" w:rsidR="000A2C77" w:rsidRDefault="000A2C77" w:rsidP="00D35FC7">
      <w:r>
        <w:t>[LOGICAL, LOGICAL, LOGICAL]</w:t>
      </w:r>
    </w:p>
    <w:p w14:paraId="3228A88D" w14:textId="3A4D5925" w:rsidR="00EC78D4" w:rsidRDefault="008B76EE" w:rsidP="00D35FC7">
      <w:r>
        <w:t>i</w:t>
      </w:r>
      <w:r w:rsidR="00955C65">
        <w:t>tsapond</w:t>
      </w:r>
      <w:r w:rsidR="00EC78D4">
        <w:t xml:space="preserve">: </w:t>
      </w:r>
      <w:bookmarkStart w:id="45" w:name="_Hlk103083156"/>
      <w:r w:rsidR="00EC78D4">
        <w:t xml:space="preserve">      </w:t>
      </w:r>
      <w:r>
        <w:tab/>
      </w:r>
      <w:r w:rsidR="00EC78D4">
        <w:t xml:space="preserve">do a standard USEPA pond </w:t>
      </w:r>
      <w:bookmarkEnd w:id="45"/>
      <w:r>
        <w:t>simulation.</w:t>
      </w:r>
    </w:p>
    <w:p w14:paraId="5B659EF1" w14:textId="2DDAB48D" w:rsidR="00EC78D4" w:rsidRDefault="008B76EE" w:rsidP="00D35FC7">
      <w:r>
        <w:t>i</w:t>
      </w:r>
      <w:r w:rsidR="00955C65">
        <w:t>tsareservoir</w:t>
      </w:r>
      <w:r w:rsidR="00EC78D4">
        <w:t xml:space="preserve">: </w:t>
      </w:r>
      <w:r>
        <w:tab/>
      </w:r>
      <w:r w:rsidR="00EC78D4">
        <w:t xml:space="preserve">do a standard USEPA reservoir </w:t>
      </w:r>
      <w:r>
        <w:t>simulation.</w:t>
      </w:r>
    </w:p>
    <w:p w14:paraId="040393B1" w14:textId="50CD79F6" w:rsidR="000A2C77" w:rsidRDefault="008B76EE" w:rsidP="00D35FC7">
      <w:r>
        <w:t>i</w:t>
      </w:r>
      <w:r w:rsidR="00955C65">
        <w:t>tsother</w:t>
      </w:r>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r>
        <w:t xml:space="preserve">itstpezwpez: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r>
        <w:t>num_special_waterbodies</w:t>
      </w:r>
    </w:p>
    <w:p w14:paraId="0512F00B" w14:textId="0F8EC4C2" w:rsidR="00D837F8" w:rsidRDefault="00C121DC" w:rsidP="00D35FC7">
      <w:r>
        <w:t>[INTEGER]</w:t>
      </w:r>
    </w:p>
    <w:p w14:paraId="024C7A42" w14:textId="2CD610DB" w:rsidR="00C121DC" w:rsidRDefault="00C121DC" w:rsidP="00D35FC7">
      <w:r>
        <w:t>num_special_waterbodies: number of special water bodies to be simulated and which a r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r>
        <w:t>waterbody_names</w:t>
      </w:r>
    </w:p>
    <w:p w14:paraId="36D2C290" w14:textId="7CB6FAA0" w:rsidR="005109CF" w:rsidRDefault="005109CF" w:rsidP="00D35FC7">
      <w:r>
        <w:t>[TEXT]</w:t>
      </w:r>
    </w:p>
    <w:p w14:paraId="782A46CA" w14:textId="389A0FC4" w:rsidR="005109CF" w:rsidRDefault="005109CF" w:rsidP="00D35FC7">
      <w:r>
        <w:t>waterbody_names: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r w:rsidRPr="00F1618B">
        <w:t xml:space="preserve">is_runoff_output </w:t>
      </w:r>
      <w:bookmarkStart w:id="46" w:name="_Hlk103084646"/>
      <w:r w:rsidRPr="00F1618B">
        <w:t xml:space="preserve"> </w:t>
      </w:r>
      <w:r w:rsidR="00D61F36">
        <w:t xml:space="preserve">[LOGICAL], </w:t>
      </w:r>
      <w:r w:rsidR="00AC4A85">
        <w:t>o</w:t>
      </w:r>
      <w:r w:rsidR="00F350EF">
        <w:t xml:space="preserve">utput </w:t>
      </w:r>
      <w:r w:rsidR="00AC4A85">
        <w:t>w</w:t>
      </w:r>
      <w:r w:rsidR="00F350EF">
        <w:t>ater runoff</w:t>
      </w:r>
      <w:bookmarkEnd w:id="46"/>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r w:rsidRPr="00F1618B">
        <w:t xml:space="preserve">is_erosion_output  </w:t>
      </w:r>
      <w:r w:rsidR="00AC4A85" w:rsidRPr="00F1618B">
        <w:t xml:space="preserve"> </w:t>
      </w:r>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r w:rsidRPr="00F1618B">
        <w:t>is_runoff_chem_output</w:t>
      </w:r>
      <w:bookmarkStart w:id="47" w:name="_Hlk103084427"/>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7"/>
    <w:p w14:paraId="7143EF47" w14:textId="66219D9E" w:rsidR="00F1618B" w:rsidRDefault="002843E9" w:rsidP="00D35FC7">
      <w:r w:rsidRPr="00F1618B">
        <w:t xml:space="preserve">is_erosion_chem_output </w:t>
      </w:r>
      <w:r w:rsidR="00AC4A85" w:rsidRPr="00F1618B">
        <w:t xml:space="preserve"> </w:t>
      </w:r>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r w:rsidRPr="00F1618B">
        <w:rPr>
          <w:rFonts w:cs="Consolas"/>
          <w:color w:val="000000"/>
        </w:rPr>
        <w:t>is_conc_bottom_output</w:t>
      </w:r>
      <w:bookmarkStart w:id="48" w:name="_Hlk103084446"/>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8"/>
      <w:r w:rsidRPr="00AC4A85">
        <w:t>6</w:t>
      </w:r>
      <w:r w:rsidR="002843E9" w:rsidRPr="00AC4A85">
        <w:rPr>
          <w:rFonts w:cs="Consolas"/>
          <w:color w:val="000000"/>
        </w:rPr>
        <w:t xml:space="preserve"> </w:t>
      </w:r>
    </w:p>
    <w:p w14:paraId="5FEE83DB" w14:textId="77777777" w:rsidR="00F1618B" w:rsidRDefault="002843E9" w:rsidP="00D35FC7">
      <w:r w:rsidRPr="00F1618B">
        <w:t xml:space="preserve">is_daily_volatilized_output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r w:rsidRPr="00F1618B">
        <w:rPr>
          <w:rFonts w:cs="Consolas"/>
          <w:color w:val="000000"/>
        </w:rPr>
        <w:t>is_daily_chem_leached_output, leachdepth</w:t>
      </w:r>
      <w:bookmarkStart w:id="49" w:name="_Hlk103084873"/>
      <w:r w:rsidR="00F1618B" w:rsidRPr="00F1618B">
        <w:rPr>
          <w:rFonts w:cs="Consolas"/>
          <w:color w:val="000000"/>
        </w:rPr>
        <w:t xml:space="preserve"> </w:t>
      </w:r>
      <w:r w:rsidR="00544BA0">
        <w:t>[LOGICAL, REAL], output chemical mass at specified depth, depth</w:t>
      </w:r>
    </w:p>
    <w:bookmarkEnd w:id="49"/>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r w:rsidRPr="00F1618B">
        <w:rPr>
          <w:rFonts w:cs="Consolas"/>
          <w:color w:val="000000"/>
        </w:rPr>
        <w:t>is_chem_decayed_part_of_soil_output, decay_start, decay_end</w:t>
      </w:r>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r w:rsidRPr="00F1618B">
        <w:t>is_chem_in_all_soil_output</w:t>
      </w:r>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r w:rsidRPr="00F1618B">
        <w:t>is_chem_in_part_soil_output, fieldmass_start, fieldmass_end</w:t>
      </w:r>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r w:rsidRPr="00F1618B">
        <w:t xml:space="preserve">is_chem_on_foliage_output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r w:rsidRPr="00F1618B">
        <w:t>is_precipitation_output</w:t>
      </w:r>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r w:rsidRPr="00F1618B">
        <w:t>is_evapotranspiration_output</w:t>
      </w:r>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r w:rsidRPr="00F1618B">
        <w:t>is_soil_water_output</w:t>
      </w:r>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r w:rsidRPr="00F1618B">
        <w:t>is_irrigation_output</w:t>
      </w:r>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r w:rsidRPr="00F1618B">
        <w:t>is_infiltration_at_depth_output,infiltration_point</w:t>
      </w:r>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r w:rsidRPr="00F1618B">
        <w:t>is_infiltrated_bottom_output</w:t>
      </w:r>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r w:rsidRPr="000D2DDA">
        <w:t>is_waterbody_info_output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lastRenderedPageBreak/>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50"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51" w:name="_Hlk103086336"/>
      <w:r w:rsidRPr="00F1618B">
        <w:t xml:space="preserve">OS </w:t>
      </w:r>
      <w:r>
        <w:t>Line 25</w:t>
      </w:r>
    </w:p>
    <w:bookmarkEnd w:id="51"/>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extra_plots [INTEGER]</w:t>
      </w:r>
    </w:p>
    <w:p w14:paraId="3C9CE223" w14:textId="341BD212" w:rsidR="00A30F02" w:rsidRDefault="005E58A1" w:rsidP="00D35FC7">
      <w:r w:rsidRPr="00F1618B">
        <w:t xml:space="preserve">OS </w:t>
      </w:r>
      <w:r>
        <w:t>Line 2</w:t>
      </w:r>
      <w:bookmarkEnd w:id="50"/>
      <w:r w:rsidR="00381DC7">
        <w:t>7</w:t>
      </w:r>
      <w:r>
        <w:t xml:space="preserve"> PLNAME, chem_id, MODE,</w:t>
      </w:r>
      <w:r w:rsidR="004F567B">
        <w:t xml:space="preserve"> </w:t>
      </w:r>
      <w:r>
        <w:t>ARG,</w:t>
      </w:r>
      <w:r w:rsidR="003D559E">
        <w:t xml:space="preserve"> </w:t>
      </w:r>
      <w:r>
        <w:t xml:space="preserve">ARG2,CONST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r>
        <w:t>chem_id: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3FEB972" w:rsidR="00381DC7" w:rsidRDefault="00381DC7" w:rsidP="00D35FC7">
      <w:r>
        <w:t xml:space="preserve">CONST: output will be multiplied by this </w:t>
      </w:r>
      <w:r w:rsidR="00965127">
        <w:t>number.</w:t>
      </w:r>
    </w:p>
    <w:p w14:paraId="1392856B" w14:textId="77777777" w:rsidR="009668EE" w:rsidRDefault="009668EE" w:rsidP="00D35FC7"/>
    <w:p w14:paraId="4809D325" w14:textId="191325AC" w:rsidR="00795509" w:rsidRDefault="0032152D" w:rsidP="00C81965">
      <w:pPr>
        <w:pStyle w:val="Heading2"/>
      </w:pPr>
      <w:bookmarkStart w:id="52" w:name="_Toc157062459"/>
      <w:r>
        <w:t>Field Property Input File</w:t>
      </w:r>
      <w:bookmarkEnd w:id="52"/>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r>
        <w:t xml:space="preserve">is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przm-vvwm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przm-vvwm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r>
        <w:t>scenario_id</w:t>
      </w:r>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r>
        <w:t>weatherfilename</w:t>
      </w:r>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lastRenderedPageBreak/>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r>
        <w:t>num_crop_periods_input</w:t>
      </w:r>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r>
        <w:t>e</w:t>
      </w:r>
      <w:r w:rsidR="002275BD">
        <w:t>md</w:t>
      </w:r>
      <w:r>
        <w:t xml:space="preserve"> [INTEGER]</w:t>
      </w:r>
      <w:r w:rsidRPr="002F37AC">
        <w:t xml:space="preserve"> </w:t>
      </w:r>
      <w:r w:rsidR="002275BD" w:rsidRPr="002F37AC">
        <w:t>day of crop emergence</w:t>
      </w:r>
      <w:bookmarkStart w:id="53" w:name="_Hlk156889667"/>
      <w:r w:rsidR="00B97801" w:rsidRPr="00B97801">
        <w:t xml:space="preserve"> </w:t>
      </w:r>
      <w:r w:rsidR="00B97801">
        <w:t>for crop #1</w:t>
      </w:r>
      <w:bookmarkEnd w:id="53"/>
      <w:r w:rsidR="00B97801">
        <w:t xml:space="preserve"> </w:t>
      </w:r>
    </w:p>
    <w:p w14:paraId="1EE8E0E6" w14:textId="02FBF72C" w:rsidR="002275BD" w:rsidRPr="002F37AC" w:rsidRDefault="006B6C4A" w:rsidP="00DB384F">
      <w:pPr>
        <w:tabs>
          <w:tab w:val="right" w:pos="1620"/>
          <w:tab w:val="left" w:pos="2430"/>
        </w:tabs>
      </w:pPr>
      <w:r>
        <w:t>e</w:t>
      </w:r>
      <w:r w:rsidR="002275BD">
        <w:t>mm</w:t>
      </w:r>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r>
        <w:t>emy</w:t>
      </w:r>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4" w:name="_Hlk156889121"/>
      <w:r>
        <w:t>[INTEGER]</w:t>
      </w:r>
      <w:r w:rsidR="002275BD" w:rsidRPr="002F37AC">
        <w:t xml:space="preserve"> </w:t>
      </w:r>
      <w:bookmarkEnd w:id="54"/>
      <w:r w:rsidR="002275BD" w:rsidRPr="002F37AC">
        <w:t>day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r w:rsidR="00B97801">
        <w:t>[INTEGER]</w:t>
      </w:r>
      <w:r w:rsidR="00B97801" w:rsidRPr="002F37AC">
        <w:t xml:space="preserve"> </w:t>
      </w:r>
      <w:r w:rsidRPr="007A382A">
        <w:t>day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6CD53FDA" w:rsidR="00021429" w:rsidRDefault="00021429" w:rsidP="00021429">
      <w:r>
        <w:t>max_root_depth [REAL] maximum depth of root for crop #1</w:t>
      </w:r>
      <w:r w:rsidR="008B5487">
        <w:t xml:space="preserve">, </w:t>
      </w:r>
      <w:r w:rsidR="00610700">
        <w:t>(</w:t>
      </w:r>
      <w:r w:rsidR="008B5487">
        <w:t>cm</w:t>
      </w:r>
      <w:r w:rsidR="00610700">
        <w:t>)</w:t>
      </w:r>
    </w:p>
    <w:p w14:paraId="222364A7" w14:textId="6BD5CF0D" w:rsidR="00021429" w:rsidRDefault="00021429" w:rsidP="00021429">
      <w:r>
        <w:t>max_canopy_cover [REAL]</w:t>
      </w:r>
      <w:r w:rsidRPr="00021429">
        <w:t xml:space="preserve"> </w:t>
      </w:r>
      <w:r>
        <w:t>maximum areal canopy coverage of crop #1</w:t>
      </w:r>
      <w:r w:rsidR="008B5487">
        <w:t xml:space="preserve">, </w:t>
      </w:r>
      <w:r w:rsidR="00610700">
        <w:t>(</w:t>
      </w:r>
      <w:r w:rsidR="008B5487">
        <w:t>percent</w:t>
      </w:r>
      <w:r w:rsidR="00610700">
        <w:t>)</w:t>
      </w:r>
    </w:p>
    <w:p w14:paraId="52469C41" w14:textId="36D8102E" w:rsidR="00021429" w:rsidRDefault="00021429" w:rsidP="00021429">
      <w:r>
        <w:t>max_canopy_holdup [REAL] maximum canopy water-holding capacity for crop #1</w:t>
      </w:r>
      <w:r w:rsidR="008B5487">
        <w:t xml:space="preserve">, </w:t>
      </w:r>
      <w:r w:rsidR="00610700">
        <w:t>(</w:t>
      </w:r>
      <w:r w:rsidR="008B5487">
        <w:t>cm</w:t>
      </w:r>
      <w:r w:rsidR="00610700">
        <w:t>)</w:t>
      </w:r>
    </w:p>
    <w:p w14:paraId="6C20E7C8" w14:textId="2470D5EE" w:rsidR="009668EE" w:rsidRDefault="009668EE" w:rsidP="00DB384F">
      <w:pPr>
        <w:tabs>
          <w:tab w:val="right" w:pos="1620"/>
          <w:tab w:val="left" w:pos="2430"/>
        </w:tabs>
      </w:pPr>
      <w:r>
        <w:t>foliar_disposition</w:t>
      </w:r>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r>
        <w:t>crop_periodicity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r>
        <w:t>crop_lag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format same as above, or dummy if not used</w:t>
      </w:r>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5"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5"/>
      <w:r w:rsidR="00D556E6">
        <w:t>format same as above, or dummy if not used</w:t>
      </w:r>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format same as above, or dummy if not used</w:t>
      </w:r>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format same as above, or dummy if not used</w:t>
      </w:r>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format same as above, or dummy if not used</w:t>
      </w:r>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lastRenderedPageBreak/>
        <w:t>crop #</w:t>
      </w:r>
      <w:r w:rsidR="00D556E6">
        <w:t>7</w:t>
      </w:r>
      <w:r w:rsidRPr="002C0473">
        <w:t xml:space="preserve"> </w:t>
      </w:r>
      <w:r w:rsidR="00D556E6">
        <w:t>format same as above, or dummy if not used</w:t>
      </w:r>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6F3A88F0" w:rsidR="000845D0" w:rsidRDefault="00802ABA" w:rsidP="00DB384F">
      <w:pPr>
        <w:tabs>
          <w:tab w:val="right" w:pos="1620"/>
          <w:tab w:val="left" w:pos="2430"/>
        </w:tabs>
      </w:pPr>
      <w:r>
        <w:t>Dummy</w:t>
      </w:r>
      <w:r w:rsidR="000845D0">
        <w:t xml:space="preserve"> [</w:t>
      </w:r>
      <w:r>
        <w:t>TEXT</w:t>
      </w:r>
      <w:r w:rsidR="000845D0">
        <w:t xml:space="preserve">]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t>min_evap_depth</w:t>
      </w:r>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r>
        <w:t>i</w:t>
      </w:r>
      <w:r w:rsidR="00FE0749">
        <w:t>rtype</w:t>
      </w:r>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r>
        <w:t>max_irrig</w:t>
      </w:r>
      <w:r w:rsidR="00F80A4B">
        <w:t xml:space="preserve"> [REAL] maximum daily amount of irrigation water</w:t>
      </w:r>
      <w:r w:rsidR="004D2F9F">
        <w:t xml:space="preserve"> (cm)</w:t>
      </w:r>
    </w:p>
    <w:p w14:paraId="68E00987" w14:textId="6C785C72" w:rsidR="00F80A4B" w:rsidRDefault="006D710A" w:rsidP="004D2F9F">
      <w:r>
        <w:t xml:space="preserve">max_irrig_soildepth [REAL] maximum depth over which soil dryness </w:t>
      </w:r>
      <w:r w:rsidR="0050346C">
        <w:t>triggers</w:t>
      </w:r>
      <w:r>
        <w:t xml:space="preserve"> irrigation (cm)</w:t>
      </w:r>
    </w:p>
    <w:p w14:paraId="11EDB227" w14:textId="77777777" w:rsidR="0050346C" w:rsidRDefault="0050346C"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r>
        <w:t>UserSpecifiesDepth</w:t>
      </w:r>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r>
        <w:t>user_irrig_depth</w:t>
      </w:r>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lastRenderedPageBreak/>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r>
        <w:t>bd_input</w:t>
      </w:r>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r>
        <w:t>fc_input</w:t>
      </w:r>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r>
        <w:t>wp_input</w:t>
      </w:r>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r>
        <w:t xml:space="preserve">oc_input  </w:t>
      </w:r>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r>
        <w:t>n</w:t>
      </w:r>
      <w:r w:rsidR="0009085B">
        <w:t>um_delx</w:t>
      </w:r>
      <w:r w:rsidR="00F47D08">
        <w:t xml:space="preserve"> [REAL] comma-separated list of </w:t>
      </w:r>
      <w:r w:rsidR="00F30912">
        <w:t>number of increment</w:t>
      </w:r>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r>
        <w:t>scalar_albedo</w:t>
      </w:r>
      <w:r w:rsidR="00F47D08">
        <w:t xml:space="preserve"> [REAL] albedo, dummy if temperature is not </w:t>
      </w:r>
      <w:r w:rsidR="00155911">
        <w:t>simulated.</w:t>
      </w:r>
    </w:p>
    <w:p w14:paraId="6944B4A3" w14:textId="0F1D9807" w:rsidR="0009085B" w:rsidRDefault="0009085B" w:rsidP="00F47D08">
      <w:bookmarkStart w:id="56" w:name="_Hlk212183870"/>
      <w:r>
        <w:t>scaler_soil_temp</w:t>
      </w:r>
      <w:bookmarkEnd w:id="56"/>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r>
        <w:t>is_temperature_simulated</w:t>
      </w:r>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usle factors that will be read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change</w:t>
      </w:r>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list of calendar months of size NUSLEC for which erosion factors change</w:t>
      </w:r>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above</w:t>
      </w:r>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above</w:t>
      </w:r>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r>
        <w:t>runoff_extr_depth</w:t>
      </w:r>
      <w:r w:rsidR="00A42F92">
        <w:t xml:space="preserve"> [REAL]</w:t>
      </w:r>
      <w:r w:rsidR="00F30912">
        <w:t xml:space="preserve"> runoff extraction depth</w:t>
      </w:r>
    </w:p>
    <w:p w14:paraId="755BC3F2" w14:textId="6B1D20D5" w:rsidR="00A42F92" w:rsidRDefault="004D3F10" w:rsidP="00155911">
      <w:r>
        <w:t>runoff_decline</w:t>
      </w:r>
      <w:r w:rsidR="00A42F92">
        <w:t xml:space="preserve"> [REAL]</w:t>
      </w:r>
      <w:r w:rsidR="00F30912">
        <w:t xml:space="preserve"> runoff extraction decline factor</w:t>
      </w:r>
    </w:p>
    <w:p w14:paraId="2D1E2C48" w14:textId="3ED72FBF" w:rsidR="0009085B" w:rsidRDefault="004D3F10" w:rsidP="00155911">
      <w:r>
        <w:t>runoff_effic</w:t>
      </w:r>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r>
        <w:t>erosion_depth</w:t>
      </w:r>
      <w:r w:rsidR="00A42F92">
        <w:t xml:space="preserve"> [REAL]</w:t>
      </w:r>
      <w:r>
        <w:t xml:space="preserve"> </w:t>
      </w:r>
      <w:r w:rsidR="00F30912">
        <w:t>erosion extraction depth</w:t>
      </w:r>
    </w:p>
    <w:p w14:paraId="324DA9B5" w14:textId="54A9434D" w:rsidR="00A42F92" w:rsidRDefault="004D3F10" w:rsidP="00A42F92">
      <w:r>
        <w:t>erosion_decline</w:t>
      </w:r>
      <w:r w:rsidR="00A42F92">
        <w:t xml:space="preserve"> [REAL]</w:t>
      </w:r>
      <w:r>
        <w:t xml:space="preserve"> </w:t>
      </w:r>
      <w:r w:rsidR="00F30912">
        <w:t>erosion extraction decline factor</w:t>
      </w:r>
    </w:p>
    <w:p w14:paraId="707F8C93" w14:textId="31066E5E" w:rsidR="0009085B" w:rsidRDefault="004D3F10" w:rsidP="00A42F92">
      <w:r>
        <w:t>erosion_effic</w:t>
      </w:r>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r>
        <w:t>use_usleyears</w:t>
      </w:r>
      <w:r w:rsidR="00A42F92">
        <w:t xml:space="preserve"> [LOGICAL]</w:t>
      </w:r>
      <w:r w:rsidR="00F30912">
        <w:t xml:space="preserve"> if erosion is not changing every year, then this is a list of years of size NUSLEC for which runoff and erosion factors change</w:t>
      </w:r>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22D3B69B" w:rsidR="004D3F10" w:rsidRDefault="00F30912" w:rsidP="00A42F92">
      <w:r>
        <w:t>h</w:t>
      </w:r>
      <w:r w:rsidR="004D3F10">
        <w:t>eight_stagnant_air_layer_cm</w:t>
      </w:r>
      <w:r w:rsidR="00A42F92">
        <w:t xml:space="preserve"> [REAL]</w:t>
      </w:r>
      <w:r>
        <w:t xml:space="preserve"> volatilization boundary</w:t>
      </w:r>
      <w:r w:rsidR="00610700">
        <w:t xml:space="preserve"> (cm)</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r>
        <w:t>is_auto_profile</w:t>
      </w:r>
      <w:r w:rsidR="00A42F92">
        <w:t xml:space="preserve"> [LOGICAL]</w:t>
      </w:r>
      <w:r w:rsidR="00F30912">
        <w:t xml:space="preserve"> </w:t>
      </w:r>
    </w:p>
    <w:p w14:paraId="134CA9FE" w14:textId="4F5C6E44" w:rsidR="00F30912" w:rsidRDefault="00F30912" w:rsidP="00A42F92">
      <w:r>
        <w:tab/>
        <w:t>TRUE if autoprofil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r>
        <w:t>number_of_discrete_layers</w:t>
      </w:r>
      <w:r w:rsidR="00A42F92">
        <w:t xml:space="preserve"> [INTEGER]</w:t>
      </w:r>
      <w:r w:rsidR="003938A2">
        <w:t xml:space="preserve"> number of autoprofil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79588FF8" w:rsidR="00A42F92" w:rsidRDefault="004D3F10" w:rsidP="00155911">
      <w:r>
        <w:t>profile_thick</w:t>
      </w:r>
      <w:r w:rsidR="00A42F92">
        <w:t xml:space="preserve"> [REAL]</w:t>
      </w:r>
      <w:r w:rsidR="003938A2">
        <w:t xml:space="preserve"> thickness of autoprofile layer</w:t>
      </w:r>
      <w:r w:rsidR="00610700">
        <w:t xml:space="preserve"> (cm)</w:t>
      </w:r>
    </w:p>
    <w:p w14:paraId="02FBBA45" w14:textId="079AA236" w:rsidR="004D3F10" w:rsidRDefault="004D3F10" w:rsidP="00155911">
      <w:r>
        <w:t>profile_number_increments</w:t>
      </w:r>
      <w:r w:rsidR="00A42F92">
        <w:t xml:space="preserve"> [INTEGER]</w:t>
      </w:r>
      <w:r w:rsidR="003938A2">
        <w:t xml:space="preserve"> increments in autoprofile layer</w:t>
      </w:r>
    </w:p>
    <w:p w14:paraId="346E1375" w14:textId="0630F811" w:rsidR="00624057" w:rsidRDefault="00624057" w:rsidP="00D35FC7"/>
    <w:p w14:paraId="499B9EBD" w14:textId="676AABB2" w:rsidR="00596223" w:rsidRDefault="00596223" w:rsidP="00596223">
      <w:pPr>
        <w:pStyle w:val="Heading2"/>
      </w:pPr>
      <w:r>
        <w:lastRenderedPageBreak/>
        <w:t>Alternative Batch File of Field Properties</w:t>
      </w:r>
    </w:p>
    <w:p w14:paraId="2635ACE4" w14:textId="33494032" w:rsidR="00596223" w:rsidRPr="00596223" w:rsidRDefault="00596223" w:rsidP="00596223">
      <w:r>
        <w:t>PRZM-VVWM also can read field properties from a text file in comma-delimited form (e.g., CSV file).  For this alternative field properties are listed in rows, and an unlimited number of rows, each describing a separate agricultural field. The format of this file will be found in a separate template</w:t>
      </w:r>
      <w:r w:rsidR="006B7B6D">
        <w:t xml:space="preserve"> (see ScenarioBatchTemplate.csv)</w:t>
      </w:r>
      <w:r>
        <w:t xml:space="preserve">. Not all field properties are read from this file; there are several default </w:t>
      </w:r>
      <w:r w:rsidR="00B01014">
        <w:t>parameters</w:t>
      </w:r>
      <w:r>
        <w:t xml:space="preserve"> </w:t>
      </w:r>
      <w:r w:rsidR="006B7B6D">
        <w:t xml:space="preserve">that PRZM-VVWM populates automatically </w:t>
      </w:r>
      <w:r>
        <w:t>as follows:</w:t>
      </w:r>
    </w:p>
    <w:p w14:paraId="52883DDC" w14:textId="77777777" w:rsidR="00596223" w:rsidRDefault="00596223" w:rsidP="00D35FC7"/>
    <w:p w14:paraId="6CDC4E1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foliar_disposition = 1</w:t>
      </w:r>
    </w:p>
    <w:p w14:paraId="5AAD6562"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UserSpecifiesDepth = .false.</w:t>
      </w:r>
    </w:p>
    <w:p w14:paraId="491738F1"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user_irrig_depth = 0.0</w:t>
      </w:r>
    </w:p>
    <w:p w14:paraId="1AF05550"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crop_periodicity(1) =1</w:t>
      </w:r>
    </w:p>
    <w:p w14:paraId="110596C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crop_lag(1) = 0</w:t>
      </w:r>
    </w:p>
    <w:p w14:paraId="3EDDA892" w14:textId="3800F0F3" w:rsidR="00B01014" w:rsidRDefault="00B01014" w:rsidP="00B01014">
      <w:pPr>
        <w:rPr>
          <w:rFonts w:ascii="Cascadia Mono" w:hAnsi="Cascadia Mono" w:cs="Cascadia Mono"/>
          <w:color w:val="000000"/>
          <w:sz w:val="19"/>
          <w:szCs w:val="19"/>
        </w:rPr>
      </w:pPr>
      <w:r>
        <w:rPr>
          <w:rFonts w:ascii="Cascadia Mono" w:hAnsi="Cascadia Mono" w:cs="Cascadia Mono"/>
          <w:color w:val="008000"/>
          <w:sz w:val="19"/>
          <w:szCs w:val="19"/>
        </w:rPr>
        <w:t xml:space="preserve">       </w:t>
      </w:r>
    </w:p>
    <w:p w14:paraId="5898D17D" w14:textId="75A87D74"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albedo = 0.2                     </w:t>
      </w:r>
    </w:p>
    <w:p w14:paraId="79A98A30" w14:textId="1BBFF403"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UserSpecifiesDepth = .FALSE.</w:t>
      </w:r>
    </w:p>
    <w:p w14:paraId="78275536"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is_temperature_simulated = .TRUE. </w:t>
      </w:r>
    </w:p>
    <w:p w14:paraId="17FCE98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dispersion_input = 0.0</w:t>
      </w:r>
    </w:p>
    <w:p w14:paraId="5C97FC6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nuslec = 2</w:t>
      </w:r>
    </w:p>
    <w:p w14:paraId="4DBB71EE"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use_usleyears = .FALSE.</w:t>
      </w:r>
    </w:p>
    <w:p w14:paraId="2B0EA83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runoff_extr_depth = 8.0</w:t>
      </w:r>
    </w:p>
    <w:p w14:paraId="6C58A112"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runoff_decline    = 1.4</w:t>
      </w:r>
    </w:p>
    <w:p w14:paraId="1F280DE0"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runoff_effic      = 0.19</w:t>
      </w:r>
    </w:p>
    <w:p w14:paraId="5EA9183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erosion_depth     = 0.1</w:t>
      </w:r>
    </w:p>
    <w:p w14:paraId="1813385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erosion_decline   = 0.0</w:t>
      </w:r>
    </w:p>
    <w:p w14:paraId="3465688D"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erosion_effic     = 1.0</w:t>
      </w:r>
    </w:p>
    <w:p w14:paraId="3168C83C"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Height_stagnant_air_layer_cm = 5.0</w:t>
      </w:r>
    </w:p>
    <w:p w14:paraId="1BD66590"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max_irrig_soildepth = 30.0</w:t>
      </w:r>
    </w:p>
    <w:p w14:paraId="0B030EE5"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F28E8" w14:textId="6396E45E"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is_auto_profile = .TRUE. </w:t>
      </w:r>
    </w:p>
    <w:p w14:paraId="50B10B38" w14:textId="43DB9C0B"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number_of_discrete_layers = 6</w:t>
      </w:r>
    </w:p>
    <w:p w14:paraId="3308535D"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thick(1) =  3.0</w:t>
      </w:r>
    </w:p>
    <w:p w14:paraId="6172DF77"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thick(2) =  7.0</w:t>
      </w:r>
    </w:p>
    <w:p w14:paraId="0EF3B96A"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thick(3) = 10.0</w:t>
      </w:r>
    </w:p>
    <w:p w14:paraId="6A05304A" w14:textId="60B584EF"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thick(4) = 80.0      </w:t>
      </w:r>
    </w:p>
    <w:p w14:paraId="641A79D2"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thick(6) = 100.       </w:t>
      </w:r>
    </w:p>
    <w:p w14:paraId="7D1EA47F" w14:textId="2C48AB98"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number_increments(1) = 30</w:t>
      </w:r>
    </w:p>
    <w:p w14:paraId="1B999B25" w14:textId="2A24CC12"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number_increments(2) =  7</w:t>
      </w:r>
    </w:p>
    <w:p w14:paraId="6EE1896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number_increments(3) =  2</w:t>
      </w:r>
    </w:p>
    <w:p w14:paraId="0B87A819" w14:textId="258E5F1E"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number_increments(4) =  4</w:t>
      </w:r>
    </w:p>
    <w:p w14:paraId="2596BAE9" w14:textId="6E488CC3"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number_increments(6) = 2</w:t>
      </w:r>
    </w:p>
    <w:p w14:paraId="2FC20C91" w14:textId="17A94FBF" w:rsidR="006B7B6D" w:rsidRDefault="006B7B6D" w:rsidP="00B01014"/>
    <w:p w14:paraId="5CAB9C86" w14:textId="309C8A03" w:rsidR="00B01014" w:rsidRDefault="006B7B6D" w:rsidP="00D35FC7">
      <w:r>
        <w:t xml:space="preserve">Other parameters described in the ScenarioBatchTemplate.csv file are defined as in the input parameter section 2.2 above.  </w:t>
      </w:r>
      <w:r w:rsidR="009464D8">
        <w:t>Two a</w:t>
      </w:r>
      <w:r>
        <w:t xml:space="preserve">dditional </w:t>
      </w:r>
      <w:r w:rsidR="009464D8">
        <w:t>text variable</w:t>
      </w:r>
      <w:r>
        <w:t>s</w:t>
      </w:r>
      <w:r w:rsidR="009464D8">
        <w:t xml:space="preserve"> that</w:t>
      </w:r>
      <w:r>
        <w:t xml:space="preserve"> </w:t>
      </w:r>
      <w:r w:rsidR="009464D8">
        <w:t xml:space="preserve">appear </w:t>
      </w:r>
      <w:r>
        <w:t>in the batch file</w:t>
      </w:r>
      <w:r w:rsidR="009464D8">
        <w:t xml:space="preserve"> which are</w:t>
      </w:r>
      <w:r>
        <w:t xml:space="preserve"> used for </w:t>
      </w:r>
      <w:r w:rsidR="009464D8">
        <w:t>characterizing each scenario. These variables are:</w:t>
      </w:r>
    </w:p>
    <w:p w14:paraId="1B97A5EC" w14:textId="60B3DE22" w:rsidR="006B7B6D" w:rsidRDefault="006B7B6D" w:rsidP="009464D8">
      <w:pPr>
        <w:ind w:firstLine="720"/>
      </w:pPr>
      <w:r>
        <w:t xml:space="preserve">region – text describing </w:t>
      </w:r>
      <w:r w:rsidR="009464D8">
        <w:t>region where scenario is located</w:t>
      </w:r>
    </w:p>
    <w:p w14:paraId="3B2A978F" w14:textId="06180637" w:rsidR="006B7B6D" w:rsidRDefault="006B7B6D" w:rsidP="009464D8">
      <w:pPr>
        <w:ind w:firstLine="720"/>
      </w:pPr>
      <w:r>
        <w:t>cropgroup</w:t>
      </w:r>
      <w:r w:rsidR="009464D8">
        <w:t xml:space="preserve"> – text giving crop classification characterization</w:t>
      </w:r>
    </w:p>
    <w:p w14:paraId="7F69AA4C" w14:textId="77777777" w:rsidR="00624057" w:rsidRDefault="00624057" w:rsidP="00C05760">
      <w:pPr>
        <w:pStyle w:val="Heading2"/>
      </w:pPr>
      <w:bookmarkStart w:id="57" w:name="_Toc157062461"/>
      <w:r w:rsidRPr="00B135A0">
        <w:t>Meteorological Data File</w:t>
      </w:r>
      <w:bookmarkEnd w:id="57"/>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w:t>
      </w:r>
      <w:r>
        <w:lastRenderedPageBreak/>
        <w:t xml:space="preserve">format </w:t>
      </w:r>
      <w:r w:rsidRPr="00BE7957">
        <w:rPr>
          <w:i/>
          <w:iCs/>
        </w:rPr>
        <w:t>dvf</w:t>
      </w:r>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4B5D73" w14:textId="77777777" w:rsidR="00624057" w:rsidRPr="007D2642" w:rsidRDefault="00624057" w:rsidP="00D35FC7"/>
    <w:p w14:paraId="094B9752" w14:textId="2FBA1E5A" w:rsidR="00ED10D2" w:rsidRDefault="003B0799" w:rsidP="00D35FC7">
      <w:pPr>
        <w:pStyle w:val="Heading1"/>
      </w:pPr>
      <w:bookmarkStart w:id="58" w:name="_Toc157062462"/>
      <w:r>
        <w:t xml:space="preserve">Parameter </w:t>
      </w:r>
      <w:r w:rsidR="00514A0C">
        <w:t xml:space="preserve">Description and </w:t>
      </w:r>
      <w:r>
        <w:t>Estimation</w:t>
      </w:r>
      <w:bookmarkEnd w:id="58"/>
    </w:p>
    <w:p w14:paraId="33F8D438" w14:textId="29F80F6C" w:rsidR="003B0799" w:rsidRDefault="003B0799" w:rsidP="00D35FC7">
      <w:r w:rsidRPr="003B0799">
        <w:rPr>
          <w:b/>
          <w:bCs/>
        </w:rPr>
        <w:t xml:space="preserve">AFIELD </w:t>
      </w:r>
      <w:r w:rsidR="00BD2AD7">
        <w:t>–</w:t>
      </w:r>
      <w:r w:rsidRPr="003B0799">
        <w:t xml:space="preserve"> </w:t>
      </w:r>
      <w:r w:rsidR="00BD2AD7">
        <w:t xml:space="preserve">Read from the waterbody file or set as an internal default for standard </w:t>
      </w:r>
      <w:r w:rsidR="002249A4">
        <w:t>watershed</w:t>
      </w:r>
      <w:r w:rsidR="00BD2AD7">
        <w:t>/waterbodies</w:t>
      </w:r>
      <w:r w:rsidR="002249A4">
        <w:t xml:space="preserve"> (m</w:t>
      </w:r>
      <w:r w:rsidR="002249A4" w:rsidRPr="002249A4">
        <w:rPr>
          <w:vertAlign w:val="superscript"/>
        </w:rPr>
        <w:t>2</w:t>
      </w:r>
      <w:r w:rsidR="002249A4">
        <w:t>)</w:t>
      </w:r>
      <w:r w:rsidR="00BC6DE9">
        <w:t>. This is the area of the simulated watershed which produces runoff and erosion.</w:t>
      </w:r>
    </w:p>
    <w:p w14:paraId="6BF2415B" w14:textId="77777777" w:rsidR="003B0799" w:rsidRPr="003B0799" w:rsidRDefault="003B0799" w:rsidP="00D35FC7"/>
    <w:p w14:paraId="5215AC28" w14:textId="44FB2D8A" w:rsidR="006321B6"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Brutsaer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lastRenderedPageBreak/>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1A2E8CD9" w14:textId="730EDB33" w:rsidR="005F3AE6" w:rsidRDefault="005F3AE6" w:rsidP="00D35FC7"/>
    <w:p w14:paraId="122374C9" w14:textId="77777777" w:rsidR="005F3AE6" w:rsidRDefault="005F3AE6" w:rsidP="00D35FC7"/>
    <w:p w14:paraId="4A93A079" w14:textId="0D5FEF68" w:rsidR="00D45C31" w:rsidRDefault="00D45C31" w:rsidP="00D35FC7">
      <w:bookmarkStart w:id="59" w:name="_Hlk49240068"/>
      <w:r w:rsidRPr="003E4634">
        <w:rPr>
          <w:b/>
        </w:rPr>
        <w:t>application_rate</w:t>
      </w:r>
      <w:bookmarkEnd w:id="59"/>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w:t>
      </w:r>
    </w:p>
    <w:p w14:paraId="7ACB265D" w14:textId="77777777" w:rsidR="00D45C31" w:rsidRDefault="00D45C31" w:rsidP="00D35FC7"/>
    <w:p w14:paraId="5E8BB18C" w14:textId="1F33D6FB" w:rsidR="005F3AE6" w:rsidRDefault="00010233" w:rsidP="00D35FC7">
      <w:r w:rsidRPr="00010233">
        <w:rPr>
          <w:b/>
          <w:bCs/>
        </w:rPr>
        <w:t>bd_input</w:t>
      </w:r>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301B458D" w:rsidR="005F3AE6" w:rsidRDefault="002249A4" w:rsidP="00D35FC7">
      <w:r w:rsidRPr="002249A4">
        <w:rPr>
          <w:b/>
          <w:bCs/>
        </w:rPr>
        <w:t>scaler_soil_temp</w:t>
      </w:r>
      <w:r w:rsidR="00CF0FBC" w:rsidRPr="00CF0FBC">
        <w:rPr>
          <w:b/>
          <w:bCs/>
        </w:rPr>
        <w:t xml:space="preserve"> </w:t>
      </w:r>
      <w:r w:rsidR="00CF0FBC" w:rsidRPr="00CF0FBC">
        <w:t>- Bottom boundary soil temperatures.</w:t>
      </w:r>
      <w:r w:rsidR="00BC6DE9">
        <w:t xml:space="preserve"> The input is a single</w:t>
      </w:r>
      <w:r w:rsidR="003A651C">
        <w:t xml:space="preserve"> </w:t>
      </w:r>
      <w:r w:rsidR="00BC6DE9">
        <w:t>value representing</w:t>
      </w:r>
      <w:r w:rsidR="003A651C">
        <w:t xml:space="preserve"> a stable lower boundary condition</w:t>
      </w:r>
      <w:r w:rsidR="00BC6DE9">
        <w:t>.  Corresponding d</w:t>
      </w:r>
      <w:r w:rsidR="003A651C">
        <w:t>epths should be chosen with this in consideration.</w:t>
      </w:r>
      <w:r w:rsidR="007E403C">
        <w:t xml:space="preserve"> </w:t>
      </w:r>
      <w:r w:rsidR="00CF0FBC" w:rsidRPr="00CF0FBC">
        <w:t xml:space="preserve"> </w:t>
      </w:r>
      <w:r w:rsidR="007E403C">
        <w:t>T</w:t>
      </w:r>
      <w:r w:rsidR="00CF0FBC"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BC6DE9">
        <w:rPr>
          <w:b/>
        </w:rPr>
        <w:t>1</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9"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6FB272" w:rsidR="005F3AE6" w:rsidRPr="003F136C" w:rsidRDefault="007E403C" w:rsidP="00257924">
      <w:pPr>
        <w:pStyle w:val="Caption"/>
      </w:pPr>
      <w:r w:rsidRPr="00A70F40">
        <w:lastRenderedPageBreak/>
        <w:t xml:space="preserve">Figure </w:t>
      </w:r>
      <w:r w:rsidR="00120FD4" w:rsidRPr="00A70F40">
        <w:fldChar w:fldCharType="begin"/>
      </w:r>
      <w:r w:rsidR="00263A91" w:rsidRPr="00A70F40">
        <w:instrText xml:space="preserve"> STYLEREF 1 \s </w:instrText>
      </w:r>
      <w:r w:rsidR="00120FD4" w:rsidRPr="00A70F40">
        <w:fldChar w:fldCharType="separate"/>
      </w:r>
      <w:r w:rsidR="00E95537">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E95537">
        <w:rPr>
          <w:noProof/>
        </w:rPr>
        <w:t>1</w:t>
      </w:r>
      <w:r w:rsidR="00120FD4" w:rsidRPr="00A70F40">
        <w:fldChar w:fldCharType="end"/>
      </w:r>
      <w:r w:rsidRPr="00A70F40">
        <w:rPr>
          <w:rFonts w:ascii="Lucida Sans Unicode" w:hAnsi="Lucida Sans Unicode" w:cs="Lucida Sans Unicode"/>
          <w:color w:val="151515"/>
        </w:rPr>
        <w:t xml:space="preserve"> </w:t>
      </w:r>
      <w:r w:rsidRPr="00A70F40">
        <w:t>Average shallow groundwater temperatures in the United States</w:t>
      </w:r>
      <w:r w:rsidR="00BC6DE9">
        <w:t xml:space="preserve">, </w:t>
      </w:r>
      <w:r w:rsidR="00CA7D8D" w:rsidRPr="003F136C">
        <w:t xml:space="preserve">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A62D275" w:rsidR="005F3AE6" w:rsidRDefault="003A651C" w:rsidP="00D35FC7">
      <w:r w:rsidRPr="00BC6DE9">
        <w:rPr>
          <w:rFonts w:ascii="Cascadia Mono" w:hAnsi="Cascadia Mono" w:cs="Cascadia Mono"/>
          <w:b/>
          <w:bCs/>
          <w:color w:val="000000"/>
          <w:sz w:val="19"/>
          <w:szCs w:val="19"/>
        </w:rPr>
        <w:t>method_schemes</w:t>
      </w:r>
      <w:r w:rsidR="00CE013E" w:rsidRPr="00CE013E">
        <w:rPr>
          <w:b/>
          <w:bCs/>
        </w:rPr>
        <w:t xml:space="preserve"> </w:t>
      </w:r>
      <w:r w:rsidR="00CE013E" w:rsidRPr="00CE013E">
        <w:t>-</w:t>
      </w:r>
      <w:r>
        <w:t>formerly named CAM (C</w:t>
      </w:r>
      <w:r w:rsidR="00CE013E" w:rsidRPr="00CE013E">
        <w:t xml:space="preserve">hemical </w:t>
      </w:r>
      <w:r>
        <w:t>A</w:t>
      </w:r>
      <w:r w:rsidR="00CE013E" w:rsidRPr="00CE013E">
        <w:t xml:space="preserve">pplication </w:t>
      </w:r>
      <w:r>
        <w:t>Method)</w:t>
      </w:r>
      <w:r w:rsidR="00BC6DE9">
        <w:t xml:space="preserve"> in older PRZM manuals</w:t>
      </w:r>
      <w:r>
        <w:t xml:space="preserve">. </w:t>
      </w:r>
      <w:r w:rsidR="00CE013E" w:rsidRPr="00CE013E">
        <w:t>This flag specifies how the pesticide is applied to soil or foliage.</w:t>
      </w:r>
      <w:r w:rsidR="00F814CE">
        <w:t xml:space="preserve"> </w:t>
      </w:r>
      <w:r w:rsidR="0081646D">
        <w:t xml:space="preserve">The </w:t>
      </w:r>
      <w:r w:rsidR="00BC6DE9">
        <w:t>flags</w:t>
      </w:r>
      <w:r w:rsidR="0081646D">
        <w:t xml:space="preserve"> </w:t>
      </w:r>
      <w:r w:rsidR="00C75080">
        <w:t>are</w:t>
      </w:r>
      <w:r w:rsidR="0081646D">
        <w:t xml:space="preserve">:  </w:t>
      </w:r>
    </w:p>
    <w:p w14:paraId="1947BDFD" w14:textId="77777777" w:rsidR="0094323C" w:rsidRDefault="0094323C" w:rsidP="00D35FC7"/>
    <w:p w14:paraId="2974846C" w14:textId="332A6F85" w:rsidR="005F3AE6" w:rsidRDefault="00CE013E" w:rsidP="00D35FC7">
      <w:r w:rsidRPr="00CE013E">
        <w:t>1</w:t>
      </w:r>
      <w:r w:rsidR="003A651C">
        <w:t xml:space="preserve"> -</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251D9D23" w:rsidR="005F3AE6" w:rsidRDefault="003A651C" w:rsidP="00D35FC7">
      <w:r>
        <w:t>2 -</w:t>
      </w:r>
      <w:r w:rsidR="00CE013E" w:rsidRPr="00CE013E">
        <w:t xml:space="preserve"> </w:t>
      </w:r>
      <w:bookmarkStart w:id="60" w:name="_Hlk66257082"/>
      <w:r>
        <w:t>A</w:t>
      </w:r>
      <w:r w:rsidR="001A75EE">
        <w:t xml:space="preserve">bove crop application in </w:t>
      </w:r>
      <w:r w:rsidR="0081646D">
        <w:t>which</w:t>
      </w:r>
      <w:r w:rsidR="00CE013E" w:rsidRPr="00CE013E">
        <w:t xml:space="preserve"> the crop foliage </w:t>
      </w:r>
      <w:r w:rsidR="001A75EE">
        <w:t>captures pesticide in proportion to its areal coverage. Pesticide that directly hits ground follows CAM 1 incorporation.</w:t>
      </w:r>
      <w:bookmarkEnd w:id="60"/>
    </w:p>
    <w:p w14:paraId="409E23D8" w14:textId="0519E780" w:rsidR="005F3AE6" w:rsidRDefault="003A651C" w:rsidP="00D35FC7">
      <w:r>
        <w:t>3 -</w:t>
      </w:r>
      <w:r w:rsidR="000B5F4A">
        <w:t xml:space="preserve"> </w:t>
      </w:r>
      <w:r w:rsidR="00CE013E" w:rsidRPr="00CE013E">
        <w:t xml:space="preserve">uniform incorporation into the soil to a </w:t>
      </w:r>
      <w:r w:rsidR="00C75080">
        <w:t xml:space="preserve">user-specified </w:t>
      </w:r>
      <w:r w:rsidR="00CE013E" w:rsidRPr="00CE013E">
        <w:t>depth</w:t>
      </w:r>
      <w:r w:rsidR="00704E30">
        <w:t>.</w:t>
      </w:r>
      <w:r w:rsidR="00704E30" w:rsidRPr="00CE013E">
        <w:t xml:space="preserve"> </w:t>
      </w:r>
    </w:p>
    <w:p w14:paraId="4D352BDE" w14:textId="723A07AF" w:rsidR="0094323C" w:rsidRDefault="003A651C" w:rsidP="00D35FC7">
      <w:r>
        <w:t>4 -</w:t>
      </w:r>
      <w:r w:rsidR="0094323C" w:rsidRPr="00CE013E">
        <w:t xml:space="preserve"> incorporates </w:t>
      </w:r>
      <w:r w:rsidR="0094323C">
        <w:t xml:space="preserve">the </w:t>
      </w:r>
      <w:r w:rsidR="0094323C" w:rsidRPr="00CE013E">
        <w:t xml:space="preserve">chemical directly to the </w:t>
      </w:r>
      <w:r w:rsidR="0094323C">
        <w:t xml:space="preserve">user-specified </w:t>
      </w:r>
      <w:r w:rsidR="0094323C" w:rsidRPr="00CE013E">
        <w:t xml:space="preserve">depth. </w:t>
      </w:r>
    </w:p>
    <w:p w14:paraId="3B574180" w14:textId="3BF019C8" w:rsidR="0094323C" w:rsidRDefault="003A651C" w:rsidP="00D35FC7">
      <w:r>
        <w:t>5 -</w:t>
      </w:r>
      <w:r w:rsidR="0094323C" w:rsidRPr="00CE013E">
        <w:t xml:space="preserve"> approximates T-Band application to a user</w:t>
      </w:r>
      <w:r w:rsidR="0094323C">
        <w:t>-</w:t>
      </w:r>
      <w:r w:rsidR="0094323C" w:rsidRPr="00CE013E">
        <w:t>defined</w:t>
      </w:r>
      <w:r w:rsidR="0094323C">
        <w:t xml:space="preserve"> </w:t>
      </w:r>
      <w:r w:rsidR="0094323C" w:rsidRPr="00CE013E">
        <w:t>incorporation depth. Variable DRFT should be used to define the fraction of chemical to be applied in the</w:t>
      </w:r>
      <w:r w:rsidR="0094323C">
        <w:t xml:space="preserve"> </w:t>
      </w:r>
      <w:r w:rsidR="0094323C" w:rsidRPr="00CE013E">
        <w:t>top 2 cm. The remainder of the chemical is uniformly incorporated between 2 cm and the user-defined depth</w:t>
      </w:r>
      <w:r w:rsidR="0094323C">
        <w:t>.</w:t>
      </w:r>
    </w:p>
    <w:p w14:paraId="0DD1EC17" w14:textId="0FCF0DD6" w:rsidR="005F3AE6" w:rsidRDefault="003A651C" w:rsidP="00D35FC7">
      <w:r>
        <w:t>6 -</w:t>
      </w:r>
      <w:r w:rsidR="00CE013E" w:rsidRPr="00CE013E">
        <w:t xml:space="preserve"> results in linearly </w:t>
      </w:r>
      <w:r w:rsidR="0094323C">
        <w:t>decreasing</w:t>
      </w:r>
      <w:r w:rsidR="00CE013E" w:rsidRPr="00CE013E">
        <w:t xml:space="preserve"> incorporation to a user defined depth. </w:t>
      </w:r>
    </w:p>
    <w:p w14:paraId="17B06CA7" w14:textId="320A4777" w:rsidR="0094323C" w:rsidRDefault="003A651C" w:rsidP="00D35FC7">
      <w:r>
        <w:t>7 -</w:t>
      </w:r>
      <w:r w:rsidR="0094323C" w:rsidRPr="00CE013E">
        <w:t xml:space="preserve"> results in linearly increasing incorporation to a user defined depth. </w:t>
      </w:r>
    </w:p>
    <w:p w14:paraId="61F9482A" w14:textId="43E9D162" w:rsidR="005F3AE6" w:rsidRDefault="001C26FD" w:rsidP="00D35FC7">
      <w:r>
        <w:t>8</w:t>
      </w:r>
      <w:r w:rsidR="00C90EDC">
        <w:t xml:space="preserve"> </w:t>
      </w:r>
      <w:r w:rsidR="003A651C">
        <w:t xml:space="preserve">- </w:t>
      </w:r>
      <w:r w:rsidR="001A75EE">
        <w:t xml:space="preserve">Similar to 2 </w:t>
      </w:r>
      <w:r>
        <w:t xml:space="preserve">(above crop) </w:t>
      </w:r>
      <w:r w:rsidR="001A75EE">
        <w:t>but the user can control the ground distribution depth with the DEPI parameter.</w:t>
      </w:r>
    </w:p>
    <w:p w14:paraId="2473D513" w14:textId="0AC1F71F" w:rsidR="001A75EE" w:rsidRDefault="001A75EE" w:rsidP="00D35FC7"/>
    <w:p w14:paraId="33526753" w14:textId="2305E551" w:rsidR="005F3AE6" w:rsidRDefault="00574BAB" w:rsidP="00D35FC7">
      <w:r w:rsidRPr="00574BAB">
        <w:rPr>
          <w:b/>
        </w:rPr>
        <w:t>max_canopy_holdup</w:t>
      </w:r>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61" w:name="_Hlk426379"/>
      <w:r w:rsidRPr="00A567EB">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gives a table of values fo</w:t>
      </w:r>
      <w:r w:rsidR="00BE3C59" w:rsidRPr="002139BE">
        <w:t>r</w:t>
      </w:r>
      <w:r w:rsidR="002139BE" w:rsidRPr="002139BE">
        <w:t xml:space="preserve"> </w:t>
      </w:r>
      <w:bookmarkStart w:id="62" w:name="_Hlk157066370"/>
      <w:r w:rsidR="002139BE" w:rsidRPr="002139BE">
        <w:t>max_canopy_holdup</w:t>
      </w:r>
      <w:bookmarkEnd w:id="62"/>
      <w:r w:rsidR="002139BE" w:rsidRPr="002139BE">
        <w:t xml:space="preserve"> (called</w:t>
      </w:r>
      <w:r w:rsidR="00BE3C59" w:rsidRPr="00A567EB">
        <w:t xml:space="preserve"> CINTCP</w:t>
      </w:r>
      <w:r w:rsidR="002139BE">
        <w:t xml:space="preserve"> in PRZM 3.12) </w:t>
      </w:r>
      <w:r w:rsidR="00BE3C59" w:rsidRPr="00A567EB">
        <w:t>, but the source is unknown.</w:t>
      </w:r>
      <w:r w:rsidRPr="00A567EB">
        <w:t xml:space="preserve"> </w:t>
      </w:r>
      <w:r w:rsidR="003D3125">
        <w:t xml:space="preserve">Alternatively, </w:t>
      </w:r>
      <w:r w:rsidR="002139BE" w:rsidRPr="002139BE">
        <w:t>max_canopy_holdup</w:t>
      </w:r>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r w:rsidR="007B0811" w:rsidRPr="00A567EB">
        <w:t>Giant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1"/>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r w:rsidRPr="00574BAB">
        <w:rPr>
          <w:b/>
        </w:rPr>
        <w:t>max_ca</w:t>
      </w:r>
      <w:r>
        <w:rPr>
          <w:b/>
        </w:rPr>
        <w:t>n</w:t>
      </w:r>
      <w:r w:rsidRPr="00574BAB">
        <w:rPr>
          <w:b/>
        </w:rPr>
        <w:t>opy_cover</w:t>
      </w:r>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 xml:space="preserve">diffusion is used to calculate equilibrium between vapor and solution phases.  Jury et al. (1983b) concluded that the diffusion coefficient will not show significant variations for different </w:t>
      </w:r>
      <w:r w:rsidRPr="00A567EB">
        <w:lastRenderedPageBreak/>
        <w:t>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Streile</w:t>
      </w:r>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1CC36899"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w:t>
      </w:r>
      <w:r w:rsidR="00161715">
        <w:t xml:space="preserve">numerical </w:t>
      </w:r>
      <w:r w:rsidR="00254802">
        <w:t>dispersion of the magnitudes observed in the field (Young and Carleton, 2012), and thus DISP can be set to zero.</w:t>
      </w:r>
      <w:r w:rsidR="00715F27">
        <w:t xml:space="preserve"> See the input parameter num_delx for additional insight.</w:t>
      </w:r>
    </w:p>
    <w:p w14:paraId="2FF16F2F" w14:textId="77777777" w:rsidR="005F3AE6" w:rsidRDefault="005F3AE6" w:rsidP="00D35FC7"/>
    <w:p w14:paraId="07A6EC06" w14:textId="37CB3E9B" w:rsidR="001416FE" w:rsidRPr="0089289D"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70DFEA0C" w14:textId="77777777" w:rsidR="001416FE" w:rsidRDefault="001416FE" w:rsidP="00D35FC7"/>
    <w:p w14:paraId="305A187F" w14:textId="54E5162E" w:rsidR="005F3AE6" w:rsidRDefault="00BA4E6B" w:rsidP="00D35FC7">
      <w:r w:rsidRPr="00BA4E6B">
        <w:rPr>
          <w:b/>
          <w:bCs/>
        </w:rPr>
        <w:t xml:space="preserve">DSRATE </w:t>
      </w:r>
      <w:r w:rsidR="00161715">
        <w:t>–</w:t>
      </w:r>
      <w:r w:rsidRPr="00BA4E6B">
        <w:t xml:space="preserve"> </w:t>
      </w:r>
      <w:r w:rsidR="003D3125">
        <w:t>S</w:t>
      </w:r>
      <w:r w:rsidR="00C764CA" w:rsidRPr="00BA4E6B">
        <w:t>orbed</w:t>
      </w:r>
      <w:r w:rsidR="00161715">
        <w:t>-</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266E7CC9" w:rsidR="00BA4E6B" w:rsidRPr="00E170BF" w:rsidRDefault="00BA4E6B" w:rsidP="00D35FC7">
      <w:r w:rsidRPr="00E170BF">
        <w:rPr>
          <w:b/>
          <w:bCs/>
        </w:rPr>
        <w:t xml:space="preserve">DWRATE </w:t>
      </w:r>
      <w:r w:rsidR="00161715">
        <w:t>–</w:t>
      </w:r>
      <w:r w:rsidRPr="00E170BF">
        <w:t xml:space="preserve"> Solution</w:t>
      </w:r>
      <w:r w:rsidR="00161715">
        <w:t>-</w:t>
      </w:r>
      <w:r w:rsidRPr="00E170BF">
        <w:t>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r w:rsidR="00940A14" w:rsidRPr="00A70F40">
        <w:t xml:space="preserve">Brutsaert,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r w:rsidRPr="00803B58">
        <w:rPr>
          <w:b/>
        </w:rPr>
        <w:t>erosion_depth</w:t>
      </w:r>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r w:rsidRPr="00803B58">
        <w:rPr>
          <w:b/>
        </w:rPr>
        <w:t>erosion_decline</w:t>
      </w:r>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r w:rsidRPr="00803B58">
        <w:rPr>
          <w:b/>
        </w:rPr>
        <w:t>erosion_effic</w:t>
      </w:r>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r>
        <w:rPr>
          <w:b/>
        </w:rPr>
        <w:t>h</w:t>
      </w:r>
      <w:r w:rsidR="00410217" w:rsidRPr="00410217">
        <w:rPr>
          <w:b/>
        </w:rPr>
        <w:t>eight_stagnant_air_layer_cm:</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69D19459"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00161715">
        <w:t xml:space="preserve"> volumetric</w:t>
      </w:r>
      <w:r w:rsidR="00E170BF" w:rsidRPr="00E170BF">
        <w:t>).</w:t>
      </w:r>
      <w:r w:rsidRPr="00E170BF">
        <w:t xml:space="preserve"> </w:t>
      </w:r>
    </w:p>
    <w:p w14:paraId="2ED723FF" w14:textId="77777777" w:rsidR="00E170BF" w:rsidRPr="00E170BF" w:rsidRDefault="00E170BF" w:rsidP="00D35FC7"/>
    <w:p w14:paraId="0E8CCAC7" w14:textId="03CFA7E1" w:rsidR="00E170BF" w:rsidRPr="00E170BF" w:rsidRDefault="002910B1" w:rsidP="00D35FC7">
      <w:r w:rsidRPr="002910B1">
        <w:rPr>
          <w:rFonts w:ascii="Consolas" w:hAnsi="Consolas" w:cs="Consolas"/>
          <w:b/>
          <w:bCs/>
          <w:color w:val="000000"/>
          <w:sz w:val="19"/>
          <w:szCs w:val="19"/>
        </w:rPr>
        <w:t>canopy_height</w:t>
      </w:r>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r>
        <w:rPr>
          <w:rFonts w:ascii="Consolas" w:hAnsi="Consolas" w:cs="Consolas"/>
          <w:color w:val="000000"/>
          <w:sz w:val="19"/>
          <w:szCs w:val="19"/>
        </w:rPr>
        <w:t>canopy_height</w:t>
      </w:r>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r w:rsidRPr="002910B1">
              <w:t xml:space="preserve">canopy_height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r w:rsidRPr="00E170BF">
              <w:t>Szeicz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lastRenderedPageBreak/>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42F0922C" w:rsidR="00A44292" w:rsidRPr="008E208C" w:rsidRDefault="00DC783E" w:rsidP="00D35FC7">
      <w:r w:rsidRPr="008E208C">
        <w:rPr>
          <w:b/>
          <w:bCs/>
        </w:rPr>
        <w:t xml:space="preserve">IRTYP </w:t>
      </w:r>
      <w:r w:rsidRPr="008E208C">
        <w:t>- Specifies the type of irrigation used.</w:t>
      </w:r>
      <w:r w:rsidR="00715F27">
        <w:t xml:space="preserve"> 0 = no irrigation; 1=over canopy irrigation; 2 = under canopy irrigation. This determines whether the irrigation washes off foliar applied pesticide. Also determines whether some irrigation water is held on the foliage.</w:t>
      </w:r>
    </w:p>
    <w:p w14:paraId="4F2B9C50" w14:textId="77777777" w:rsidR="00DC783E" w:rsidRPr="008E208C" w:rsidRDefault="00DC783E" w:rsidP="00D35FC7"/>
    <w:p w14:paraId="57189209" w14:textId="04BE7172" w:rsidR="00A44292" w:rsidRPr="008E208C" w:rsidRDefault="002910B1" w:rsidP="00D35FC7">
      <w:r w:rsidRPr="009A5FFA">
        <w:rPr>
          <w:b/>
          <w:bCs/>
          <w:color w:val="000000"/>
        </w:rPr>
        <w:t>foliar_disposition</w:t>
      </w:r>
      <w:r w:rsidR="00DC783E" w:rsidRPr="009A5FFA">
        <w:rPr>
          <w:b/>
          <w:bCs/>
          <w:sz w:val="24"/>
          <w:szCs w:val="24"/>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r>
        <w:rPr>
          <w:rFonts w:ascii="Consolas" w:hAnsi="Consolas" w:cs="Consolas"/>
          <w:color w:val="000000"/>
          <w:sz w:val="19"/>
          <w:szCs w:val="19"/>
        </w:rPr>
        <w:t>foliar_disposition</w:t>
      </w:r>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r>
        <w:rPr>
          <w:rFonts w:ascii="Consolas" w:hAnsi="Consolas" w:cs="Consolas"/>
          <w:color w:val="000000"/>
          <w:sz w:val="19"/>
          <w:szCs w:val="19"/>
        </w:rPr>
        <w:t>foliar_disposition</w:t>
      </w:r>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r>
        <w:rPr>
          <w:rFonts w:ascii="Consolas" w:hAnsi="Consolas" w:cs="Consolas"/>
          <w:color w:val="000000"/>
          <w:sz w:val="19"/>
          <w:szCs w:val="19"/>
        </w:rPr>
        <w:t>foliar_disposition</w:t>
      </w:r>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r w:rsidRPr="009A5FFA">
        <w:rPr>
          <w:color w:val="000000"/>
        </w:rPr>
        <w:t>i</w:t>
      </w:r>
      <w:r w:rsidRPr="009A5FFA">
        <w:rPr>
          <w:b/>
          <w:bCs/>
          <w:color w:val="000000"/>
        </w:rPr>
        <w:t>s_temperature_simulated</w:t>
      </w:r>
      <w:r w:rsidR="00C303F7" w:rsidRPr="009A5FFA">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3FA46729" w:rsidR="00C303F7" w:rsidRDefault="00C303F7" w:rsidP="00D35FC7">
      <w:r>
        <w:rPr>
          <w:b/>
          <w:bCs/>
        </w:rPr>
        <w:lastRenderedPageBreak/>
        <w:t xml:space="preserve">KD </w:t>
      </w:r>
      <w:r>
        <w:t>- Pesticide soil-water distribution coefficient</w:t>
      </w:r>
      <w:r w:rsidR="00715F27">
        <w:t xml:space="preserve"> (ml/g)</w:t>
      </w:r>
      <w:r>
        <w:t>. The user can enter KD directly if KDFLAG = 0 (see PCMC and</w:t>
      </w:r>
      <w:r w:rsidR="00B0341C">
        <w:t xml:space="preserve"> </w:t>
      </w:r>
      <w:r>
        <w:t>SOL) or allow the model to calculate KD automatically (KDFLAG = 1).</w:t>
      </w:r>
    </w:p>
    <w:p w14:paraId="2B63F739" w14:textId="77777777" w:rsidR="00411F4A" w:rsidRDefault="00411F4A" w:rsidP="00D35FC7"/>
    <w:p w14:paraId="253429F2" w14:textId="77777777" w:rsidR="00411F4A" w:rsidRDefault="00411F4A" w:rsidP="00411F4A">
      <w:r w:rsidRPr="00C93F8F">
        <w:rPr>
          <w:b/>
        </w:rPr>
        <w:t>max_root_depth</w:t>
      </w:r>
      <w:r w:rsidRPr="006321B6">
        <w:rPr>
          <w:b/>
          <w:bCs/>
        </w:rPr>
        <w:t xml:space="preserve"> </w:t>
      </w:r>
      <w:r>
        <w:t>–</w:t>
      </w:r>
      <w:r w:rsidRPr="006321B6">
        <w:t xml:space="preserve"> </w:t>
      </w:r>
      <w:r>
        <w:t xml:space="preserve">Effective root depth, not necessarily the </w:t>
      </w:r>
      <w:r w:rsidRPr="006321B6">
        <w:t xml:space="preserve">maximum </w:t>
      </w:r>
      <w:r>
        <w:t xml:space="preserve">depth.  </w:t>
      </w:r>
      <w:r w:rsidRPr="006321B6">
        <w:t>PRZM requires this parameter in centimeters to estimate the</w:t>
      </w:r>
      <w:r>
        <w:t xml:space="preserve"> </w:t>
      </w:r>
      <w:r w:rsidRPr="006321B6">
        <w:t>measurement of root depth from the land surface</w:t>
      </w:r>
      <w:r>
        <w:t xml:space="preserve"> for purposes of estimating evapotranspiration</w:t>
      </w:r>
      <w:r w:rsidRPr="006321B6">
        <w:t xml:space="preserve">. </w:t>
      </w:r>
      <w:r>
        <w:t xml:space="preserve"> </w:t>
      </w:r>
      <w:r w:rsidRPr="006321B6">
        <w:t xml:space="preserve">For ranges on specific root depths, consult </w:t>
      </w:r>
      <w:r>
        <w:t xml:space="preserve">a current version of </w:t>
      </w:r>
      <w:r w:rsidRPr="006321B6">
        <w:t>USDA</w:t>
      </w:r>
      <w:r>
        <w:t xml:space="preserve"> </w:t>
      </w:r>
      <w:r w:rsidRPr="006321B6">
        <w:t>Usua</w:t>
      </w:r>
      <w:r>
        <w:t xml:space="preserve">l Planting and Harvesting Dates </w:t>
      </w:r>
      <w:r w:rsidRPr="006321B6">
        <w:t>or the local Cooperative Extension Service.</w:t>
      </w:r>
    </w:p>
    <w:p w14:paraId="4BAFC3F8" w14:textId="39B9EB5B" w:rsidR="00C303F7" w:rsidRDefault="00C303F7" w:rsidP="00411F4A"/>
    <w:p w14:paraId="6C0664BD" w14:textId="0697E39C" w:rsidR="0050346C" w:rsidRDefault="0050346C" w:rsidP="00D35FC7">
      <w:pPr>
        <w:rPr>
          <w:color w:val="000000"/>
        </w:rPr>
      </w:pPr>
      <w:r w:rsidRPr="0050346C">
        <w:rPr>
          <w:b/>
          <w:bCs/>
          <w:color w:val="000000"/>
        </w:rPr>
        <w:t>max_irrig_soildepth</w:t>
      </w:r>
      <w:r w:rsidRPr="0050346C">
        <w:rPr>
          <w:color w:val="000000"/>
        </w:rPr>
        <w:t xml:space="preserve"> </w:t>
      </w:r>
      <w:r>
        <w:rPr>
          <w:color w:val="000000"/>
        </w:rPr>
        <w:t xml:space="preserve">– </w:t>
      </w:r>
      <w:r w:rsidRPr="0050346C">
        <w:rPr>
          <w:color w:val="000000"/>
        </w:rPr>
        <w:t>the</w:t>
      </w:r>
      <w:r>
        <w:rPr>
          <w:color w:val="000000"/>
        </w:rPr>
        <w:t xml:space="preserve"> maximum</w:t>
      </w:r>
      <w:r w:rsidRPr="0050346C">
        <w:rPr>
          <w:color w:val="000000"/>
        </w:rPr>
        <w:t xml:space="preserve"> depth</w:t>
      </w:r>
      <w:r>
        <w:rPr>
          <w:color w:val="000000"/>
        </w:rPr>
        <w:t xml:space="preserve"> over which soil moisture triggers irrigation. The actual trigger depth is determined by the root</w:t>
      </w:r>
      <w:r w:rsidR="009C5DF8">
        <w:rPr>
          <w:color w:val="000000"/>
        </w:rPr>
        <w:t xml:space="preserve"> unless the root exceeds this value.  The default value is 30 cm</w:t>
      </w:r>
      <w:r w:rsidR="00C456BF">
        <w:rPr>
          <w:color w:val="000000"/>
        </w:rPr>
        <w:t xml:space="preserve"> when this parameter is missing from the input file</w:t>
      </w:r>
      <w:r w:rsidR="009C5DF8">
        <w:rPr>
          <w:color w:val="000000"/>
        </w:rPr>
        <w:t>.</w:t>
      </w:r>
    </w:p>
    <w:p w14:paraId="6865C713" w14:textId="77777777" w:rsidR="00411F4A" w:rsidRDefault="00411F4A" w:rsidP="00D35FC7"/>
    <w:p w14:paraId="0698980D" w14:textId="75400A42" w:rsidR="00411F4A" w:rsidRPr="00411F4A" w:rsidRDefault="00411F4A" w:rsidP="00D35FC7">
      <w:r w:rsidRPr="00411F4A">
        <w:rPr>
          <w:b/>
          <w:bCs/>
          <w:color w:val="000000"/>
        </w:rPr>
        <w:t>max_irrig_soildepth</w:t>
      </w:r>
      <w:r>
        <w:rPr>
          <w:color w:val="000000"/>
        </w:rPr>
        <w:t xml:space="preserve"> – the maximum depth that would be used to determine the dryness of soil to trigger irrigation.  The default value is 30 cm.</w:t>
      </w:r>
    </w:p>
    <w:p w14:paraId="0F48186D" w14:textId="77777777" w:rsidR="00411F4A" w:rsidRDefault="00411F4A" w:rsidP="00D35FC7"/>
    <w:p w14:paraId="3F52282D" w14:textId="2C86E7D0" w:rsidR="0050346C" w:rsidRDefault="00411F4A" w:rsidP="00D35FC7">
      <w:r w:rsidRPr="00707A45">
        <w:rPr>
          <w:b/>
          <w:highlight w:val="white"/>
        </w:rPr>
        <w:t>min_evap_depth</w:t>
      </w:r>
      <w:r>
        <w:rPr>
          <w:rFonts w:ascii="Consolas" w:hAnsi="Consolas" w:cs="Consolas"/>
          <w:b/>
          <w:color w:val="000000"/>
          <w:sz w:val="19"/>
          <w:szCs w:val="19"/>
        </w:rPr>
        <w:t xml:space="preserve"> </w:t>
      </w:r>
      <w:r w:rsidRPr="009E658B">
        <w:t xml:space="preserve">- This value represents </w:t>
      </w:r>
      <w:r>
        <w:t xml:space="preserve">the minimum depth that is accessible for evapotranspiration for </w:t>
      </w:r>
      <w:r w:rsidRPr="009E658B">
        <w:t xml:space="preserve">soil evaporation. </w:t>
      </w:r>
      <w:r>
        <w:t xml:space="preserve"> The evapotranspiration depth </w:t>
      </w:r>
      <w:r w:rsidRPr="002276D6">
        <w:t xml:space="preserve">specified by </w:t>
      </w:r>
      <w:r w:rsidRPr="002276D6">
        <w:rPr>
          <w:highlight w:val="white"/>
        </w:rPr>
        <w:t>min_evap_depth</w:t>
      </w:r>
      <w:r w:rsidRPr="002276D6">
        <w:t xml:space="preserve"> applies</w:t>
      </w:r>
      <w:r>
        <w:t xml:space="preserve"> when root depth is less than </w:t>
      </w:r>
      <w:r w:rsidRPr="002276D6">
        <w:rPr>
          <w:highlight w:val="white"/>
        </w:rPr>
        <w:t>min_evap_depth</w:t>
      </w:r>
      <w:r w:rsidRPr="002276D6">
        <w:t>.</w:t>
      </w:r>
      <w:r>
        <w:t xml:space="preserve"> Otherwise, the evapotranspiration depth is equal to the root depth. </w:t>
      </w:r>
      <w:r w:rsidRPr="009E658B">
        <w:t xml:space="preserve">Values </w:t>
      </w:r>
      <w:r w:rsidRPr="002276D6">
        <w:t xml:space="preserve">of </w:t>
      </w:r>
      <w:r w:rsidRPr="002276D6">
        <w:rPr>
          <w:highlight w:val="white"/>
        </w:rPr>
        <w:t>min_evap_depth</w:t>
      </w:r>
      <w:r w:rsidRPr="002276D6">
        <w:t xml:space="preserve"> are</w:t>
      </w:r>
      <w:r w:rsidRPr="009E658B">
        <w:t xml:space="preserve"> </w:t>
      </w:r>
      <w:r>
        <w:t>around 5 cm.</w:t>
      </w:r>
    </w:p>
    <w:p w14:paraId="5A8D2324" w14:textId="77777777" w:rsidR="00411F4A" w:rsidRDefault="00411F4A" w:rsidP="00D35FC7"/>
    <w:p w14:paraId="30FDE4D3" w14:textId="41DC869E" w:rsidR="00C303F7" w:rsidRPr="007A2CDB" w:rsidRDefault="002910B1" w:rsidP="00D35FC7">
      <w:r w:rsidRPr="002910B1">
        <w:rPr>
          <w:rFonts w:ascii="Consolas" w:hAnsi="Consolas" w:cs="Consolas"/>
          <w:b/>
          <w:bCs/>
          <w:color w:val="000000"/>
          <w:sz w:val="19"/>
          <w:szCs w:val="19"/>
        </w:rPr>
        <w:t>num_applications</w:t>
      </w:r>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6A5ECD56"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w:t>
      </w:r>
      <w:r w:rsidR="00715F27">
        <w:t xml:space="preserve">simulation of a parent, a daughter, and a granddaughter. 1 = parent only; 2 = parent, daughter only; 3 = parent, daughter, and granddaughter.  </w:t>
      </w:r>
    </w:p>
    <w:p w14:paraId="78839508" w14:textId="77777777" w:rsidR="00C303F7" w:rsidRPr="007A2CDB" w:rsidRDefault="00C303F7" w:rsidP="00D35FC7"/>
    <w:p w14:paraId="163157B3" w14:textId="4F3F6F55" w:rsidR="006F40EB" w:rsidRDefault="00F10EFC" w:rsidP="00D35FC7">
      <w:r w:rsidRPr="009A5FFA">
        <w:rPr>
          <w:b/>
          <w:bCs/>
          <w:color w:val="000000"/>
        </w:rPr>
        <w:t>num_crop_periods</w:t>
      </w:r>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layers (i.e., surface, subsurface, substratum) according to soil pedon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r>
        <w:rPr>
          <w:b/>
          <w:bCs/>
        </w:rPr>
        <w:t>n</w:t>
      </w:r>
      <w:r w:rsidR="0022397E">
        <w:rPr>
          <w:b/>
          <w:bCs/>
        </w:rPr>
        <w:t>um</w:t>
      </w:r>
      <w:r w:rsidR="0022397E" w:rsidRPr="0022397E">
        <w:rPr>
          <w:b/>
          <w:bCs/>
        </w:rPr>
        <w:t>_delx</w:t>
      </w:r>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Num_delx.  This compartment thickn</w:t>
      </w:r>
      <w:r w:rsidR="00754F38">
        <w:t xml:space="preserve">ess affects spatial resolution and numerical dispersion.  As </w:t>
      </w:r>
      <w:r w:rsidR="00DD4C6E">
        <w:t>n</w:t>
      </w:r>
      <w:r w:rsidR="00754F38">
        <w:t>um_delx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lastRenderedPageBreak/>
        <w:tab/>
        <w:t xml:space="preserve">Δx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r w:rsidRPr="00546A36">
        <w:rPr>
          <w:b/>
          <w:color w:val="000000"/>
          <w:highlight w:val="white"/>
        </w:rPr>
        <w:t>plant_washoff_coeff</w:t>
      </w:r>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r w:rsidRPr="00546A36">
        <w:rPr>
          <w:b/>
          <w:color w:val="000000"/>
          <w:highlight w:val="white"/>
        </w:rPr>
        <w:lastRenderedPageBreak/>
        <w:t>plant_pesticide_degrade_rate</w:t>
      </w:r>
      <w:r w:rsidRPr="00546A36">
        <w:rPr>
          <w:b/>
          <w:color w:val="000000"/>
        </w:rPr>
        <w:t xml:space="preserve"> </w:t>
      </w:r>
      <w:r w:rsidR="007A2CDB" w:rsidRPr="00546A36">
        <w:t xml:space="preserve">- Foliage pesticide first-order decay rate. </w:t>
      </w:r>
      <w:r w:rsidRPr="00546A36">
        <w:t xml:space="preserve"> This parameter acts exactly like </w:t>
      </w:r>
      <w:r w:rsidRPr="00546A36">
        <w:rPr>
          <w:color w:val="000000"/>
          <w:highlight w:val="white"/>
        </w:rPr>
        <w:t>plant_volatilization_rate</w:t>
      </w:r>
      <w:r w:rsidRPr="00546A36">
        <w:t xml:space="preserve"> except that a degradate may be produced with </w:t>
      </w:r>
      <w:r w:rsidRPr="00546A36">
        <w:rPr>
          <w:color w:val="000000"/>
          <w:highlight w:val="white"/>
        </w:rPr>
        <w:t>plant_pesticide_degrade_rate</w:t>
      </w:r>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lastRenderedPageBreak/>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r w:rsidRPr="00546A36">
        <w:rPr>
          <w:b/>
          <w:color w:val="000000"/>
          <w:highlight w:val="white"/>
        </w:rPr>
        <w:t>plant_volatilization_rate</w:t>
      </w:r>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r w:rsidRPr="00546A36">
        <w:rPr>
          <w:color w:val="000000"/>
          <w:highlight w:val="white"/>
        </w:rPr>
        <w:t>plant_pesticide_degrade_rate</w:t>
      </w:r>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r w:rsidRPr="009A5FFA">
        <w:rPr>
          <w:b/>
          <w:bCs/>
          <w:color w:val="000000"/>
        </w:rPr>
        <w:t>max_irrig</w:t>
      </w:r>
      <w:r w:rsidR="007A2CDB" w:rsidRPr="009A5FFA">
        <w:rPr>
          <w:b/>
          <w:bCs/>
        </w:rPr>
        <w:t xml:space="preserve"> </w:t>
      </w:r>
      <w:r w:rsidR="007A2CDB" w:rsidRPr="004879D6">
        <w:t>- Maximum sprinkler application rate.</w:t>
      </w:r>
      <w:r w:rsidRPr="00F10EFC">
        <w:rPr>
          <w:rFonts w:ascii="Consolas" w:hAnsi="Consolas" w:cs="Consolas"/>
          <w:color w:val="000000"/>
          <w:sz w:val="19"/>
          <w:szCs w:val="19"/>
        </w:rPr>
        <w:t xml:space="preserve"> </w:t>
      </w:r>
      <w:r>
        <w:rPr>
          <w:rFonts w:ascii="Consolas" w:hAnsi="Consolas" w:cs="Consolas"/>
          <w:color w:val="000000"/>
          <w:sz w:val="19"/>
          <w:szCs w:val="19"/>
        </w:rPr>
        <w:t>max_irrig</w:t>
      </w:r>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r w:rsidRPr="00803B58">
        <w:rPr>
          <w:b/>
        </w:rPr>
        <w:t>runoff_extract_depth</w:t>
      </w:r>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r w:rsidRPr="00803B58">
        <w:rPr>
          <w:b/>
        </w:rPr>
        <w:t>runoff_decline</w:t>
      </w:r>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r w:rsidRPr="00803B58">
        <w:rPr>
          <w:b/>
        </w:rPr>
        <w:t>runoff_effic</w:t>
      </w:r>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r>
        <w:rPr>
          <w:b/>
          <w:bCs/>
        </w:rPr>
        <w:t>Tband_top</w:t>
      </w:r>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r>
        <w:rPr>
          <w:b/>
          <w:bCs/>
        </w:rPr>
        <w:lastRenderedPageBreak/>
        <w:t>m</w:t>
      </w:r>
      <w:r w:rsidR="00574BAB">
        <w:rPr>
          <w:b/>
          <w:bCs/>
        </w:rPr>
        <w:t>ax_water</w:t>
      </w:r>
      <w:r w:rsidR="007A2CDB" w:rsidRPr="008D3CA1">
        <w:rPr>
          <w:b/>
          <w:bCs/>
        </w:rPr>
        <w:t>,</w:t>
      </w:r>
      <w:r w:rsidR="006F5DD2">
        <w:rPr>
          <w:b/>
          <w:bCs/>
        </w:rPr>
        <w:t xml:space="preserve"> </w:t>
      </w:r>
      <w:r w:rsidR="00574BAB">
        <w:rPr>
          <w:b/>
          <w:bCs/>
        </w:rPr>
        <w:t>min_water</w:t>
      </w:r>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r w:rsidRPr="006D4570">
        <w:rPr>
          <w:b/>
          <w:bCs/>
          <w:highlight w:val="white"/>
        </w:rPr>
        <w:t>theta_zero_input</w:t>
      </w:r>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max_water.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D35FC7"/>
    <w:p w14:paraId="6A302C2C" w14:textId="77777777" w:rsidR="004879D6" w:rsidRDefault="00410217" w:rsidP="00D35FC7">
      <w:r w:rsidRPr="00410217">
        <w:rPr>
          <w:b/>
        </w:rPr>
        <w:t>uWind_Reference_Height</w:t>
      </w:r>
      <w:r>
        <w:t xml:space="preserve"> - </w:t>
      </w:r>
      <w:r w:rsidR="004879D6" w:rsidRPr="00A6078C">
        <w:t xml:space="preserve">Height of wind speed measuring instrument. The wind speed anemometer is usually fixed at 10 meters (30 feet) above the ground surface. This height may differ at some weather </w:t>
      </w:r>
      <w:r w:rsidR="004879D6" w:rsidRPr="00A6078C">
        <w:lastRenderedPageBreak/>
        <w:t>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3" w:name="_Toc157062463"/>
      <w:r>
        <w:t>PRZM5 Theory</w:t>
      </w:r>
      <w:bookmarkEnd w:id="63"/>
    </w:p>
    <w:p w14:paraId="1E4764A8" w14:textId="77777777" w:rsidR="009E651C" w:rsidRDefault="009E651C" w:rsidP="00C05760">
      <w:pPr>
        <w:pStyle w:val="Heading2"/>
      </w:pPr>
      <w:bookmarkStart w:id="64" w:name="_Toc157062464"/>
      <w:r>
        <w:t>Overview</w:t>
      </w:r>
      <w:bookmarkEnd w:id="64"/>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5" w:name="_Toc157062465"/>
      <w:r>
        <w:t>Description of the Algorithms</w:t>
      </w:r>
      <w:bookmarkEnd w:id="65"/>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6" w:name="_Toc157062466"/>
      <w:r>
        <w:t>Soil Profile Setup</w:t>
      </w:r>
      <w:bookmarkEnd w:id="66"/>
    </w:p>
    <w:p w14:paraId="3817BE06" w14:textId="69FECFA9" w:rsidR="0009385E" w:rsidRDefault="00C05760" w:rsidP="0009385E">
      <w:r>
        <w:t>The s</w:t>
      </w:r>
      <w:r w:rsidR="0009385E">
        <w:t>oil profile</w:t>
      </w:r>
      <w:r w:rsidR="00604C8D">
        <w:t xml:space="preserve"> and its discretization are </w:t>
      </w:r>
      <w:r w:rsidR="0009385E">
        <w:t xml:space="preserve"> handled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discretizations. User specified soil layer and discretization sizes are important when using PRZM-VVWM to simulate subsurface dispersion for groundwater concentration estimation.  To facilitate data manipulations, PRZM-VVWM allows for users to enter the raw soil data and the </w:t>
      </w:r>
      <w:r w:rsidR="00952616">
        <w:lastRenderedPageBreak/>
        <w:t xml:space="preserve">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If the desired profile extends below the last data layer, then the properties of all discretizations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7" w:name="_Hlk139447465"/>
      <w:r w:rsidRPr="00257924">
        <w:t xml:space="preserve">Table </w:t>
      </w:r>
      <w:r w:rsidR="00B724D6">
        <w:fldChar w:fldCharType="begin"/>
      </w:r>
      <w:r w:rsidR="00B724D6">
        <w:instrText xml:space="preserve"> SEQ Table \* ARABIC </w:instrText>
      </w:r>
      <w:r w:rsidR="00B724D6">
        <w:fldChar w:fldCharType="separate"/>
      </w:r>
      <w:r w:rsidR="00B724D6">
        <w:rPr>
          <w:noProof/>
        </w:rPr>
        <w:t>1</w:t>
      </w:r>
      <w:r w:rsidR="00B724D6">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7"/>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rsidR="00B724D6">
        <w:fldChar w:fldCharType="begin"/>
      </w:r>
      <w:r w:rsidR="00B724D6">
        <w:instrText xml:space="preserve"> SEQ Table \* ARABIC </w:instrText>
      </w:r>
      <w:r w:rsidR="00B724D6">
        <w:fldChar w:fldCharType="separate"/>
      </w:r>
      <w:r w:rsidR="00B724D6">
        <w:rPr>
          <w:noProof/>
        </w:rPr>
        <w:t>2</w:t>
      </w:r>
      <w:r w:rsidR="00B724D6">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rsidR="00B724D6">
        <w:fldChar w:fldCharType="begin"/>
      </w:r>
      <w:r w:rsidR="00B724D6">
        <w:instrText xml:space="preserve"> SEQ Table \* ARABIC </w:instrText>
      </w:r>
      <w:r w:rsidR="00B724D6">
        <w:fldChar w:fldCharType="separate"/>
      </w:r>
      <w:r w:rsidR="00B724D6">
        <w:rPr>
          <w:noProof/>
        </w:rPr>
        <w:t>3</w:t>
      </w:r>
      <w:r w:rsidR="00B724D6">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8" w:name="_Toc157062467"/>
      <w:r>
        <w:t xml:space="preserve">Crop </w:t>
      </w:r>
      <w:r w:rsidR="00512889" w:rsidRPr="00C05760">
        <w:t>Growth</w:t>
      </w:r>
      <w:bookmarkEnd w:id="68"/>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PRZM-VVWM also has the  ability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3F7F6688" w:rsidR="00B17709" w:rsidRPr="00891B85" w:rsidRDefault="00B17709" w:rsidP="00257924">
      <w:pPr>
        <w:pStyle w:val="Caption"/>
        <w:rPr>
          <w:color w:val="000000"/>
        </w:rPr>
      </w:pPr>
      <w:r w:rsidRPr="00891B85">
        <w:lastRenderedPageBreak/>
        <w:t xml:space="preserve">Figure </w:t>
      </w:r>
      <w:r w:rsidR="00120FD4" w:rsidRPr="00891B85">
        <w:fldChar w:fldCharType="begin"/>
      </w:r>
      <w:r w:rsidR="00263A91" w:rsidRPr="00891B85">
        <w:instrText xml:space="preserve"> STYLEREF 1 \s </w:instrText>
      </w:r>
      <w:r w:rsidR="00120FD4" w:rsidRPr="00891B85">
        <w:fldChar w:fldCharType="separate"/>
      </w:r>
      <w:r w:rsidR="00E95537">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E95537">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9" w:name="_Toc157062468"/>
      <w:r>
        <w:t>Irrigation</w:t>
      </w:r>
      <w:bookmarkEnd w:id="69"/>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r w:rsidR="00E21757">
        <w:rPr>
          <w:vertAlign w:val="subscript"/>
        </w:rPr>
        <w:t>max</w:t>
      </w:r>
      <w:r>
        <w:rPr>
          <w:vertAlign w:val="subscript"/>
        </w:rPr>
        <w:t>,i</w:t>
      </w:r>
      <w:r>
        <w:t xml:space="preserve"> = </w:t>
      </w:r>
      <w:r w:rsidR="00E21757">
        <w:t>max capacity</w:t>
      </w:r>
      <w:r>
        <w:t xml:space="preserve"> for compartment </w:t>
      </w:r>
      <w:r w:rsidRPr="006A4838">
        <w:rPr>
          <w:i/>
        </w:rPr>
        <w:t>i</w:t>
      </w:r>
    </w:p>
    <w:p w14:paraId="05F4E262" w14:textId="77777777" w:rsidR="006A4838" w:rsidRPr="006A4838" w:rsidRDefault="006A4838" w:rsidP="00D35FC7">
      <w:r>
        <w:sym w:font="Symbol" w:char="F071"/>
      </w:r>
      <w:r>
        <w:rPr>
          <w:vertAlign w:val="subscript"/>
        </w:rPr>
        <w:t>i</w:t>
      </w:r>
      <w:r>
        <w:t xml:space="preserve"> = soil moisture in compartment </w:t>
      </w:r>
      <w:r w:rsidRPr="006A4838">
        <w:rPr>
          <w:i/>
        </w:rPr>
        <w:t>i</w:t>
      </w:r>
    </w:p>
    <w:p w14:paraId="1E9D8F10" w14:textId="77777777" w:rsidR="008755AA" w:rsidRPr="006A4838" w:rsidRDefault="006A4838" w:rsidP="00D35FC7">
      <w:r>
        <w:sym w:font="Symbol" w:char="F044"/>
      </w:r>
      <w:r>
        <w:t>z</w:t>
      </w:r>
      <w:r>
        <w:rPr>
          <w:vertAlign w:val="subscript"/>
        </w:rPr>
        <w:t>i</w:t>
      </w:r>
      <w:r>
        <w:t xml:space="preserve"> = thickness of compartment </w:t>
      </w:r>
      <w:r>
        <w:rPr>
          <w:i/>
        </w:rPr>
        <w:t>i</w:t>
      </w:r>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r w:rsidR="00050D18" w:rsidRPr="00F10EFC">
        <w:rPr>
          <w:rFonts w:ascii="Consolas" w:hAnsi="Consolas" w:cs="Consolas"/>
          <w:b/>
          <w:bCs/>
          <w:color w:val="000000"/>
          <w:sz w:val="19"/>
          <w:szCs w:val="19"/>
        </w:rPr>
        <w:t>max_irrig</w:t>
      </w:r>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r w:rsidR="00050D18" w:rsidRPr="00F10EFC">
        <w:rPr>
          <w:rFonts w:ascii="Consolas" w:hAnsi="Consolas" w:cs="Consolas"/>
          <w:b/>
          <w:bCs/>
          <w:color w:val="000000"/>
          <w:sz w:val="19"/>
          <w:szCs w:val="19"/>
        </w:rPr>
        <w:t>max_irrig</w:t>
      </w:r>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r w:rsidR="00050D18" w:rsidRPr="00F10EFC">
        <w:rPr>
          <w:rFonts w:ascii="Consolas" w:hAnsi="Consolas" w:cs="Consolas"/>
          <w:b/>
          <w:bCs/>
          <w:color w:val="000000"/>
          <w:sz w:val="19"/>
          <w:szCs w:val="19"/>
        </w:rPr>
        <w:t>max_irrig</w:t>
      </w:r>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70" w:name="_Toc157062469"/>
      <w:r>
        <w:lastRenderedPageBreak/>
        <w:t>Precipitation</w:t>
      </w:r>
      <w:r w:rsidR="002A2EA0">
        <w:t xml:space="preserve"> &amp; Snowmelt</w:t>
      </w:r>
      <w:bookmarkEnd w:id="70"/>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71" w:name="_Toc157062470"/>
      <w:r>
        <w:t>Runoff</w:t>
      </w:r>
      <w:bookmarkEnd w:id="71"/>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lastRenderedPageBreak/>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447C948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E95537">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E95537">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2" w:name="_Toc365363860"/>
      <w:bookmarkStart w:id="73" w:name="_Toc365363912"/>
      <w:bookmarkStart w:id="74" w:name="_Toc365363970"/>
      <w:bookmarkStart w:id="75" w:name="_Toc365528289"/>
      <w:bookmarkStart w:id="76" w:name="_Toc157062471"/>
      <w:bookmarkEnd w:id="72"/>
      <w:bookmarkEnd w:id="73"/>
      <w:bookmarkEnd w:id="74"/>
      <w:bookmarkEnd w:id="75"/>
      <w:r>
        <w:t>Canopy Water Interception</w:t>
      </w:r>
      <w:bookmarkEnd w:id="76"/>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lastRenderedPageBreak/>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t>C</w:t>
      </w:r>
      <w:r w:rsidRPr="00B43BF6">
        <w:rPr>
          <w:vertAlign w:val="subscript"/>
        </w:rPr>
        <w:t>max</w:t>
      </w:r>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7" w:name="_Toc157062472"/>
      <w:r>
        <w:t>Evaporation</w:t>
      </w:r>
      <w:bookmarkEnd w:id="77"/>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t>ET</w:t>
      </w:r>
      <w:r w:rsidRPr="00F44817">
        <w:rPr>
          <w:vertAlign w:val="subscript"/>
        </w:rPr>
        <w:t>p</w:t>
      </w:r>
      <w:r>
        <w:t xml:space="preserve"> = </w:t>
      </w:r>
      <w:r w:rsidR="00717DE7">
        <w:t>p</w:t>
      </w:r>
      <w:r>
        <w:t xml:space="preserve">otential </w:t>
      </w:r>
      <w:r w:rsidR="00313145">
        <w:t xml:space="preserve">evapotranspiration </w:t>
      </w:r>
      <w:r>
        <w:t>(cm)</w:t>
      </w:r>
    </w:p>
    <w:p w14:paraId="0AD41D3B" w14:textId="77777777" w:rsidR="00B43BF6" w:rsidRDefault="00F44817" w:rsidP="00D35FC7">
      <w:r>
        <w:tab/>
        <w:t>K</w:t>
      </w:r>
      <w:r w:rsidRPr="00F44817">
        <w:rPr>
          <w:vertAlign w:val="subscript"/>
        </w:rPr>
        <w:t>p</w:t>
      </w:r>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4" o:title=""/>
          </v:shape>
          <o:OLEObject Type="Embed" ProgID="Equation.3" ShapeID="_x0000_i1025" DrawAspect="Content" ObjectID="_1823055871" r:id="rId15"/>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r w:rsidRPr="00656657">
        <w:rPr>
          <w:i/>
        </w:rPr>
        <w:t>d</w:t>
      </w:r>
      <w:r w:rsidRPr="00656657">
        <w:rPr>
          <w:vertAlign w:val="subscript"/>
        </w:rPr>
        <w:t>max</w:t>
      </w:r>
      <w:r w:rsidRPr="00656657">
        <w:rPr>
          <w:vertAlign w:val="superscript"/>
        </w:rPr>
        <w:t>i</w:t>
      </w:r>
      <w:r w:rsidRPr="00656657">
        <w:t xml:space="preserve"> is the depth that evapotranspiration occurs on day i</w:t>
      </w:r>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t>Where</w:t>
      </w:r>
      <w:r w:rsidR="006D4570">
        <w:tab/>
      </w:r>
      <w:r w:rsidRPr="00F04041">
        <w:t>W</w:t>
      </w:r>
      <w:r w:rsidRPr="00F04041">
        <w:rPr>
          <w:i/>
          <w:vertAlign w:val="subscript"/>
        </w:rPr>
        <w:t>soil</w:t>
      </w:r>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r w:rsidRPr="00F04041">
        <w:t>W</w:t>
      </w:r>
      <w:r w:rsidRPr="00F04041">
        <w:rPr>
          <w:i/>
          <w:vertAlign w:val="subscript"/>
        </w:rPr>
        <w:t>wp</w:t>
      </w:r>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4.4pt" o:ole="">
            <v:imagedata r:id="rId17" o:title=""/>
          </v:shape>
          <o:OLEObject Type="Embed" ProgID="Equation.3" ShapeID="_x0000_i1026" DrawAspect="Content" ObjectID="_1823055872" r:id="rId18"/>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r w:rsidRPr="00847EF0">
        <w:t>where</w:t>
      </w:r>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2pt;height:44.4pt" o:ole="">
            <v:imagedata r:id="rId19" o:title=""/>
          </v:shape>
          <o:OLEObject Type="Embed" ProgID="Equation.3" ShapeID="_x0000_i1027" DrawAspect="Content" ObjectID="_1823055873" r:id="rId20"/>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4pt;height:36.6pt" o:ole="">
            <v:imagedata r:id="rId21" o:title=""/>
          </v:shape>
          <o:OLEObject Type="Embed" ProgID="Equation.3" ShapeID="_x0000_i1028" DrawAspect="Content" ObjectID="_1823055874" r:id="rId22"/>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t>X</w:t>
      </w:r>
      <w:r w:rsidRPr="00847EF0">
        <w:rPr>
          <w:vertAlign w:val="subscript"/>
        </w:rPr>
        <w:t>et</w:t>
      </w:r>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3" o:title=""/>
          </v:shape>
          <o:OLEObject Type="Embed" ProgID="Equation.3" ShapeID="_x0000_i1029" DrawAspect="Content" ObjectID="_1823055875" r:id="rId24"/>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5" o:title=""/>
          </v:shape>
          <o:OLEObject Type="Embed" ProgID="Equation.3" ShapeID="_x0000_i1030" DrawAspect="Content" ObjectID="_1823055876" r:id="rId26"/>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8" w:name="_Toc157062473"/>
      <w:r>
        <w:t>Leaching</w:t>
      </w:r>
      <w:bookmarkEnd w:id="78"/>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r w:rsidR="00FA327D" w:rsidRPr="00FA327D">
        <w:rPr>
          <w:i/>
        </w:rPr>
        <w:t>i</w:t>
      </w:r>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r w:rsidRPr="00983EAB">
        <w:t>θ</w:t>
      </w:r>
      <w:r w:rsidR="00691A93">
        <w:rPr>
          <w:vertAlign w:val="subscript"/>
        </w:rPr>
        <w:t>i,t</w:t>
      </w:r>
      <w:r w:rsidR="004C39FB">
        <w:t xml:space="preserve"> </w:t>
      </w:r>
      <w:r>
        <w:t>= the</w:t>
      </w:r>
      <w:r w:rsidR="004C39FB">
        <w:t xml:space="preserve"> </w:t>
      </w:r>
      <w:r>
        <w:t>soil water content</w:t>
      </w:r>
      <w:r w:rsidR="00FA327D">
        <w:t xml:space="preserve"> of</w:t>
      </w:r>
      <w:r w:rsidR="00FA327D" w:rsidRPr="00FA327D">
        <w:rPr>
          <w:i/>
        </w:rPr>
        <w:t xml:space="preserve"> i</w:t>
      </w:r>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r w:rsidR="00691A93" w:rsidRPr="00691A93">
        <w:rPr>
          <w:i/>
        </w:rPr>
        <w:t>i</w:t>
      </w:r>
      <w:r w:rsidR="00691A93">
        <w:t xml:space="preserve"> </w:t>
      </w:r>
      <w:r>
        <w:t>from the above compartment</w:t>
      </w:r>
      <w:r w:rsidR="005C514F">
        <w:t xml:space="preserve"> (cm/day)</w:t>
      </w:r>
    </w:p>
    <w:p w14:paraId="32F03825" w14:textId="77777777" w:rsidR="005F3AE6" w:rsidRDefault="00152CC0" w:rsidP="00D35FC7">
      <w:r>
        <w:tab/>
      </w:r>
      <w:r w:rsidR="00C10EED">
        <w:t>ET</w:t>
      </w:r>
      <w:r w:rsidRPr="00152CC0">
        <w:rPr>
          <w:vertAlign w:val="subscript"/>
        </w:rPr>
        <w:t>i</w:t>
      </w:r>
      <w:r w:rsidR="004C39FB">
        <w:t xml:space="preserve"> =</w:t>
      </w:r>
      <w:r>
        <w:t xml:space="preserve"> the evapotranspiration at depth </w:t>
      </w:r>
      <w:r w:rsidRPr="00FA327D">
        <w:rPr>
          <w:i/>
        </w:rPr>
        <w:t>i</w:t>
      </w:r>
      <w:r>
        <w:t xml:space="preserve"> (cm/day)</w:t>
      </w:r>
    </w:p>
    <w:p w14:paraId="44A6ADFF" w14:textId="77777777" w:rsidR="005F3AE6" w:rsidRDefault="00983EAB" w:rsidP="00D35FC7">
      <w:r>
        <w:tab/>
        <w:t>Δt = time step (day)</w:t>
      </w:r>
    </w:p>
    <w:p w14:paraId="496DDF36" w14:textId="77777777" w:rsidR="005F3AE6" w:rsidRDefault="00983EAB" w:rsidP="00D35FC7">
      <w:r>
        <w:tab/>
        <w:t>Δz</w:t>
      </w:r>
      <w:r w:rsidR="00691A93" w:rsidRPr="00691A93">
        <w:rPr>
          <w:vertAlign w:val="subscript"/>
        </w:rPr>
        <w:t>i</w:t>
      </w:r>
      <w:r w:rsidR="004C39FB">
        <w:t xml:space="preserve">  </w:t>
      </w:r>
      <w:r>
        <w:t>=</w:t>
      </w:r>
      <w:r w:rsidR="004C39FB">
        <w:t xml:space="preserve"> </w:t>
      </w:r>
      <w:r>
        <w:t>compartment</w:t>
      </w:r>
      <w:r w:rsidR="00691A93">
        <w:t xml:space="preserve"> </w:t>
      </w:r>
      <w:r w:rsidR="00691A93" w:rsidRPr="00691A93">
        <w:rPr>
          <w:i/>
        </w:rPr>
        <w:t>i</w:t>
      </w:r>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9"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9"/>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r w:rsidR="0044727A" w:rsidRPr="00983EAB">
        <w:t>θ</w:t>
      </w:r>
      <w:r w:rsidR="0044727A">
        <w:rPr>
          <w:vertAlign w:val="subscript"/>
        </w:rPr>
        <w:t xml:space="preserve">i,max </w:t>
      </w:r>
      <w:r w:rsidR="0044727A">
        <w:t>is the maximum water capacity of layer i</w:t>
      </w:r>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i</w:t>
      </w:r>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80" w:name="_Toc157062474"/>
      <w:r>
        <w:t>Erosion</w:t>
      </w:r>
      <w:bookmarkEnd w:id="80"/>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r w:rsidRPr="002C0606">
        <w:rPr>
          <w:i/>
          <w:iCs/>
        </w:rPr>
        <w:t>V</w:t>
      </w:r>
      <w:r w:rsidR="008E4D0D" w:rsidRPr="008E4D0D">
        <w:rPr>
          <w:i/>
          <w:iCs/>
          <w:vertAlign w:val="subscript"/>
        </w:rPr>
        <w:t>r</w:t>
      </w:r>
      <w:r w:rsidRPr="002C0606">
        <w:rPr>
          <w:i/>
          <w:iCs/>
        </w:rPr>
        <w:t xml:space="preserve"> </w:t>
      </w:r>
      <w:r w:rsidRPr="002C0606">
        <w:t>= volume of event (daily) runoff (mm)</w:t>
      </w:r>
    </w:p>
    <w:p w14:paraId="13B7164D" w14:textId="77777777" w:rsidR="005F3AE6" w:rsidRDefault="002C0606" w:rsidP="00D35FC7">
      <w:r w:rsidRPr="002C0606">
        <w:rPr>
          <w:i/>
          <w:iCs/>
        </w:rPr>
        <w:t>q</w:t>
      </w:r>
      <w:r w:rsidR="008E4D0D" w:rsidRPr="008E4D0D">
        <w:rPr>
          <w:i/>
          <w:iCs/>
          <w:vertAlign w:val="subscript"/>
        </w:rPr>
        <w:t>p</w:t>
      </w:r>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lastRenderedPageBreak/>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r w:rsidR="00481303">
        <w:rPr>
          <w:i/>
          <w:iCs/>
        </w:rPr>
        <w:t>q</w:t>
      </w:r>
      <w:r w:rsidR="00481303" w:rsidRPr="00481303">
        <w:rPr>
          <w:i/>
          <w:iCs/>
          <w:vertAlign w:val="subscript"/>
        </w:rPr>
        <w:t>p</w:t>
      </w:r>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t>q</w:t>
      </w:r>
      <w:r w:rsidRPr="00F93568">
        <w:rPr>
          <w:vertAlign w:val="subscript"/>
        </w:rPr>
        <w:t>p</w:t>
      </w:r>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r w:rsidRPr="002C0606">
        <w:rPr>
          <w:i/>
          <w:iCs/>
        </w:rPr>
        <w:t>q</w:t>
      </w:r>
      <w:r w:rsidRPr="00C53562">
        <w:rPr>
          <w:i/>
          <w:iCs/>
          <w:vertAlign w:val="subscript"/>
        </w:rPr>
        <w:t>u</w:t>
      </w:r>
      <w:r w:rsidRPr="002C0606">
        <w:rPr>
          <w:i/>
          <w:iCs/>
        </w:rPr>
        <w:t xml:space="preserve"> </w:t>
      </w:r>
      <w:r w:rsidR="00C53562">
        <w:t>= unit peak discharge</w:t>
      </w:r>
      <w:r w:rsidR="00F93568">
        <w:t xml:space="preserve"> (csm/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r w:rsidRPr="002C0606">
        <w:rPr>
          <w:i/>
          <w:iCs/>
        </w:rPr>
        <w:t>F</w:t>
      </w:r>
      <w:r w:rsidR="00C53562" w:rsidRPr="00C53562">
        <w:rPr>
          <w:i/>
          <w:iCs/>
          <w:vertAlign w:val="subscript"/>
        </w:rPr>
        <w:t>p</w:t>
      </w:r>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For areas without swamps or ponds, F</w:t>
      </w:r>
      <w:r w:rsidR="00822765" w:rsidRPr="00822765">
        <w:rPr>
          <w:iCs/>
          <w:vertAlign w:val="subscript"/>
        </w:rPr>
        <w:t>p</w:t>
      </w:r>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r w:rsidRPr="006E57EC">
              <w:t>Ia/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lastRenderedPageBreak/>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81" w:name="_Toc157062475"/>
      <w:r>
        <w:t xml:space="preserve">Time of Concentration: </w:t>
      </w:r>
      <w:r w:rsidR="00202175">
        <w:t>V</w:t>
      </w:r>
      <w:r>
        <w:t>elocity Method</w:t>
      </w:r>
      <w:bookmarkEnd w:id="81"/>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2" w:name="_Toc157062476"/>
      <w:r>
        <w:t>Time of Concentration: Watershed Lag Method</w:t>
      </w:r>
      <w:bookmarkEnd w:id="82"/>
    </w:p>
    <w:p w14:paraId="4FDEC6FC" w14:textId="3084A3F7" w:rsidR="004216DA" w:rsidRDefault="004216DA" w:rsidP="00D35FC7"/>
    <w:p w14:paraId="0CADCBF3" w14:textId="434292EB" w:rsidR="0061720E" w:rsidRDefault="0061720E" w:rsidP="00D35FC7">
      <w:r>
        <w:lastRenderedPageBreak/>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t>s</w:t>
      </w:r>
      <w:r w:rsidR="0061720E">
        <w:t>lp</w:t>
      </w:r>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t>c</w:t>
      </w:r>
      <w:r w:rsidR="0061720E">
        <w:t>n</w:t>
      </w:r>
      <w:r>
        <w:tab/>
      </w:r>
      <w:r w:rsidR="0061720E">
        <w:t>= curve number</w:t>
      </w:r>
    </w:p>
    <w:p w14:paraId="6190C6AD" w14:textId="57D60EEF" w:rsidR="004216DA" w:rsidRPr="004216DA" w:rsidRDefault="007E0377" w:rsidP="00C05760">
      <w:pPr>
        <w:pStyle w:val="Heading2"/>
      </w:pPr>
      <w:bookmarkStart w:id="83" w:name="_Toc157062477"/>
      <w:r>
        <w:t xml:space="preserve">Soil </w:t>
      </w:r>
      <w:r w:rsidR="00715921">
        <w:t>Temperature</w:t>
      </w:r>
      <w:bookmarkEnd w:id="83"/>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r w:rsidR="00306741">
        <w:t>and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4" w:name="_Toc157062478"/>
      <w:r w:rsidRPr="002D6560">
        <w:t>Thermal Diffusivity</w:t>
      </w:r>
      <w:bookmarkEnd w:id="84"/>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5"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w:t>
      </w:r>
      <w:r w:rsidR="00990249">
        <w:lastRenderedPageBreak/>
        <w:t xml:space="preserve">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6"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7"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8"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8"/>
      <w:r>
        <w:rPr>
          <w:rFonts w:eastAsiaTheme="minorEastAsia"/>
        </w:rPr>
        <w:tab/>
        <w:t>(4-28)</w:t>
      </w:r>
    </w:p>
    <w:p w14:paraId="722FEEAD" w14:textId="77777777" w:rsidR="0094169F" w:rsidRDefault="0094169F" w:rsidP="00D35FC7"/>
    <w:p w14:paraId="48E7AD60" w14:textId="77777777" w:rsidR="0094169F" w:rsidRDefault="0013053D" w:rsidP="00D35FC7">
      <w:r>
        <w:t>Where</w:t>
      </w:r>
    </w:p>
    <w:p w14:paraId="671027E1" w14:textId="5040E2C5" w:rsidR="0094169F" w:rsidRDefault="0094169F" w:rsidP="00D35FC7">
      <w:r>
        <w:t>X</w:t>
      </w:r>
      <w:r w:rsidRPr="0094169F">
        <w:rPr>
          <w:vertAlign w:val="subscript"/>
        </w:rPr>
        <w:t>organic</w:t>
      </w:r>
      <w:r>
        <w:t xml:space="preserve"> = organic volume fraction</w:t>
      </w:r>
    </w:p>
    <w:p w14:paraId="16320605" w14:textId="51F00E19" w:rsidR="0013053D" w:rsidRDefault="0094169F" w:rsidP="00D35FC7">
      <w:r>
        <w:t>X</w:t>
      </w:r>
      <w:r w:rsidRPr="0094169F">
        <w:rPr>
          <w:vertAlign w:val="subscript"/>
        </w:rPr>
        <w:t>mineral</w:t>
      </w:r>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r w:rsidRPr="0013053D">
        <w:rPr>
          <w:sz w:val="28"/>
          <w:szCs w:val="28"/>
        </w:rPr>
        <w:t>ρ</w:t>
      </w:r>
      <w:r w:rsidRPr="0013053D">
        <w:rPr>
          <w:sz w:val="28"/>
          <w:szCs w:val="28"/>
          <w:vertAlign w:val="subscript"/>
        </w:rPr>
        <w:t>b</w:t>
      </w:r>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r w:rsidR="00EF25EF">
        <w:t>X</w:t>
      </w:r>
      <w:r w:rsidR="00187446">
        <w:rPr>
          <w:vertAlign w:val="subscript"/>
        </w:rPr>
        <w:t>water</w:t>
      </w:r>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r w:rsidR="00A178CF">
        <w:t>to</w:t>
      </w:r>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X</w:t>
      </w:r>
      <w:r w:rsidR="00187446">
        <w:rPr>
          <w:vertAlign w:val="subscript"/>
        </w:rPr>
        <w:t>Air</w:t>
      </w:r>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9"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9"/>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lastRenderedPageBreak/>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VHTCAP = 0.46  X</w:t>
      </w:r>
      <w:r>
        <w:rPr>
          <w:vertAlign w:val="subscript"/>
        </w:rPr>
        <w:t>mineral</w:t>
      </w:r>
      <w:r>
        <w:t xml:space="preserve">  + 0.60 X</w:t>
      </w:r>
      <w:r>
        <w:rPr>
          <w:vertAlign w:val="subscript"/>
        </w:rPr>
        <w:t>organic</w:t>
      </w:r>
      <w:r>
        <w:t xml:space="preserve"> +</w:t>
      </w:r>
      <w:r w:rsidRPr="0072244E">
        <w:t xml:space="preserve"> X</w:t>
      </w:r>
      <w:r w:rsidRPr="0072244E">
        <w:rPr>
          <w:vertAlign w:val="subscript"/>
        </w:rPr>
        <w:t>water</w:t>
      </w:r>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90" w:name="_Toc157062479"/>
      <w:r w:rsidRPr="0031526B">
        <w:t xml:space="preserve">Upper </w:t>
      </w:r>
      <w:r w:rsidRPr="002D6560">
        <w:t>Boundary</w:t>
      </w:r>
      <w:r w:rsidRPr="0031526B">
        <w:t xml:space="preserve"> Temperature</w:t>
      </w:r>
      <w:bookmarkEnd w:id="90"/>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t>W</w:t>
      </w:r>
      <w:r w:rsidR="0087371B">
        <w:t>here</w:t>
      </w:r>
      <w:r>
        <w:t xml:space="preserve"> </w:t>
      </w:r>
      <w:r w:rsidR="0087371B">
        <w:t xml:space="preserve">vonKarman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q</w:t>
      </w:r>
      <w:r w:rsidR="00C12793" w:rsidRPr="00C12793">
        <w:rPr>
          <w:vertAlign w:val="subscript"/>
        </w:rPr>
        <w:t>lw</w:t>
      </w:r>
      <w:r w:rsidR="00C12793">
        <w:t xml:space="preserve"> + q</w:t>
      </w:r>
      <w:r w:rsidR="00C12793" w:rsidRPr="00C12793">
        <w:rPr>
          <w:vertAlign w:val="subscript"/>
        </w:rPr>
        <w:t>e</w:t>
      </w:r>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lastRenderedPageBreak/>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r>
        <w:t>q</w:t>
      </w:r>
      <w:r w:rsidRPr="00C12793">
        <w:rPr>
          <w:vertAlign w:val="subscript"/>
        </w:rPr>
        <w:t>lw</w:t>
      </w:r>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r>
        <w:t>q</w:t>
      </w:r>
      <w:r w:rsidRPr="00C12793">
        <w:rPr>
          <w:vertAlign w:val="subscript"/>
        </w:rPr>
        <w:t>e</w:t>
      </w:r>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r w:rsidR="00B23E9C">
        <w:t>q</w:t>
      </w:r>
      <w:r w:rsidR="00B23E9C" w:rsidRPr="00C12793">
        <w:rPr>
          <w:vertAlign w:val="subscript"/>
        </w:rPr>
        <w:t>lw</w:t>
      </w:r>
      <w:r w:rsidR="00984BE1">
        <w:rPr>
          <w:vertAlign w:val="subscript"/>
        </w:rPr>
        <w:t>,atm</w:t>
      </w:r>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r w:rsidR="00984BE1">
        <w:t>q</w:t>
      </w:r>
      <w:r w:rsidR="00984BE1" w:rsidRPr="00C12793">
        <w:rPr>
          <w:vertAlign w:val="subscript"/>
        </w:rPr>
        <w:t>lw</w:t>
      </w:r>
      <w:r w:rsidR="00984BE1">
        <w:rPr>
          <w:vertAlign w:val="subscript"/>
        </w:rPr>
        <w:t>,soil</w:t>
      </w:r>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r w:rsidR="00B23E9C">
        <w:t>q</w:t>
      </w:r>
      <w:r w:rsidR="00B23E9C" w:rsidRPr="00C12793">
        <w:rPr>
          <w:vertAlign w:val="subscript"/>
        </w:rPr>
        <w:t>e</w:t>
      </w:r>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r w:rsidR="00984BE1">
        <w:t>q</w:t>
      </w:r>
      <w:r w:rsidR="00984BE1" w:rsidRPr="00C12793">
        <w:rPr>
          <w:vertAlign w:val="subscript"/>
        </w:rPr>
        <w:t>s</w:t>
      </w:r>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91" w:name="_Toc157062480"/>
      <w:r w:rsidRPr="0031526B">
        <w:t>Temperature</w:t>
      </w:r>
      <w:r>
        <w:t xml:space="preserve"> </w:t>
      </w:r>
      <w:r w:rsidR="006A2AB0">
        <w:t>D</w:t>
      </w:r>
      <w:r>
        <w:t xml:space="preserve">ependent </w:t>
      </w:r>
      <w:r w:rsidR="006A2AB0">
        <w:t>D</w:t>
      </w:r>
      <w:r>
        <w:t>egradation</w:t>
      </w:r>
      <w:bookmarkEnd w:id="91"/>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92" w:name="_Toc376441533"/>
      <w:bookmarkStart w:id="93" w:name="_Toc376441534"/>
      <w:bookmarkStart w:id="94" w:name="_Toc376441535"/>
      <w:bookmarkStart w:id="95" w:name="_Toc376441536"/>
      <w:bookmarkStart w:id="96" w:name="_Toc376441537"/>
      <w:bookmarkStart w:id="97" w:name="_Toc376441538"/>
      <w:bookmarkStart w:id="98" w:name="_Toc376441539"/>
      <w:bookmarkStart w:id="99" w:name="_Toc376441540"/>
      <w:bookmarkStart w:id="100" w:name="_Toc376441541"/>
      <w:bookmarkStart w:id="101" w:name="_Toc376441542"/>
      <w:bookmarkStart w:id="102" w:name="_Toc376441543"/>
      <w:bookmarkStart w:id="103" w:name="_Toc376441544"/>
      <w:bookmarkStart w:id="104" w:name="_Toc376441545"/>
      <w:bookmarkStart w:id="105" w:name="_Toc376441546"/>
      <w:bookmarkStart w:id="106" w:name="_Toc376441547"/>
      <w:bookmarkStart w:id="107" w:name="_Toc376441548"/>
      <w:bookmarkStart w:id="108" w:name="_Toc376441549"/>
      <w:bookmarkStart w:id="109" w:name="_Toc376441550"/>
      <w:bookmarkStart w:id="110" w:name="_Toc376441551"/>
      <w:bookmarkStart w:id="111" w:name="_Toc376441552"/>
      <w:bookmarkStart w:id="112" w:name="_Toc376441553"/>
      <w:bookmarkStart w:id="113" w:name="_Toc376441554"/>
      <w:bookmarkStart w:id="114" w:name="_Toc376441555"/>
      <w:bookmarkStart w:id="115" w:name="_Toc376441556"/>
      <w:bookmarkStart w:id="116" w:name="_Toc376441557"/>
      <w:bookmarkStart w:id="117" w:name="_Toc376441558"/>
      <w:bookmarkStart w:id="118" w:name="_Toc376441559"/>
      <w:bookmarkStart w:id="119" w:name="_Toc376441560"/>
      <w:bookmarkStart w:id="120" w:name="_Toc376441561"/>
      <w:bookmarkStart w:id="121" w:name="_Toc365363870"/>
      <w:bookmarkStart w:id="122" w:name="_Toc365363922"/>
      <w:bookmarkStart w:id="123" w:name="_Toc365363980"/>
      <w:bookmarkStart w:id="124" w:name="_Toc365528299"/>
      <w:bookmarkStart w:id="125" w:name="_Toc376441562"/>
      <w:bookmarkStart w:id="126" w:name="_Toc365363871"/>
      <w:bookmarkStart w:id="127" w:name="_Toc365363923"/>
      <w:bookmarkStart w:id="128" w:name="_Toc365363981"/>
      <w:bookmarkStart w:id="129" w:name="_Toc365528300"/>
      <w:bookmarkStart w:id="130" w:name="_Toc376441563"/>
      <w:bookmarkStart w:id="131" w:name="_Toc365363872"/>
      <w:bookmarkStart w:id="132" w:name="_Toc365363924"/>
      <w:bookmarkStart w:id="133" w:name="_Toc365363982"/>
      <w:bookmarkStart w:id="134" w:name="_Toc365528301"/>
      <w:bookmarkStart w:id="135" w:name="_Toc376441564"/>
      <w:bookmarkStart w:id="136" w:name="_Toc365363873"/>
      <w:bookmarkStart w:id="137" w:name="_Toc365363925"/>
      <w:bookmarkStart w:id="138" w:name="_Toc365363983"/>
      <w:bookmarkStart w:id="139" w:name="_Toc365528302"/>
      <w:bookmarkStart w:id="140" w:name="_Toc376441565"/>
      <w:bookmarkStart w:id="141" w:name="_Toc365363874"/>
      <w:bookmarkStart w:id="142" w:name="_Toc365363926"/>
      <w:bookmarkStart w:id="143" w:name="_Toc365363984"/>
      <w:bookmarkStart w:id="144" w:name="_Toc365528303"/>
      <w:bookmarkStart w:id="145" w:name="_Toc376441566"/>
      <w:bookmarkStart w:id="146" w:name="_Toc365363875"/>
      <w:bookmarkStart w:id="147" w:name="_Toc365363927"/>
      <w:bookmarkStart w:id="148" w:name="_Toc365363985"/>
      <w:bookmarkStart w:id="149" w:name="_Toc365528304"/>
      <w:bookmarkStart w:id="150" w:name="_Toc376441567"/>
      <w:bookmarkStart w:id="151" w:name="_Toc365363876"/>
      <w:bookmarkStart w:id="152" w:name="_Toc365363928"/>
      <w:bookmarkStart w:id="153" w:name="_Toc365363986"/>
      <w:bookmarkStart w:id="154" w:name="_Toc365528305"/>
      <w:bookmarkStart w:id="155" w:name="_Toc376441568"/>
      <w:bookmarkStart w:id="156" w:name="_Toc365363877"/>
      <w:bookmarkStart w:id="157" w:name="_Toc365363929"/>
      <w:bookmarkStart w:id="158" w:name="_Toc365363987"/>
      <w:bookmarkStart w:id="159" w:name="_Toc365528306"/>
      <w:bookmarkStart w:id="160" w:name="_Toc376441569"/>
      <w:bookmarkStart w:id="161" w:name="_Toc365363878"/>
      <w:bookmarkStart w:id="162" w:name="_Toc365363930"/>
      <w:bookmarkStart w:id="163" w:name="_Toc365363988"/>
      <w:bookmarkStart w:id="164" w:name="_Toc365528307"/>
      <w:bookmarkStart w:id="165" w:name="_Toc376441570"/>
      <w:bookmarkStart w:id="166" w:name="_Toc15706248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 xml:space="preserve">Chemical Application </w:t>
      </w:r>
      <w:r w:rsidR="00A630A0">
        <w:t xml:space="preserve">&amp; </w:t>
      </w:r>
      <w:r>
        <w:t>Foliar Washoff</w:t>
      </w:r>
      <w:bookmarkEnd w:id="166"/>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7"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7"/>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le named rain_limit in PRZM5)</w:t>
      </w:r>
      <w:r w:rsidR="00494C06" w:rsidRPr="00CD61C6">
        <w:t xml:space="preserve"> occurs within the acceptable window  as indicated by the yellow shaded range (intolerable_rain_window in PRZM5). If a hard rain occurs within the range, then the program proposes a new application date that is one day forward from the original date (orange hash mark in figure).  If the hard rain still occurs within the acceptable window </w:t>
      </w:r>
      <w:bookmarkStart w:id="168" w:name="_Hlk49243233"/>
      <w:r w:rsidR="00494C06" w:rsidRPr="00CD61C6">
        <w:t>(yellow shaded range)</w:t>
      </w:r>
      <w:bookmarkEnd w:id="168"/>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optimum_application_window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9" w:name="_Toc157062483"/>
      <w:r>
        <w:lastRenderedPageBreak/>
        <w:t>Chemical Processes on Canopy</w:t>
      </w:r>
      <w:bookmarkEnd w:id="169"/>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70" w:name="_Toc157062484"/>
      <w:r>
        <w:t>Chemical Runoff &amp; Vertical Transport in Soil</w:t>
      </w:r>
      <w:bookmarkEnd w:id="170"/>
    </w:p>
    <w:p w14:paraId="19A7257C" w14:textId="77777777" w:rsidR="008D68F3" w:rsidRDefault="00E06673" w:rsidP="00EB6DCA">
      <w:pPr>
        <w:pStyle w:val="Heading3"/>
      </w:pPr>
      <w:bookmarkStart w:id="171" w:name="_Toc157062485"/>
      <w:r>
        <w:t>Transport Model</w:t>
      </w:r>
      <w:bookmarkEnd w:id="171"/>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72" w:name="_Hlk64374976"/>
        <m:r>
          <m:rPr>
            <m:sty m:val="p"/>
          </m:rPr>
          <w:rPr>
            <w:rFonts w:ascii="Cambria Math" w:hAnsi="Cambria Math"/>
          </w:rPr>
          <m:t>∆</m:t>
        </m:r>
        <m:r>
          <w:rPr>
            <w:rFonts w:ascii="Cambria Math" w:hAnsi="Cambria Math"/>
          </w:rPr>
          <m:t>z</m:t>
        </m:r>
        <w:bookmarkEnd w:id="172"/>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r w:rsidRPr="002E1265">
        <w:t>Where</w:t>
      </w:r>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r w:rsidRPr="002E1265">
        <w:t>E</w:t>
      </w:r>
      <w:r w:rsidRPr="002E1265">
        <w:rPr>
          <w:vertAlign w:val="subscript"/>
        </w:rPr>
        <w:t>z</w:t>
      </w:r>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r w:rsidRPr="0005283B">
        <w:t>θ</w:t>
      </w:r>
      <w:r w:rsidRPr="0005283B">
        <w:rPr>
          <w:vertAlign w:val="subscript"/>
        </w:rPr>
        <w:t>g</w:t>
      </w:r>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w:t>
      </w:r>
      <w:r>
        <w:lastRenderedPageBreak/>
        <w:t>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r w:rsidRPr="007636ED">
        <w:t>where</w:t>
      </w:r>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Where K</w:t>
      </w:r>
      <w:r w:rsidRPr="002E1265">
        <w:rPr>
          <w:vertAlign w:val="subscript"/>
        </w:rPr>
        <w:t>d,C</w:t>
      </w:r>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Making substitutions, dividing by total volume, and noting that θ and K</w:t>
      </w:r>
      <w:r w:rsidRPr="002E1265">
        <w:rPr>
          <w:vertAlign w:val="subscript"/>
        </w:rPr>
        <w:t>d,C</w:t>
      </w:r>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73"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73"/>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r w:rsidRPr="002E1265">
        <w:t>Where</w:t>
      </w:r>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r w:rsidRPr="002E1265">
        <w:t>ρ</w:t>
      </w:r>
      <w:r w:rsidRPr="002E1265">
        <w:rPr>
          <w:vertAlign w:val="subscript"/>
        </w:rPr>
        <w:t xml:space="preserve">b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lastRenderedPageBreak/>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08038905" w:rsidR="00073637" w:rsidRDefault="00E372F1" w:rsidP="00D35FC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i)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w:t>
      </w:r>
      <w:r w:rsidR="008A5DCE">
        <w:t>complete</w:t>
      </w:r>
      <w:r w:rsidRPr="002E1265">
        <w:t xml:space="preserve"> time step for concentration at t = i+1.  To ensure numerical robustness, PRZM5 allows for calculation at time steps less than a day</w:t>
      </w:r>
      <w:r w:rsidR="00941B43">
        <w:t xml:space="preserve"> (see below)</w:t>
      </w:r>
      <w:r w:rsidRPr="002E1265">
        <w:t xml:space="preserve">.  </w:t>
      </w:r>
    </w:p>
    <w:p w14:paraId="3408704F" w14:textId="309FBECB" w:rsidR="00073637" w:rsidRPr="002E1265" w:rsidRDefault="00073637" w:rsidP="00D35FC7">
      <w:pPr>
        <w:pStyle w:val="Heading4"/>
      </w:pPr>
      <w:r>
        <w:t>Sub</w:t>
      </w:r>
      <w:r w:rsidR="00506224">
        <w:t>-</w:t>
      </w:r>
      <w:r>
        <w:t>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n a subdaily time step is used, the main</w:t>
      </w:r>
      <w:r>
        <w:t xml:space="preserve"> transport loop proceeds at the smaller specified time steps. </w:t>
      </w:r>
      <w:r w:rsidR="00AE784F">
        <w:t xml:space="preserve"> Hydrologic calculations (e.g, runoff) are simply direct fraction of total daily flow that are in proportion to the subdaily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74" w:name="_Toc157062486"/>
      <w:r>
        <w:t>Runoff Extraction of Chemical</w:t>
      </w:r>
      <w:bookmarkEnd w:id="174"/>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w:t>
      </w:r>
      <w:r w:rsidR="009F2ED6">
        <w:lastRenderedPageBreak/>
        <w:t xml:space="preserve">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r w:rsidRPr="002A6194">
        <w:rPr>
          <w:i/>
        </w:rPr>
        <w:t>Q</w:t>
      </w:r>
      <w:r w:rsidRPr="002A6194">
        <w:rPr>
          <w:i/>
          <w:vertAlign w:val="subscript"/>
        </w:rPr>
        <w:t>r</w:t>
      </w:r>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5" w:name="_Toc157062487"/>
      <w:r>
        <w:lastRenderedPageBreak/>
        <w:t>Erosion Extraction of Chemical</w:t>
      </w:r>
      <w:bookmarkEnd w:id="175"/>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6" w:name="_Toc157062488"/>
      <w:r>
        <w:t>Chemical Vo</w:t>
      </w:r>
      <w:r w:rsidRPr="00975526">
        <w:t>l</w:t>
      </w:r>
      <w:r>
        <w:t>atilization</w:t>
      </w:r>
      <w:bookmarkEnd w:id="176"/>
    </w:p>
    <w:p w14:paraId="491D8BA3" w14:textId="4ADC7F36"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PRZM5</w:t>
      </w:r>
      <w:r w:rsidR="00A22E91">
        <w:t xml:space="preserve"> includes volatilization corrections for the </w:t>
      </w:r>
      <w:r w:rsidR="00755A20">
        <w:t xml:space="preserve">PRZM3 </w:t>
      </w:r>
      <w:r w:rsidR="00026AA7">
        <w:t xml:space="preserve">chemical </w:t>
      </w:r>
      <w:r>
        <w:t xml:space="preserve">volatilization </w:t>
      </w:r>
      <w:r w:rsidR="00755A20">
        <w:t>routine</w:t>
      </w:r>
      <w:r>
        <w:t xml:space="preserve">. </w:t>
      </w:r>
      <w:r w:rsidR="00FB615F">
        <w:t>The theory behind th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lastRenderedPageBreak/>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7"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7"/>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agenet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r>
        <w:t>C</w:t>
      </w:r>
      <w:r w:rsidRPr="00E15F69">
        <w:rPr>
          <w:vertAlign w:val="subscript"/>
        </w:rPr>
        <w:t>g,d</w:t>
      </w:r>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Where J</w:t>
      </w:r>
      <w:r w:rsidR="00E3757C" w:rsidRPr="00E3757C">
        <w:rPr>
          <w:vertAlign w:val="subscript"/>
        </w:rPr>
        <w:t>z</w:t>
      </w:r>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t>dP/dz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t>K</w:t>
      </w:r>
      <w:r w:rsidRPr="00E3757C">
        <w:rPr>
          <w:vertAlign w:val="subscript"/>
        </w:rPr>
        <w:t>z</w:t>
      </w:r>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K</w:t>
      </w:r>
      <w:r w:rsidR="00CB6300" w:rsidRPr="00CB6300">
        <w:rPr>
          <w:vertAlign w:val="subscript"/>
        </w:rPr>
        <w:t>z</w:t>
      </w:r>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J</w:t>
      </w:r>
      <w:r w:rsidR="007B6250" w:rsidRPr="007F1885">
        <w:rPr>
          <w:vertAlign w:val="subscript"/>
        </w:rPr>
        <w:t>z</w:t>
      </w:r>
      <w:r w:rsidR="007B6250">
        <w:t xml:space="preserve">(z).  </w:t>
      </w:r>
      <w:r w:rsidR="008878EC">
        <w:t>K</w:t>
      </w:r>
      <w:r w:rsidR="008878EC" w:rsidRPr="008878EC">
        <w:rPr>
          <w:vertAlign w:val="subscript"/>
        </w:rPr>
        <w:t>z</w:t>
      </w:r>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Where K</w:t>
      </w:r>
      <w:r w:rsidRPr="00E9604F">
        <w:rPr>
          <w:vertAlign w:val="subscript"/>
        </w:rPr>
        <w:t>z</w:t>
      </w:r>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t>K</w:t>
      </w:r>
      <w:r w:rsidRPr="00E9604F">
        <w:rPr>
          <w:vertAlign w:val="subscript"/>
        </w:rPr>
        <w:t>z</w:t>
      </w:r>
      <w:r>
        <w:t>(z</w:t>
      </w:r>
      <w:r w:rsidRPr="00E9604F">
        <w:rPr>
          <w:vertAlign w:val="subscript"/>
        </w:rPr>
        <w:t>ch</w:t>
      </w:r>
      <w:r>
        <w:t>) = thermal eddy diffusivity at canopy height</w:t>
      </w:r>
      <w:r w:rsidR="00E47F58">
        <w:t xml:space="preserve"> z</w:t>
      </w:r>
      <w:r w:rsidR="00E47F58" w:rsidRPr="00E47F58">
        <w:rPr>
          <w:vertAlign w:val="subscript"/>
        </w:rPr>
        <w:t>ch</w:t>
      </w:r>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t>z</w:t>
      </w:r>
      <w:r w:rsidRPr="008F3238">
        <w:rPr>
          <w:vertAlign w:val="subscript"/>
        </w:rPr>
        <w:t>ch</w:t>
      </w:r>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t>U</w:t>
      </w:r>
      <w:r w:rsidRPr="00E9604F">
        <w:rPr>
          <w:vertAlign w:val="subscript"/>
        </w:rPr>
        <w:t>ch</w:t>
      </w:r>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z</w:t>
      </w:r>
      <w:r w:rsidR="000B1980" w:rsidRPr="000B1980">
        <w:rPr>
          <w:vertAlign w:val="subscript"/>
        </w:rPr>
        <w:t>ch</w:t>
      </w:r>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U</w:t>
      </w:r>
      <w:r w:rsidRPr="001F3FA6">
        <w:rPr>
          <w:vertAlign w:val="subscript"/>
        </w:rPr>
        <w:t>ch</w:t>
      </w:r>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r w:rsidR="00AA3193">
        <w:t>z</w:t>
      </w:r>
      <w:r w:rsidRPr="00AA3193">
        <w:rPr>
          <w:vertAlign w:val="subscript"/>
        </w:rPr>
        <w:t>r</w:t>
      </w:r>
      <w:r w:rsidR="004D3542" w:rsidRPr="004D3542">
        <w:t>,</w:t>
      </w:r>
      <w:r w:rsidR="001A1CB8">
        <w:t xml:space="preserve"> retrieved from meteorological file</w:t>
      </w:r>
    </w:p>
    <w:p w14:paraId="312D6F2F" w14:textId="77777777" w:rsidR="005F3AE6" w:rsidRDefault="00B4622B" w:rsidP="00D35FC7">
      <w:pPr>
        <w:rPr>
          <w:rFonts w:eastAsiaTheme="minorEastAsia"/>
        </w:rPr>
      </w:pPr>
      <w:r>
        <w:t>z</w:t>
      </w:r>
      <w:r w:rsidRPr="008F3238">
        <w:rPr>
          <w:vertAlign w:val="subscript"/>
        </w:rPr>
        <w:t>ch</w:t>
      </w:r>
      <w:r>
        <w:t xml:space="preserve"> = top of canopy height (m)</w:t>
      </w:r>
    </w:p>
    <w:p w14:paraId="370F2EB3" w14:textId="77777777" w:rsidR="005F3AE6" w:rsidRDefault="00655DF1" w:rsidP="00D35FC7">
      <w:r>
        <w:t>D</w:t>
      </w:r>
      <w:r w:rsidRPr="00AA3193">
        <w:rPr>
          <w:vertAlign w:val="subscript"/>
        </w:rPr>
        <w:t>ch</w:t>
      </w:r>
      <w:r>
        <w:t xml:space="preserve"> = zero plane displacement height (m) associated with canopy </w:t>
      </w:r>
    </w:p>
    <w:p w14:paraId="5C7F4D96" w14:textId="77777777" w:rsidR="005F3AE6" w:rsidRDefault="00655DF1" w:rsidP="00D35FC7">
      <w:r>
        <w:t>z</w:t>
      </w:r>
      <w:r w:rsidRPr="00AA3193">
        <w:rPr>
          <w:vertAlign w:val="subscript"/>
        </w:rPr>
        <w:t>o,ch</w:t>
      </w:r>
      <w:r>
        <w:t xml:space="preserve"> = roughness length (m) associated with canopy </w:t>
      </w:r>
    </w:p>
    <w:p w14:paraId="1AD0550D" w14:textId="77777777" w:rsidR="005F3AE6" w:rsidRDefault="00655DF1" w:rsidP="00D35FC7">
      <w:r>
        <w:t>z</w:t>
      </w:r>
      <w:r w:rsidRPr="004D3542">
        <w:rPr>
          <w:vertAlign w:val="subscript"/>
        </w:rPr>
        <w:t>r</w:t>
      </w:r>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r>
        <w:t>z</w:t>
      </w:r>
      <w:r w:rsidR="00E5077E" w:rsidRPr="00AA3193">
        <w:rPr>
          <w:vertAlign w:val="subscript"/>
        </w:rPr>
        <w:t>o,r</w:t>
      </w:r>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z</w:t>
      </w:r>
      <w:r w:rsidRPr="00EF5169">
        <w:rPr>
          <w:vertAlign w:val="subscript"/>
        </w:rPr>
        <w:t>ch</w:t>
      </w:r>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For a wider range of crops and heights (0.02 m &lt; z</w:t>
      </w:r>
      <w:r w:rsidR="00376248" w:rsidRPr="00376248">
        <w:rPr>
          <w:vertAlign w:val="subscript"/>
        </w:rPr>
        <w:t>ch</w:t>
      </w:r>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r w:rsidR="008F2983">
        <w:t>z</w:t>
      </w:r>
      <w:r w:rsidR="008F2983" w:rsidRPr="00376248">
        <w:rPr>
          <w:vertAlign w:val="subscript"/>
        </w:rPr>
        <w:t>ch</w:t>
      </w:r>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z</w:t>
      </w:r>
      <w:r w:rsidR="008F4872" w:rsidRPr="008F4872">
        <w:rPr>
          <w:vertAlign w:val="subscript"/>
        </w:rPr>
        <w:t>ch</w:t>
      </w:r>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r>
        <w:t xml:space="preserve">Where  </w:t>
      </w:r>
    </w:p>
    <w:p w14:paraId="20707413" w14:textId="77777777" w:rsidR="00412834" w:rsidRDefault="00412834" w:rsidP="00D35FC7">
      <w:r>
        <w:tab/>
        <w:t>T</w:t>
      </w:r>
      <w:r>
        <w:rPr>
          <w:vertAlign w:val="subscript"/>
        </w:rPr>
        <w:t>mean</w:t>
      </w:r>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5E71290A" w:rsidR="005F3AE6" w:rsidRDefault="00A22E91" w:rsidP="00A22E91">
      <w:r>
        <w:tab/>
      </w:r>
      <w:r w:rsidR="00E23ED7">
        <w:t>For</w:t>
      </w:r>
      <w:r w:rsidR="008C0D3F">
        <w:t xml:space="preserve"> Ri</w:t>
      </w:r>
      <w:r w:rsidR="00412834">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Thibodeux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lastRenderedPageBreak/>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Mehlenbacher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r>
        <w:t>W</w:t>
      </w:r>
      <w:r w:rsidR="007928E9">
        <w:t>here</w:t>
      </w:r>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6F0530">
      <w:pPr>
        <w:tabs>
          <w:tab w:val="center" w:pos="4320"/>
        </w:tabs>
      </w:pPr>
      <w:r>
        <w:t>R</w:t>
      </w:r>
      <w:r w:rsidRPr="00B9088C">
        <w:rPr>
          <w:vertAlign w:val="subscript"/>
        </w:rPr>
        <w:t>bd</w:t>
      </w:r>
      <w:r>
        <w:t xml:space="preserve"> = boundary layer resistance (</w:t>
      </w:r>
      <w:r w:rsidR="00C02AD3">
        <w:t>day cm</w:t>
      </w:r>
      <w:r w:rsidR="00C02AD3" w:rsidRPr="00C02AD3">
        <w:rPr>
          <w:vertAlign w:val="superscript"/>
        </w:rPr>
        <w:t>-1</w:t>
      </w:r>
      <w:r>
        <w:t>)</w:t>
      </w:r>
    </w:p>
    <w:p w14:paraId="084CAB9B" w14:textId="77777777" w:rsidR="005F3AE6" w:rsidRDefault="00B9088C" w:rsidP="006F0530">
      <w:pPr>
        <w:tabs>
          <w:tab w:val="center" w:pos="4320"/>
        </w:tabs>
      </w:pPr>
      <w:r>
        <w:t>R</w:t>
      </w:r>
      <w:r w:rsidRPr="00B9088C">
        <w:rPr>
          <w:vertAlign w:val="subscript"/>
        </w:rPr>
        <w:t>pc</w:t>
      </w:r>
      <w:r>
        <w:t xml:space="preserve"> = plant canopy resistance (</w:t>
      </w:r>
      <w:r w:rsidR="00C02AD3">
        <w:t>day cm</w:t>
      </w:r>
      <w:r w:rsidR="00C02AD3" w:rsidRPr="00C02AD3">
        <w:rPr>
          <w:vertAlign w:val="superscript"/>
        </w:rPr>
        <w:t>-1</w:t>
      </w:r>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Where J</w:t>
      </w:r>
      <w:r w:rsidRPr="00E90D10">
        <w:rPr>
          <w:vertAlign w:val="subscript"/>
        </w:rPr>
        <w:t>pc</w:t>
      </w:r>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t>C</w:t>
      </w:r>
      <w:r w:rsidRPr="00E90D10">
        <w:rPr>
          <w:vertAlign w:val="subscript"/>
        </w:rPr>
        <w:t xml:space="preserve">g,l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J</w:t>
      </w:r>
      <w:r w:rsidRPr="002103F7">
        <w:rPr>
          <w:vertAlign w:val="subscript"/>
        </w:rPr>
        <w:t>pl</w:t>
      </w:r>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M = foliar pesticide mass (g cm</w:t>
      </w:r>
      <w:r w:rsidRPr="002103F7">
        <w:rPr>
          <w:vertAlign w:val="superscript"/>
        </w:rPr>
        <w:t>-2</w:t>
      </w:r>
      <w:r>
        <w:t>)</w:t>
      </w:r>
    </w:p>
    <w:p w14:paraId="25300720" w14:textId="77777777" w:rsidR="005F3AE6" w:rsidRDefault="002103F7" w:rsidP="006F0530">
      <w:pPr>
        <w:tabs>
          <w:tab w:val="center" w:pos="4320"/>
        </w:tabs>
      </w:pPr>
      <w:r>
        <w:tab/>
        <w:t>K</w:t>
      </w:r>
      <w:r w:rsidRPr="002103F7">
        <w:rPr>
          <w:vertAlign w:val="subscript"/>
        </w:rPr>
        <w:t>f</w:t>
      </w:r>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8" w:name="_Toc365363883"/>
      <w:bookmarkStart w:id="179" w:name="_Toc365363935"/>
      <w:bookmarkStart w:id="180" w:name="_Toc365363993"/>
      <w:bookmarkStart w:id="181" w:name="_Toc365363884"/>
      <w:bookmarkStart w:id="182" w:name="_Toc365363936"/>
      <w:bookmarkStart w:id="183" w:name="_Toc365363994"/>
      <w:bookmarkEnd w:id="178"/>
      <w:bookmarkEnd w:id="179"/>
      <w:bookmarkEnd w:id="180"/>
      <w:bookmarkEnd w:id="181"/>
      <w:bookmarkEnd w:id="182"/>
      <w:bookmarkEnd w:id="183"/>
    </w:p>
    <w:p w14:paraId="33BEE296" w14:textId="031CD824" w:rsidR="00A22E91" w:rsidRDefault="00A22E91" w:rsidP="00D35FC7">
      <w:pPr>
        <w:pStyle w:val="Heading4"/>
      </w:pPr>
      <w:r>
        <w:lastRenderedPageBreak/>
        <w:t xml:space="preserve">Implicit Correction </w:t>
      </w:r>
      <w:r w:rsidR="00167E51">
        <w:t>Degradation in Soil</w:t>
      </w:r>
      <w:r>
        <w:t xml:space="preserve">  (Eliminated)</w:t>
      </w:r>
    </w:p>
    <w:p w14:paraId="25701227" w14:textId="1D116E1D" w:rsidR="00B92006" w:rsidRPr="00A22E91" w:rsidRDefault="00A22E91" w:rsidP="00A22E91">
      <w:pPr>
        <w:rPr>
          <w:i/>
          <w:iCs/>
        </w:rPr>
      </w:pPr>
      <w:r w:rsidRPr="00A22E91">
        <w:rPr>
          <w:i/>
          <w:iCs/>
        </w:rPr>
        <w:t xml:space="preserve">Note: The implicit correction described in this section was eliminated in the latest PRZM (October 2025). The correction was problematic when aqueous-only degradation was </w:t>
      </w:r>
      <w:r w:rsidR="00033477" w:rsidRPr="00A22E91">
        <w:rPr>
          <w:i/>
          <w:iCs/>
        </w:rPr>
        <w:t>assumed</w:t>
      </w:r>
      <w:r w:rsidR="00033477">
        <w:rPr>
          <w:i/>
          <w:iCs/>
        </w:rPr>
        <w:t xml:space="preserve"> especially in regard to vertical transport</w:t>
      </w:r>
      <w:r w:rsidR="00033477" w:rsidRPr="00A22E91">
        <w:rPr>
          <w:i/>
          <w:iCs/>
        </w:rPr>
        <w:t>,</w:t>
      </w:r>
      <w:r w:rsidRPr="00A22E91">
        <w:rPr>
          <w:i/>
          <w:iCs/>
        </w:rPr>
        <w:t xml:space="preserve"> and </w:t>
      </w:r>
      <w:r w:rsidR="00033477">
        <w:rPr>
          <w:i/>
          <w:iCs/>
        </w:rPr>
        <w:t xml:space="preserve">the correction </w:t>
      </w:r>
      <w:r w:rsidRPr="00A22E91">
        <w:rPr>
          <w:i/>
          <w:iCs/>
        </w:rPr>
        <w:t xml:space="preserve">was unbalanced when compared with other dissipation mechanisms like </w:t>
      </w:r>
      <w:r w:rsidR="00033477">
        <w:rPr>
          <w:i/>
          <w:iCs/>
        </w:rPr>
        <w:t xml:space="preserve">hydrodynamic </w:t>
      </w:r>
      <w:r w:rsidRPr="00A22E91">
        <w:rPr>
          <w:i/>
          <w:iCs/>
        </w:rPr>
        <w:t xml:space="preserve">washout. </w:t>
      </w:r>
      <w:r w:rsidR="00033477">
        <w:rPr>
          <w:i/>
          <w:iCs/>
        </w:rPr>
        <w:t>All forms of dissipation now have the same degree of numerical error.</w:t>
      </w:r>
    </w:p>
    <w:p w14:paraId="5E569324" w14:textId="77777777" w:rsidR="00B92006" w:rsidRDefault="00B92006" w:rsidP="00D35FC7"/>
    <w:p w14:paraId="400D2169" w14:textId="702F788D" w:rsidR="00B92006" w:rsidRPr="00033477" w:rsidRDefault="00167E51" w:rsidP="00D35FC7">
      <w:pPr>
        <w:rPr>
          <w:color w:val="EEECE1" w:themeColor="background2"/>
        </w:rPr>
      </w:pPr>
      <w:r w:rsidRPr="00033477">
        <w:rPr>
          <w:color w:val="EEECE1" w:themeColor="background2"/>
        </w:rPr>
        <w:t xml:space="preserve">Adjustment for implicit temporal scheme.  Use of analytical correction to give exact amount of degradation when soil degradation alone is in place. Soil degradation happens all the time regardless of rain, so it </w:t>
      </w:r>
      <w:r w:rsidR="006F72C9" w:rsidRPr="00033477">
        <w:rPr>
          <w:color w:val="EEECE1" w:themeColor="background2"/>
        </w:rPr>
        <w:t xml:space="preserve">usually </w:t>
      </w:r>
      <w:r w:rsidRPr="00033477">
        <w:rPr>
          <w:color w:val="EEECE1" w:themeColor="background2"/>
        </w:rPr>
        <w:t xml:space="preserve">dominates </w:t>
      </w:r>
      <w:r w:rsidR="006F72C9" w:rsidRPr="00033477">
        <w:rPr>
          <w:color w:val="EEECE1" w:themeColor="background2"/>
        </w:rPr>
        <w:t>any other dissipation process</w:t>
      </w:r>
      <w:r w:rsidR="00BF627E" w:rsidRPr="00033477">
        <w:rPr>
          <w:color w:val="EEECE1" w:themeColor="background2"/>
        </w:rPr>
        <w:t>,</w:t>
      </w:r>
      <w:r w:rsidRPr="00033477">
        <w:rPr>
          <w:color w:val="EEECE1" w:themeColor="background2"/>
        </w:rPr>
        <w:t xml:space="preserve"> so </w:t>
      </w:r>
      <w:r w:rsidR="006F72C9" w:rsidRPr="00033477">
        <w:rPr>
          <w:color w:val="EEECE1" w:themeColor="background2"/>
        </w:rPr>
        <w:t xml:space="preserve">the </w:t>
      </w:r>
      <w:r w:rsidRPr="00033477">
        <w:rPr>
          <w:color w:val="EEECE1" w:themeColor="background2"/>
        </w:rPr>
        <w:t xml:space="preserve">correction </w:t>
      </w:r>
      <w:r w:rsidR="006F72C9" w:rsidRPr="00033477">
        <w:rPr>
          <w:color w:val="EEECE1" w:themeColor="background2"/>
        </w:rPr>
        <w:t xml:space="preserve">is </w:t>
      </w:r>
      <w:r w:rsidRPr="00033477">
        <w:rPr>
          <w:color w:val="EEECE1" w:themeColor="background2"/>
        </w:rPr>
        <w:t>only done here.  Other dissipation mechanisms are still numeric.</w:t>
      </w:r>
    </w:p>
    <w:p w14:paraId="3CBA5888" w14:textId="77777777" w:rsidR="00B92006" w:rsidRPr="00033477" w:rsidRDefault="00B92006" w:rsidP="00D35FC7">
      <w:pPr>
        <w:rPr>
          <w:color w:val="EEECE1" w:themeColor="background2"/>
        </w:rPr>
      </w:pPr>
    </w:p>
    <w:p w14:paraId="33613FB5" w14:textId="4558F120" w:rsidR="00D032D1" w:rsidRPr="00033477" w:rsidRDefault="00D032D1" w:rsidP="006F0530">
      <w:pPr>
        <w:tabs>
          <w:tab w:val="right" w:pos="9270"/>
        </w:tabs>
        <w:rPr>
          <w:rFonts w:ascii="Consolas" w:hAnsi="Consolas" w:cs="Consolas"/>
          <w:color w:val="EEECE1" w:themeColor="background2"/>
          <w:sz w:val="19"/>
          <w:szCs w:val="19"/>
        </w:rPr>
      </w:pPr>
      <w:r w:rsidRPr="00033477">
        <w:rPr>
          <w:rFonts w:ascii="Consolas" w:hAnsi="Consolas" w:cs="Consolas"/>
          <w:color w:val="EEECE1" w:themeColor="background2"/>
          <w:sz w:val="19"/>
          <w:szCs w:val="19"/>
        </w:rPr>
        <w:t xml:space="preserve">             aq_rate_corrected = exp(aq_rate_input)-1.</w:t>
      </w:r>
      <w:r w:rsidR="00D200F7" w:rsidRPr="00033477">
        <w:rPr>
          <w:rFonts w:ascii="Consolas" w:hAnsi="Consolas" w:cs="Consolas"/>
          <w:color w:val="EEECE1" w:themeColor="background2"/>
          <w:sz w:val="19"/>
          <w:szCs w:val="19"/>
        </w:rPr>
        <w:t>0</w:t>
      </w:r>
      <w:r w:rsidR="006F0530" w:rsidRPr="00033477">
        <w:rPr>
          <w:rFonts w:ascii="Consolas" w:hAnsi="Consolas" w:cs="Consolas"/>
          <w:color w:val="EEECE1" w:themeColor="background2"/>
          <w:sz w:val="19"/>
          <w:szCs w:val="19"/>
        </w:rPr>
        <w:tab/>
        <w:t>(4-104)</w:t>
      </w:r>
    </w:p>
    <w:p w14:paraId="34D5D21B" w14:textId="00273624" w:rsidR="00D032D1" w:rsidRPr="00033477" w:rsidRDefault="00D032D1" w:rsidP="006F0530">
      <w:pPr>
        <w:tabs>
          <w:tab w:val="right" w:pos="9270"/>
        </w:tabs>
        <w:rPr>
          <w:rFonts w:ascii="Consolas" w:hAnsi="Consolas" w:cs="Consolas"/>
          <w:color w:val="EEECE1" w:themeColor="background2"/>
          <w:sz w:val="19"/>
          <w:szCs w:val="19"/>
        </w:rPr>
      </w:pPr>
      <w:r w:rsidRPr="00033477">
        <w:rPr>
          <w:rFonts w:ascii="Consolas" w:hAnsi="Consolas" w:cs="Consolas"/>
          <w:color w:val="EEECE1" w:themeColor="background2"/>
          <w:sz w:val="19"/>
          <w:szCs w:val="19"/>
        </w:rPr>
        <w:t xml:space="preserve">             sorb_rate_corrected =</w:t>
      </w:r>
      <w:r w:rsidR="006F0530" w:rsidRPr="00033477">
        <w:rPr>
          <w:rFonts w:ascii="Consolas" w:hAnsi="Consolas" w:cs="Consolas"/>
          <w:color w:val="EEECE1" w:themeColor="background2"/>
          <w:sz w:val="19"/>
          <w:szCs w:val="19"/>
        </w:rPr>
        <w:t xml:space="preserve"> </w:t>
      </w:r>
      <w:r w:rsidRPr="00033477">
        <w:rPr>
          <w:rFonts w:ascii="Consolas" w:hAnsi="Consolas" w:cs="Consolas"/>
          <w:color w:val="EEECE1" w:themeColor="background2"/>
          <w:sz w:val="19"/>
          <w:szCs w:val="19"/>
        </w:rPr>
        <w:t>exp(sorb_rate_input)-1.</w:t>
      </w:r>
      <w:r w:rsidR="00D200F7" w:rsidRPr="00033477">
        <w:rPr>
          <w:rFonts w:ascii="Consolas" w:hAnsi="Consolas" w:cs="Consolas"/>
          <w:color w:val="EEECE1" w:themeColor="background2"/>
          <w:sz w:val="19"/>
          <w:szCs w:val="19"/>
        </w:rPr>
        <w:t>0</w:t>
      </w:r>
      <w:r w:rsidR="006F0530" w:rsidRPr="00033477">
        <w:rPr>
          <w:rFonts w:ascii="Consolas" w:hAnsi="Consolas" w:cs="Consolas"/>
          <w:color w:val="EEECE1" w:themeColor="background2"/>
          <w:sz w:val="19"/>
          <w:szCs w:val="19"/>
        </w:rPr>
        <w:tab/>
        <w:t>(4-105)</w:t>
      </w:r>
    </w:p>
    <w:p w14:paraId="60D3EBB1" w14:textId="7B54B607" w:rsidR="00BF627E" w:rsidRPr="00033477" w:rsidRDefault="00D032D1" w:rsidP="006F0530">
      <w:pPr>
        <w:tabs>
          <w:tab w:val="right" w:pos="9270"/>
        </w:tabs>
        <w:rPr>
          <w:color w:val="EEECE1" w:themeColor="background2"/>
        </w:rPr>
      </w:pPr>
      <w:r w:rsidRPr="00033477">
        <w:rPr>
          <w:rFonts w:ascii="Consolas" w:hAnsi="Consolas" w:cs="Consolas"/>
          <w:color w:val="EEECE1" w:themeColor="background2"/>
          <w:sz w:val="19"/>
          <w:szCs w:val="19"/>
        </w:rPr>
        <w:t xml:space="preserve">             gas_rate_corrected =</w:t>
      </w:r>
      <w:r w:rsidR="006F0530" w:rsidRPr="00033477">
        <w:rPr>
          <w:rFonts w:ascii="Consolas" w:hAnsi="Consolas" w:cs="Consolas"/>
          <w:color w:val="EEECE1" w:themeColor="background2"/>
          <w:sz w:val="19"/>
          <w:szCs w:val="19"/>
        </w:rPr>
        <w:t xml:space="preserve"> </w:t>
      </w:r>
      <w:r w:rsidRPr="00033477">
        <w:rPr>
          <w:rFonts w:ascii="Consolas" w:hAnsi="Consolas" w:cs="Consolas"/>
          <w:color w:val="EEECE1" w:themeColor="background2"/>
          <w:sz w:val="19"/>
          <w:szCs w:val="19"/>
        </w:rPr>
        <w:t>exp(gas_rate_input)-1.</w:t>
      </w:r>
      <w:r w:rsidR="00D200F7" w:rsidRPr="00033477">
        <w:rPr>
          <w:rFonts w:ascii="Consolas" w:hAnsi="Consolas" w:cs="Consolas"/>
          <w:color w:val="EEECE1" w:themeColor="background2"/>
          <w:sz w:val="19"/>
          <w:szCs w:val="19"/>
        </w:rPr>
        <w:t>0</w:t>
      </w:r>
      <w:r w:rsidR="006F0530" w:rsidRPr="00033477">
        <w:rPr>
          <w:rFonts w:ascii="Consolas" w:hAnsi="Consolas" w:cs="Consolas"/>
          <w:color w:val="EEECE1" w:themeColor="background2"/>
          <w:sz w:val="19"/>
          <w:szCs w:val="19"/>
        </w:rPr>
        <w:tab/>
        <w:t>(4-106)</w:t>
      </w:r>
    </w:p>
    <w:p w14:paraId="0EACADC1" w14:textId="77777777" w:rsidR="00D032D1" w:rsidRPr="00033477" w:rsidRDefault="00D032D1" w:rsidP="00D35FC7">
      <w:pPr>
        <w:rPr>
          <w:color w:val="EEECE1" w:themeColor="background2"/>
        </w:rPr>
      </w:pPr>
    </w:p>
    <w:p w14:paraId="67D53A79" w14:textId="6B9E6CB6" w:rsidR="00B92006" w:rsidRDefault="006F72C9" w:rsidP="00D35FC7">
      <w:r w:rsidRPr="00033477">
        <w:rPr>
          <w:color w:val="EEECE1" w:themeColor="background2"/>
        </w:rPr>
        <w:t xml:space="preserve">The effect is that given even a short </w:t>
      </w:r>
      <w:r w:rsidR="002905A1" w:rsidRPr="00033477">
        <w:rPr>
          <w:color w:val="EEECE1" w:themeColor="background2"/>
        </w:rPr>
        <w:t xml:space="preserve">soil degradation </w:t>
      </w:r>
      <w:r w:rsidRPr="00033477">
        <w:rPr>
          <w:color w:val="EEECE1" w:themeColor="background2"/>
        </w:rPr>
        <w:t xml:space="preserve">halflife in comparison to the daily time step, the </w:t>
      </w:r>
      <w:r w:rsidR="002905A1" w:rsidRPr="00033477">
        <w:rPr>
          <w:color w:val="EEECE1" w:themeColor="background2"/>
        </w:rPr>
        <w:t xml:space="preserve">pesticide </w:t>
      </w:r>
      <w:r w:rsidRPr="00033477">
        <w:rPr>
          <w:color w:val="EEECE1" w:themeColor="background2"/>
        </w:rPr>
        <w:t xml:space="preserve">mass </w:t>
      </w:r>
      <w:r w:rsidR="002905A1" w:rsidRPr="00033477">
        <w:rPr>
          <w:color w:val="EEECE1" w:themeColor="background2"/>
        </w:rPr>
        <w:t xml:space="preserve">in the soil </w:t>
      </w:r>
      <w:r w:rsidRPr="00033477">
        <w:rPr>
          <w:color w:val="EEECE1" w:themeColor="background2"/>
        </w:rPr>
        <w:t xml:space="preserve">will exactly decrease to </w:t>
      </w:r>
      <w:r w:rsidR="002905A1" w:rsidRPr="00033477">
        <w:rPr>
          <w:color w:val="EEECE1" w:themeColor="background2"/>
        </w:rPr>
        <w:t xml:space="preserve">precisely </w:t>
      </w:r>
      <w:r w:rsidRPr="00033477">
        <w:rPr>
          <w:color w:val="EEECE1" w:themeColor="background2"/>
        </w:rPr>
        <w:t xml:space="preserve">50% in one half life, whereas numerical solutions would vary from 50% with greater error for </w:t>
      </w:r>
      <w:r w:rsidR="002905A1" w:rsidRPr="00033477">
        <w:rPr>
          <w:color w:val="EEECE1" w:themeColor="background2"/>
        </w:rPr>
        <w:t>shorter degradation half-lives</w:t>
      </w:r>
      <w:r w:rsidRPr="00033477">
        <w:rPr>
          <w:color w:val="EEECE1" w:themeColor="background2"/>
        </w:rPr>
        <w:t xml:space="preserve">. </w:t>
      </w:r>
    </w:p>
    <w:p w14:paraId="2DF92252" w14:textId="77777777" w:rsidR="00033477" w:rsidRDefault="00033477" w:rsidP="00D35FC7"/>
    <w:p w14:paraId="73960F14" w14:textId="7E4A71D9" w:rsidR="008B363D" w:rsidRPr="008B363D" w:rsidRDefault="00B92006" w:rsidP="00D35FC7">
      <w:pPr>
        <w:pStyle w:val="Heading1"/>
      </w:pPr>
      <w:bookmarkStart w:id="184" w:name="_Toc157062490"/>
      <w:r>
        <w:t>Waterbody Calculations (VVWM)</w:t>
      </w:r>
      <w:bookmarkEnd w:id="184"/>
    </w:p>
    <w:p w14:paraId="0A17BE12" w14:textId="296EB26E" w:rsidR="008B363D" w:rsidRPr="008B363D" w:rsidRDefault="008B363D" w:rsidP="00C05760">
      <w:pPr>
        <w:pStyle w:val="Heading2"/>
      </w:pPr>
      <w:bookmarkStart w:id="185" w:name="_Toc451238549"/>
      <w:bookmarkStart w:id="186" w:name="_Toc157062491"/>
      <w:r w:rsidRPr="008B363D">
        <w:t>Introduction</w:t>
      </w:r>
      <w:bookmarkEnd w:id="185"/>
      <w:bookmarkEnd w:id="186"/>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7" w:name="_Toc451238550"/>
      <w:r w:rsidRPr="008B363D">
        <w:tab/>
      </w:r>
      <w:bookmarkStart w:id="188" w:name="_Toc157062492"/>
      <w:r w:rsidRPr="008B363D">
        <w:t>The Varying Volume Water Body Model</w:t>
      </w:r>
      <w:bookmarkEnd w:id="187"/>
      <w:bookmarkEnd w:id="188"/>
    </w:p>
    <w:p w14:paraId="190A4E56" w14:textId="50C39CF3" w:rsidR="008B363D" w:rsidRPr="008B363D" w:rsidRDefault="008B363D" w:rsidP="00EB6DCA">
      <w:pPr>
        <w:pStyle w:val="Heading3"/>
      </w:pPr>
      <w:r w:rsidRPr="008B363D">
        <w:t xml:space="preserve"> </w:t>
      </w:r>
      <w:bookmarkStart w:id="189" w:name="_Toc451238551"/>
      <w:bookmarkStart w:id="190" w:name="_Toc157062493"/>
      <w:r w:rsidRPr="008B363D">
        <w:t>Conceptualization and Mathematics</w:t>
      </w:r>
      <w:bookmarkEnd w:id="189"/>
      <w:bookmarkEnd w:id="190"/>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5B7D73B0" w:rsidR="008B363D" w:rsidRPr="008B363D" w:rsidRDefault="008B363D" w:rsidP="00D35FC7">
      <w:r w:rsidRPr="008B363D">
        <w:t xml:space="preserve">Figure </w:t>
      </w:r>
      <w:r w:rsidR="00E95537">
        <w:t>5-</w:t>
      </w:r>
      <w:r w:rsidRPr="008B363D">
        <w:t>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5118F8B5"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r>
            <w:rPr>
              <w:rFonts w:ascii="Cambria Math" w:hAnsi="Cambria Math"/>
            </w:rPr>
            <m:t>+</m:t>
          </m:r>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4pt;height:66pt" o:ole="">
            <v:imagedata r:id="rId31" o:title=""/>
          </v:shape>
          <o:OLEObject Type="Embed" ProgID="Equation.3" ShapeID="_x0000_i1031" DrawAspect="Content" ObjectID="_1823055877" r:id="rId32"/>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r w:rsidRPr="008B363D">
        <w:t>Where</w:t>
      </w:r>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r w:rsidRPr="008B363D">
        <w:t>C</w:t>
      </w:r>
      <w:r w:rsidRPr="008B363D">
        <w:rPr>
          <w:vertAlign w:val="subscript"/>
        </w:rPr>
        <w:t>sed</w:t>
      </w:r>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m</w:t>
      </w:r>
      <w:r w:rsidRPr="008B363D">
        <w:rPr>
          <w:vertAlign w:val="subscript"/>
        </w:rPr>
        <w:t>DOC</w:t>
      </w:r>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r w:rsidRPr="008B363D">
        <w:t>C</w:t>
      </w:r>
      <w:r w:rsidRPr="008B363D">
        <w:rPr>
          <w:vertAlign w:val="subscript"/>
        </w:rPr>
        <w:t>bio</w:t>
      </w:r>
      <w:r w:rsidRPr="008B363D">
        <w:t xml:space="preserve"> = concentration of biota in water column = m</w:t>
      </w:r>
      <w:r w:rsidRPr="008B363D">
        <w:rPr>
          <w:vertAlign w:val="subscript"/>
        </w:rPr>
        <w:t>bio</w:t>
      </w:r>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xml:space="preserve">),  (4) the hydrolysis rate coefficient in the benthic region is the same as that </w:t>
      </w:r>
      <w:r w:rsidRPr="008B363D">
        <w:lastRenderedPageBreak/>
        <w:t>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91" w:name="_Hlk165529966"/>
      <w:r w:rsidR="00D200F7">
        <w:t>5-</w:t>
      </w:r>
      <w:bookmarkEnd w:id="191"/>
      <w:r w:rsidRPr="008B363D">
        <w:t>4)</w:t>
      </w:r>
    </w:p>
    <w:p w14:paraId="65EADC5F" w14:textId="77777777" w:rsidR="008B363D" w:rsidRPr="008B363D" w:rsidRDefault="008B363D" w:rsidP="00D35FC7"/>
    <w:p w14:paraId="7E1527D0" w14:textId="77777777" w:rsidR="008B363D" w:rsidRPr="008B363D" w:rsidRDefault="008B363D" w:rsidP="00D35FC7">
      <w:r w:rsidRPr="008B363D">
        <w:t>where</w:t>
      </w:r>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92" w:name="_Toc451238552"/>
      <w:bookmarkStart w:id="193" w:name="_Toc157062494"/>
      <w:r w:rsidRPr="008B363D">
        <w:lastRenderedPageBreak/>
        <w:t>2.2</w:t>
      </w:r>
      <w:r w:rsidRPr="008B363D">
        <w:tab/>
        <w:t>Solute Holding Capacity Ratio (</w:t>
      </w:r>
      <w:r w:rsidRPr="008B363D">
        <w:sym w:font="Symbol" w:char="F051"/>
      </w:r>
      <w:r w:rsidRPr="008B363D">
        <w:t>)</w:t>
      </w:r>
      <w:bookmarkEnd w:id="192"/>
      <w:bookmarkEnd w:id="193"/>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K</w:t>
      </w:r>
      <w:r w:rsidRPr="008B363D">
        <w:rPr>
          <w:vertAlign w:val="subscript"/>
        </w:rPr>
        <w:t>d_sed</w:t>
      </w:r>
      <w:r w:rsidRPr="008B363D">
        <w:t>, K</w:t>
      </w:r>
      <w:r w:rsidRPr="008B363D">
        <w:rPr>
          <w:vertAlign w:val="subscript"/>
        </w:rPr>
        <w:t>d_biota</w:t>
      </w:r>
      <w:r w:rsidRPr="008B363D">
        <w:t>, and K</w:t>
      </w:r>
      <w:r w:rsidRPr="008B363D">
        <w:rPr>
          <w:vertAlign w:val="subscript"/>
        </w:rPr>
        <w:t>d_DOC</w:t>
      </w:r>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f</w:t>
      </w:r>
      <w:r w:rsidRPr="008B363D">
        <w:rPr>
          <w:vertAlign w:val="subscript"/>
        </w:rPr>
        <w:t>oc</w:t>
      </w:r>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r w:rsidRPr="008B363D">
        <w:t>f</w:t>
      </w:r>
      <w:r w:rsidRPr="008B363D">
        <w:rPr>
          <w:vertAlign w:val="subscript"/>
        </w:rPr>
        <w:t>oc</w:t>
      </w:r>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r w:rsidRPr="008B363D">
        <w:rPr>
          <w:i/>
        </w:rPr>
        <w:t>s.i</w:t>
      </w:r>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506224" w:rsidRDefault="008B363D" w:rsidP="00506224">
      <w:pPr>
        <w:pStyle w:val="Heading3"/>
      </w:pPr>
      <w:bookmarkStart w:id="194" w:name="_Toc451238553"/>
      <w:bookmarkStart w:id="195" w:name="_Toc157062495"/>
      <w:r w:rsidRPr="00506224">
        <w:t>Effective Water Column Dissipation (</w:t>
      </w:r>
      <w:r w:rsidRPr="00506224">
        <w:sym w:font="Symbol" w:char="F047"/>
      </w:r>
      <w:r w:rsidRPr="00506224">
        <w:t>1)</w:t>
      </w:r>
      <w:bookmarkEnd w:id="194"/>
      <w:bookmarkEnd w:id="195"/>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506224" w:rsidRDefault="008B363D" w:rsidP="00506224">
      <w:pPr>
        <w:pStyle w:val="Heading3"/>
      </w:pPr>
      <w:bookmarkStart w:id="196" w:name="_Toc451238554"/>
      <w:bookmarkStart w:id="197" w:name="_Toc157062496"/>
      <w:r w:rsidRPr="00506224">
        <w:lastRenderedPageBreak/>
        <w:t xml:space="preserve">Hydrologic Washout </w:t>
      </w:r>
      <w:bookmarkEnd w:id="196"/>
      <w:r w:rsidR="000873B0" w:rsidRPr="00506224">
        <w:t>(Q/V1)</w:t>
      </w:r>
      <w:bookmarkEnd w:id="197"/>
      <w:r w:rsidR="000873B0" w:rsidRPr="00506224">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The washout term acts on all forms of pesticide (aqueous dissolved and sorbed to suspended matter), as is apparent from equation (1) and the definitions for X</w:t>
      </w:r>
      <w:r w:rsidRPr="008B363D">
        <w:rPr>
          <w:vertAlign w:val="subscript"/>
        </w:rPr>
        <w:t>sed</w:t>
      </w:r>
      <w:r w:rsidRPr="008B363D">
        <w:t>, X</w:t>
      </w:r>
      <w:r w:rsidRPr="008B363D">
        <w:rPr>
          <w:vertAlign w:val="subscript"/>
        </w:rPr>
        <w:t>bio</w:t>
      </w:r>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Flow is obtained from an input file or entered as a constant baseflow.  The input file provides a daily flow and is typically generated by the PRZM model as a zts file (see section 6.22)   Baseflow is additive to any flow from the zts file.</w:t>
      </w:r>
    </w:p>
    <w:p w14:paraId="2F834A03" w14:textId="77777777" w:rsidR="000873B0" w:rsidRPr="008B363D" w:rsidRDefault="000873B0" w:rsidP="00D35FC7"/>
    <w:p w14:paraId="3C85BE26" w14:textId="0FE4F293" w:rsidR="008B363D" w:rsidRPr="00506224" w:rsidRDefault="008B363D" w:rsidP="00506224">
      <w:pPr>
        <w:pStyle w:val="Heading3"/>
      </w:pPr>
      <w:bookmarkStart w:id="198" w:name="_Toc451238555"/>
      <w:bookmarkStart w:id="199" w:name="_Toc157062497"/>
      <w:r w:rsidRPr="00506224">
        <w:t>Metabolism (</w:t>
      </w:r>
      <w:r w:rsidRPr="00506224">
        <w:sym w:font="Symbol" w:char="F06D"/>
      </w:r>
      <w:r w:rsidRPr="00506224">
        <w:t>bio_1)</w:t>
      </w:r>
      <w:bookmarkEnd w:id="198"/>
      <w:bookmarkEnd w:id="199"/>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6pt" o:ole="">
            <v:imagedata r:id="rId33" o:title=""/>
          </v:shape>
          <o:OLEObject Type="Embed" ProgID="Equation.3" ShapeID="_x0000_i1032" DrawAspect="Content" ObjectID="_1823055878" r:id="rId34"/>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r w:rsidRPr="008B363D">
        <w:t>T</w:t>
      </w:r>
      <w:r w:rsidRPr="008B363D">
        <w:rPr>
          <w:vertAlign w:val="subscript"/>
        </w:rPr>
        <w:t>ref</w:t>
      </w:r>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200" w:name="_Toc451238556"/>
      <w:bookmarkStart w:id="201" w:name="_Toc157062498"/>
      <w:r w:rsidRPr="008B363D">
        <w:t>Hydrolysis (</w:t>
      </w:r>
      <w:r w:rsidRPr="008B363D">
        <w:sym w:font="Symbol" w:char="F06D"/>
      </w:r>
      <w:r w:rsidRPr="008B363D">
        <w:rPr>
          <w:vertAlign w:val="subscript"/>
        </w:rPr>
        <w:t>hydr_1</w:t>
      </w:r>
      <w:r w:rsidRPr="008B363D">
        <w:t>)</w:t>
      </w:r>
      <w:bookmarkEnd w:id="200"/>
      <w:bookmarkEnd w:id="201"/>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 xml:space="preserve">Unlike the metabolism rate, temperature adjustments of the hydrolysis rate are not made by the VVWM.  Temperature-dependent hydrolysis characterizations are not generally made for the </w:t>
      </w:r>
      <w:r w:rsidRPr="008B363D">
        <w:lastRenderedPageBreak/>
        <w:t>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202" w:name="_Toc451238557"/>
      <w:bookmarkStart w:id="203" w:name="_Toc157062499"/>
      <w:r w:rsidRPr="008B363D">
        <w:t>Photolysis (</w:t>
      </w:r>
      <w:r w:rsidRPr="008B363D">
        <w:sym w:font="Symbol" w:char="F06D"/>
      </w:r>
      <w:r w:rsidRPr="008B363D">
        <w:rPr>
          <w:vertAlign w:val="subscript"/>
        </w:rPr>
        <w:t>photo</w:t>
      </w:r>
      <w:r w:rsidRPr="008B363D">
        <w:t>)</w:t>
      </w:r>
      <w:bookmarkEnd w:id="202"/>
      <w:bookmarkEnd w:id="203"/>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204" w:name="_Hlk165530483"/>
      <w:r w:rsidR="00D200F7">
        <w:t>(5-</w:t>
      </w:r>
      <w:r w:rsidR="00D200F7" w:rsidRPr="008B363D">
        <w:t xml:space="preserve"> </w:t>
      </w:r>
      <w:bookmarkEnd w:id="204"/>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r w:rsidRPr="008B363D">
        <w:t>f</w:t>
      </w:r>
      <w:r w:rsidRPr="008B363D">
        <w:rPr>
          <w:vertAlign w:val="subscript"/>
        </w:rPr>
        <w:t>cloud</w:t>
      </w:r>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f</w:t>
      </w:r>
      <w:r w:rsidRPr="008B363D">
        <w:rPr>
          <w:vertAlign w:val="subscript"/>
        </w:rPr>
        <w:t>cloud</w:t>
      </w:r>
      <w:r w:rsidRPr="008B363D">
        <w:t xml:space="preserve"> is set to a standard value of</w:t>
      </w:r>
      <w:r w:rsidR="003B0A76">
        <w:t xml:space="preserve"> </w:t>
      </w:r>
      <w:r w:rsidRPr="008B363D">
        <w:t>1), f</w:t>
      </w:r>
      <w:r w:rsidRPr="008B363D">
        <w:rPr>
          <w:vertAlign w:val="subscript"/>
        </w:rPr>
        <w:t>cloud</w:t>
      </w:r>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5" o:title=""/>
          </v:shape>
          <o:OLEObject Type="Embed" ProgID="Equation.3" ShapeID="_x0000_i1033" DrawAspect="Content" ObjectID="_1823055879" r:id="rId36"/>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t>L</w:t>
      </w:r>
      <w:r w:rsidRPr="008B363D">
        <w:rPr>
          <w:vertAlign w:val="subscript"/>
        </w:rPr>
        <w:t>ref</w:t>
      </w:r>
      <w:r w:rsidRPr="008B363D">
        <w:t xml:space="preserve"> = reference latitude at which the measured photolysis rate was determined, [degrees]</w:t>
      </w:r>
    </w:p>
    <w:p w14:paraId="78450D88" w14:textId="77777777" w:rsidR="008B363D" w:rsidRPr="008B363D" w:rsidRDefault="008B363D" w:rsidP="00D35FC7">
      <w:r w:rsidRPr="008B363D">
        <w:tab/>
        <w:t>L</w:t>
      </w:r>
      <w:r w:rsidRPr="008B363D">
        <w:rPr>
          <w:vertAlign w:val="subscript"/>
        </w:rPr>
        <w:t>sim</w:t>
      </w:r>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5.4pt" o:ole="">
            <v:imagedata r:id="rId37" o:title=""/>
          </v:shape>
          <o:OLEObject Type="Embed" ProgID="Equation.3" ShapeID="_x0000_i1034" DrawAspect="Content" ObjectID="_1823055880" r:id="rId38"/>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lastRenderedPageBreak/>
        <w:t xml:space="preserve">where </w:t>
      </w:r>
      <w:r w:rsidRPr="008B363D">
        <w:tab/>
        <w:t>D</w:t>
      </w:r>
      <w:r w:rsidRPr="008B363D">
        <w:rPr>
          <w:vertAlign w:val="subscript"/>
        </w:rPr>
        <w:t>fac</w:t>
      </w:r>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C</w:t>
      </w:r>
      <w:r w:rsidRPr="008B363D">
        <w:rPr>
          <w:vertAlign w:val="subscript"/>
        </w:rPr>
        <w:t>Sed</w:t>
      </w:r>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5" w:name="_Toc451238558"/>
      <w:bookmarkStart w:id="206" w:name="_Toc157062500"/>
      <w:r w:rsidRPr="008B363D">
        <w:t>Volatilization (</w:t>
      </w:r>
      <w:r w:rsidRPr="008B363D">
        <w:sym w:font="Symbol" w:char="F06D"/>
      </w:r>
      <w:r w:rsidRPr="008B363D">
        <w:rPr>
          <w:vertAlign w:val="subscript"/>
        </w:rPr>
        <w:t>volatilization</w:t>
      </w:r>
      <w:r w:rsidRPr="008B363D">
        <w:t>)</w:t>
      </w:r>
      <w:bookmarkEnd w:id="205"/>
      <w:bookmarkEnd w:id="206"/>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tab/>
      </w:r>
      <w:r w:rsidRPr="008B363D">
        <w:object w:dxaOrig="1219" w:dyaOrig="680" w14:anchorId="738BCB2E">
          <v:shape id="_x0000_i1035" type="#_x0000_t75" style="width:59.4pt;height:36.6pt" o:ole="">
            <v:imagedata r:id="rId39" o:title=""/>
          </v:shape>
          <o:OLEObject Type="Embed" ProgID="Equation.3" ShapeID="_x0000_i1035" DrawAspect="Content" ObjectID="_1823055881" r:id="rId40"/>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r w:rsidRPr="008B363D">
        <w:t>k</w:t>
      </w:r>
      <w:r w:rsidRPr="008B363D">
        <w:rPr>
          <w:vertAlign w:val="subscript"/>
        </w:rPr>
        <w:t>vol</w:t>
      </w:r>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6pt" o:ole="">
            <v:imagedata r:id="rId41" o:title=""/>
          </v:shape>
          <o:OLEObject Type="Embed" ProgID="Equation.3" ShapeID="_x0000_i1036" DrawAspect="Content" ObjectID="_1823055882" r:id="rId42"/>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lastRenderedPageBreak/>
        <w:tab/>
      </w:r>
      <w:r w:rsidRPr="008B363D">
        <w:object w:dxaOrig="1540" w:dyaOrig="700" w14:anchorId="46E06565">
          <v:shape id="_x0000_i1037" type="#_x0000_t75" style="width:78pt;height:36pt" o:ole="">
            <v:imagedata r:id="rId43" o:title=""/>
          </v:shape>
          <o:OLEObject Type="Embed" ProgID="Equation.3" ShapeID="_x0000_i1037" DrawAspect="Content" ObjectID="_1823055883" r:id="rId44"/>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v</w:t>
      </w:r>
      <w:r w:rsidRPr="008B363D">
        <w:rPr>
          <w:vertAlign w:val="subscript"/>
        </w:rPr>
        <w:t>wind</w:t>
      </w:r>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3F7FFFE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m:t>
        </m:r>
        <m:d>
          <m:dPr>
            <m:ctrlPr>
              <w:rPr>
                <w:rFonts w:ascii="Cambria Math" w:hAnsi="Cambria Math"/>
                <w:i/>
              </w:rPr>
            </m:ctrlPr>
          </m:dPr>
          <m:e>
            <m:r>
              <w:rPr>
                <w:rFonts w:ascii="Cambria Math"/>
              </w:rPr>
              <m:t>4.19</m:t>
            </m:r>
            <m:r>
              <m:rPr>
                <m:nor/>
              </m:rPr>
              <w:rPr>
                <w:rFonts w:ascii="Cambria Math"/>
              </w:rPr>
              <m:t xml:space="preserve">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6</m:t>
                </m:r>
                <m:ctrlPr>
                  <w:rPr>
                    <w:rFonts w:ascii="Cambria Math" w:hAnsi="Cambria Math"/>
                    <w:i/>
                  </w:rPr>
                </m:ctrlPr>
              </m:sup>
            </m:sSup>
            <m:rad>
              <m:radPr>
                <m:degHide m:val="1"/>
                <m:ctrlPr>
                  <w:rPr>
                    <w:rFonts w:ascii="Cambria Math" w:hAnsi="Cambria Math"/>
                    <w:i/>
                  </w:rPr>
                </m:ctrlPr>
              </m:radPr>
              <m:deg/>
              <m:e>
                <m:sSub>
                  <m:sSubPr>
                    <m:ctrlPr>
                      <w:rPr>
                        <w:rFonts w:ascii="Cambria Math" w:hAnsi="Cambria Math"/>
                        <w:i/>
                      </w:rPr>
                    </m:ctrlPr>
                  </m:sSubPr>
                  <m:e>
                    <m:r>
                      <w:rPr>
                        <w:rFonts w:ascii="Cambria Math"/>
                      </w:rPr>
                      <m:t>u</m:t>
                    </m:r>
                  </m:e>
                  <m:sub>
                    <m:r>
                      <w:rPr>
                        <w:rFonts w:ascii="Cambria Math"/>
                      </w:rPr>
                      <m:t>10</m:t>
                    </m:r>
                  </m:sub>
                </m:sSub>
              </m:e>
            </m:rad>
          </m:e>
        </m:d>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357C886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3</m:t>
        </m:r>
        <m:r>
          <m:rPr>
            <m:nor/>
          </m:rPr>
          <w:rPr>
            <w:rFonts w:ascii="Cambria Math"/>
          </w:rPr>
          <m:t xml:space="preserve">.2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7</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u</m:t>
                    </m:r>
                  </m:e>
                  <m:sub>
                    <m:r>
                      <w:rPr>
                        <w:rFonts w:ascii="Cambria Math"/>
                      </w:rPr>
                      <m:t>10</m:t>
                    </m:r>
                  </m:sub>
                </m:sSub>
              </m:e>
            </m:d>
          </m:e>
          <m:sup>
            <m:r>
              <w:rPr>
                <w:rFonts w:ascii="Cambria Math"/>
              </w:rPr>
              <m:t>2</m:t>
            </m:r>
          </m:sup>
        </m:sSup>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1B997A33" w:rsidR="008B363D" w:rsidRPr="008B363D" w:rsidRDefault="008B363D" w:rsidP="00214B27">
      <w:pPr>
        <w:tabs>
          <w:tab w:val="center" w:pos="4320"/>
          <w:tab w:val="right" w:pos="9360"/>
        </w:tabs>
      </w:pPr>
      <w:r w:rsidRPr="008B363D">
        <w:tab/>
      </w:r>
      <m:oMath>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sSub>
              <m:sSubPr>
                <m:ctrlPr>
                  <w:rPr>
                    <w:rFonts w:ascii="Cambria Math" w:hAnsi="Cambria Math"/>
                    <w:i/>
                  </w:rPr>
                </m:ctrlPr>
              </m:sSubPr>
              <m:e>
                <m:r>
                  <w:rPr>
                    <w:rFonts w:ascii="Cambria Math"/>
                  </w:rPr>
                  <m:t>u</m:t>
                </m:r>
              </m:e>
              <m:sub>
                <m:r>
                  <w:rPr>
                    <w:rFonts w:ascii="Cambria Math"/>
                  </w:rPr>
                  <m:t>2</m:t>
                </m:r>
              </m:sub>
            </m:sSub>
          </m:den>
        </m:f>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den>
        </m:f>
      </m:oMath>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B390EAC" w:rsidR="008B363D" w:rsidRPr="008B363D" w:rsidRDefault="008B363D" w:rsidP="00214B27">
      <w:pPr>
        <w:tabs>
          <w:tab w:val="center" w:pos="4320"/>
          <w:tab w:val="right" w:pos="9360"/>
        </w:tabs>
      </w:pPr>
      <w:r w:rsidRPr="008B363D">
        <w:tab/>
      </w:r>
      <m:oMath>
        <m:sSub>
          <m:sSubPr>
            <m:ctrlPr>
              <w:rPr>
                <w:rFonts w:ascii="Cambria Math" w:hAnsi="Cambria Math"/>
                <w:i/>
              </w:rPr>
            </m:ctrlPr>
          </m:sSubPr>
          <m:e>
            <m:r>
              <w:rPr>
                <w:rFonts w:ascii="Cambria Math"/>
              </w:rPr>
              <m:t>u</m:t>
            </m:r>
          </m:e>
          <m:sub>
            <m:r>
              <m:rPr>
                <m:nor/>
              </m:rPr>
              <w:rPr>
                <w:rFonts w:ascii="Cambria Math"/>
              </w:rPr>
              <m:t>0.1</m:t>
            </m:r>
            <m:ctrlPr>
              <w:rPr>
                <w:rFonts w:ascii="Cambria Math" w:hAnsi="Cambria Math"/>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0.1/0.001</m:t>
                    </m:r>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0/0.001</m:t>
                    </m:r>
                  </m:e>
                </m:d>
              </m:e>
            </m:func>
          </m:den>
        </m:f>
        <m:sSub>
          <m:sSubPr>
            <m:ctrlPr>
              <w:rPr>
                <w:rFonts w:ascii="Cambria Math" w:hAnsi="Cambria Math"/>
                <w:i/>
              </w:rPr>
            </m:ctrlPr>
          </m:sSubPr>
          <m:e>
            <m:r>
              <w:rPr>
                <w:rFonts w:ascii="Cambria Math"/>
              </w:rPr>
              <m:t>u</m:t>
            </m:r>
          </m:e>
          <m:sub>
            <m:r>
              <w:rPr>
                <w:rFonts w:ascii="Cambria Math"/>
              </w:rPr>
              <m:t>10</m:t>
            </m:r>
          </m:sub>
        </m:sSub>
        <m:r>
          <w:rPr>
            <w:rFonts w:ascii="Cambria Math"/>
          </w:rPr>
          <m:t>=0.5</m:t>
        </m:r>
        <m:sSub>
          <m:sSubPr>
            <m:ctrlPr>
              <w:rPr>
                <w:rFonts w:ascii="Cambria Math" w:hAnsi="Cambria Math"/>
                <w:i/>
              </w:rPr>
            </m:ctrlPr>
          </m:sSubPr>
          <m:e>
            <m:r>
              <w:rPr>
                <w:rFonts w:ascii="Cambria Math"/>
              </w:rPr>
              <m:t>u</m:t>
            </m:r>
          </m:e>
          <m:sub>
            <m:r>
              <w:rPr>
                <w:rFonts w:ascii="Cambria Math"/>
              </w:rPr>
              <m:t>10</m:t>
            </m:r>
          </m:sub>
        </m:sSub>
      </m:oMath>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lastRenderedPageBreak/>
        <w:tab/>
      </w:r>
      <w:r w:rsidRPr="008B363D">
        <w:object w:dxaOrig="2079" w:dyaOrig="880" w14:anchorId="6DFACAAC">
          <v:shape id="_x0000_i1038" type="#_x0000_t75" style="width:102pt;height:42pt" o:ole="">
            <v:imagedata r:id="rId45" o:title=""/>
          </v:shape>
          <o:OLEObject Type="Embed" ProgID="Equation.3" ShapeID="_x0000_i1038" DrawAspect="Content" ObjectID="_1823055884" r:id="rId46"/>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39" type="#_x0000_t75" style="width:96pt;height:42pt" o:ole="">
            <v:imagedata r:id="rId47" o:title=""/>
          </v:shape>
          <o:OLEObject Type="Embed" ProgID="Equation.3" ShapeID="_x0000_i1039" DrawAspect="Content" ObjectID="_1823055885" r:id="rId48"/>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0" type="#_x0000_t75" style="width:102pt;height:36pt" o:ole="">
            <v:imagedata r:id="rId49" o:title=""/>
          </v:shape>
          <o:OLEObject Type="Embed" ProgID="Equation.3" ShapeID="_x0000_i1040" DrawAspect="Content" ObjectID="_1823055886" r:id="rId50"/>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tab/>
      </w:r>
      <w:r w:rsidRPr="008B363D">
        <w:object w:dxaOrig="3300" w:dyaOrig="700" w14:anchorId="6524D1D1">
          <v:shape id="_x0000_i1041" type="#_x0000_t75" style="width:168pt;height:36pt" o:ole="">
            <v:imagedata r:id="rId51" o:title=""/>
          </v:shape>
          <o:OLEObject Type="Embed" ProgID="Equation.3" ShapeID="_x0000_i1041" DrawAspect="Content" ObjectID="_1823055887" r:id="rId52"/>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2" type="#_x0000_t75" style="width:1in;height:36.6pt" o:ole="">
            <v:imagedata r:id="rId53" o:title=""/>
          </v:shape>
          <o:OLEObject Type="Embed" ProgID="Equation.3" ShapeID="_x0000_i1042" DrawAspect="Content" ObjectID="_1823055888" r:id="rId54"/>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t>vp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7" w:name="_Toc451238559"/>
      <w:bookmarkStart w:id="208"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7"/>
      <w:bookmarkEnd w:id="208"/>
    </w:p>
    <w:p w14:paraId="2AB839A7" w14:textId="54C7DB86"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w:t>
      </w:r>
      <w:r w:rsidRPr="008B363D">
        <w:lastRenderedPageBreak/>
        <w:t xml:space="preserve">is caused by the </w:t>
      </w:r>
      <w:r w:rsidR="00A577B7" w:rsidRPr="008B363D">
        <w:t>sediment</w:t>
      </w:r>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9" w:name="_Toc451238560"/>
      <w:bookmarkStart w:id="210" w:name="_Toc157062502"/>
      <w:r w:rsidRPr="008B363D">
        <w:t>Benthic Hydrolysis (</w:t>
      </w:r>
      <w:r w:rsidRPr="008B363D">
        <w:sym w:font="Symbol" w:char="F06D"/>
      </w:r>
      <w:r w:rsidRPr="008B363D">
        <w:t>hydr_2)</w:t>
      </w:r>
      <w:bookmarkEnd w:id="209"/>
      <w:bookmarkEnd w:id="210"/>
    </w:p>
    <w:p w14:paraId="2769F59A" w14:textId="77777777" w:rsidR="008B363D" w:rsidRPr="008B363D" w:rsidRDefault="008B363D" w:rsidP="00D35FC7">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3" type="#_x0000_t75" style="width:1in;height:24pt" o:ole="">
            <v:imagedata r:id="rId55" o:title=""/>
          </v:shape>
          <o:OLEObject Type="Embed" ProgID="Equation.3" ShapeID="_x0000_i1043" DrawAspect="Content" ObjectID="_1823055889" r:id="rId56"/>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11" w:name="_Toc451238561"/>
      <w:r>
        <w:t xml:space="preserve"> </w:t>
      </w:r>
      <w:bookmarkStart w:id="212"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11"/>
      <w:bookmarkEnd w:id="212"/>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tab/>
      </w:r>
      <w:r w:rsidRPr="008B363D">
        <w:object w:dxaOrig="2240" w:dyaOrig="460" w14:anchorId="757AC547">
          <v:shape id="_x0000_i1044" type="#_x0000_t75" style="width:114pt;height:24pt" o:ole="">
            <v:imagedata r:id="rId57" o:title=""/>
          </v:shape>
          <o:OLEObject Type="Embed" ProgID="Equation.3" ShapeID="_x0000_i1044" DrawAspect="Content" ObjectID="_1823055890" r:id="rId58"/>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measured  </w:t>
      </w:r>
      <w:r w:rsidRPr="008B363D">
        <w:t>= laboratory measured anaerobic metabolism rate at T</w:t>
      </w:r>
      <w:r w:rsidRPr="008B363D">
        <w:rPr>
          <w:vertAlign w:val="subscript"/>
        </w:rPr>
        <w:t>ref</w:t>
      </w:r>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r w:rsidRPr="008B363D">
        <w:t>T</w:t>
      </w:r>
      <w:r w:rsidRPr="008B363D">
        <w:rPr>
          <w:vertAlign w:val="subscript"/>
        </w:rPr>
        <w:t>ref</w:t>
      </w:r>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2C42818A" w:rsidR="008B363D" w:rsidRPr="008B363D" w:rsidRDefault="00A577B7" w:rsidP="00EB6DCA">
      <w:pPr>
        <w:pStyle w:val="Heading3"/>
      </w:pPr>
      <w:bookmarkStart w:id="213" w:name="_Toc157062504"/>
      <w:r>
        <w:t xml:space="preserve"> </w:t>
      </w:r>
      <w:r w:rsidR="008B363D" w:rsidRPr="008B363D">
        <w:t>Benthic Sediment Flow</w:t>
      </w:r>
      <w:bookmarkEnd w:id="213"/>
    </w:p>
    <w:p w14:paraId="72392A46" w14:textId="65CD1DCF" w:rsidR="008B363D" w:rsidRPr="008B363D" w:rsidRDefault="008B363D" w:rsidP="00D35FC7">
      <w:r w:rsidRPr="008B363D">
        <w:t xml:space="preserve">The last term in equation 6 </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r>
          <w:rPr>
            <w:rFonts w:ascii="Cambria Math" w:hAnsi="Cambria Math"/>
          </w:rPr>
          <m:t xml:space="preserve"> </m:t>
        </m:r>
      </m:oMath>
      <w:r w:rsidRPr="008B363D">
        <w:t xml:space="preserve">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14" w:name="_Toc451238562"/>
    </w:p>
    <w:p w14:paraId="28E01303" w14:textId="2F24AE2B" w:rsidR="008B363D" w:rsidRPr="008B363D" w:rsidRDefault="008B363D" w:rsidP="00D35FC7">
      <w:pPr>
        <w:pStyle w:val="Heading3"/>
      </w:pPr>
      <w:bookmarkStart w:id="215" w:name="_Toc157062505"/>
      <w:r w:rsidRPr="008B363D">
        <w:t>2.5</w:t>
      </w:r>
      <w:r w:rsidR="00A577B7">
        <w:t xml:space="preserve"> </w:t>
      </w:r>
      <w:r w:rsidRPr="008B363D">
        <w:t>Mass Transfer Coefficient (</w:t>
      </w:r>
      <w:r w:rsidRPr="008B363D">
        <w:sym w:font="Symbol" w:char="F057"/>
      </w:r>
      <w:r w:rsidRPr="008B363D">
        <w:t>)</w:t>
      </w:r>
      <w:bookmarkEnd w:id="214"/>
      <w:bookmarkEnd w:id="215"/>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w:t>
      </w:r>
      <w:r w:rsidRPr="008B363D">
        <w:lastRenderedPageBreak/>
        <w:t>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5" type="#_x0000_t75" style="width:12pt;height:12pt" o:ole="" o:bullet="t">
            <v:imagedata r:id="rId59" o:title=""/>
          </v:shape>
          <o:OLEObject Type="Embed" ProgID="Equation.3" ShapeID="_x0000_i1045" DrawAspect="Content" ObjectID="_1823055891" r:id="rId60"/>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tab/>
      </w:r>
      <w:r w:rsidR="008B363D" w:rsidRPr="008B363D">
        <w:object w:dxaOrig="2439" w:dyaOrig="740" w14:anchorId="7E318B89">
          <v:shape id="_x0000_i1046" type="#_x0000_t75" style="width:120pt;height:36pt" o:ole="">
            <v:imagedata r:id="rId61" o:title=""/>
          </v:shape>
          <o:OLEObject Type="Embed" ProgID="Equation.3" ShapeID="_x0000_i1046" DrawAspect="Content" ObjectID="_1823055892" r:id="rId62"/>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47" type="#_x0000_t75" style="width:132pt;height:36pt" o:ole="">
            <v:imagedata r:id="rId63" o:title=""/>
          </v:shape>
          <o:OLEObject Type="Embed" ProgID="Equation.3" ShapeID="_x0000_i1047" DrawAspect="Content" ObjectID="_1823055893" r:id="rId64"/>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are short-hand notation for the sum of all solid masses and the respective K</w:t>
      </w:r>
      <w:r w:rsidRPr="008B363D">
        <w:rPr>
          <w:vertAlign w:val="subscript"/>
        </w:rPr>
        <w:t>d</w:t>
      </w:r>
      <w:r w:rsidRPr="008B363D">
        <w:t>s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48" type="#_x0000_t75" style="width:42pt;height:36.6pt" o:ole="">
            <v:imagedata r:id="rId65" o:title=""/>
          </v:shape>
          <o:OLEObject Type="Embed" ProgID="Equation.3" ShapeID="_x0000_i1048" DrawAspect="Content" ObjectID="_1823055894" r:id="rId66"/>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lastRenderedPageBreak/>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49" type="#_x0000_t75" style="width:120pt;height:35.4pt" o:ole="">
            <v:imagedata r:id="rId67" o:title=""/>
          </v:shape>
          <o:OLEObject Type="Embed" ProgID="Equation.3" ShapeID="_x0000_i1049" DrawAspect="Content" ObjectID="_1823055895" r:id="rId68"/>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0" type="#_x0000_t75" style="width:180.6pt;height:36pt" o:ole="">
            <v:imagedata r:id="rId69" o:title=""/>
          </v:shape>
          <o:OLEObject Type="Embed" ProgID="Equation.3" ShapeID="_x0000_i1050" DrawAspect="Content" ObjectID="_1823055896" r:id="rId70"/>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1" type="#_x0000_t75" style="width:59.4pt;height:36.6pt" o:ole="">
            <v:imagedata r:id="rId71" o:title=""/>
          </v:shape>
          <o:OLEObject Type="Embed" ProgID="Equation.3" ShapeID="_x0000_i1051" DrawAspect="Content" ObjectID="_1823055897" r:id="rId72"/>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meaning to </w:t>
      </w:r>
      <w:r w:rsidRPr="008B363D">
        <w:sym w:font="Symbol" w:char="F061"/>
      </w:r>
      <w:r w:rsidRPr="008B363D">
        <w:t>, it is difficult to adequately transform Fickian-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6" w:name="_Toc451238563"/>
      <w:bookmarkStart w:id="217" w:name="_Toc157062506"/>
      <w:r w:rsidRPr="008B363D">
        <w:t>Daily Piecewise Calculations</w:t>
      </w:r>
      <w:bookmarkEnd w:id="216"/>
      <w:bookmarkEnd w:id="217"/>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w:t>
      </w:r>
      <w:r w:rsidRPr="008B363D">
        <w:lastRenderedPageBreak/>
        <w:t xml:space="preserve">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8" w:name="_Toc451238564"/>
      <w:bookmarkStart w:id="219" w:name="_Toc157062507"/>
      <w:r w:rsidRPr="008B363D">
        <w:t>Volume Calculations</w:t>
      </w:r>
      <w:bookmarkEnd w:id="218"/>
      <w:bookmarkEnd w:id="219"/>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r w:rsidRPr="008B363D">
        <w:t xml:space="preserve">wher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r>
      <w:bookmarkStart w:id="220" w:name="_Hlk191876081"/>
      <w:r>
        <w:rPr>
          <w:rFonts w:eastAsiaTheme="minorEastAsia"/>
        </w:rPr>
        <w:t>(</w:t>
      </w:r>
      <w:r w:rsidR="00C34767">
        <w:rPr>
          <w:rFonts w:eastAsiaTheme="minorEastAsia"/>
        </w:rPr>
        <w:t>5-46</w:t>
      </w:r>
      <w:r>
        <w:rPr>
          <w:rFonts w:eastAsiaTheme="minorEastAsia"/>
        </w:rPr>
        <w:t>)</w:t>
      </w:r>
      <w:bookmarkEnd w:id="220"/>
    </w:p>
    <w:p w14:paraId="58295BB9" w14:textId="06C7E00C" w:rsidR="002905A1" w:rsidRDefault="002905A1" w:rsidP="00D35FC7"/>
    <w:p w14:paraId="3CEAD26C" w14:textId="374C687F" w:rsidR="002905A1" w:rsidRDefault="002905A1" w:rsidP="00D35FC7">
      <w:r>
        <w:t>Where</w:t>
      </w:r>
    </w:p>
    <w:p w14:paraId="0951AABB" w14:textId="6DEB7323" w:rsidR="002905A1" w:rsidRDefault="002905A1" w:rsidP="002905A1">
      <w:pPr>
        <w:ind w:left="720"/>
      </w:pPr>
      <w:r>
        <w:t>E</w:t>
      </w:r>
      <w:r w:rsidRPr="002905A1">
        <w:rPr>
          <w:vertAlign w:val="subscript"/>
        </w:rPr>
        <w:t>input</w:t>
      </w:r>
      <w:r>
        <w:t xml:space="preserve"> = the evaporation in the input weather file</w:t>
      </w:r>
    </w:p>
    <w:p w14:paraId="7CAD022B" w14:textId="409A058D" w:rsidR="002905A1" w:rsidRDefault="002905A1" w:rsidP="002905A1">
      <w:pPr>
        <w:ind w:left="720"/>
      </w:pPr>
      <w:r>
        <w:t>A</w:t>
      </w:r>
      <w:r w:rsidRPr="002905A1">
        <w:rPr>
          <w:vertAlign w:val="subscript"/>
        </w:rPr>
        <w:t>evap</w:t>
      </w:r>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r>
        <w:t>Typically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is greater than v</w:t>
      </w:r>
      <w:r w:rsidRPr="008B363D">
        <w:rPr>
          <w:vertAlign w:val="subscript"/>
        </w:rPr>
        <w:t>max</w:t>
      </w:r>
      <w:r w:rsidRPr="008B363D">
        <w:t>, then the volume for the day is set to v</w:t>
      </w:r>
      <w:r w:rsidRPr="008B363D">
        <w:rPr>
          <w:vertAlign w:val="subscript"/>
        </w:rPr>
        <w:t>max</w:t>
      </w:r>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1EDE675A" w14:textId="48C43A20" w:rsidR="008B363D" w:rsidRPr="008B363D" w:rsidRDefault="008B363D" w:rsidP="00EB6DCA">
      <w:pPr>
        <w:pStyle w:val="Heading3"/>
      </w:pPr>
      <w:bookmarkStart w:id="221" w:name="_Toc451238565"/>
      <w:bookmarkStart w:id="222" w:name="_Toc157062508"/>
      <w:r w:rsidRPr="008B363D">
        <w:t>Initial Conditions</w:t>
      </w:r>
      <w:bookmarkEnd w:id="221"/>
      <w:bookmarkEnd w:id="222"/>
    </w:p>
    <w:p w14:paraId="29AE1E45" w14:textId="0AAC2989" w:rsidR="00A577B7"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w:t>
      </w:r>
      <w:r w:rsidRPr="008B363D">
        <w:lastRenderedPageBreak/>
        <w:t xml:space="preserve">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0675EF0F" w14:textId="77777777" w:rsidR="00A577B7" w:rsidRDefault="00A577B7" w:rsidP="00D35FC7"/>
    <w:p w14:paraId="7659D0A9" w14:textId="77777777" w:rsidR="00A577B7" w:rsidRDefault="00A577B7" w:rsidP="00A577B7">
      <w:pPr>
        <w:pStyle w:val="Heading3"/>
      </w:pPr>
      <w:r>
        <w:t xml:space="preserve">  Mitigation</w:t>
      </w:r>
    </w:p>
    <w:p w14:paraId="6EA6DC07" w14:textId="6EC1EBC6" w:rsidR="00A577B7" w:rsidRDefault="00A577B7" w:rsidP="00A577B7">
      <w:r>
        <w:t xml:space="preserve">Mass inputs to the waterbody </w:t>
      </w:r>
      <w:r w:rsidR="00FE561C">
        <w:t>can be received directly from the field through runoff, erosion, and drift or the mass inputs can be further adjusted with mitigation inputs. Mitigation inputs are meant to provide a means of roughly assessing the performance of pesticide transport mitigation such as buffers and filter strips if the effectiveness is known.  In the routine provided in PRZM-VVWM the mitigation factors act proportionally on all runoff, erosion, and drift events regardless of the size of the event which may not be precise but may serve for useful rough regulatory-type assessments.  The relationships are a s follows:</w:t>
      </w:r>
    </w:p>
    <w:p w14:paraId="2E03CF77" w14:textId="77777777" w:rsidR="00FE561C" w:rsidRDefault="00FE561C" w:rsidP="00A577B7"/>
    <w:p w14:paraId="1253E378" w14:textId="310F81B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unoff</m:t>
                </m:r>
              </m:sub>
            </m:sSub>
            <m:r>
              <w:rPr>
                <w:rFonts w:ascii="Cambria Math" w:hAnsi="Cambria Math"/>
              </w:rPr>
              <m:t>M</m:t>
            </m:r>
          </m:e>
          <m:sub>
            <m:r>
              <w:rPr>
                <w:rFonts w:ascii="Cambria Math" w:hAnsi="Cambria Math"/>
              </w:rPr>
              <m:t>field runoff</m:t>
            </m:r>
          </m:sub>
        </m:sSub>
      </m:oMath>
      <w:r>
        <w:rPr>
          <w:rFonts w:eastAsiaTheme="minorEastAsia"/>
        </w:rPr>
        <w:tab/>
        <w:t>(5-4</w:t>
      </w:r>
      <w:r w:rsidR="001F2B5D">
        <w:rPr>
          <w:rFonts w:eastAsiaTheme="minorEastAsia"/>
        </w:rPr>
        <w:t>7</w:t>
      </w:r>
      <w:r>
        <w:rPr>
          <w:rFonts w:eastAsiaTheme="minorEastAsia"/>
        </w:rPr>
        <w:t>)</w:t>
      </w:r>
    </w:p>
    <w:p w14:paraId="1D0BC178" w14:textId="405BAB8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erosion</m:t>
                </m:r>
              </m:sub>
            </m:sSub>
            <m:r>
              <w:rPr>
                <w:rFonts w:ascii="Cambria Math" w:hAnsi="Cambria Math"/>
              </w:rPr>
              <m:t>M</m:t>
            </m:r>
          </m:e>
          <m:sub>
            <m:r>
              <w:rPr>
                <w:rFonts w:ascii="Cambria Math" w:hAnsi="Cambria Math"/>
              </w:rPr>
              <m:t>field erosion</m:t>
            </m:r>
          </m:sub>
        </m:sSub>
      </m:oMath>
      <w:r w:rsidR="001F2B5D">
        <w:rPr>
          <w:rFonts w:eastAsiaTheme="minorEastAsia"/>
        </w:rPr>
        <w:tab/>
      </w:r>
      <w:r>
        <w:rPr>
          <w:rFonts w:eastAsiaTheme="minorEastAsia"/>
        </w:rPr>
        <w:t>(5-4</w:t>
      </w:r>
      <w:r w:rsidR="001F2B5D">
        <w:rPr>
          <w:rFonts w:eastAsiaTheme="minorEastAsia"/>
        </w:rPr>
        <w:t>8</w:t>
      </w:r>
      <w:r>
        <w:rPr>
          <w:rFonts w:eastAsiaTheme="minorEastAsia"/>
        </w:rPr>
        <w:t>)</w:t>
      </w:r>
    </w:p>
    <w:p w14:paraId="10C241EB" w14:textId="3E14E86D" w:rsidR="00FE561C" w:rsidRDefault="00521A51" w:rsidP="00521A51">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drif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drift</m:t>
                </m:r>
              </m:sub>
            </m:sSub>
            <m:r>
              <w:rPr>
                <w:rFonts w:ascii="Cambria Math" w:hAnsi="Cambria Math"/>
              </w:rPr>
              <m:t>M</m:t>
            </m:r>
          </m:e>
          <m:sub>
            <m:r>
              <w:rPr>
                <w:rFonts w:ascii="Cambria Math" w:hAnsi="Cambria Math"/>
              </w:rPr>
              <m:t>field drift</m:t>
            </m:r>
          </m:sub>
        </m:sSub>
      </m:oMath>
      <w:r w:rsidR="001F2B5D">
        <w:rPr>
          <w:rFonts w:eastAsiaTheme="minorEastAsia"/>
        </w:rPr>
        <w:tab/>
      </w:r>
      <w:r>
        <w:rPr>
          <w:rFonts w:eastAsiaTheme="minorEastAsia"/>
        </w:rPr>
        <w:t>(5-4</w:t>
      </w:r>
      <w:r w:rsidR="001F2B5D">
        <w:rPr>
          <w:rFonts w:eastAsiaTheme="minorEastAsia"/>
        </w:rPr>
        <w:t>9</w:t>
      </w:r>
      <w:r>
        <w:rPr>
          <w:rFonts w:eastAsiaTheme="minorEastAsia"/>
        </w:rPr>
        <w:t>)</w:t>
      </w:r>
    </w:p>
    <w:p w14:paraId="2C55F4D4" w14:textId="77777777" w:rsidR="00FE561C" w:rsidRDefault="00FE561C" w:rsidP="00D35FC7"/>
    <w:p w14:paraId="0144F96B" w14:textId="77777777" w:rsidR="00A577B7" w:rsidRDefault="00A577B7" w:rsidP="00D35FC7"/>
    <w:p w14:paraId="691044C8" w14:textId="77777777" w:rsidR="00A577B7" w:rsidRPr="008B363D" w:rsidRDefault="00A577B7" w:rsidP="00D35FC7"/>
    <w:p w14:paraId="20662161" w14:textId="6BDE66BC" w:rsidR="008B363D" w:rsidRDefault="00FE561C" w:rsidP="00D35FC7">
      <w:r>
        <w:t>Where</w:t>
      </w:r>
    </w:p>
    <w:p w14:paraId="0EFCBB1E" w14:textId="0CB149B0" w:rsidR="00D00DD0" w:rsidRDefault="00D00DD0" w:rsidP="00D35FC7">
      <w:r>
        <w:t>X</w:t>
      </w:r>
      <w:r w:rsidRPr="00D00DD0">
        <w:rPr>
          <w:vertAlign w:val="subscript"/>
        </w:rPr>
        <w:t>runoff</w:t>
      </w:r>
      <w:r>
        <w:t xml:space="preserve"> = runoff mitigation factor, a proportional coefficient to adjust runoff pesticide mass prior to it entering the water body </w:t>
      </w:r>
    </w:p>
    <w:p w14:paraId="662621BB" w14:textId="7158443E" w:rsidR="00D00DD0" w:rsidRDefault="00D00DD0" w:rsidP="00D35FC7">
      <w:r>
        <w:t>X</w:t>
      </w:r>
      <w:r>
        <w:rPr>
          <w:vertAlign w:val="subscript"/>
        </w:rPr>
        <w:t>erosion</w:t>
      </w:r>
      <w:r>
        <w:t xml:space="preserve"> = erosion mitigation factor, a proportional coefficient to adjust eroded pesticide mass prior to it entering the water body</w:t>
      </w:r>
    </w:p>
    <w:p w14:paraId="25512460" w14:textId="77777777" w:rsidR="00D00DD0" w:rsidRDefault="00D00DD0" w:rsidP="00D35FC7"/>
    <w:p w14:paraId="0DD71553" w14:textId="1D7991F4" w:rsidR="00D00DD0" w:rsidRDefault="00D00DD0" w:rsidP="00D35FC7">
      <w:r>
        <w:t>X</w:t>
      </w:r>
      <w:r>
        <w:rPr>
          <w:vertAlign w:val="subscript"/>
        </w:rPr>
        <w:t>drift</w:t>
      </w:r>
      <w:r>
        <w:t xml:space="preserve"> = drift mitigation factor, a proportional coefficient to adjust runoff pesticide mass prior to it entering the water body. Note that drift mitigation is often handled by adjusting the input drift value and would already include drift buffers.  This X</w:t>
      </w:r>
      <w:r w:rsidRPr="00D00DD0">
        <w:rPr>
          <w:vertAlign w:val="subscript"/>
        </w:rPr>
        <w:t>drift</w:t>
      </w:r>
      <w:r>
        <w:t xml:space="preserve"> parameter offers an alternative or additional means to adjust drift.</w:t>
      </w:r>
    </w:p>
    <w:p w14:paraId="02E19A44" w14:textId="77777777" w:rsidR="00D00DD0" w:rsidRDefault="00D00DD0" w:rsidP="00D35FC7"/>
    <w:p w14:paraId="45D5B523" w14:textId="2C68288E" w:rsidR="00D00DD0" w:rsidRDefault="00D00DD0" w:rsidP="00D35FC7">
      <w:r>
        <w:t>M</w:t>
      </w:r>
      <w:r w:rsidRPr="00D00DD0">
        <w:rPr>
          <w:vertAlign w:val="subscript"/>
        </w:rPr>
        <w:t>field runoff</w:t>
      </w:r>
      <w:r>
        <w:t xml:space="preserve"> = Mass of pesticide leaving field by runoff and before it enters waterbody (kg)</w:t>
      </w:r>
    </w:p>
    <w:p w14:paraId="2A9A49F5" w14:textId="4B1C836B" w:rsidR="00D00DD0" w:rsidRDefault="00D00DD0" w:rsidP="00D35FC7">
      <w:r>
        <w:t>M</w:t>
      </w:r>
      <w:r w:rsidRPr="00D00DD0">
        <w:rPr>
          <w:vertAlign w:val="subscript"/>
        </w:rPr>
        <w:t xml:space="preserve">field </w:t>
      </w:r>
      <w:r>
        <w:rPr>
          <w:vertAlign w:val="subscript"/>
        </w:rPr>
        <w:t>erosion</w:t>
      </w:r>
      <w:r>
        <w:t xml:space="preserve"> = Mass of pesticide leaving field by erosion and before it enters waterbody (kg)</w:t>
      </w:r>
    </w:p>
    <w:p w14:paraId="50001BCF" w14:textId="27092659" w:rsidR="00D00DD0" w:rsidRDefault="00D00DD0" w:rsidP="00D35FC7">
      <w:r>
        <w:t>M</w:t>
      </w:r>
      <w:r w:rsidRPr="00D00DD0">
        <w:rPr>
          <w:vertAlign w:val="subscript"/>
        </w:rPr>
        <w:t xml:space="preserve">field </w:t>
      </w:r>
      <w:r>
        <w:rPr>
          <w:vertAlign w:val="subscript"/>
        </w:rPr>
        <w:t>drift</w:t>
      </w:r>
      <w:r>
        <w:t xml:space="preserve"> = Mass of pesticide leaving field by drift (including all pre-calculated buffers) and before it enters waterbody (kg)</w:t>
      </w:r>
    </w:p>
    <w:p w14:paraId="58ABB1BC" w14:textId="77777777" w:rsidR="00D00DD0" w:rsidRPr="008B363D" w:rsidRDefault="00D00DD0" w:rsidP="00D00DD0">
      <w:r w:rsidRPr="008B363D">
        <w:t>M</w:t>
      </w:r>
      <w:r w:rsidRPr="008B363D">
        <w:rPr>
          <w:vertAlign w:val="subscript"/>
        </w:rPr>
        <w:t>runoff</w:t>
      </w:r>
      <w:r w:rsidRPr="008B363D">
        <w:t xml:space="preserve"> = mass of pesticide entering water body via runoff (kg)</w:t>
      </w:r>
    </w:p>
    <w:p w14:paraId="4DCE5A8E" w14:textId="1B8C9D88" w:rsidR="00D00DD0" w:rsidRPr="008B363D" w:rsidRDefault="00D00DD0" w:rsidP="00D00DD0">
      <w:r w:rsidRPr="008B363D">
        <w:t>M</w:t>
      </w:r>
      <w:r w:rsidRPr="008B363D">
        <w:rPr>
          <w:vertAlign w:val="subscript"/>
        </w:rPr>
        <w:t>erosion</w:t>
      </w:r>
      <w:r w:rsidRPr="008B363D">
        <w:t xml:space="preserve"> = mass of pesticide entering water body via erosion (kg)</w:t>
      </w:r>
    </w:p>
    <w:p w14:paraId="49A1B334" w14:textId="7C84375B" w:rsidR="00D00DD0" w:rsidRDefault="00D00DD0" w:rsidP="00D00DD0">
      <w:r w:rsidRPr="008B363D">
        <w:t>M</w:t>
      </w:r>
      <w:r w:rsidRPr="008B363D">
        <w:rPr>
          <w:vertAlign w:val="subscript"/>
        </w:rPr>
        <w:t>drift</w:t>
      </w:r>
      <w:r w:rsidRPr="008B363D">
        <w:t xml:space="preserve"> = mass of pesticide entering water body via spray drift (kg)</w:t>
      </w:r>
    </w:p>
    <w:p w14:paraId="2BB88597" w14:textId="77777777" w:rsidR="00A577B7" w:rsidRPr="00A577B7" w:rsidRDefault="00A577B7" w:rsidP="00A577B7"/>
    <w:p w14:paraId="6697EDC1" w14:textId="2D3A6AAF" w:rsidR="008B363D" w:rsidRPr="008B363D" w:rsidRDefault="00A577B7" w:rsidP="00EB6DCA">
      <w:pPr>
        <w:pStyle w:val="Heading3"/>
      </w:pPr>
      <w:bookmarkStart w:id="223" w:name="_Toc157062510"/>
      <w:r>
        <w:t xml:space="preserve"> </w:t>
      </w:r>
      <w:r w:rsidR="008B363D" w:rsidRPr="008B363D">
        <w:t>Initial Distribution of Eroded Pesticide</w:t>
      </w:r>
      <w:bookmarkEnd w:id="223"/>
    </w:p>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207F3D20" w:rsidR="008B363D" w:rsidRPr="008B363D" w:rsidRDefault="008B363D" w:rsidP="00C34767">
      <w:pPr>
        <w:tabs>
          <w:tab w:val="center" w:pos="4320"/>
          <w:tab w:val="right" w:pos="9360"/>
        </w:tabs>
      </w:pPr>
      <w:r w:rsidRPr="008B363D">
        <w:tab/>
      </w:r>
      <w:r w:rsidRPr="008B363D">
        <w:object w:dxaOrig="6540" w:dyaOrig="800" w14:anchorId="04EB8B45">
          <v:shape id="_x0000_i1052" type="#_x0000_t75" style="width:324.6pt;height:42pt" o:ole="">
            <v:imagedata r:id="rId73" o:title=""/>
          </v:shape>
          <o:OLEObject Type="Embed" ProgID="Equation.3" ShapeID="_x0000_i1052" DrawAspect="Content" ObjectID="_1823055898" r:id="rId74"/>
        </w:object>
      </w:r>
      <w:r w:rsidRPr="008B363D">
        <w:t xml:space="preserve"> </w:t>
      </w:r>
      <w:r w:rsidRPr="008B363D">
        <w:tab/>
        <w:t>(</w:t>
      </w:r>
      <w:r w:rsidR="00C34767">
        <w:t>5-</w:t>
      </w:r>
      <w:r w:rsidR="001F2B5D">
        <w:t>52</w:t>
      </w:r>
      <w:r w:rsidRPr="008B363D">
        <w:t>)</w:t>
      </w:r>
    </w:p>
    <w:p w14:paraId="1A318D03" w14:textId="77777777" w:rsidR="008B363D" w:rsidRPr="008B363D" w:rsidRDefault="008B363D" w:rsidP="00D35FC7"/>
    <w:p w14:paraId="79FB72D2" w14:textId="0540650E" w:rsidR="008B363D" w:rsidRPr="008B363D" w:rsidRDefault="008B363D" w:rsidP="00C34767">
      <w:pPr>
        <w:tabs>
          <w:tab w:val="center" w:pos="4320"/>
          <w:tab w:val="right" w:pos="9360"/>
        </w:tabs>
      </w:pPr>
      <w:r w:rsidRPr="008B363D">
        <w:tab/>
      </w:r>
      <w:r w:rsidRPr="008B363D">
        <w:object w:dxaOrig="5160" w:dyaOrig="700" w14:anchorId="5B4A90E2">
          <v:shape id="_x0000_i1053" type="#_x0000_t75" style="width:258pt;height:36pt" o:ole="">
            <v:imagedata r:id="rId75" o:title=""/>
          </v:shape>
          <o:OLEObject Type="Embed" ProgID="Equation.3" ShapeID="_x0000_i1053" DrawAspect="Content" ObjectID="_1823055899" r:id="rId76"/>
        </w:object>
      </w:r>
      <w:r w:rsidRPr="008B363D">
        <w:tab/>
        <w:t>(</w:t>
      </w:r>
      <w:r w:rsidR="00C34767">
        <w:t>5-5</w:t>
      </w:r>
      <w:r w:rsidR="001F2B5D">
        <w:t>3</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r w:rsidRPr="008B363D">
        <w:rPr>
          <w:i/>
        </w:rPr>
        <w:t>X</w:t>
      </w:r>
      <w:r w:rsidRPr="008B363D">
        <w:rPr>
          <w:i/>
          <w:vertAlign w:val="subscript"/>
        </w:rPr>
        <w:t>variable</w:t>
      </w:r>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25837F27" w:rsidR="008B363D" w:rsidRPr="008B363D" w:rsidRDefault="008B363D" w:rsidP="00C34767">
      <w:pPr>
        <w:tabs>
          <w:tab w:val="center" w:pos="4320"/>
          <w:tab w:val="right" w:pos="9360"/>
        </w:tabs>
      </w:pPr>
      <w:r w:rsidRPr="008B363D">
        <w:tab/>
      </w:r>
      <w:r w:rsidRPr="008B363D">
        <w:object w:dxaOrig="7060" w:dyaOrig="740" w14:anchorId="56A51E7E">
          <v:shape id="_x0000_i1054" type="#_x0000_t75" style="width:336pt;height:36pt" o:ole="">
            <v:imagedata r:id="rId77" o:title=""/>
          </v:shape>
          <o:OLEObject Type="Embed" ProgID="Equation.3" ShapeID="_x0000_i1054" DrawAspect="Content" ObjectID="_1823055900" r:id="rId78"/>
        </w:object>
      </w:r>
      <w:r w:rsidRPr="008B363D">
        <w:tab/>
        <w:t>(</w:t>
      </w:r>
      <w:r w:rsidR="00C34767">
        <w:t>5-5</w:t>
      </w:r>
      <w:r w:rsidR="001F2B5D">
        <w:t>4</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Where m</w:t>
      </w:r>
      <w:r w:rsidRPr="008B363D">
        <w:rPr>
          <w:vertAlign w:val="subscript"/>
        </w:rPr>
        <w:t>erosion</w:t>
      </w:r>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24" w:name="_Toc451238566"/>
      <w:bookmarkStart w:id="225" w:name="_Toc157062511"/>
      <w:r w:rsidRPr="008B363D">
        <w:t>Analytical Solution</w:t>
      </w:r>
      <w:bookmarkEnd w:id="224"/>
      <w:bookmarkEnd w:id="225"/>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DEA0610" w:rsidR="008B363D" w:rsidRPr="008B363D" w:rsidRDefault="008B363D" w:rsidP="007F72C8">
      <w:pPr>
        <w:tabs>
          <w:tab w:val="center" w:pos="4320"/>
          <w:tab w:val="right" w:pos="9360"/>
        </w:tabs>
      </w:pPr>
      <w:r w:rsidRPr="008B363D">
        <w:tab/>
      </w:r>
      <w:r w:rsidRPr="008B363D">
        <w:object w:dxaOrig="1579" w:dyaOrig="620" w14:anchorId="178FB34C">
          <v:shape id="_x0000_i1055" type="#_x0000_t75" style="width:1in;height:30pt" o:ole="">
            <v:imagedata r:id="rId79" o:title=""/>
          </v:shape>
          <o:OLEObject Type="Embed" ProgID="Equation.3" ShapeID="_x0000_i1055" DrawAspect="Content" ObjectID="_1823055901" r:id="rId80"/>
        </w:object>
      </w:r>
      <w:r w:rsidRPr="008B363D">
        <w:tab/>
        <w:t>(</w:t>
      </w:r>
      <w:r w:rsidR="00C34767">
        <w:t>5-</w:t>
      </w:r>
      <w:r w:rsidRPr="008B363D">
        <w:t>5</w:t>
      </w:r>
      <w:r w:rsidR="001F2B5D">
        <w:t>5</w:t>
      </w:r>
      <w:r w:rsidRPr="008B363D">
        <w:t>)</w:t>
      </w:r>
    </w:p>
    <w:p w14:paraId="27873E33" w14:textId="77777777" w:rsidR="008B363D" w:rsidRPr="008B363D" w:rsidRDefault="008B363D" w:rsidP="007F72C8">
      <w:pPr>
        <w:tabs>
          <w:tab w:val="center" w:pos="4320"/>
          <w:tab w:val="right" w:pos="9360"/>
        </w:tabs>
      </w:pPr>
    </w:p>
    <w:p w14:paraId="0A69DFCE" w14:textId="56944829" w:rsidR="008B363D" w:rsidRPr="008B363D" w:rsidRDefault="008B363D" w:rsidP="007F72C8">
      <w:pPr>
        <w:tabs>
          <w:tab w:val="center" w:pos="4320"/>
          <w:tab w:val="right" w:pos="9360"/>
        </w:tabs>
      </w:pPr>
      <w:r w:rsidRPr="008B363D">
        <w:tab/>
      </w:r>
      <w:r w:rsidRPr="008B363D">
        <w:object w:dxaOrig="1560" w:dyaOrig="620" w14:anchorId="7EDE372F">
          <v:shape id="_x0000_i1056" type="#_x0000_t75" style="width:1in;height:30pt" o:ole="">
            <v:imagedata r:id="rId81" o:title=""/>
          </v:shape>
          <o:OLEObject Type="Embed" ProgID="Equation.3" ShapeID="_x0000_i1056" DrawAspect="Content" ObjectID="_1823055902" r:id="rId82"/>
        </w:object>
      </w:r>
      <w:r w:rsidRPr="008B363D">
        <w:tab/>
        <w:t>(</w:t>
      </w:r>
      <w:r w:rsidR="00C34767">
        <w:t>5-</w:t>
      </w:r>
      <w:r w:rsidRPr="008B363D">
        <w:t>5</w:t>
      </w:r>
      <w:r w:rsidR="001F2B5D">
        <w:t>6</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here</w:t>
      </w:r>
    </w:p>
    <w:p w14:paraId="30C9255F" w14:textId="70E44E9C" w:rsidR="008B363D" w:rsidRPr="007F72C8" w:rsidRDefault="007F72C8" w:rsidP="007F72C8">
      <w:pPr>
        <w:tabs>
          <w:tab w:val="left" w:pos="3600"/>
          <w:tab w:val="right" w:pos="9360"/>
        </w:tabs>
      </w:pPr>
      <w:r w:rsidRPr="007F72C8">
        <w:tab/>
      </w:r>
      <w:r w:rsidR="008B363D" w:rsidRPr="007F72C8">
        <w:object w:dxaOrig="1420" w:dyaOrig="340" w14:anchorId="2DF7F857">
          <v:shape id="_x0000_i1057" type="#_x0000_t75" style="width:66pt;height:12.6pt" o:ole="">
            <v:imagedata r:id="rId83" o:title=""/>
          </v:shape>
          <o:OLEObject Type="Embed" ProgID="Equation.3" ShapeID="_x0000_i1057" DrawAspect="Content" ObjectID="_1823055903" r:id="rId84"/>
        </w:object>
      </w:r>
      <w:r>
        <w:tab/>
        <w:t>(5-5</w:t>
      </w:r>
      <w:r w:rsidR="001F2B5D">
        <w:t>7</w:t>
      </w:r>
      <w:r>
        <w:t>)</w:t>
      </w:r>
    </w:p>
    <w:p w14:paraId="61018A0C" w14:textId="3E34FB4D" w:rsidR="008B363D" w:rsidRPr="007F72C8" w:rsidRDefault="007F72C8" w:rsidP="007F72C8">
      <w:pPr>
        <w:tabs>
          <w:tab w:val="left" w:pos="3600"/>
          <w:tab w:val="right" w:pos="9360"/>
        </w:tabs>
      </w:pPr>
      <w:r w:rsidRPr="007F72C8">
        <w:tab/>
      </w:r>
      <w:r w:rsidR="008B363D" w:rsidRPr="007F72C8">
        <w:object w:dxaOrig="840" w:dyaOrig="279" w14:anchorId="1CFEFB99">
          <v:shape id="_x0000_i1058" type="#_x0000_t75" style="width:42pt;height:12pt" o:ole="">
            <v:imagedata r:id="rId85" o:title=""/>
          </v:shape>
          <o:OLEObject Type="Embed" ProgID="Equation.3" ShapeID="_x0000_i1058" DrawAspect="Content" ObjectID="_1823055904" r:id="rId86"/>
        </w:object>
      </w:r>
      <w:r>
        <w:tab/>
        <w:t>(5-5</w:t>
      </w:r>
      <w:r w:rsidR="001F2B5D">
        <w:t>8</w:t>
      </w:r>
      <w:r>
        <w:t>)</w:t>
      </w:r>
    </w:p>
    <w:p w14:paraId="5BF0AA27" w14:textId="4DE8E5EC" w:rsidR="007F72C8" w:rsidRPr="007F72C8" w:rsidRDefault="007F72C8" w:rsidP="007F72C8">
      <w:pPr>
        <w:tabs>
          <w:tab w:val="left" w:pos="3600"/>
          <w:tab w:val="right" w:pos="9360"/>
        </w:tabs>
      </w:pPr>
      <w:r w:rsidRPr="007F72C8">
        <w:tab/>
      </w:r>
      <w:r w:rsidR="008B363D" w:rsidRPr="007F72C8">
        <w:object w:dxaOrig="660" w:dyaOrig="260" w14:anchorId="7D06D5D3">
          <v:shape id="_x0000_i1059" type="#_x0000_t75" style="width:36.6pt;height:12pt" o:ole="">
            <v:imagedata r:id="rId87" o:title=""/>
          </v:shape>
          <o:OLEObject Type="Embed" ProgID="Equation.3" ShapeID="_x0000_i1059" DrawAspect="Content" ObjectID="_1823055905" r:id="rId88"/>
        </w:object>
      </w:r>
      <w:r w:rsidR="008B363D" w:rsidRPr="007F72C8">
        <w:tab/>
      </w:r>
      <w:r>
        <w:t>(5-</w:t>
      </w:r>
      <w:r w:rsidR="001F2B5D">
        <w:t>60</w:t>
      </w:r>
      <w:r>
        <w:t>)</w:t>
      </w:r>
    </w:p>
    <w:p w14:paraId="40067E93" w14:textId="2F6001FB" w:rsidR="008B363D" w:rsidRPr="008B363D" w:rsidRDefault="007F72C8" w:rsidP="007F72C8">
      <w:pPr>
        <w:tabs>
          <w:tab w:val="left" w:pos="3600"/>
          <w:tab w:val="right" w:pos="9360"/>
        </w:tabs>
      </w:pPr>
      <w:r w:rsidRPr="007F72C8">
        <w:tab/>
      </w:r>
      <w:r w:rsidR="008B363D" w:rsidRPr="007F72C8">
        <w:object w:dxaOrig="1200" w:dyaOrig="340" w14:anchorId="0A45F72B">
          <v:shape id="_x0000_i1060" type="#_x0000_t75" style="width:60.6pt;height:12.6pt" o:ole="">
            <v:imagedata r:id="rId89" o:title=""/>
          </v:shape>
          <o:OLEObject Type="Embed" ProgID="Equation.3" ShapeID="_x0000_i1060" DrawAspect="Content" ObjectID="_1823055906" r:id="rId90"/>
        </w:object>
      </w:r>
      <w:r>
        <w:tab/>
        <w:t>(5-</w:t>
      </w:r>
      <w:r w:rsidR="001F2B5D">
        <w:t>61</w:t>
      </w:r>
      <w:r>
        <w:t>)</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28670B3E" w:rsidR="008B363D" w:rsidRPr="008B363D" w:rsidRDefault="008B363D" w:rsidP="001F2B5D">
      <w:pPr>
        <w:tabs>
          <w:tab w:val="center" w:pos="4320"/>
          <w:tab w:val="right" w:pos="9360"/>
        </w:tabs>
      </w:pPr>
      <w:r w:rsidRPr="008B363D">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8B363D">
        <w:tab/>
        <w:t>(</w:t>
      </w:r>
      <w:r w:rsidR="007F72C8">
        <w:t>5-</w:t>
      </w:r>
      <w:r w:rsidR="001F2B5D">
        <w:t>62</w:t>
      </w:r>
      <w:r w:rsidRPr="008B363D">
        <w:t>)</w:t>
      </w:r>
    </w:p>
    <w:p w14:paraId="2E0E22B3" w14:textId="77777777" w:rsidR="008B363D" w:rsidRPr="008B363D" w:rsidRDefault="008B363D" w:rsidP="007F72C8">
      <w:pPr>
        <w:tabs>
          <w:tab w:val="center" w:pos="4320"/>
          <w:tab w:val="right" w:pos="9360"/>
        </w:tabs>
      </w:pPr>
    </w:p>
    <w:p w14:paraId="6F560B36" w14:textId="2D6124C3" w:rsidR="008B363D" w:rsidRDefault="008B363D" w:rsidP="007F72C8">
      <w:pPr>
        <w:tabs>
          <w:tab w:val="center" w:pos="4320"/>
          <w:tab w:val="right" w:pos="9360"/>
        </w:tabs>
      </w:pPr>
      <w:r w:rsidRPr="008B363D">
        <w:tab/>
      </w:r>
      <w:r w:rsidRPr="008B363D">
        <w:object w:dxaOrig="3580" w:dyaOrig="620" w14:anchorId="482F0360">
          <v:shape id="_x0000_i1061" type="#_x0000_t75" style="width:180pt;height:30pt" o:ole="">
            <v:imagedata r:id="rId91" o:title=""/>
          </v:shape>
          <o:OLEObject Type="Embed" ProgID="Equation.3" ShapeID="_x0000_i1061" DrawAspect="Content" ObjectID="_1823055907" r:id="rId92"/>
        </w:object>
      </w:r>
      <w:r w:rsidRPr="008B363D">
        <w:tab/>
        <w:t>(</w:t>
      </w:r>
      <w:r w:rsidR="007F72C8">
        <w:t>5-</w:t>
      </w:r>
      <w:r w:rsidR="001F2B5D">
        <w:t>63</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r w:rsidRPr="008B363D">
        <w:t>W</w:t>
      </w:r>
      <w:r w:rsidR="008B363D" w:rsidRPr="008B363D">
        <w:t>here</w:t>
      </w:r>
    </w:p>
    <w:p w14:paraId="4400C9CC" w14:textId="77777777" w:rsidR="007F72C8" w:rsidRPr="008B363D" w:rsidRDefault="007F72C8" w:rsidP="007F72C8">
      <w:pPr>
        <w:tabs>
          <w:tab w:val="center" w:pos="4320"/>
          <w:tab w:val="right" w:pos="9360"/>
        </w:tabs>
      </w:pPr>
    </w:p>
    <w:p w14:paraId="2149D027" w14:textId="5C18804D" w:rsidR="007F72C8" w:rsidRDefault="007F72C8" w:rsidP="007F72C8">
      <w:pPr>
        <w:tabs>
          <w:tab w:val="center" w:pos="4320"/>
          <w:tab w:val="right" w:pos="9360"/>
        </w:tabs>
      </w:pPr>
      <w:r>
        <w:tab/>
      </w:r>
      <w:r w:rsidR="008B363D" w:rsidRPr="008B363D">
        <w:object w:dxaOrig="3600" w:dyaOrig="720" w14:anchorId="4EA1653F">
          <v:shape id="_x0000_i1062" type="#_x0000_t75" style="width:180.6pt;height:36pt" o:ole="">
            <v:imagedata r:id="rId93" o:title=""/>
          </v:shape>
          <o:OLEObject Type="Embed" ProgID="Equation.3" ShapeID="_x0000_i1062" DrawAspect="Content" ObjectID="_1823055908" r:id="rId94"/>
        </w:object>
      </w:r>
      <w:r>
        <w:tab/>
      </w:r>
      <w:r w:rsidR="008B363D" w:rsidRPr="008B363D">
        <w:t>(5</w:t>
      </w:r>
      <w:r>
        <w:t>-6</w:t>
      </w:r>
      <w:r w:rsidR="001F2B5D">
        <w:t>4</w:t>
      </w:r>
      <w:r>
        <w:t>)</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7B5BF2D2" w:rsidR="008B363D" w:rsidRPr="008B363D" w:rsidRDefault="007F72C8" w:rsidP="007F72C8">
      <w:pPr>
        <w:tabs>
          <w:tab w:val="center" w:pos="4320"/>
          <w:tab w:val="right" w:pos="9360"/>
        </w:tabs>
      </w:pPr>
      <w:r>
        <w:tab/>
      </w:r>
      <w:r w:rsidR="008B363D" w:rsidRPr="008B363D">
        <w:object w:dxaOrig="3620" w:dyaOrig="720" w14:anchorId="20B606E4">
          <v:shape id="_x0000_i1063" type="#_x0000_t75" style="width:180pt;height:36pt" o:ole="">
            <v:imagedata r:id="rId95" o:title=""/>
          </v:shape>
          <o:OLEObject Type="Embed" ProgID="Equation.3" ShapeID="_x0000_i1063" DrawAspect="Content" ObjectID="_1823055909" r:id="rId96"/>
        </w:object>
      </w:r>
      <w:r>
        <w:tab/>
      </w:r>
      <w:r w:rsidR="008B363D" w:rsidRPr="008B363D">
        <w:t>(5</w:t>
      </w:r>
      <w:r>
        <w:t>-6</w:t>
      </w:r>
      <w:r w:rsidR="001F2B5D">
        <w:t>5</w:t>
      </w:r>
      <w:r w:rsidR="008B363D" w:rsidRPr="008B363D">
        <w:t>)</w:t>
      </w:r>
    </w:p>
    <w:p w14:paraId="3D840758" w14:textId="77777777" w:rsidR="008B363D" w:rsidRPr="008B363D" w:rsidRDefault="008B363D" w:rsidP="007F72C8">
      <w:pPr>
        <w:tabs>
          <w:tab w:val="center" w:pos="4320"/>
          <w:tab w:val="right" w:pos="9360"/>
        </w:tabs>
      </w:pPr>
    </w:p>
    <w:p w14:paraId="0D1A811B" w14:textId="5C182E5E" w:rsidR="008B363D" w:rsidRPr="008B363D" w:rsidRDefault="007F72C8" w:rsidP="007F72C8">
      <w:pPr>
        <w:tabs>
          <w:tab w:val="center" w:pos="4320"/>
          <w:tab w:val="right" w:pos="9360"/>
        </w:tabs>
      </w:pPr>
      <w:r>
        <w:tab/>
      </w:r>
      <w:r w:rsidR="008B363D" w:rsidRPr="008B363D">
        <w:object w:dxaOrig="3360" w:dyaOrig="760" w14:anchorId="02332CFA">
          <v:shape id="_x0000_i1064" type="#_x0000_t75" style="width:168pt;height:35.4pt" o:ole="">
            <v:imagedata r:id="rId97" o:title=""/>
          </v:shape>
          <o:OLEObject Type="Embed" ProgID="Equation.3" ShapeID="_x0000_i1064" DrawAspect="Content" ObjectID="_1823055910" r:id="rId98"/>
        </w:object>
      </w:r>
      <w:r w:rsidR="008B363D" w:rsidRPr="008B363D">
        <w:tab/>
        <w:t>(5</w:t>
      </w:r>
      <w:r>
        <w:t>-6</w:t>
      </w:r>
      <w:r w:rsidR="001F2B5D">
        <w:t>6</w:t>
      </w:r>
      <w:r w:rsidR="008B363D" w:rsidRPr="008B363D">
        <w:t>)</w:t>
      </w:r>
    </w:p>
    <w:p w14:paraId="4CD79CE2" w14:textId="77777777" w:rsidR="008B363D" w:rsidRPr="008B363D" w:rsidRDefault="008B363D" w:rsidP="007F72C8">
      <w:pPr>
        <w:tabs>
          <w:tab w:val="center" w:pos="4320"/>
          <w:tab w:val="right" w:pos="9360"/>
        </w:tabs>
      </w:pPr>
    </w:p>
    <w:p w14:paraId="06AA6D29" w14:textId="71056E72" w:rsidR="008B363D" w:rsidRPr="008B363D" w:rsidRDefault="007F72C8" w:rsidP="007F72C8">
      <w:pPr>
        <w:tabs>
          <w:tab w:val="center" w:pos="4320"/>
          <w:tab w:val="right" w:pos="9360"/>
        </w:tabs>
      </w:pPr>
      <w:r>
        <w:tab/>
      </w:r>
      <w:r w:rsidR="008B363D" w:rsidRPr="008B363D">
        <w:object w:dxaOrig="3240" w:dyaOrig="760" w14:anchorId="005125A0">
          <v:shape id="_x0000_i1065" type="#_x0000_t75" style="width:168pt;height:35.4pt" o:ole="">
            <v:imagedata r:id="rId99" o:title=""/>
          </v:shape>
          <o:OLEObject Type="Embed" ProgID="Equation.3" ShapeID="_x0000_i1065" DrawAspect="Content" ObjectID="_1823055911" r:id="rId100"/>
        </w:object>
      </w:r>
      <w:r w:rsidR="008B363D" w:rsidRPr="008B363D">
        <w:tab/>
        <w:t>(5</w:t>
      </w:r>
      <w:r>
        <w:t>-6</w:t>
      </w:r>
      <w:r w:rsidR="001F2B5D">
        <w:t>7</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600950A0" w:rsidR="008B363D" w:rsidRPr="008B363D" w:rsidRDefault="008B363D" w:rsidP="00F03C38">
      <w:pPr>
        <w:tabs>
          <w:tab w:val="center" w:pos="4320"/>
          <w:tab w:val="right" w:pos="9360"/>
        </w:tabs>
      </w:pPr>
      <w:r w:rsidRPr="008B363D">
        <w:tab/>
      </w:r>
      <m:oMath>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1</m:t>
                </m:r>
              </m:sub>
            </m:sSub>
          </m:e>
          <m:sub>
            <m:r>
              <w:rPr>
                <w:rFonts w:ascii="Cambria Math"/>
              </w:rPr>
              <m:t>,avg</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rPr>
                      <m:t>λ</m:t>
                    </m:r>
                  </m:e>
                  <m:sub>
                    <m:r>
                      <w:rPr>
                        <w:rFonts w:ascii="Cambria Math"/>
                      </w:rPr>
                      <m:t>1</m:t>
                    </m:r>
                  </m:sub>
                </m:sSub>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w:bookmarkStart w:id="226" w:name="_Hlk181178673"/>
            <m:sSub>
              <m:sSubPr>
                <m:ctrlPr>
                  <w:rPr>
                    <w:rFonts w:ascii="Cambria Math" w:hAnsi="Cambria Math"/>
                    <w:i/>
                  </w:rPr>
                </m:ctrlPr>
              </m:sSubPr>
              <m:e>
                <m:r>
                  <w:rPr>
                    <w:rFonts w:ascii="Cambria Math"/>
                  </w:rPr>
                  <m:t>λ</m:t>
                </m:r>
              </m:e>
              <m:sub>
                <m:r>
                  <w:rPr>
                    <w:rFonts w:ascii="Cambria Math"/>
                  </w:rPr>
                  <m:t>1</m:t>
                </m:r>
              </m:sub>
            </m:sSub>
            <w:bookmarkEnd w:id="226"/>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1</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1</m:t>
            </m:r>
          </m:sup>
        </m:sSup>
      </m:oMath>
      <w:r w:rsidR="007F72C8">
        <w:tab/>
      </w:r>
      <w:r w:rsidRPr="008B363D">
        <w:t>(5</w:t>
      </w:r>
      <w:r w:rsidR="007F72C8">
        <w:t>-6</w:t>
      </w:r>
      <w:r w:rsidR="001F2B5D">
        <w:t>8</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7" w:name="_Toc451238567"/>
      <w:bookmarkStart w:id="228" w:name="_Toc157062512"/>
      <w:r w:rsidRPr="008B363D">
        <w:t>The USEPA Standard Water Bodies</w:t>
      </w:r>
      <w:bookmarkEnd w:id="227"/>
      <w:bookmarkEnd w:id="228"/>
    </w:p>
    <w:p w14:paraId="4927CF70" w14:textId="430EB7DC" w:rsidR="008B363D" w:rsidRPr="008B363D" w:rsidRDefault="008B363D" w:rsidP="00D35FC7">
      <w:r w:rsidRPr="008B363D">
        <w:t xml:space="preserve">All parameters in the above equations, except for the pesticide-specific parameters, have standard values set by the USEPA for the standard farm pond </w:t>
      </w:r>
      <w:r w:rsidR="008A5DCE" w:rsidRPr="008B363D">
        <w:t>and reservoir</w:t>
      </w:r>
      <w:r w:rsidRPr="008B363D">
        <w:t xml:space="preserve"> scenarios (Table 1).   Many of these values have no documentation and simply have evolved over many years of repeat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154EA88" w:rsidR="008B363D" w:rsidRPr="008B363D" w:rsidRDefault="008B363D" w:rsidP="00D35FC7">
            <w:r w:rsidRPr="008B363D">
              <w:t>surface area</w:t>
            </w:r>
            <w:r w:rsidR="002249A4">
              <w:t xml:space="preserve"> of waterbody</w:t>
            </w:r>
            <w:r w:rsidRPr="008B363D">
              <w:t>, calculated (v</w:t>
            </w:r>
            <w:r w:rsidRPr="008B363D">
              <w:rPr>
                <w:vertAlign w:val="subscript"/>
              </w:rPr>
              <w:t>1</w:t>
            </w:r>
            <w:r w:rsidRPr="008B363D">
              <w:t>/d</w:t>
            </w:r>
            <w:r w:rsidRPr="008B363D">
              <w:rPr>
                <w:vertAlign w:val="subscript"/>
              </w:rPr>
              <w:t>1</w:t>
            </w:r>
            <w:r w:rsidRPr="008B363D">
              <w:t>)</w:t>
            </w:r>
          </w:p>
        </w:tc>
      </w:tr>
      <w:tr w:rsidR="002249A4" w:rsidRPr="008B363D" w14:paraId="2A159CA9" w14:textId="77777777" w:rsidTr="00DD1ED4">
        <w:tc>
          <w:tcPr>
            <w:tcW w:w="1495" w:type="dxa"/>
          </w:tcPr>
          <w:p w14:paraId="29BD6803" w14:textId="6D86F5D6" w:rsidR="002249A4" w:rsidRPr="008B363D" w:rsidRDefault="002249A4" w:rsidP="00D35FC7">
            <w:r>
              <w:t>A_field</w:t>
            </w:r>
          </w:p>
        </w:tc>
        <w:tc>
          <w:tcPr>
            <w:tcW w:w="994" w:type="dxa"/>
          </w:tcPr>
          <w:p w14:paraId="624C1168" w14:textId="1C10BBD1" w:rsidR="002249A4" w:rsidRPr="008B363D" w:rsidRDefault="002249A4" w:rsidP="00D35FC7">
            <w:r w:rsidRPr="008B363D">
              <w:t>m</w:t>
            </w:r>
            <w:r w:rsidRPr="008B363D">
              <w:rPr>
                <w:vertAlign w:val="superscript"/>
              </w:rPr>
              <w:t>2</w:t>
            </w:r>
          </w:p>
        </w:tc>
        <w:tc>
          <w:tcPr>
            <w:tcW w:w="1399" w:type="dxa"/>
          </w:tcPr>
          <w:p w14:paraId="1B44A637" w14:textId="58E501FE" w:rsidR="002249A4" w:rsidRPr="008B363D" w:rsidRDefault="002249A4" w:rsidP="00D35FC7">
            <w:r>
              <w:t>100,000</w:t>
            </w:r>
          </w:p>
        </w:tc>
        <w:tc>
          <w:tcPr>
            <w:tcW w:w="1440" w:type="dxa"/>
          </w:tcPr>
          <w:p w14:paraId="33A940E2" w14:textId="2484EA45" w:rsidR="002249A4" w:rsidRPr="008B363D" w:rsidRDefault="002249A4" w:rsidP="00D35FC7">
            <w:r>
              <w:t>1,728,000</w:t>
            </w:r>
          </w:p>
        </w:tc>
        <w:tc>
          <w:tcPr>
            <w:tcW w:w="4248" w:type="dxa"/>
          </w:tcPr>
          <w:p w14:paraId="7F2ADAB7" w14:textId="14B4F484" w:rsidR="002249A4" w:rsidRPr="008B363D" w:rsidRDefault="002249A4" w:rsidP="00D35FC7">
            <w:r>
              <w:t>Watershed/Field size supplying runoff</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A5DCE" w:rsidRPr="008B363D" w14:paraId="64D170C4" w14:textId="77777777" w:rsidTr="00DD1ED4">
        <w:tc>
          <w:tcPr>
            <w:tcW w:w="1495" w:type="dxa"/>
          </w:tcPr>
          <w:p w14:paraId="5EA9E2E7" w14:textId="2F127F18" w:rsidR="008A5DCE" w:rsidRPr="008B363D" w:rsidRDefault="008A5DCE" w:rsidP="00D35FC7">
            <w:r>
              <w:t>W</w:t>
            </w:r>
          </w:p>
        </w:tc>
        <w:tc>
          <w:tcPr>
            <w:tcW w:w="994" w:type="dxa"/>
          </w:tcPr>
          <w:p w14:paraId="367298CD" w14:textId="73A2806D" w:rsidR="008A5DCE" w:rsidRPr="008B363D" w:rsidRDefault="008A5DCE" w:rsidP="00D35FC7">
            <w:r>
              <w:t>m</w:t>
            </w:r>
          </w:p>
        </w:tc>
        <w:tc>
          <w:tcPr>
            <w:tcW w:w="1399" w:type="dxa"/>
          </w:tcPr>
          <w:p w14:paraId="655CC4FD" w14:textId="071FBBFB" w:rsidR="008A5DCE" w:rsidRPr="008B363D" w:rsidRDefault="008A5DCE" w:rsidP="00D35FC7">
            <w:r>
              <w:t>63.61</w:t>
            </w:r>
          </w:p>
        </w:tc>
        <w:tc>
          <w:tcPr>
            <w:tcW w:w="1440" w:type="dxa"/>
          </w:tcPr>
          <w:p w14:paraId="32FE19EB" w14:textId="00E989AE" w:rsidR="008A5DCE" w:rsidRPr="008B363D" w:rsidRDefault="008A5DCE" w:rsidP="00D35FC7">
            <w:r>
              <w:t>48</w:t>
            </w:r>
          </w:p>
        </w:tc>
        <w:tc>
          <w:tcPr>
            <w:tcW w:w="4248" w:type="dxa"/>
          </w:tcPr>
          <w:p w14:paraId="59351773" w14:textId="4C83D806" w:rsidR="008A5DCE" w:rsidRPr="008B363D" w:rsidRDefault="008A5DCE" w:rsidP="00D35FC7">
            <w:r>
              <w:t>Width for spray drift calculations</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 xml:space="preserve">based on suspended solids concentration of </w:t>
            </w:r>
            <w:r w:rsidRPr="008B363D">
              <w:lastRenderedPageBreak/>
              <w:t>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lastRenderedPageBreak/>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r w:rsidRPr="008B363D">
              <w:t>f</w:t>
            </w:r>
            <w:r w:rsidRPr="008B363D">
              <w:rPr>
                <w:vertAlign w:val="subscript"/>
              </w:rPr>
              <w:t>oc</w:t>
            </w:r>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r w:rsidRPr="008B363D">
              <w:t>C</w:t>
            </w:r>
            <w:r w:rsidRPr="008B363D">
              <w:rPr>
                <w:vertAlign w:val="subscript"/>
              </w:rPr>
              <w:t>bio</w:t>
            </w:r>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8A5DCE">
      <w:r w:rsidRPr="008A5DCE">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9" w:name="_Toc451238568"/>
    </w:p>
    <w:p w14:paraId="6E95830F" w14:textId="59A17B7B" w:rsidR="008B363D" w:rsidRPr="008B363D" w:rsidRDefault="00D92899" w:rsidP="00EB6DCA">
      <w:pPr>
        <w:pStyle w:val="Heading3"/>
      </w:pPr>
      <w:bookmarkStart w:id="230" w:name="_Toc157062513"/>
      <w:r>
        <w:t xml:space="preserve">Standard </w:t>
      </w:r>
      <w:r w:rsidR="008B363D" w:rsidRPr="008B363D">
        <w:t>Farm Pond</w:t>
      </w:r>
      <w:bookmarkEnd w:id="229"/>
      <w:bookmarkEnd w:id="230"/>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31" w:name="_Toc451238569"/>
      <w:bookmarkStart w:id="232" w:name="_Toc157062514"/>
      <w:r>
        <w:t>Standard</w:t>
      </w:r>
      <w:r w:rsidR="008B363D" w:rsidRPr="008B363D">
        <w:t xml:space="preserve"> Reservoir</w:t>
      </w:r>
      <w:bookmarkEnd w:id="231"/>
      <w:bookmarkEnd w:id="232"/>
    </w:p>
    <w:p w14:paraId="01C2B770" w14:textId="26B040D9"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33" w:name="_Toc451238570"/>
      <w:bookmarkStart w:id="234" w:name="_Toc157062515"/>
      <w:r w:rsidRPr="008B363D">
        <w:lastRenderedPageBreak/>
        <w:t>Custom Water Body</w:t>
      </w:r>
      <w:bookmarkEnd w:id="233"/>
      <w:bookmarkEnd w:id="234"/>
    </w:p>
    <w:p w14:paraId="4016967F" w14:textId="3CCA4639" w:rsidR="00511B65"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188D182B" w14:textId="38B770AF" w:rsidR="00511B65" w:rsidRDefault="00511B65" w:rsidP="00511B65">
      <w:pPr>
        <w:pStyle w:val="Heading2"/>
      </w:pPr>
      <w:r>
        <w:t>Drift Inputs to Waterbody</w:t>
      </w:r>
    </w:p>
    <w:p w14:paraId="24F9B79D" w14:textId="09462F1C" w:rsidR="00511B65" w:rsidRDefault="00511B65" w:rsidP="00D35FC7">
      <w:r>
        <w:t xml:space="preserve">PRZM-VVWM requires spraydrift deposition curves and a waterbody spray width in order to apply spraydrift mass to the waterbody.  </w:t>
      </w:r>
      <w:r w:rsidR="00BF47D4">
        <w:t xml:space="preserve">Spraydrift curves are typically derived empirically or obtained from the model Agdrift. The curves indicate the drop in spraydrift deposition as a function of distance. The spraydrift deposition is normalized to the </w:t>
      </w:r>
      <w:r w:rsidR="00E95537">
        <w:t>field deposition rate</w:t>
      </w:r>
      <w:r w:rsidR="00BF47D4">
        <w:t>. The spray deposition curves for 13 standard application methods used for USEPA assessments appear in an attached document (Spray_Table.xls). These values are hard-coded into PRZM-VVWM.</w:t>
      </w:r>
    </w:p>
    <w:p w14:paraId="1A571425" w14:textId="77777777" w:rsidR="00BF47D4" w:rsidRDefault="00BF47D4" w:rsidP="00D35FC7"/>
    <w:p w14:paraId="0ED5ED1E" w14:textId="79F4221D" w:rsidR="00BF47D4" w:rsidRDefault="00BF47D4" w:rsidP="00D35FC7">
      <w:r>
        <w:t xml:space="preserve">PRZM-VVWM </w:t>
      </w:r>
      <w:r w:rsidR="00E95537">
        <w:t>assesses the</w:t>
      </w:r>
      <w:r>
        <w:t xml:space="preserve"> masses entering the water body by integrating these spraydrift curve over the input value for the waterbody width with consideration for any spraydrift buffer inputs</w:t>
      </w:r>
      <w:r w:rsidR="00E95537">
        <w:t xml:space="preserve"> (Figure 5-2)</w:t>
      </w:r>
      <w:r>
        <w:t xml:space="preserve">.  PRZM-VVWM uses trapezoidal integration to calculate the input spray mass. </w:t>
      </w:r>
    </w:p>
    <w:p w14:paraId="31EC6355" w14:textId="77777777" w:rsidR="00BF47D4" w:rsidRDefault="00BF47D4" w:rsidP="00D35FC7"/>
    <w:p w14:paraId="128659BF" w14:textId="77777777" w:rsidR="00E95537" w:rsidRDefault="00E95537" w:rsidP="00E95537">
      <w:pPr>
        <w:keepNext/>
      </w:pPr>
      <w:r>
        <w:rPr>
          <w:noProof/>
        </w:rPr>
        <w:drawing>
          <wp:inline distT="0" distB="0" distL="0" distR="0" wp14:anchorId="33EB3A65" wp14:editId="25CDB4FD">
            <wp:extent cx="4654872" cy="3208020"/>
            <wp:effectExtent l="0" t="0" r="0" b="0"/>
            <wp:docPr id="96691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74881" cy="3221810"/>
                    </a:xfrm>
                    <a:prstGeom prst="rect">
                      <a:avLst/>
                    </a:prstGeom>
                    <a:noFill/>
                  </pic:spPr>
                </pic:pic>
              </a:graphicData>
            </a:graphic>
          </wp:inline>
        </w:drawing>
      </w:r>
    </w:p>
    <w:p w14:paraId="50F34559" w14:textId="1185B4A6" w:rsidR="00BF47D4" w:rsidRPr="008B363D" w:rsidRDefault="00E95537" w:rsidP="00E95537">
      <w:pPr>
        <w:pStyle w:val="Caption"/>
      </w:pPr>
      <w:r>
        <w:t>Figure 5-2. Depiction of spray drift and the integration over the waterbody for determination of spraydrift input to the waterbody.</w:t>
      </w:r>
    </w:p>
    <w:p w14:paraId="7C15BC99" w14:textId="5A85097F" w:rsidR="008B363D" w:rsidRPr="008B363D" w:rsidRDefault="008B363D" w:rsidP="00C05760">
      <w:pPr>
        <w:pStyle w:val="Heading2"/>
      </w:pPr>
      <w:bookmarkStart w:id="235" w:name="_Toc451238571"/>
      <w:bookmarkStart w:id="236" w:name="_Toc157062516"/>
      <w:r w:rsidRPr="008B363D">
        <w:t>VWM Evaluations</w:t>
      </w:r>
      <w:bookmarkEnd w:id="235"/>
      <w:bookmarkEnd w:id="236"/>
    </w:p>
    <w:p w14:paraId="68F130B7" w14:textId="7E7EA8B6" w:rsidR="008B363D" w:rsidRPr="008B363D" w:rsidRDefault="008B363D" w:rsidP="00EB6DCA">
      <w:pPr>
        <w:pStyle w:val="Heading3"/>
      </w:pPr>
      <w:bookmarkStart w:id="237" w:name="_Toc451238572"/>
      <w:bookmarkStart w:id="238" w:name="_Toc157062517"/>
      <w:r w:rsidRPr="008B363D">
        <w:t>Solute Holding Capacity Ratio Sensitivity</w:t>
      </w:r>
      <w:bookmarkEnd w:id="237"/>
      <w:bookmarkEnd w:id="238"/>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w:t>
      </w:r>
      <w:r w:rsidRPr="008B363D">
        <w:lastRenderedPageBreak/>
        <w:t xml:space="preserve">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lastRenderedPageBreak/>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9" w:name="_Toc451238573"/>
      <w:bookmarkStart w:id="240" w:name="_Toc157062518"/>
      <w:r w:rsidRPr="008B363D">
        <w:t>Washout and Overflow Sensitivity</w:t>
      </w:r>
      <w:bookmarkEnd w:id="239"/>
      <w:bookmarkEnd w:id="240"/>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Figure 5.   Effective half-life of pesticide due to washout in the standard pond as currently parameterized (1 hA area, 2 m deep). Range of flow rates are for the current standard field size (10 hA).</w:t>
      </w:r>
    </w:p>
    <w:p w14:paraId="5583EC57" w14:textId="77777777" w:rsidR="008B363D" w:rsidRPr="008B363D" w:rsidRDefault="008B363D" w:rsidP="00D35FC7">
      <w:r w:rsidRPr="008B363D">
        <w:rPr>
          <w:noProof/>
        </w:rPr>
        <w:lastRenderedPageBreak/>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Figure 6.   Effective half-life of pesticide due to washout in the standard reservoir as currently parameterized (5.26 hA, 2 m deep). Range of flow rates are for the current standard field size (10 hA).</w:t>
      </w:r>
    </w:p>
    <w:p w14:paraId="68B72DB4" w14:textId="6B8C4914" w:rsidR="008B363D" w:rsidRPr="008B363D" w:rsidRDefault="008B363D" w:rsidP="00EB6DCA">
      <w:pPr>
        <w:pStyle w:val="Heading3"/>
      </w:pPr>
      <w:bookmarkStart w:id="241" w:name="_Toc451238574"/>
      <w:bookmarkStart w:id="242" w:name="_Toc157062519"/>
      <w:r w:rsidRPr="008B363D">
        <w:t>Photolysis Sensitivity</w:t>
      </w:r>
      <w:bookmarkEnd w:id="241"/>
      <w:bookmarkEnd w:id="242"/>
    </w:p>
    <w:p w14:paraId="56615271" w14:textId="77777777" w:rsidR="008B363D" w:rsidRPr="008B363D" w:rsidRDefault="008B363D" w:rsidP="00D35FC7"/>
    <w:p w14:paraId="6EA4A326" w14:textId="77777777" w:rsidR="008B363D" w:rsidRPr="008B363D" w:rsidRDefault="008B363D" w:rsidP="00D35FC7">
      <w:r w:rsidRPr="008B363D">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f</w:t>
      </w:r>
      <w:r w:rsidRPr="008B363D">
        <w:rPr>
          <w:vertAlign w:val="subscript"/>
        </w:rPr>
        <w:t>w</w:t>
      </w:r>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7"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8"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lastRenderedPageBreak/>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43" w:name="_Toc451238575"/>
      <w:bookmarkStart w:id="244" w:name="_Toc157062520"/>
      <w:r w:rsidRPr="008B363D">
        <w:t>Volatilization</w:t>
      </w:r>
      <w:bookmarkEnd w:id="243"/>
      <w:bookmarkEnd w:id="244"/>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lastRenderedPageBreak/>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45" w:name="_Toc451238584"/>
      <w:r w:rsidRPr="00EB6DCA">
        <w:t xml:space="preserve"> </w:t>
      </w:r>
      <w:bookmarkStart w:id="246" w:name="_Toc157062521"/>
      <w:r w:rsidR="008B363D" w:rsidRPr="00EB6DCA">
        <w:t>Regulatory Summary Output File</w:t>
      </w:r>
      <w:bookmarkEnd w:id="245"/>
      <w:bookmarkEnd w:id="246"/>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r w:rsidRPr="008B363D">
        <w:t>where</w:t>
      </w:r>
    </w:p>
    <w:p w14:paraId="47533631" w14:textId="77777777" w:rsidR="008B363D" w:rsidRPr="008B363D" w:rsidRDefault="008B363D" w:rsidP="00D35FC7">
      <w:r w:rsidRPr="008B363D">
        <w:rPr>
          <w:i/>
        </w:rPr>
        <w:t xml:space="preserve">outputfilename </w:t>
      </w:r>
      <w:r w:rsidRPr="008B363D">
        <w:t>- as specified in Line 1 of input file.</w:t>
      </w:r>
    </w:p>
    <w:p w14:paraId="5E52C11A" w14:textId="77777777" w:rsidR="008B363D" w:rsidRPr="008B363D" w:rsidRDefault="008B363D" w:rsidP="00D35FC7">
      <w:r w:rsidRPr="008B363D">
        <w:rPr>
          <w:i/>
        </w:rPr>
        <w:t xml:space="preserve">scenario_ID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r w:rsidRPr="008B363D">
        <w:rPr>
          <w:i/>
        </w:rPr>
        <w:t>waterbodytext</w:t>
      </w:r>
      <w:r w:rsidRPr="008B363D">
        <w:t xml:space="preserve"> - Depending on the water body simulated, this will be "Custom", "Pond", or "Reservoir" if </w:t>
      </w:r>
      <w:r w:rsidRPr="008B363D">
        <w:rPr>
          <w:i/>
        </w:rPr>
        <w:t>simtypeflag</w:t>
      </w:r>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w:t>
      </w:r>
      <w:r w:rsidRPr="008B363D">
        <w:lastRenderedPageBreak/>
        <w:t xml:space="preserve">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597820E5" w:rsidR="008B363D" w:rsidRPr="008B363D" w:rsidRDefault="008B363D" w:rsidP="00D35FC7">
      <w:r w:rsidRPr="008B363D">
        <w:t>The value used would be the one ranked in the 27.9 position in the order, with linear interpolation used to address the fractional part.</w:t>
      </w:r>
      <w:r w:rsidR="003C2BF7">
        <w:t xml:space="preserve"> See Appendix B for description of the columns in the summary file.</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7" w:name="_Toc451238585"/>
      <w:bookmarkStart w:id="248" w:name="_Toc157062522"/>
      <w:r w:rsidRPr="008B363D">
        <w:t>Daily Values Output File</w:t>
      </w:r>
      <w:bookmarkEnd w:id="247"/>
      <w:bookmarkEnd w:id="248"/>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9" w:name="_Toc157062523"/>
      <w:r>
        <w:t>Single Mixing Cell (</w:t>
      </w:r>
      <w:r w:rsidR="001A1867">
        <w:t>TPEZ</w:t>
      </w:r>
      <w:r>
        <w:t>)</w:t>
      </w:r>
      <w:r w:rsidR="001A1867">
        <w:t xml:space="preserve"> Calculations</w:t>
      </w:r>
      <w:bookmarkEnd w:id="249"/>
    </w:p>
    <w:p w14:paraId="69B46D47" w14:textId="6D0078AD"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 xml:space="preserve">field. The EPA has previously modeled the TPEZ as a single-compartment mixing cell with first-order processes, and that concept is </w:t>
      </w:r>
      <w:r w:rsidR="00523A90">
        <w:t xml:space="preserve">repeated </w:t>
      </w:r>
      <w:r>
        <w:t>here.</w:t>
      </w:r>
    </w:p>
    <w:p w14:paraId="6AC2A48A" w14:textId="482F2F01" w:rsidR="00846C8E" w:rsidRDefault="00846C8E" w:rsidP="00D35FC7"/>
    <w:p w14:paraId="552B1047" w14:textId="74BA15E7" w:rsidR="00846C8E" w:rsidRDefault="00846C8E" w:rsidP="00D35FC7">
      <w:r>
        <w:t>The TPEZ</w:t>
      </w:r>
      <w:r w:rsidR="001C3C1D">
        <w:t xml:space="preserve">, </w:t>
      </w:r>
      <w:r w:rsidR="00C006C0">
        <w:t>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50" w:name="_Toc157062524"/>
      <w:r>
        <w:t>Water Balance</w:t>
      </w:r>
      <w:bookmarkEnd w:id="250"/>
    </w:p>
    <w:p w14:paraId="4D2BDB4E" w14:textId="693A734E" w:rsidR="00CB645F" w:rsidRDefault="00CB645F" w:rsidP="00D35FC7">
      <w:r>
        <w:t>A single mixing cell model is used to simulate the EPA Terrestrial Plant Exposure Zone (TPEZ)</w:t>
      </w:r>
      <w:r w:rsidR="00ED304F">
        <w:t>, a</w:t>
      </w:r>
      <w:r>
        <w:t xml:space="preserve">s conceptualized in Figure XX.  The hydrological portion of the model is described by a water balance on </w:t>
      </w:r>
      <w:r>
        <w:lastRenderedPageBreak/>
        <w:t>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51"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51"/>
        <m:r>
          <m:rPr>
            <m:sty m:val="p"/>
          </m:rPr>
          <w:rPr>
            <w:rFonts w:ascii="Cambria Math" w:hAnsi="Cambria Math" w:hint="cs"/>
          </w:rPr>
          <m:t>=</m:t>
        </m:r>
        <w:bookmarkStart w:id="252"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52"/>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53" w:name="_Hlk165532743"/>
      <w:r w:rsidR="00D92899">
        <w:t>(6-1)</w:t>
      </w:r>
      <w:bookmarkEnd w:id="253"/>
    </w:p>
    <w:p w14:paraId="7ECD3B50" w14:textId="77777777" w:rsidR="00DE5E78" w:rsidRDefault="00DE5E78" w:rsidP="00D35FC7">
      <w:pPr>
        <w:rPr>
          <w:vertAlign w:val="subscript"/>
        </w:rPr>
      </w:pPr>
    </w:p>
    <w:p w14:paraId="1E659211" w14:textId="55AE169B" w:rsidR="00DE5E78" w:rsidRDefault="00DE5E78" w:rsidP="00D35FC7">
      <w:r>
        <w:t>where</w:t>
      </w:r>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5EB3147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w:t>
      </w:r>
      <w:r w:rsidR="00506224">
        <w:t>T</w:t>
      </w:r>
      <w:r w:rsidR="00D34A13">
        <w:t xml:space="preserve">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54"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54"/>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r>
        <w:t xml:space="preserve">wher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r>
        <w:rPr>
          <w:rFonts w:eastAsiaTheme="minorEastAsia"/>
        </w:rPr>
        <w:t xml:space="preserve">wher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6E9DA576" w14:textId="675AE216"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43ED66AB" w14:textId="42D004A0" w:rsidR="00B917EA" w:rsidRPr="008B363D" w:rsidRDefault="00B57167" w:rsidP="00A25905">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r w:rsidR="00B917EA" w:rsidRPr="008B363D">
        <w:tab/>
      </w:r>
    </w:p>
    <w:p w14:paraId="56AE03FE" w14:textId="12993EFB" w:rsidR="00BA7F15" w:rsidRDefault="00BA7F15" w:rsidP="00C05760">
      <w:pPr>
        <w:pStyle w:val="Heading2"/>
      </w:pPr>
      <w:bookmarkStart w:id="255" w:name="_Toc157062525"/>
      <w:r>
        <w:lastRenderedPageBreak/>
        <w:t>Sediment Balance</w:t>
      </w:r>
      <w:bookmarkEnd w:id="255"/>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r>
        <w:t>B</w:t>
      </w:r>
      <w:r w:rsidRPr="008B0C4F">
        <w:rPr>
          <w:vertAlign w:val="subscript"/>
        </w:rPr>
        <w:t xml:space="preserve">Field </w:t>
      </w:r>
      <w:r>
        <w:rPr>
          <w:vertAlign w:val="subscript"/>
        </w:rPr>
        <w:tab/>
      </w:r>
      <w:r w:rsidR="00D92899">
        <w:t>(6-7)</w:t>
      </w:r>
    </w:p>
    <w:p w14:paraId="775015EE" w14:textId="56663868" w:rsidR="00BA7F15" w:rsidRDefault="00BA7F15" w:rsidP="00D35FC7"/>
    <w:p w14:paraId="2A8ECBD1" w14:textId="23B1635F" w:rsidR="00BA7F15" w:rsidRDefault="008B0C4F" w:rsidP="00D35FC7">
      <w:r>
        <w:t>Where</w:t>
      </w:r>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r w:rsidR="008B0C4F">
        <w:t>B</w:t>
      </w:r>
      <w:r w:rsidR="008B0C4F" w:rsidRPr="008B0C4F">
        <w:rPr>
          <w:vertAlign w:val="subscript"/>
        </w:rPr>
        <w:t>Field</w:t>
      </w:r>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6" w:name="_Toc157062526"/>
      <w:r>
        <w:t>Solute Mass Balance</w:t>
      </w:r>
      <w:bookmarkEnd w:id="256"/>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r>
        <w:t>w</w:t>
      </w:r>
      <w:r w:rsidR="0079544B">
        <w:t xml:space="preserve">here </w:t>
      </w:r>
    </w:p>
    <w:p w14:paraId="6E3A6031" w14:textId="0A96DC39" w:rsidR="0079544B" w:rsidRDefault="00861BCA" w:rsidP="00861BCA">
      <w:pPr>
        <w:tabs>
          <w:tab w:val="left" w:pos="720"/>
        </w:tabs>
        <w:ind w:firstLine="720"/>
      </w:pPr>
      <w:r>
        <w:t>m</w:t>
      </w:r>
      <w:r w:rsidR="00854E86" w:rsidRPr="00854E86">
        <w:rPr>
          <w:vertAlign w:val="subscript"/>
        </w:rPr>
        <w:t>TPEZ</w:t>
      </w:r>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tab/>
      </w:r>
      <w:r w:rsidR="00854E86">
        <w:t>B</w:t>
      </w:r>
      <w:r w:rsidR="0019575A" w:rsidRPr="0019575A">
        <w:rPr>
          <w:vertAlign w:val="subscript"/>
        </w:rPr>
        <w:t>TPEZ</w:t>
      </w:r>
      <w:r w:rsidR="00854E86">
        <w:t xml:space="preserve"> = the sediment outflow rate </w:t>
      </w:r>
      <w:bookmarkStart w:id="257" w:name="_Hlk138940628"/>
      <w:r w:rsidR="00854E86">
        <w:t>[kg/day]</w:t>
      </w:r>
      <w:bookmarkEnd w:id="257"/>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As with other parts of PRZM5-VVWM, linear sorption is assumed where</w:t>
      </w:r>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8"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8"/>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k</w:t>
      </w:r>
      <w:r w:rsidRPr="003D1E0B">
        <w:rPr>
          <w:vertAlign w:val="subscript"/>
        </w:rPr>
        <w:t>TPEZ</w:t>
      </w:r>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3C9BDA65"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r>
        <w:rPr>
          <w:rFonts w:eastAsiaTheme="minorEastAsia"/>
        </w:rPr>
        <w:t>where</w:t>
      </w:r>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67BC0C4F" w:rsidR="00D52500" w:rsidRDefault="001C3C1D" w:rsidP="00F47EE8">
      <w:pPr>
        <w:ind w:firstLine="720"/>
        <w:rPr>
          <w:rFonts w:eastAsiaTheme="minorEastAsia"/>
        </w:rPr>
      </w:pPr>
      <w:r>
        <w:rPr>
          <w:rFonts w:eastAsiaTheme="minorEastAsia"/>
        </w:rPr>
        <w:t>d</w:t>
      </w:r>
      <w:r w:rsidR="00B83793">
        <w:rPr>
          <w:rFonts w:eastAsiaTheme="minorEastAsia"/>
        </w:rPr>
        <w:t xml:space="preserve"> = depth of TPEZ [m]</w:t>
      </w:r>
    </w:p>
    <w:p w14:paraId="147883E8" w14:textId="77777777" w:rsidR="00D52500" w:rsidRDefault="00D52500" w:rsidP="00D35FC7"/>
    <w:p w14:paraId="5EE6DF79" w14:textId="77777777" w:rsidR="003D1E0B" w:rsidRDefault="003D1E0B" w:rsidP="00C05760">
      <w:pPr>
        <w:pStyle w:val="Heading2"/>
      </w:pPr>
      <w:bookmarkStart w:id="259" w:name="_Toc157062527"/>
      <w:r>
        <w:t>Initial Conditions</w:t>
      </w:r>
      <w:bookmarkEnd w:id="259"/>
    </w:p>
    <w:p w14:paraId="64699671" w14:textId="111F827F"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and c</w:t>
      </w:r>
      <w:r w:rsidRPr="001C3C1D">
        <w:rPr>
          <w:vertAlign w:val="subscript"/>
        </w:rPr>
        <w:t>0</w:t>
      </w:r>
      <w:r>
        <w:t xml:space="preserve">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r>
        <w:t>Where</w:t>
      </w:r>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0442587E" w14:textId="56111F96" w:rsidR="001C3C1D"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sidR="001C3C1D">
        <w:rPr>
          <w:rFonts w:eastAsiaTheme="minorEastAsia"/>
        </w:rPr>
        <w:t xml:space="preserve"> = previous day concentration</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60" w:name="_Toc157062528"/>
      <w:r>
        <w:t xml:space="preserve">Time </w:t>
      </w:r>
      <w:r w:rsidR="00FD454F">
        <w:t>Intervals</w:t>
      </w:r>
      <w:bookmarkEnd w:id="260"/>
    </w:p>
    <w:p w14:paraId="5858FE87" w14:textId="279DE13C" w:rsidR="001A1867" w:rsidRDefault="00E10A36" w:rsidP="00D35FC7">
      <w:r>
        <w:t xml:space="preserve">For numerical purposes, water balances are calculated for each day and the final disposition of the water balance is assigned to the same day as when the water events occur (rain, evaporation, runoff).  In </w:t>
      </w:r>
      <w:r w:rsidR="002A7EDA">
        <w:t>o</w:t>
      </w:r>
      <w:r>
        <w:t>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61" w:name="_Toc157062529"/>
      <w:r>
        <w:t>Parameterization of TPEZ</w:t>
      </w:r>
      <w:bookmarkEnd w:id="261"/>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lastRenderedPageBreak/>
        <w:t xml:space="preserve">V the water volume in </w:t>
      </w:r>
      <w:r w:rsidR="00514A0C">
        <w:t>the</w:t>
      </w:r>
      <w:r>
        <w:t xml:space="preserve"> TPEZ is calculated from PRZM portion and the evaporation from the weather </w:t>
      </w:r>
      <w:r w:rsidR="00514A0C">
        <w:t>file</w:t>
      </w:r>
      <w:r>
        <w:t xml:space="preserve">. Vmin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r>
        <w:t>Kd is a user input</w:t>
      </w:r>
    </w:p>
    <w:p w14:paraId="73260293" w14:textId="73D62D74" w:rsidR="006A5264" w:rsidRDefault="006A5264" w:rsidP="00D35FC7">
      <w:r>
        <w:t>Input masses are taken from the PRZM calculations from a 10 ha field</w:t>
      </w:r>
    </w:p>
    <w:p w14:paraId="44E25796" w14:textId="3A46FFE4" w:rsidR="00173927" w:rsidRDefault="00173927" w:rsidP="00D35FC7"/>
    <w:p w14:paraId="14EF90DE" w14:textId="77777777" w:rsidR="00173927" w:rsidRDefault="00173927" w:rsidP="00D35FC7">
      <w:pPr>
        <w:pStyle w:val="Heading1"/>
      </w:pPr>
      <w:bookmarkStart w:id="262" w:name="_Toc157062530"/>
      <w:r>
        <w:t>Computer Implementation</w:t>
      </w:r>
      <w:bookmarkEnd w:id="262"/>
    </w:p>
    <w:p w14:paraId="6FE03433" w14:textId="34859921" w:rsidR="007F2C3E" w:rsidRDefault="00173927" w:rsidP="00D35FC7">
      <w:r>
        <w:t>PRZM5</w:t>
      </w:r>
      <w:r w:rsidR="007F2C3E">
        <w:t>-VVWM</w:t>
      </w:r>
      <w:r>
        <w:t xml:space="preserve"> is written with the standards of Fortran 20</w:t>
      </w:r>
      <w:r w:rsidR="002A7EDA">
        <w:t>23</w:t>
      </w:r>
      <w:r>
        <w:t xml:space="preserve">.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 xml:space="preserve">C:&gt;  PRZM-VVWM.exe. </w:t>
      </w:r>
      <w:bookmarkStart w:id="263" w:name="_Hlk139282617"/>
      <w:r>
        <w:t xml:space="preserve"> </w:t>
      </w:r>
      <w:r w:rsidRPr="00F64A0C">
        <w:rPr>
          <w:i/>
          <w:iCs/>
        </w:rPr>
        <w:t>input</w:t>
      </w:r>
      <w:r>
        <w:rPr>
          <w:i/>
          <w:iCs/>
        </w:rPr>
        <w:t>-</w:t>
      </w:r>
      <w:r w:rsidRPr="00F64A0C">
        <w:rPr>
          <w:i/>
          <w:iCs/>
        </w:rPr>
        <w:t>filename</w:t>
      </w:r>
      <w:bookmarkEnd w:id="263"/>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64" w:name="_Toc157062531"/>
      <w:r>
        <w:t>References</w:t>
      </w:r>
      <w:bookmarkEnd w:id="264"/>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r>
        <w:t xml:space="preserve">Brutsaert, W., 1982. Evaporation into the Atmosphere: Theory, History, and Applications. D. Reidel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lastRenderedPageBreak/>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r w:rsidRPr="008B363D">
        <w:t>Carsel, R., J. Imhoff, P. Hummel, J. Cheplick, and A. Donigan,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r w:rsidRPr="008B363D">
        <w:t xml:space="preserve">Cusler,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Hanks, R. J., D. D. Austin, and W. T. Ondrechen,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r>
        <w:lastRenderedPageBreak/>
        <w:t xml:space="preserve">Knisel, W. G., R. A. Leonard, and F. M. Davis, 1994. GLEAMS: Version 2.10 -- Part I: Nutrient Component Documentation. U.S. Department of Agriculture, Agricultural Research Service, Tifton, Georgia, USA, </w:t>
      </w:r>
      <w:hyperlink r:id="rId111"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r w:rsidRPr="008B363D">
        <w:t xml:space="preserve">Liss,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B319196" w14:textId="77777777" w:rsidR="002E6EAE" w:rsidRPr="008B363D" w:rsidRDefault="002E6EAE" w:rsidP="002E6EAE"/>
    <w:p w14:paraId="66EF0F01" w14:textId="67AB078C" w:rsidR="00173927" w:rsidRDefault="002E6EAE" w:rsidP="002E6EAE">
      <w:r w:rsidRPr="008B363D">
        <w:t xml:space="preserve">Shwarzenbach, R.P., Gschwend,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Thibodeaux, L. J., 1996. Environmental Chemodynamics: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lastRenderedPageBreak/>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van Wijk,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r w:rsidRPr="00472CAD">
        <w:t>Wagene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lastRenderedPageBreak/>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p w14:paraId="4C442F67" w14:textId="77777777" w:rsidR="003C2BF7" w:rsidRDefault="003C2BF7" w:rsidP="002A1CC0">
      <w:bookmarkStart w:id="265" w:name="_Hlk180500464"/>
    </w:p>
    <w:p w14:paraId="71C81220" w14:textId="0477CCC6" w:rsidR="003C2BF7" w:rsidRDefault="003C2BF7" w:rsidP="002A1CC0">
      <w:pPr>
        <w:rPr>
          <w:b/>
          <w:bCs/>
          <w:color w:val="4F81BD" w:themeColor="accent1"/>
          <w:sz w:val="28"/>
          <w:szCs w:val="28"/>
        </w:rPr>
      </w:pPr>
      <w:r w:rsidRPr="00A33D0C">
        <w:rPr>
          <w:b/>
          <w:bCs/>
          <w:color w:val="4F81BD" w:themeColor="accent1"/>
          <w:sz w:val="28"/>
          <w:szCs w:val="28"/>
        </w:rPr>
        <w:t xml:space="preserve">Appendix </w:t>
      </w:r>
      <w:r>
        <w:rPr>
          <w:b/>
          <w:bCs/>
          <w:color w:val="4F81BD" w:themeColor="accent1"/>
          <w:sz w:val="28"/>
          <w:szCs w:val="28"/>
        </w:rPr>
        <w:t xml:space="preserve">B. Description of Columns </w:t>
      </w:r>
      <w:r w:rsidR="00BC6E55">
        <w:rPr>
          <w:b/>
          <w:bCs/>
          <w:color w:val="4F81BD" w:themeColor="accent1"/>
          <w:sz w:val="28"/>
          <w:szCs w:val="28"/>
        </w:rPr>
        <w:t>in Summary</w:t>
      </w:r>
      <w:r>
        <w:rPr>
          <w:b/>
          <w:bCs/>
          <w:color w:val="4F81BD" w:themeColor="accent1"/>
          <w:sz w:val="28"/>
          <w:szCs w:val="28"/>
        </w:rPr>
        <w:t xml:space="preserve"> Output File</w:t>
      </w:r>
    </w:p>
    <w:p w14:paraId="5A015B87" w14:textId="6C11CCEE" w:rsidR="003C2BF7" w:rsidRDefault="003C2BF7" w:rsidP="002A1CC0">
      <w:r>
        <w:t xml:space="preserve">The content of the summary output file mentioned in Section 5.4.5 is described more fully here.  PWC3 generates this file at the end of a run and will name it </w:t>
      </w:r>
      <w:r w:rsidR="00ED69A7">
        <w:t xml:space="preserve">with </w:t>
      </w:r>
      <w:r w:rsidR="00A6628B">
        <w:t xml:space="preserve">this text </w:t>
      </w:r>
      <w:r w:rsidR="00A6628B">
        <w:rPr>
          <w:i/>
          <w:iCs/>
        </w:rPr>
        <w:t>“</w:t>
      </w:r>
      <w:r w:rsidRPr="00A6628B">
        <w:rPr>
          <w:i/>
          <w:iCs/>
        </w:rPr>
        <w:t>_summary.txt”</w:t>
      </w:r>
      <w:r>
        <w:t xml:space="preserve"> appended. The first line in the file gives a “Benthic Conversion Factor” which is a factor that will the convert pore water concentrations given in this file into a bulk concentration.  Some toxicology studies are reported with bulk </w:t>
      </w:r>
      <w:r w:rsidR="00ED69A7">
        <w:t>concentration,</w:t>
      </w:r>
      <w:r>
        <w:t xml:space="preserve"> so this factor </w:t>
      </w:r>
      <w:r w:rsidR="00ED69A7">
        <w:t>allows users to make an easy conversion if needed. The second line gives the organic carbon content of the benthic region in the water body. Some toxicologists like to compare organic carbon concentrations rather than the pore water concentrations</w:t>
      </w:r>
      <w:r w:rsidR="00A6628B">
        <w:t>,</w:t>
      </w:r>
      <w:r w:rsidR="00ED69A7">
        <w:t xml:space="preserve"> and this value will allow them to convert pore water concentrations to concentrations in terms of carbon. Because the benthic system is at equilibrium</w:t>
      </w:r>
      <w:r w:rsidR="00A6628B">
        <w:t>,</w:t>
      </w:r>
      <w:r w:rsidR="00ED69A7">
        <w:t xml:space="preserve"> it makes no difference which medium is chosen for toxicology comparisons. Choose which ever is most convenient.</w:t>
      </w:r>
    </w:p>
    <w:p w14:paraId="3D6D1F10" w14:textId="1F748883" w:rsidR="00ED69A7" w:rsidRDefault="00ED69A7" w:rsidP="002A1CC0"/>
    <w:p w14:paraId="4EF425CC" w14:textId="0DA6198A" w:rsidR="00ED69A7" w:rsidRDefault="00ED69A7" w:rsidP="002A1CC0">
      <w:r>
        <w:t>The third line denotes the beginning of the summary of the model runs. Runs are summarized in a table with the first row being a header and subsequent rows summarizing each run.  The column</w:t>
      </w:r>
      <w:r w:rsidR="00A6628B">
        <w:t>s</w:t>
      </w:r>
      <w:r>
        <w:t xml:space="preserve"> are described as follows:</w:t>
      </w:r>
    </w:p>
    <w:p w14:paraId="75AD5F4E" w14:textId="77777777" w:rsidR="00280614" w:rsidRDefault="00280614" w:rsidP="002A1CC0"/>
    <w:p w14:paraId="4AEE17CA" w14:textId="440231C6" w:rsidR="00280614" w:rsidRDefault="00280614" w:rsidP="002A1CC0">
      <w:r>
        <w:t xml:space="preserve">Run Information:  description of the run, including the scenario ID, the waterbody </w:t>
      </w:r>
      <w:r w:rsidR="008B4B19">
        <w:t>description,</w:t>
      </w:r>
      <w:r>
        <w:t xml:space="preserve"> and the application window index.</w:t>
      </w:r>
    </w:p>
    <w:p w14:paraId="262D83E8" w14:textId="77777777" w:rsidR="00280614" w:rsidRDefault="00280614" w:rsidP="002A1CC0"/>
    <w:p w14:paraId="7A101045" w14:textId="67F48392" w:rsidR="00ED69A7" w:rsidRDefault="00280614" w:rsidP="002A1CC0">
      <w:r>
        <w:t>1-d avg: the 1-in-10 year high concentration for the 1-day average</w:t>
      </w:r>
      <w:bookmarkStart w:id="266" w:name="_Hlk180498857"/>
      <w:r>
        <w:t xml:space="preserve"> in the water column</w:t>
      </w:r>
      <w:bookmarkEnd w:id="266"/>
    </w:p>
    <w:p w14:paraId="71EF12B4" w14:textId="34C15E78" w:rsidR="00ED69A7" w:rsidRDefault="00280614" w:rsidP="002A1CC0">
      <w:r>
        <w:t>365-d avg: the 1-in-10 year high concentration for the 365-day average in the water column</w:t>
      </w:r>
    </w:p>
    <w:p w14:paraId="4895FE60" w14:textId="7EEAF371" w:rsidR="00ED69A7" w:rsidRDefault="00280614" w:rsidP="002A1CC0">
      <w:r>
        <w:t>Total avg: the average concentration for the entire simulation in the water column</w:t>
      </w:r>
    </w:p>
    <w:p w14:paraId="4D17D15C" w14:textId="168A2D0A" w:rsidR="00280614" w:rsidRDefault="00280614" w:rsidP="002A1CC0">
      <w:r>
        <w:t>4-d avg: the 1-in-10 year high concentration for the 4day average in the water column</w:t>
      </w:r>
    </w:p>
    <w:p w14:paraId="76EFE9BD" w14:textId="4DEE9D31" w:rsidR="00280614" w:rsidRDefault="00280614" w:rsidP="002A1CC0">
      <w:r>
        <w:t>21-d avg: the 1-in-10 year high concentration for the 21-day average in the water column</w:t>
      </w:r>
    </w:p>
    <w:p w14:paraId="70FF6ACA" w14:textId="110F867F" w:rsidR="00280614" w:rsidRDefault="00280614" w:rsidP="002A1CC0">
      <w:r>
        <w:t>60-d avg: the 1-in-10 year high concentration for the 60-day average in the water column</w:t>
      </w:r>
    </w:p>
    <w:p w14:paraId="721A1DEF" w14:textId="77777777" w:rsidR="00280614" w:rsidRDefault="00280614" w:rsidP="002A1CC0"/>
    <w:p w14:paraId="4402ACF7" w14:textId="21D75D41" w:rsidR="00280614" w:rsidRDefault="00280614" w:rsidP="002A1CC0">
      <w:r>
        <w:t>B 1-d avg: the 1-in-10 year high concentration for the 1-day average in the benthic region</w:t>
      </w:r>
    </w:p>
    <w:p w14:paraId="1762195C" w14:textId="708377DA" w:rsidR="00280614" w:rsidRDefault="00280614" w:rsidP="002A1CC0">
      <w:r>
        <w:t>B 21-d avg: the 1-in-10 year high concentration for the 21-day average in the benthic region</w:t>
      </w:r>
    </w:p>
    <w:p w14:paraId="3C940676" w14:textId="77777777" w:rsidR="00280614" w:rsidRDefault="00280614" w:rsidP="002A1CC0"/>
    <w:p w14:paraId="50218EE8" w14:textId="36B36DF9" w:rsidR="00280614" w:rsidRDefault="00280614" w:rsidP="002A1CC0">
      <w:r>
        <w:t>Off-Field</w:t>
      </w:r>
      <w:r w:rsidR="00584AC2">
        <w:t xml:space="preserve">: </w:t>
      </w:r>
      <w:r>
        <w:t>the fraction of applied pesticide that left the field by runoff, leaching, and drift</w:t>
      </w:r>
    </w:p>
    <w:p w14:paraId="397B9E6E" w14:textId="0DB06F59" w:rsidR="00280614" w:rsidRDefault="00280614" w:rsidP="002A1CC0">
      <w:r>
        <w:t>Runoff Frac</w:t>
      </w:r>
      <w:r w:rsidR="00584AC2">
        <w:t xml:space="preserve">: </w:t>
      </w:r>
      <w:r>
        <w:t>the fraction of the Off Field due to runoff</w:t>
      </w:r>
    </w:p>
    <w:p w14:paraId="0A1983FB" w14:textId="57A0C6A1" w:rsidR="00280614" w:rsidRDefault="00280614" w:rsidP="002A1CC0">
      <w:r>
        <w:t>Erosn Frac</w:t>
      </w:r>
      <w:r w:rsidR="00584AC2">
        <w:t xml:space="preserve">: </w:t>
      </w:r>
      <w:r>
        <w:t xml:space="preserve">the fraction of the Off Field due to </w:t>
      </w:r>
      <w:r w:rsidR="00584AC2">
        <w:t>erosion</w:t>
      </w:r>
    </w:p>
    <w:p w14:paraId="7AC5B5A9" w14:textId="25251124" w:rsidR="00584AC2" w:rsidRDefault="00584AC2" w:rsidP="002A1CC0">
      <w:r>
        <w:t>Drift Frac : the fraction of the Off Field due to drift</w:t>
      </w:r>
    </w:p>
    <w:p w14:paraId="58D4D445" w14:textId="77777777" w:rsidR="00584AC2" w:rsidRDefault="00584AC2" w:rsidP="002A1CC0"/>
    <w:p w14:paraId="7387C9D7" w14:textId="14229AAF" w:rsidR="00584AC2" w:rsidRDefault="00584AC2" w:rsidP="002A1CC0">
      <w:r>
        <w:lastRenderedPageBreak/>
        <w:t>Note: Runff Frac + Erosn Frac + Drift Frac = 1</w:t>
      </w:r>
    </w:p>
    <w:p w14:paraId="038DC13F" w14:textId="77777777" w:rsidR="00584AC2" w:rsidRDefault="00584AC2" w:rsidP="002A1CC0"/>
    <w:p w14:paraId="2DFF2AAC" w14:textId="7A0BDF41" w:rsidR="00584AC2" w:rsidRDefault="00584AC2" w:rsidP="002A1CC0">
      <w:r>
        <w:t xml:space="preserve">col washout: </w:t>
      </w:r>
      <w:bookmarkStart w:id="267" w:name="_Hlk180499571"/>
      <w:r>
        <w:t xml:space="preserve">effective washout halflife in the waterbody, averaged over the entire simulation. </w:t>
      </w:r>
      <w:bookmarkEnd w:id="267"/>
      <w:r>
        <w:t>Washout is the removal of solute by flow out of the waterbody.</w:t>
      </w:r>
    </w:p>
    <w:p w14:paraId="7ADCEF1C" w14:textId="77214291" w:rsidR="00584AC2" w:rsidRDefault="00584AC2" w:rsidP="002A1CC0">
      <w:r>
        <w:t>col metab:</w:t>
      </w:r>
      <w:r w:rsidRPr="00584AC2">
        <w:t xml:space="preserve"> </w:t>
      </w:r>
      <w:r>
        <w:t>effective metabolism halflife in the waterbody, averaged over the entire simulation. Note that metabolism may change day to day due to temperature</w:t>
      </w:r>
    </w:p>
    <w:p w14:paraId="549F120F" w14:textId="27BE5D53" w:rsidR="00584AC2" w:rsidRDefault="00584AC2" w:rsidP="002A1CC0">
      <w:r w:rsidRPr="00584AC2">
        <w:t>col hydro</w:t>
      </w:r>
      <w:r>
        <w:t>:</w:t>
      </w:r>
      <w:r w:rsidRPr="00584AC2">
        <w:t xml:space="preserve"> </w:t>
      </w:r>
      <w:r>
        <w:t xml:space="preserve">effective hydrolysis halflife in the waterbody, averaged over the entire simulation. </w:t>
      </w:r>
    </w:p>
    <w:p w14:paraId="7B344E2A" w14:textId="01D12604" w:rsidR="00584AC2" w:rsidRDefault="00584AC2" w:rsidP="002A1CC0">
      <w:r w:rsidRPr="00584AC2">
        <w:t>col photo</w:t>
      </w:r>
      <w:r>
        <w:t>:</w:t>
      </w:r>
      <w:r w:rsidRPr="00584AC2">
        <w:t xml:space="preserve">  </w:t>
      </w:r>
      <w:r>
        <w:t>effective photolysis halflife in the waterbody, averaged over the entire simulation. Note that photolysis may change day to day due to temperature and depth</w:t>
      </w:r>
    </w:p>
    <w:p w14:paraId="5AA7B514" w14:textId="38A1DE42" w:rsidR="00584AC2" w:rsidRDefault="00584AC2" w:rsidP="002A1CC0">
      <w:r w:rsidRPr="00584AC2">
        <w:t>col volat</w:t>
      </w:r>
      <w:r>
        <w:t>:</w:t>
      </w:r>
      <w:r w:rsidRPr="00584AC2">
        <w:t xml:space="preserve">  </w:t>
      </w:r>
      <w:r>
        <w:t>effective volatilization halflife in the waterbody, averaged over the entire simulation. Note that volatilization may change day to day due to temperature and depth</w:t>
      </w:r>
    </w:p>
    <w:p w14:paraId="53CCAA2D" w14:textId="2E41AE38" w:rsidR="00584AC2" w:rsidRDefault="00584AC2" w:rsidP="002A1CC0">
      <w:r w:rsidRPr="00584AC2">
        <w:t>col total</w:t>
      </w:r>
      <w:r>
        <w:t>:</w:t>
      </w:r>
      <w:r w:rsidRPr="00584AC2">
        <w:t xml:space="preserve"> </w:t>
      </w:r>
      <w:r>
        <w:t>effective overa</w:t>
      </w:r>
      <w:r w:rsidR="00BC6E55">
        <w:t>l</w:t>
      </w:r>
      <w:r>
        <w:t xml:space="preserve">l halflife in the waterbody, averaged over the entire simulation. </w:t>
      </w:r>
    </w:p>
    <w:p w14:paraId="18540E50" w14:textId="043917B8" w:rsidR="00584AC2" w:rsidRDefault="00584AC2" w:rsidP="002A1CC0">
      <w:r w:rsidRPr="00584AC2">
        <w:t>ben sed rem</w:t>
      </w:r>
      <w:r>
        <w:t>:</w:t>
      </w:r>
      <w:r w:rsidRPr="00584AC2">
        <w:t xml:space="preserve">  </w:t>
      </w:r>
      <w:r>
        <w:t xml:space="preserve">effective </w:t>
      </w:r>
      <w:r w:rsidR="00BC6E55">
        <w:t>solute washout halflife due to sediment removal in the benthic region</w:t>
      </w:r>
      <w:r>
        <w:t xml:space="preserve">, averaged over the entire simulation. </w:t>
      </w:r>
    </w:p>
    <w:p w14:paraId="3BF53B1C" w14:textId="278033E4" w:rsidR="00584AC2" w:rsidRDefault="00584AC2" w:rsidP="002A1CC0">
      <w:r w:rsidRPr="00584AC2">
        <w:t>ben metab</w:t>
      </w:r>
      <w:r>
        <w:t>:</w:t>
      </w:r>
      <w:r w:rsidRPr="00584AC2">
        <w:t xml:space="preserve">  </w:t>
      </w:r>
      <w:r w:rsidR="00BC6E55">
        <w:t>effective metabolism halflife in the benthic region, averaged over the entire simulation.</w:t>
      </w:r>
    </w:p>
    <w:p w14:paraId="1C747B86" w14:textId="1E9FB2D2" w:rsidR="00584AC2" w:rsidRDefault="00584AC2" w:rsidP="002A1CC0">
      <w:r w:rsidRPr="00584AC2">
        <w:t>ben hydro</w:t>
      </w:r>
      <w:r>
        <w:t>:</w:t>
      </w:r>
      <w:r w:rsidRPr="00584AC2">
        <w:t xml:space="preserve"> </w:t>
      </w:r>
      <w:r w:rsidR="00BC6E55">
        <w:t>effective hydrolysis halflife in the benthic region, averaged over the entire simulation.</w:t>
      </w:r>
    </w:p>
    <w:p w14:paraId="760BCED1" w14:textId="047421FE" w:rsidR="00BC6E55" w:rsidRDefault="00584AC2" w:rsidP="00BC6E55">
      <w:r w:rsidRPr="00584AC2">
        <w:t>ben total</w:t>
      </w:r>
      <w:r>
        <w:t>:</w:t>
      </w:r>
      <w:r w:rsidRPr="00584AC2">
        <w:t xml:space="preserve">  </w:t>
      </w:r>
      <w:r w:rsidR="00BC6E55">
        <w:t xml:space="preserve">effective overalkl halflife in the benthic region, averaged over the entire simulation. </w:t>
      </w:r>
    </w:p>
    <w:p w14:paraId="716D2E7D" w14:textId="3E0A171F" w:rsidR="00584AC2" w:rsidRDefault="00584AC2" w:rsidP="002A1CC0">
      <w:r w:rsidRPr="00584AC2">
        <w:t xml:space="preserve">   </w:t>
      </w:r>
    </w:p>
    <w:p w14:paraId="27EB5C79" w14:textId="529A6F61" w:rsidR="00584AC2" w:rsidRDefault="00584AC2" w:rsidP="002A1CC0">
      <w:r w:rsidRPr="00584AC2">
        <w:t>gw_peak</w:t>
      </w:r>
      <w:r>
        <w:t>:</w:t>
      </w:r>
      <w:r w:rsidRPr="00584AC2">
        <w:t xml:space="preserve">  </w:t>
      </w:r>
      <w:r w:rsidR="00BC6E55">
        <w:t>highest concentration in the pore water of the lowest layer for the entire simulation</w:t>
      </w:r>
    </w:p>
    <w:p w14:paraId="4A271428" w14:textId="15A489BD" w:rsidR="00584AC2" w:rsidRDefault="00584AC2" w:rsidP="002A1CC0">
      <w:r w:rsidRPr="00584AC2">
        <w:t>post_bt_avg</w:t>
      </w:r>
      <w:r w:rsidR="00BC6E55">
        <w:t>:</w:t>
      </w:r>
      <w:r w:rsidRPr="00584AC2">
        <w:t xml:space="preserve">  </w:t>
      </w:r>
      <w:r w:rsidR="00BC6E55">
        <w:t>the average concentration after breakthrough occurs (as defined by NAFTA groundwater)</w:t>
      </w:r>
    </w:p>
    <w:p w14:paraId="3BA717FC" w14:textId="331FFFB2" w:rsidR="00584AC2" w:rsidRDefault="00584AC2" w:rsidP="002A1CC0">
      <w:r w:rsidRPr="00584AC2">
        <w:t>throughput</w:t>
      </w:r>
      <w:r>
        <w:t>:</w:t>
      </w:r>
      <w:r w:rsidRPr="00584AC2">
        <w:t xml:space="preserve">   </w:t>
      </w:r>
      <w:r w:rsidR="00BC6E55">
        <w:t xml:space="preserve">As defined by NAFTA groundwater, this is an indicator to determine if the simulation ran long enough to produce useable groundwater results. Throughputs well over 1 will assure that the simulation has reached a dynamic steady state and that concentrations will not steadily rise thereafter, </w:t>
      </w:r>
    </w:p>
    <w:p w14:paraId="32F6981F" w14:textId="1B791D17" w:rsidR="00584AC2" w:rsidRDefault="00584AC2" w:rsidP="002A1CC0">
      <w:r w:rsidRPr="00584AC2">
        <w:t>sim_avg_gw</w:t>
      </w:r>
      <w:r>
        <w:t>:</w:t>
      </w:r>
      <w:r w:rsidR="00BC6E55">
        <w:t xml:space="preserve"> the average concentration in groundwater for the entire simulation, including the time before the solute arrive in the aquifer.</w:t>
      </w:r>
      <w:bookmarkEnd w:id="265"/>
    </w:p>
    <w:p w14:paraId="725F8995" w14:textId="31D590FF" w:rsidR="00A25905" w:rsidRDefault="00A25905" w:rsidP="002A1CC0">
      <w:r w:rsidRPr="00A25905">
        <w:t>Waterbody (lb/A)</w:t>
      </w:r>
      <w:r>
        <w:t>:</w:t>
      </w:r>
      <w:r w:rsidRPr="00A25905">
        <w:t xml:space="preserve"> </w:t>
      </w:r>
      <w:r>
        <w:t>the 1-in-10 year value (daily average) for the total mass in the waterbody including both water column and benthic region, given in pounds per acre</w:t>
      </w:r>
    </w:p>
    <w:p w14:paraId="2FEA432C" w14:textId="77777777" w:rsidR="008A5DCE" w:rsidRDefault="008A5DCE" w:rsidP="002A1CC0"/>
    <w:p w14:paraId="74EB2069" w14:textId="77777777" w:rsidR="00A25905" w:rsidRDefault="00A25905"/>
    <w:sectPr w:rsidR="00A25905" w:rsidSect="00A3000E">
      <w:footerReference w:type="default" r:id="rId112"/>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9D39E" w14:textId="77777777" w:rsidR="00D02F56" w:rsidRDefault="00D02F56" w:rsidP="00D35FC7">
      <w:r>
        <w:separator/>
      </w:r>
    </w:p>
  </w:endnote>
  <w:endnote w:type="continuationSeparator" w:id="0">
    <w:p w14:paraId="46A25923" w14:textId="77777777" w:rsidR="00D02F56" w:rsidRDefault="00D02F56" w:rsidP="00D35FC7">
      <w:r>
        <w:continuationSeparator/>
      </w:r>
    </w:p>
  </w:endnote>
  <w:endnote w:type="continuationNotice" w:id="1">
    <w:p w14:paraId="5ADBB674" w14:textId="77777777" w:rsidR="00D02F56" w:rsidRDefault="00D02F56"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1FC8A" w14:textId="77777777" w:rsidR="00D02F56" w:rsidRDefault="00D02F56" w:rsidP="00D35FC7">
      <w:r>
        <w:separator/>
      </w:r>
    </w:p>
  </w:footnote>
  <w:footnote w:type="continuationSeparator" w:id="0">
    <w:p w14:paraId="60ADB324" w14:textId="77777777" w:rsidR="00D02F56" w:rsidRDefault="00D02F56" w:rsidP="00D35FC7">
      <w:r>
        <w:continuationSeparator/>
      </w:r>
    </w:p>
  </w:footnote>
  <w:footnote w:type="continuationNotice" w:id="1">
    <w:p w14:paraId="5CBA69EF" w14:textId="77777777" w:rsidR="00D02F56" w:rsidRDefault="00D02F56"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33E"/>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3477"/>
    <w:rsid w:val="00033584"/>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38A1"/>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77421"/>
    <w:rsid w:val="000814B8"/>
    <w:rsid w:val="000816DA"/>
    <w:rsid w:val="00083EF2"/>
    <w:rsid w:val="000845D0"/>
    <w:rsid w:val="000856F6"/>
    <w:rsid w:val="0008612A"/>
    <w:rsid w:val="00086248"/>
    <w:rsid w:val="000863D8"/>
    <w:rsid w:val="000869E4"/>
    <w:rsid w:val="00086C78"/>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3DA5"/>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1CF2"/>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6F8"/>
    <w:rsid w:val="000F6802"/>
    <w:rsid w:val="000F78D5"/>
    <w:rsid w:val="00102045"/>
    <w:rsid w:val="0010216C"/>
    <w:rsid w:val="00102E15"/>
    <w:rsid w:val="001039DD"/>
    <w:rsid w:val="001039E8"/>
    <w:rsid w:val="00104FEF"/>
    <w:rsid w:val="00106238"/>
    <w:rsid w:val="00106C57"/>
    <w:rsid w:val="00107280"/>
    <w:rsid w:val="00107757"/>
    <w:rsid w:val="00107884"/>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62F"/>
    <w:rsid w:val="00122812"/>
    <w:rsid w:val="00123A95"/>
    <w:rsid w:val="0012586C"/>
    <w:rsid w:val="00125C3A"/>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0D7D"/>
    <w:rsid w:val="00151447"/>
    <w:rsid w:val="00152766"/>
    <w:rsid w:val="00152CC0"/>
    <w:rsid w:val="00152EFA"/>
    <w:rsid w:val="00154428"/>
    <w:rsid w:val="00155902"/>
    <w:rsid w:val="00155911"/>
    <w:rsid w:val="00155C2A"/>
    <w:rsid w:val="00157D08"/>
    <w:rsid w:val="001608ED"/>
    <w:rsid w:val="00160C15"/>
    <w:rsid w:val="0016100E"/>
    <w:rsid w:val="001615DE"/>
    <w:rsid w:val="00161715"/>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4F4"/>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6FD"/>
    <w:rsid w:val="001C27AD"/>
    <w:rsid w:val="001C3C1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B5D"/>
    <w:rsid w:val="001F2E3F"/>
    <w:rsid w:val="001F35D6"/>
    <w:rsid w:val="001F3FA6"/>
    <w:rsid w:val="001F4E8E"/>
    <w:rsid w:val="001F6264"/>
    <w:rsid w:val="001F7EF5"/>
    <w:rsid w:val="002014C2"/>
    <w:rsid w:val="002014F1"/>
    <w:rsid w:val="00202175"/>
    <w:rsid w:val="00202F01"/>
    <w:rsid w:val="002038A9"/>
    <w:rsid w:val="00203BEC"/>
    <w:rsid w:val="00203D8A"/>
    <w:rsid w:val="00204090"/>
    <w:rsid w:val="00204763"/>
    <w:rsid w:val="00204ECE"/>
    <w:rsid w:val="00205786"/>
    <w:rsid w:val="00206D1D"/>
    <w:rsid w:val="00207C4F"/>
    <w:rsid w:val="00210083"/>
    <w:rsid w:val="002103F7"/>
    <w:rsid w:val="00212D99"/>
    <w:rsid w:val="0021389D"/>
    <w:rsid w:val="002139BE"/>
    <w:rsid w:val="0021400A"/>
    <w:rsid w:val="00214625"/>
    <w:rsid w:val="00214B27"/>
    <w:rsid w:val="0021552D"/>
    <w:rsid w:val="00215F0E"/>
    <w:rsid w:val="00221CF4"/>
    <w:rsid w:val="00221FC1"/>
    <w:rsid w:val="002224E6"/>
    <w:rsid w:val="00222994"/>
    <w:rsid w:val="0022382F"/>
    <w:rsid w:val="0022397E"/>
    <w:rsid w:val="00223AA4"/>
    <w:rsid w:val="0022433A"/>
    <w:rsid w:val="002249A4"/>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55A3"/>
    <w:rsid w:val="002661DB"/>
    <w:rsid w:val="00266A6F"/>
    <w:rsid w:val="002705D6"/>
    <w:rsid w:val="002725A8"/>
    <w:rsid w:val="002752E1"/>
    <w:rsid w:val="00275B67"/>
    <w:rsid w:val="0027635C"/>
    <w:rsid w:val="002765CB"/>
    <w:rsid w:val="002766D5"/>
    <w:rsid w:val="00277264"/>
    <w:rsid w:val="00280463"/>
    <w:rsid w:val="00280614"/>
    <w:rsid w:val="00281217"/>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A30"/>
    <w:rsid w:val="00292C40"/>
    <w:rsid w:val="00294908"/>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A7EDA"/>
    <w:rsid w:val="002B08B0"/>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5AE2"/>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DE5"/>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37B3"/>
    <w:rsid w:val="0031526B"/>
    <w:rsid w:val="00315A2F"/>
    <w:rsid w:val="00315E8F"/>
    <w:rsid w:val="003163FD"/>
    <w:rsid w:val="00317761"/>
    <w:rsid w:val="003179D4"/>
    <w:rsid w:val="00317FAB"/>
    <w:rsid w:val="0032152D"/>
    <w:rsid w:val="00321F32"/>
    <w:rsid w:val="003227BC"/>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2F83"/>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1978"/>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1C"/>
    <w:rsid w:val="003A6574"/>
    <w:rsid w:val="003B0799"/>
    <w:rsid w:val="003B0A76"/>
    <w:rsid w:val="003B1A50"/>
    <w:rsid w:val="003B224E"/>
    <w:rsid w:val="003B4475"/>
    <w:rsid w:val="003B615A"/>
    <w:rsid w:val="003B725A"/>
    <w:rsid w:val="003B75B0"/>
    <w:rsid w:val="003B7935"/>
    <w:rsid w:val="003B7ADD"/>
    <w:rsid w:val="003C19F5"/>
    <w:rsid w:val="003C2BF7"/>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398"/>
    <w:rsid w:val="003D559E"/>
    <w:rsid w:val="003D6C26"/>
    <w:rsid w:val="003D72A7"/>
    <w:rsid w:val="003D771E"/>
    <w:rsid w:val="003E188F"/>
    <w:rsid w:val="003E1A95"/>
    <w:rsid w:val="003E25FB"/>
    <w:rsid w:val="003E2B6D"/>
    <w:rsid w:val="003E3343"/>
    <w:rsid w:val="003E4BA4"/>
    <w:rsid w:val="003E4CA3"/>
    <w:rsid w:val="003E513F"/>
    <w:rsid w:val="003E59D1"/>
    <w:rsid w:val="003E604B"/>
    <w:rsid w:val="003E6BB6"/>
    <w:rsid w:val="003E6FE3"/>
    <w:rsid w:val="003F08AB"/>
    <w:rsid w:val="003F1053"/>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1F4A"/>
    <w:rsid w:val="00412834"/>
    <w:rsid w:val="00413304"/>
    <w:rsid w:val="00413D24"/>
    <w:rsid w:val="004155AA"/>
    <w:rsid w:val="00417125"/>
    <w:rsid w:val="0041716E"/>
    <w:rsid w:val="004178A1"/>
    <w:rsid w:val="00417B34"/>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3F97"/>
    <w:rsid w:val="00446B2D"/>
    <w:rsid w:val="0044727A"/>
    <w:rsid w:val="004501DC"/>
    <w:rsid w:val="0045095C"/>
    <w:rsid w:val="00450E08"/>
    <w:rsid w:val="0045221F"/>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3967"/>
    <w:rsid w:val="004746A9"/>
    <w:rsid w:val="00474FDC"/>
    <w:rsid w:val="00475483"/>
    <w:rsid w:val="0047577F"/>
    <w:rsid w:val="00475C39"/>
    <w:rsid w:val="0047694D"/>
    <w:rsid w:val="00477726"/>
    <w:rsid w:val="004779C5"/>
    <w:rsid w:val="00477ECD"/>
    <w:rsid w:val="004802ED"/>
    <w:rsid w:val="00480622"/>
    <w:rsid w:val="004807B4"/>
    <w:rsid w:val="00480DFC"/>
    <w:rsid w:val="00481303"/>
    <w:rsid w:val="0048140C"/>
    <w:rsid w:val="00481822"/>
    <w:rsid w:val="00482293"/>
    <w:rsid w:val="00483AD2"/>
    <w:rsid w:val="00485244"/>
    <w:rsid w:val="00485E44"/>
    <w:rsid w:val="0048640F"/>
    <w:rsid w:val="004865B2"/>
    <w:rsid w:val="00486ED2"/>
    <w:rsid w:val="004879D6"/>
    <w:rsid w:val="0049022B"/>
    <w:rsid w:val="00490638"/>
    <w:rsid w:val="00490ABD"/>
    <w:rsid w:val="004913D0"/>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46C"/>
    <w:rsid w:val="00503EF9"/>
    <w:rsid w:val="00506224"/>
    <w:rsid w:val="005070F7"/>
    <w:rsid w:val="005072C6"/>
    <w:rsid w:val="0050737D"/>
    <w:rsid w:val="0050781D"/>
    <w:rsid w:val="0051036B"/>
    <w:rsid w:val="0051086B"/>
    <w:rsid w:val="005109CF"/>
    <w:rsid w:val="00511257"/>
    <w:rsid w:val="0051128A"/>
    <w:rsid w:val="00511418"/>
    <w:rsid w:val="00511539"/>
    <w:rsid w:val="00511B65"/>
    <w:rsid w:val="0051256A"/>
    <w:rsid w:val="00512749"/>
    <w:rsid w:val="00512889"/>
    <w:rsid w:val="00512A70"/>
    <w:rsid w:val="0051480C"/>
    <w:rsid w:val="005149BE"/>
    <w:rsid w:val="00514A0C"/>
    <w:rsid w:val="00514F1F"/>
    <w:rsid w:val="00515055"/>
    <w:rsid w:val="0051560D"/>
    <w:rsid w:val="00515FA7"/>
    <w:rsid w:val="00521318"/>
    <w:rsid w:val="005217E7"/>
    <w:rsid w:val="00521A51"/>
    <w:rsid w:val="00523A90"/>
    <w:rsid w:val="005241F8"/>
    <w:rsid w:val="00524F0C"/>
    <w:rsid w:val="00524FCE"/>
    <w:rsid w:val="00525750"/>
    <w:rsid w:val="00526408"/>
    <w:rsid w:val="00530D32"/>
    <w:rsid w:val="00530E48"/>
    <w:rsid w:val="005311A2"/>
    <w:rsid w:val="00531554"/>
    <w:rsid w:val="005325BE"/>
    <w:rsid w:val="00532CD5"/>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4AC2"/>
    <w:rsid w:val="00585374"/>
    <w:rsid w:val="00585493"/>
    <w:rsid w:val="0058776E"/>
    <w:rsid w:val="00587932"/>
    <w:rsid w:val="00587B4D"/>
    <w:rsid w:val="005901AB"/>
    <w:rsid w:val="00592219"/>
    <w:rsid w:val="00592231"/>
    <w:rsid w:val="005926B4"/>
    <w:rsid w:val="005929F7"/>
    <w:rsid w:val="00593608"/>
    <w:rsid w:val="00594415"/>
    <w:rsid w:val="00594B4C"/>
    <w:rsid w:val="00596223"/>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0700"/>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1FF"/>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346"/>
    <w:rsid w:val="00666F89"/>
    <w:rsid w:val="00667673"/>
    <w:rsid w:val="00667D33"/>
    <w:rsid w:val="0067016B"/>
    <w:rsid w:val="00670B48"/>
    <w:rsid w:val="006717B7"/>
    <w:rsid w:val="00674350"/>
    <w:rsid w:val="006747E5"/>
    <w:rsid w:val="00674ED6"/>
    <w:rsid w:val="006750BC"/>
    <w:rsid w:val="006752B1"/>
    <w:rsid w:val="006759D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B7B6D"/>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10A"/>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60B"/>
    <w:rsid w:val="00713798"/>
    <w:rsid w:val="00713A10"/>
    <w:rsid w:val="00713E08"/>
    <w:rsid w:val="007142E5"/>
    <w:rsid w:val="00714ECB"/>
    <w:rsid w:val="00715921"/>
    <w:rsid w:val="00715F27"/>
    <w:rsid w:val="00717A62"/>
    <w:rsid w:val="00717A96"/>
    <w:rsid w:val="00717DE7"/>
    <w:rsid w:val="007202CD"/>
    <w:rsid w:val="00721696"/>
    <w:rsid w:val="007216EE"/>
    <w:rsid w:val="00721C8F"/>
    <w:rsid w:val="00721D5E"/>
    <w:rsid w:val="0072218F"/>
    <w:rsid w:val="0072244E"/>
    <w:rsid w:val="00722F2A"/>
    <w:rsid w:val="00723D5D"/>
    <w:rsid w:val="0072408C"/>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37E1"/>
    <w:rsid w:val="007E403C"/>
    <w:rsid w:val="007E5FE2"/>
    <w:rsid w:val="007E676D"/>
    <w:rsid w:val="007E707B"/>
    <w:rsid w:val="007F11CC"/>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ABA"/>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164D2"/>
    <w:rsid w:val="008200C5"/>
    <w:rsid w:val="00820AF3"/>
    <w:rsid w:val="00821D76"/>
    <w:rsid w:val="00822213"/>
    <w:rsid w:val="00822765"/>
    <w:rsid w:val="00823D0B"/>
    <w:rsid w:val="00823E71"/>
    <w:rsid w:val="008250CD"/>
    <w:rsid w:val="008260B2"/>
    <w:rsid w:val="00827AD6"/>
    <w:rsid w:val="00827B98"/>
    <w:rsid w:val="008304BC"/>
    <w:rsid w:val="00831858"/>
    <w:rsid w:val="00831A03"/>
    <w:rsid w:val="00831A54"/>
    <w:rsid w:val="008348AD"/>
    <w:rsid w:val="00835295"/>
    <w:rsid w:val="00835828"/>
    <w:rsid w:val="00835B55"/>
    <w:rsid w:val="00835EAE"/>
    <w:rsid w:val="00836714"/>
    <w:rsid w:val="008371DB"/>
    <w:rsid w:val="008376C6"/>
    <w:rsid w:val="00837C6B"/>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614"/>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49B0"/>
    <w:rsid w:val="00885201"/>
    <w:rsid w:val="008878EC"/>
    <w:rsid w:val="00887D6E"/>
    <w:rsid w:val="00890111"/>
    <w:rsid w:val="00891AD4"/>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DCE"/>
    <w:rsid w:val="008A5E7D"/>
    <w:rsid w:val="008A6362"/>
    <w:rsid w:val="008A6F34"/>
    <w:rsid w:val="008B00D5"/>
    <w:rsid w:val="008B00DB"/>
    <w:rsid w:val="008B036F"/>
    <w:rsid w:val="008B0C4F"/>
    <w:rsid w:val="008B16B5"/>
    <w:rsid w:val="008B3209"/>
    <w:rsid w:val="008B3597"/>
    <w:rsid w:val="008B363D"/>
    <w:rsid w:val="008B37A6"/>
    <w:rsid w:val="008B4B19"/>
    <w:rsid w:val="008B4DD1"/>
    <w:rsid w:val="008B53F8"/>
    <w:rsid w:val="008B5475"/>
    <w:rsid w:val="008B5487"/>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3B8"/>
    <w:rsid w:val="008D551B"/>
    <w:rsid w:val="008D68F3"/>
    <w:rsid w:val="008D75B5"/>
    <w:rsid w:val="008E1689"/>
    <w:rsid w:val="008E208C"/>
    <w:rsid w:val="008E3628"/>
    <w:rsid w:val="008E3D91"/>
    <w:rsid w:val="008E4225"/>
    <w:rsid w:val="008E4419"/>
    <w:rsid w:val="008E4D0D"/>
    <w:rsid w:val="008E4F33"/>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2E51"/>
    <w:rsid w:val="009051B2"/>
    <w:rsid w:val="00905340"/>
    <w:rsid w:val="0090630F"/>
    <w:rsid w:val="00906C0D"/>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3F43"/>
    <w:rsid w:val="009242B5"/>
    <w:rsid w:val="009248BA"/>
    <w:rsid w:val="00927E8D"/>
    <w:rsid w:val="00930E11"/>
    <w:rsid w:val="009325B5"/>
    <w:rsid w:val="00933C0C"/>
    <w:rsid w:val="00933CC9"/>
    <w:rsid w:val="00933E37"/>
    <w:rsid w:val="0093412A"/>
    <w:rsid w:val="0094086A"/>
    <w:rsid w:val="00940A14"/>
    <w:rsid w:val="0094169F"/>
    <w:rsid w:val="0094195E"/>
    <w:rsid w:val="00941B43"/>
    <w:rsid w:val="0094323C"/>
    <w:rsid w:val="00945C8E"/>
    <w:rsid w:val="009464D8"/>
    <w:rsid w:val="00946F04"/>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2D2"/>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97C23"/>
    <w:rsid w:val="009A04D0"/>
    <w:rsid w:val="009A065E"/>
    <w:rsid w:val="009A0770"/>
    <w:rsid w:val="009A1C65"/>
    <w:rsid w:val="009A2706"/>
    <w:rsid w:val="009A2A06"/>
    <w:rsid w:val="009A4448"/>
    <w:rsid w:val="009A4B95"/>
    <w:rsid w:val="009A5929"/>
    <w:rsid w:val="009A5C8E"/>
    <w:rsid w:val="009A5FFA"/>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820"/>
    <w:rsid w:val="009C4F40"/>
    <w:rsid w:val="009C555C"/>
    <w:rsid w:val="009C5839"/>
    <w:rsid w:val="009C5892"/>
    <w:rsid w:val="009C5DF8"/>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E91"/>
    <w:rsid w:val="00A22FAD"/>
    <w:rsid w:val="00A239BD"/>
    <w:rsid w:val="00A23E93"/>
    <w:rsid w:val="00A244B2"/>
    <w:rsid w:val="00A25905"/>
    <w:rsid w:val="00A25BEC"/>
    <w:rsid w:val="00A26160"/>
    <w:rsid w:val="00A3000E"/>
    <w:rsid w:val="00A30F02"/>
    <w:rsid w:val="00A325F2"/>
    <w:rsid w:val="00A33D0C"/>
    <w:rsid w:val="00A3429D"/>
    <w:rsid w:val="00A343D8"/>
    <w:rsid w:val="00A34F09"/>
    <w:rsid w:val="00A35389"/>
    <w:rsid w:val="00A369D2"/>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7B7"/>
    <w:rsid w:val="00A57885"/>
    <w:rsid w:val="00A6011A"/>
    <w:rsid w:val="00A6047C"/>
    <w:rsid w:val="00A60769"/>
    <w:rsid w:val="00A6078C"/>
    <w:rsid w:val="00A6193B"/>
    <w:rsid w:val="00A622C0"/>
    <w:rsid w:val="00A622CE"/>
    <w:rsid w:val="00A622E0"/>
    <w:rsid w:val="00A62DF0"/>
    <w:rsid w:val="00A630A0"/>
    <w:rsid w:val="00A63D35"/>
    <w:rsid w:val="00A6552E"/>
    <w:rsid w:val="00A6628B"/>
    <w:rsid w:val="00A67DA3"/>
    <w:rsid w:val="00A708A0"/>
    <w:rsid w:val="00A70F40"/>
    <w:rsid w:val="00A70F65"/>
    <w:rsid w:val="00A712C6"/>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3C1C"/>
    <w:rsid w:val="00A94114"/>
    <w:rsid w:val="00A95615"/>
    <w:rsid w:val="00A97114"/>
    <w:rsid w:val="00A9741E"/>
    <w:rsid w:val="00A974B3"/>
    <w:rsid w:val="00A977C7"/>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2553"/>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042"/>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014"/>
    <w:rsid w:val="00B01A81"/>
    <w:rsid w:val="00B02332"/>
    <w:rsid w:val="00B02977"/>
    <w:rsid w:val="00B0305C"/>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35D"/>
    <w:rsid w:val="00B526CB"/>
    <w:rsid w:val="00B54076"/>
    <w:rsid w:val="00B555CD"/>
    <w:rsid w:val="00B55A65"/>
    <w:rsid w:val="00B5607C"/>
    <w:rsid w:val="00B57167"/>
    <w:rsid w:val="00B5783F"/>
    <w:rsid w:val="00B60712"/>
    <w:rsid w:val="00B60A12"/>
    <w:rsid w:val="00B63415"/>
    <w:rsid w:val="00B66E76"/>
    <w:rsid w:val="00B67AC0"/>
    <w:rsid w:val="00B70DA4"/>
    <w:rsid w:val="00B71516"/>
    <w:rsid w:val="00B72017"/>
    <w:rsid w:val="00B722C7"/>
    <w:rsid w:val="00B724D6"/>
    <w:rsid w:val="00B72DD4"/>
    <w:rsid w:val="00B73CC5"/>
    <w:rsid w:val="00B73CE9"/>
    <w:rsid w:val="00B74393"/>
    <w:rsid w:val="00B747BC"/>
    <w:rsid w:val="00B765C3"/>
    <w:rsid w:val="00B76E86"/>
    <w:rsid w:val="00B77470"/>
    <w:rsid w:val="00B77771"/>
    <w:rsid w:val="00B801BE"/>
    <w:rsid w:val="00B80523"/>
    <w:rsid w:val="00B81F9E"/>
    <w:rsid w:val="00B82C0C"/>
    <w:rsid w:val="00B83793"/>
    <w:rsid w:val="00B85686"/>
    <w:rsid w:val="00B86D4B"/>
    <w:rsid w:val="00B87029"/>
    <w:rsid w:val="00B872E8"/>
    <w:rsid w:val="00B9088C"/>
    <w:rsid w:val="00B90BD5"/>
    <w:rsid w:val="00B90E31"/>
    <w:rsid w:val="00B910AA"/>
    <w:rsid w:val="00B917EA"/>
    <w:rsid w:val="00B91DEA"/>
    <w:rsid w:val="00B92006"/>
    <w:rsid w:val="00B92FFF"/>
    <w:rsid w:val="00B9336C"/>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6DE9"/>
    <w:rsid w:val="00BC6E55"/>
    <w:rsid w:val="00BC7088"/>
    <w:rsid w:val="00BD015D"/>
    <w:rsid w:val="00BD0196"/>
    <w:rsid w:val="00BD070C"/>
    <w:rsid w:val="00BD1382"/>
    <w:rsid w:val="00BD266B"/>
    <w:rsid w:val="00BD2AD7"/>
    <w:rsid w:val="00BD2F27"/>
    <w:rsid w:val="00BD3CC0"/>
    <w:rsid w:val="00BD44A5"/>
    <w:rsid w:val="00BD5150"/>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7D4"/>
    <w:rsid w:val="00BF4C63"/>
    <w:rsid w:val="00BF538B"/>
    <w:rsid w:val="00BF546D"/>
    <w:rsid w:val="00BF627E"/>
    <w:rsid w:val="00BF6E99"/>
    <w:rsid w:val="00BF7526"/>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6BF"/>
    <w:rsid w:val="00C45F66"/>
    <w:rsid w:val="00C45FA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8DB"/>
    <w:rsid w:val="00C84A56"/>
    <w:rsid w:val="00C85184"/>
    <w:rsid w:val="00C85C11"/>
    <w:rsid w:val="00C8663A"/>
    <w:rsid w:val="00C866A6"/>
    <w:rsid w:val="00C87B40"/>
    <w:rsid w:val="00C90EDC"/>
    <w:rsid w:val="00C925E2"/>
    <w:rsid w:val="00C92869"/>
    <w:rsid w:val="00C929A3"/>
    <w:rsid w:val="00C930CB"/>
    <w:rsid w:val="00C93F8F"/>
    <w:rsid w:val="00C93FFA"/>
    <w:rsid w:val="00C95496"/>
    <w:rsid w:val="00C9662E"/>
    <w:rsid w:val="00C96CB9"/>
    <w:rsid w:val="00C9720A"/>
    <w:rsid w:val="00C97363"/>
    <w:rsid w:val="00C974B3"/>
    <w:rsid w:val="00C97F60"/>
    <w:rsid w:val="00CA0580"/>
    <w:rsid w:val="00CA0EFB"/>
    <w:rsid w:val="00CA158A"/>
    <w:rsid w:val="00CA281E"/>
    <w:rsid w:val="00CA2DEA"/>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1AC"/>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0DD0"/>
    <w:rsid w:val="00D01D2F"/>
    <w:rsid w:val="00D01F88"/>
    <w:rsid w:val="00D0246F"/>
    <w:rsid w:val="00D02F56"/>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356B"/>
    <w:rsid w:val="00D3424B"/>
    <w:rsid w:val="00D34A13"/>
    <w:rsid w:val="00D35568"/>
    <w:rsid w:val="00D35FC7"/>
    <w:rsid w:val="00D36F50"/>
    <w:rsid w:val="00D3738E"/>
    <w:rsid w:val="00D40A30"/>
    <w:rsid w:val="00D40EBE"/>
    <w:rsid w:val="00D415B0"/>
    <w:rsid w:val="00D417CA"/>
    <w:rsid w:val="00D41AA4"/>
    <w:rsid w:val="00D41EDB"/>
    <w:rsid w:val="00D426BC"/>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4F01"/>
    <w:rsid w:val="00D556E6"/>
    <w:rsid w:val="00D5629F"/>
    <w:rsid w:val="00D61F36"/>
    <w:rsid w:val="00D62A4D"/>
    <w:rsid w:val="00D62BCC"/>
    <w:rsid w:val="00D62BF3"/>
    <w:rsid w:val="00D63354"/>
    <w:rsid w:val="00D63A93"/>
    <w:rsid w:val="00D66A74"/>
    <w:rsid w:val="00D70567"/>
    <w:rsid w:val="00D71A25"/>
    <w:rsid w:val="00D72A13"/>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6DF2"/>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93A"/>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3265"/>
    <w:rsid w:val="00E53FE7"/>
    <w:rsid w:val="00E54505"/>
    <w:rsid w:val="00E547DA"/>
    <w:rsid w:val="00E56CC6"/>
    <w:rsid w:val="00E56DE1"/>
    <w:rsid w:val="00E57019"/>
    <w:rsid w:val="00E57022"/>
    <w:rsid w:val="00E5709B"/>
    <w:rsid w:val="00E57144"/>
    <w:rsid w:val="00E57301"/>
    <w:rsid w:val="00E578DC"/>
    <w:rsid w:val="00E60A31"/>
    <w:rsid w:val="00E614F1"/>
    <w:rsid w:val="00E61C18"/>
    <w:rsid w:val="00E61C7B"/>
    <w:rsid w:val="00E63F5D"/>
    <w:rsid w:val="00E65E76"/>
    <w:rsid w:val="00E663CD"/>
    <w:rsid w:val="00E66D20"/>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052"/>
    <w:rsid w:val="00E9460B"/>
    <w:rsid w:val="00E94EEF"/>
    <w:rsid w:val="00E95537"/>
    <w:rsid w:val="00E9604F"/>
    <w:rsid w:val="00E964E5"/>
    <w:rsid w:val="00E96633"/>
    <w:rsid w:val="00E97E3B"/>
    <w:rsid w:val="00EA0415"/>
    <w:rsid w:val="00EA0BE0"/>
    <w:rsid w:val="00EA29BB"/>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69A7"/>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1275"/>
    <w:rsid w:val="00F03C38"/>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395B"/>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D5"/>
    <w:rsid w:val="00F507FF"/>
    <w:rsid w:val="00F50955"/>
    <w:rsid w:val="00F50963"/>
    <w:rsid w:val="00F50F97"/>
    <w:rsid w:val="00F51849"/>
    <w:rsid w:val="00F52505"/>
    <w:rsid w:val="00F54326"/>
    <w:rsid w:val="00F54665"/>
    <w:rsid w:val="00F54E3A"/>
    <w:rsid w:val="00F56E54"/>
    <w:rsid w:val="00F60077"/>
    <w:rsid w:val="00F6081A"/>
    <w:rsid w:val="00F60D38"/>
    <w:rsid w:val="00F6134F"/>
    <w:rsid w:val="00F6164F"/>
    <w:rsid w:val="00F62142"/>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5E79"/>
    <w:rsid w:val="00F776A6"/>
    <w:rsid w:val="00F7795D"/>
    <w:rsid w:val="00F80124"/>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1F60"/>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3C5B"/>
    <w:rsid w:val="00FE4800"/>
    <w:rsid w:val="00FE48E1"/>
    <w:rsid w:val="00FE4A4E"/>
    <w:rsid w:val="00FE4F60"/>
    <w:rsid w:val="00FE561C"/>
    <w:rsid w:val="00FE57B2"/>
    <w:rsid w:val="00FE5D4F"/>
    <w:rsid w:val="00FE5E85"/>
    <w:rsid w:val="00FF05A2"/>
    <w:rsid w:val="00FF07D3"/>
    <w:rsid w:val="00FF0FAD"/>
    <w:rsid w:val="00FF143D"/>
    <w:rsid w:val="00FF3AF8"/>
    <w:rsid w:val="00FF3BFA"/>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C3B540E0-38F6-4158-BCA9-E68952A5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5565">
      <w:bodyDiv w:val="1"/>
      <w:marLeft w:val="0"/>
      <w:marRight w:val="0"/>
      <w:marTop w:val="0"/>
      <w:marBottom w:val="0"/>
      <w:divBdr>
        <w:top w:val="none" w:sz="0" w:space="0" w:color="auto"/>
        <w:left w:val="none" w:sz="0" w:space="0" w:color="auto"/>
        <w:bottom w:val="none" w:sz="0" w:space="0" w:color="auto"/>
        <w:right w:val="none" w:sz="0" w:space="0" w:color="auto"/>
      </w:divBdr>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wmf"/><Relationship Id="rId42" Type="http://schemas.openxmlformats.org/officeDocument/2006/relationships/oleObject" Target="embeddings/oleObject12.bin"/><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46.wmf"/><Relationship Id="rId112"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image" Target="media/image58.emf"/><Relationship Id="rId11" Type="http://schemas.openxmlformats.org/officeDocument/2006/relationships/image" Target="media/image3.emf"/><Relationship Id="rId32" Type="http://schemas.openxmlformats.org/officeDocument/2006/relationships/oleObject" Target="embeddings/oleObject7.bin"/><Relationship Id="rId37"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41.wmf"/><Relationship Id="rId102" Type="http://schemas.openxmlformats.org/officeDocument/2006/relationships/image" Target="media/image53.emf"/><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9.wmf"/><Relationship Id="rId22" Type="http://schemas.openxmlformats.org/officeDocument/2006/relationships/oleObject" Target="embeddings/oleObject4.bin"/><Relationship Id="rId27" Type="http://schemas.openxmlformats.org/officeDocument/2006/relationships/image" Target="media/image13.jpeg"/><Relationship Id="rId43" Type="http://schemas.openxmlformats.org/officeDocument/2006/relationships/image" Target="media/image23.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6.wmf"/><Relationship Id="rId113" Type="http://schemas.openxmlformats.org/officeDocument/2006/relationships/fontTable" Target="fontTable.xml"/><Relationship Id="rId80" Type="http://schemas.openxmlformats.org/officeDocument/2006/relationships/oleObject" Target="embeddings/oleObject31.bin"/><Relationship Id="rId85" Type="http://schemas.openxmlformats.org/officeDocument/2006/relationships/image" Target="media/image44.wmf"/><Relationship Id="rId12" Type="http://schemas.openxmlformats.org/officeDocument/2006/relationships/image" Target="media/image4.jpeg"/><Relationship Id="rId17" Type="http://schemas.openxmlformats.org/officeDocument/2006/relationships/image" Target="media/image8.wmf"/><Relationship Id="rId33" Type="http://schemas.openxmlformats.org/officeDocument/2006/relationships/image" Target="media/image18.wmf"/><Relationship Id="rId38" Type="http://schemas.openxmlformats.org/officeDocument/2006/relationships/oleObject" Target="embeddings/oleObject10.bin"/><Relationship Id="rId59" Type="http://schemas.openxmlformats.org/officeDocument/2006/relationships/image" Target="media/image31.wmf"/><Relationship Id="rId103" Type="http://schemas.openxmlformats.org/officeDocument/2006/relationships/image" Target="media/image54.emf"/><Relationship Id="rId108" Type="http://schemas.openxmlformats.org/officeDocument/2006/relationships/image" Target="media/image59.emf"/><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oleObject" Target="embeddings/oleObject9.bin"/><Relationship Id="rId49" Type="http://schemas.openxmlformats.org/officeDocument/2006/relationships/image" Target="media/image26.wmf"/><Relationship Id="rId57" Type="http://schemas.openxmlformats.org/officeDocument/2006/relationships/image" Target="media/image30.wmf"/><Relationship Id="rId106" Type="http://schemas.openxmlformats.org/officeDocument/2006/relationships/image" Target="media/image57.emf"/><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0.bin"/><Relationship Id="rId81" Type="http://schemas.openxmlformats.org/officeDocument/2006/relationships/image" Target="media/image42.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51.wmf"/><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image" Target="media/image5.wmf"/><Relationship Id="rId18" Type="http://schemas.openxmlformats.org/officeDocument/2006/relationships/oleObject" Target="embeddings/oleObject2.bin"/><Relationship Id="rId39" Type="http://schemas.openxmlformats.org/officeDocument/2006/relationships/image" Target="media/image21.wmf"/><Relationship Id="rId109" Type="http://schemas.openxmlformats.org/officeDocument/2006/relationships/image" Target="media/image60.e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9.wmf"/><Relationship Id="rId76" Type="http://schemas.openxmlformats.org/officeDocument/2006/relationships/oleObject" Target="embeddings/oleObject29.bin"/><Relationship Id="rId97" Type="http://schemas.openxmlformats.org/officeDocument/2006/relationships/image" Target="media/image50.wmf"/><Relationship Id="rId104"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oleObject" Target="embeddings/oleObject5.bin"/><Relationship Id="rId40" Type="http://schemas.openxmlformats.org/officeDocument/2006/relationships/oleObject" Target="embeddings/oleObject11.bin"/><Relationship Id="rId45" Type="http://schemas.openxmlformats.org/officeDocument/2006/relationships/image" Target="media/image24.wmf"/><Relationship Id="rId66" Type="http://schemas.openxmlformats.org/officeDocument/2006/relationships/oleObject" Target="embeddings/oleObject24.bin"/><Relationship Id="rId87" Type="http://schemas.openxmlformats.org/officeDocument/2006/relationships/image" Target="media/image45.wmf"/><Relationship Id="rId110" Type="http://schemas.openxmlformats.org/officeDocument/2006/relationships/image" Target="media/image61.emf"/><Relationship Id="rId61" Type="http://schemas.openxmlformats.org/officeDocument/2006/relationships/image" Target="media/image32.wmf"/><Relationship Id="rId82" Type="http://schemas.openxmlformats.org/officeDocument/2006/relationships/oleObject" Target="embeddings/oleObject32.bin"/><Relationship Id="rId19" Type="http://schemas.openxmlformats.org/officeDocument/2006/relationships/image" Target="media/image9.wmf"/><Relationship Id="rId14" Type="http://schemas.openxmlformats.org/officeDocument/2006/relationships/image" Target="media/image6.wmf"/><Relationship Id="rId30" Type="http://schemas.openxmlformats.org/officeDocument/2006/relationships/image" Target="media/image16.wmf"/><Relationship Id="rId35" Type="http://schemas.openxmlformats.org/officeDocument/2006/relationships/image" Target="media/image19.wmf"/><Relationship Id="rId56" Type="http://schemas.openxmlformats.org/officeDocument/2006/relationships/oleObject" Target="embeddings/oleObject19.bin"/><Relationship Id="rId77" Type="http://schemas.openxmlformats.org/officeDocument/2006/relationships/image" Target="media/image40.wmf"/><Relationship Id="rId100" Type="http://schemas.openxmlformats.org/officeDocument/2006/relationships/oleObject" Target="embeddings/oleObject41.bin"/><Relationship Id="rId105" Type="http://schemas.openxmlformats.org/officeDocument/2006/relationships/image" Target="media/image56.emf"/><Relationship Id="rId8" Type="http://schemas.openxmlformats.org/officeDocument/2006/relationships/footer" Target="footer1.xml"/><Relationship Id="rId51" Type="http://schemas.openxmlformats.org/officeDocument/2006/relationships/image" Target="media/image27.wmf"/><Relationship Id="rId72" Type="http://schemas.openxmlformats.org/officeDocument/2006/relationships/oleObject" Target="embeddings/oleObject27.bin"/><Relationship Id="rId93" Type="http://schemas.openxmlformats.org/officeDocument/2006/relationships/image" Target="media/image48.wmf"/><Relationship Id="rId98" Type="http://schemas.openxmlformats.org/officeDocument/2006/relationships/oleObject" Target="embeddings/oleObject40.bin"/><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4.bin"/><Relationship Id="rId67" Type="http://schemas.openxmlformats.org/officeDocument/2006/relationships/image" Target="media/image35.wmf"/><Relationship Id="rId20" Type="http://schemas.openxmlformats.org/officeDocument/2006/relationships/oleObject" Target="embeddings/oleObject3.bin"/><Relationship Id="rId41" Type="http://schemas.openxmlformats.org/officeDocument/2006/relationships/image" Target="media/image22.wmf"/><Relationship Id="rId62" Type="http://schemas.openxmlformats.org/officeDocument/2006/relationships/oleObject" Target="embeddings/oleObject22.bin"/><Relationship Id="rId83" Type="http://schemas.openxmlformats.org/officeDocument/2006/relationships/image" Target="media/image43.wmf"/><Relationship Id="rId88" Type="http://schemas.openxmlformats.org/officeDocument/2006/relationships/oleObject" Target="embeddings/oleObject35.bin"/><Relationship Id="rId111" Type="http://schemas.openxmlformats.org/officeDocument/2006/relationships/hyperlink" Target="http://www.tifton.uga.edu/sewrl/Gleams/glmspu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1</TotalTime>
  <Pages>99</Pages>
  <Words>29695</Words>
  <Characters>169267</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2</cp:revision>
  <cp:lastPrinted>2013-05-14T18:29:00Z</cp:lastPrinted>
  <dcterms:created xsi:type="dcterms:W3CDTF">2022-05-13T12:50:00Z</dcterms:created>
  <dcterms:modified xsi:type="dcterms:W3CDTF">2025-10-27T11:37:00Z</dcterms:modified>
</cp:coreProperties>
</file>